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C4" w:rsidRDefault="00D15BC4" w:rsidP="0073415C">
      <w:pPr>
        <w:pStyle w:val="libCenterBold1"/>
        <w:rPr>
          <w:rtl/>
          <w:lang w:bidi="fa-IR"/>
        </w:rPr>
      </w:pPr>
      <w:r>
        <w:rPr>
          <w:rtl/>
          <w:lang w:bidi="fa-IR"/>
        </w:rPr>
        <w:t>اويس قرنى</w:t>
      </w:r>
    </w:p>
    <w:p w:rsidR="00D15BC4" w:rsidRDefault="00D15BC4" w:rsidP="0073415C">
      <w:pPr>
        <w:pStyle w:val="libCenterBold2"/>
        <w:rPr>
          <w:rtl/>
          <w:lang w:bidi="fa-IR"/>
        </w:rPr>
      </w:pPr>
      <w:r>
        <w:rPr>
          <w:rtl/>
          <w:lang w:bidi="fa-IR"/>
        </w:rPr>
        <w:t>مؤلف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حمد رضا يكتايى</w:t>
      </w:r>
    </w:p>
    <w:p w:rsidR="0073415C" w:rsidRDefault="0073415C" w:rsidP="00D15BC4">
      <w:pPr>
        <w:pStyle w:val="libNormal"/>
        <w:rPr>
          <w:lang w:bidi="fa-IR"/>
        </w:rPr>
      </w:pPr>
    </w:p>
    <w:p w:rsidR="007F4359" w:rsidRDefault="007F4359" w:rsidP="00D15BC4">
      <w:pPr>
        <w:pStyle w:val="libNormal"/>
        <w:rPr>
          <w:lang w:bidi="fa-IR"/>
        </w:rPr>
      </w:pPr>
    </w:p>
    <w:p w:rsidR="007F4359" w:rsidRDefault="007F4359" w:rsidP="00D15BC4">
      <w:pPr>
        <w:pStyle w:val="libNormal"/>
        <w:rPr>
          <w:lang w:bidi="fa-IR"/>
        </w:rPr>
      </w:pPr>
    </w:p>
    <w:p w:rsidR="007F4359" w:rsidRDefault="007F4359" w:rsidP="00D15BC4">
      <w:pPr>
        <w:pStyle w:val="libNormal"/>
        <w:rPr>
          <w:lang w:bidi="fa-IR"/>
        </w:rPr>
      </w:pPr>
    </w:p>
    <w:p w:rsidR="007F4359" w:rsidRPr="006E7FD2" w:rsidRDefault="007F4359" w:rsidP="007F4359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 w:rsidR="00B82515">
        <w:rPr>
          <w:rFonts w:hint="cs"/>
          <w:rtl/>
        </w:rPr>
        <w:t xml:space="preserve">. </w:t>
      </w:r>
    </w:p>
    <w:p w:rsidR="007F4359" w:rsidRPr="00663EAB" w:rsidRDefault="007F4359" w:rsidP="007F4359">
      <w:pPr>
        <w:pStyle w:val="libNotice"/>
      </w:pPr>
      <w:r w:rsidRPr="006E7FD2">
        <w:rPr>
          <w:rFonts w:hint="cs"/>
          <w:rtl/>
        </w:rPr>
        <w:t>لازم به ذکر است تصحیح اشتباهات تایپی احتمالی</w:t>
      </w:r>
      <w:r w:rsidR="00B82515"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 w:rsidR="00B82515">
        <w:rPr>
          <w:rFonts w:hint="cs"/>
          <w:rtl/>
        </w:rPr>
        <w:t xml:space="preserve">. </w:t>
      </w:r>
    </w:p>
    <w:p w:rsidR="00D15BC4" w:rsidRDefault="0073415C" w:rsidP="00524903">
      <w:pPr>
        <w:pStyle w:val="Heading1Center"/>
        <w:rPr>
          <w:rtl/>
          <w:lang w:bidi="fa-IR"/>
        </w:rPr>
      </w:pPr>
      <w:r>
        <w:rPr>
          <w:lang w:bidi="fa-IR"/>
        </w:rPr>
        <w:br w:type="page"/>
      </w:r>
      <w:bookmarkStart w:id="0" w:name="_Toc395527620"/>
      <w:r w:rsidR="00D15BC4">
        <w:rPr>
          <w:rtl/>
          <w:lang w:bidi="fa-IR"/>
        </w:rPr>
        <w:lastRenderedPageBreak/>
        <w:t>مقدمه</w:t>
      </w:r>
      <w:bookmarkEnd w:id="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سفيران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آد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ا خات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جانشينان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ا حضرت مهد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ج)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سالكان وارسته و عارفان دل شكست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نسيم رحمانى بود و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وجودش بشارت دا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حكيم يمانى بود و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ى خوش خويش را از او استشمام مى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مّى زيست و همواره از پيامبر ام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يروى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شبانى مى كرد و قدر و منزلت مادر پير و ناتوان خويش مى دان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زهد و قناعت را در كردار و گفتار به همگان آموخ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ز شهرت فرار كرد و از شهوت به دور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كلامش عطر عرفان دارد و طعم تقوا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سخنان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خويش را مايه فخر فروشى قرار ندا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خير التاب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شيفته محمد ام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 و شيعه ا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لام بر زاهد مج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به صفين آمد و دست در دست ا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ذ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جهاد فى سبيل الله به شهادت رسيد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)</w:t>
      </w:r>
      <w:r>
        <w:rPr>
          <w:rtl/>
          <w:lang w:bidi="fa-IR"/>
        </w:rPr>
        <w:t xml:space="preserve"> و يك بار ديگر غدير را تقرير و تقدير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سلام ب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خيرالمرسلين به او سلام هديه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بشارت بر شما خواننده اى كه مشتاق شناخت بيشتر اويس قرنى هست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ى ك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بشروا برجل من اءمتى يقال له اءويس القرن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نوشتارى كه پيش رو دار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عى شده است كه غبار غربت از شخصيت عارف بر جسته و زاهد وارسته و مسافر من الله و مهاجر الى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‍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دود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شنايى مختصرى با زندگى معنوى او فراهم آ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ى كاش معرفى اين شخصيت بزرگ صدر اسلام را فردى برجسته به عهده مى گرفت كه شايستگى چنين كارى را داشت و خود اهل علم و عمل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اگر اين بنده ناچيز در اين راه قدم زده و درباره اويس قلم زد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تثال امر اساتيد و سروران گرامى خويش را كرده 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اگر چه به جمع آورى منابع و </w:t>
      </w:r>
      <w:r w:rsidR="005743A3">
        <w:rPr>
          <w:rtl/>
          <w:lang w:bidi="fa-IR"/>
        </w:rPr>
        <w:t>مأخذ</w:t>
      </w:r>
      <w:r>
        <w:rPr>
          <w:rtl/>
          <w:lang w:bidi="fa-IR"/>
        </w:rPr>
        <w:t xml:space="preserve"> دشوار مى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ه توفيق الهى و راهنماييهاى خالصانه استاد فرزانه جناب آقاى دكتر ابراهيمى دين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هموار شد و بار به سر منزل مقصود رس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هر گونه حقيقت و راستى در آن به فضل الهى و لطف آن عزيز مى گردد و هر سستى و كاستى به اين جانب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سيار ضرورى و بجاست كه از تمامى سرو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اتيد و عزيزانى كه در گردآ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دوين و چاپ و نشر اين اثر قبول زحمت فرمو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شكر نما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ويژه از فاضل محترم آقاى كريم جبارى و فاضل معظم مرحوم عليرضا فلاح كه زحمت ويرايش كتاب را متحمل ش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پاسگزار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خداوند مهر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فيق همگان را در كسب معرفت و عرفان خواستارم</w:t>
      </w:r>
      <w:r w:rsidR="00B82515">
        <w:rPr>
          <w:rtl/>
          <w:lang w:bidi="fa-IR"/>
        </w:rPr>
        <w:t xml:space="preserve">. </w:t>
      </w:r>
    </w:p>
    <w:p w:rsidR="00D15BC4" w:rsidRDefault="00EF1834" w:rsidP="00524903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395527621"/>
      <w:r w:rsidR="00A27FCE">
        <w:rPr>
          <w:rtl/>
          <w:lang w:bidi="fa-IR"/>
        </w:rPr>
        <w:lastRenderedPageBreak/>
        <w:t>فصل اول</w:t>
      </w:r>
      <w:r w:rsidR="0063783A">
        <w:rPr>
          <w:rFonts w:hint="cs"/>
          <w:rtl/>
          <w:lang w:bidi="fa-IR"/>
        </w:rPr>
        <w:t xml:space="preserve"> </w:t>
      </w:r>
      <w:r w:rsidR="00A27FCE">
        <w:rPr>
          <w:rtl/>
          <w:lang w:bidi="fa-IR"/>
        </w:rPr>
        <w:t>: از ولادت تا شهادت</w:t>
      </w:r>
      <w:bookmarkEnd w:id="1"/>
    </w:p>
    <w:p w:rsidR="00D15BC4" w:rsidRDefault="00A27FCE" w:rsidP="00A27FCE">
      <w:pPr>
        <w:pStyle w:val="Heading2"/>
        <w:rPr>
          <w:rtl/>
          <w:lang w:bidi="fa-IR"/>
        </w:rPr>
      </w:pPr>
      <w:bookmarkStart w:id="2" w:name="_Toc395527622"/>
      <w:r>
        <w:rPr>
          <w:rtl/>
          <w:lang w:bidi="fa-IR"/>
        </w:rPr>
        <w:t>زادگاه اويس</w:t>
      </w:r>
      <w:bookmarkEnd w:id="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من در جنوب غربى شبه جزيره عربستان و كنار درياى سرخ واقع شده است و از خوش آب و هواترين و پر جمعيت ترين منطقه عربست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مهمترين محصولات زمينى آن ج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ندم و ارز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«محصولات آسمانى» يمن چشمگيرتر است و دلپذيرت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من در جغرافياى عشق نيز سرزمينى است خوش آب و ه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صل خيز و دل انگيز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اين جهت اين سرزمينى پر يُمن و با بركت را «يمن» ناميده ا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)</w:t>
      </w:r>
      <w:r>
        <w:rPr>
          <w:rtl/>
          <w:lang w:bidi="fa-IR"/>
        </w:rPr>
        <w:t xml:space="preserve"> و از افتخارات اهل يمن اين است كه گروهى از انصار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يمن قيام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وقتى جمعى از ايشان به خدمت حضرت ختمى مرتب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سي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حضرت چنين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ءتاكم اءهل ال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اءلين قلوب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رق افئد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يمان 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لحكمة يمانية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)</w:t>
      </w:r>
      <w:r>
        <w:rPr>
          <w:rtl/>
          <w:lang w:bidi="fa-IR"/>
        </w:rPr>
        <w:t xml:space="preserve"> اهل يمن بر شما وارد ش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قلبهايى بسيار نرم و دلهايى سرشار از مهربان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مان يمنى و حكمت يما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63783A" w:rsidRDefault="00D15BC4" w:rsidP="0063783A">
      <w:pPr>
        <w:pStyle w:val="libNormal"/>
        <w:rPr>
          <w:rtl/>
          <w:lang w:bidi="fa-IR"/>
        </w:rPr>
      </w:pPr>
      <w:r>
        <w:rPr>
          <w:rtl/>
          <w:lang w:bidi="fa-IR"/>
        </w:rPr>
        <w:t>اگر به يمن «عربستان خوشبخت» گف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به اشتباه نرف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هل يمن را به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و ع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كمت و معرفت دانس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آسمان يمن ستارگانى مى در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ستاره سهيل را از آن جهت كه در يمن كاملا مشهو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هيل يمانى خوانند و مولوى چه خوش سرو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63783A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ى باشد كاين قفس چمن گرد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3783A" w:rsidRDefault="0063783A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اندر خورگام و كام من گرد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83A" w:rsidTr="00164649">
        <w:trPr>
          <w:trHeight w:val="350"/>
        </w:trPr>
        <w:tc>
          <w:tcPr>
            <w:tcW w:w="4288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زهر كشنده انگبين بخ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ين خار خلنده ياسمن گرد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83A" w:rsidTr="00164649">
        <w:trPr>
          <w:trHeight w:val="350"/>
        </w:trPr>
        <w:tc>
          <w:tcPr>
            <w:tcW w:w="4288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خرمن ماه سنبله كوب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3783A" w:rsidRDefault="0063783A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چون نور سهيل در يمن گردد؟ </w:t>
            </w:r>
            <w:r w:rsidRPr="00A27FCE">
              <w:rPr>
                <w:rStyle w:val="libFootnotenumChar"/>
                <w:rtl/>
                <w:lang w:bidi="fa-IR"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63783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من دو آسمان دارد و دو سهيل يمان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نگامى كه ستاره سهيل در آسمان يمن ظهو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خر فصل گرماست و ميوه ها مى رسند و آن گاه كه «اويس قرنى» و سهيل يمانى طلوع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ما گرم فصل «قولوا لا الله الا الله تفلحوا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را مى توان اويس يمنى نيز گف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صل او از يمن بوده و در اين سرزمين مى زيست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" w:name="_Toc395527623"/>
      <w:r>
        <w:rPr>
          <w:rtl/>
          <w:lang w:bidi="fa-IR"/>
        </w:rPr>
        <w:t>چرا اويس «قرنى» است؟</w:t>
      </w:r>
      <w:bookmarkEnd w:id="3"/>
      <w:r>
        <w:rPr>
          <w:rtl/>
          <w:lang w:bidi="fa-IR"/>
        </w:rPr>
        <w:t xml:space="preserve">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جود نامگذارى اويس به قرنى بدين شرح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جه اول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ن منطقه اى است نزديك طائف و اهل نجد از اين موض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رام حج مى بندند كه ميقات ايشان است و اويس را از اين منطقه مى دان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جه دو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رن منسوب به قبيله بنى قرن است و اين قبيله از بنى عامر بن صعصعة مى باش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جه سو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ن نام شخصى است از اجداد اويس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مورخان او را اين گونه معرفى مى ك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ويس بن عامر بن جزء بن مالك بن عمرو بن سعد بن عصوان بن قرن بن ردمان بن ناحيه بن مر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)</w:t>
      </w:r>
      <w:r>
        <w:rPr>
          <w:rtl/>
          <w:lang w:bidi="fa-IR"/>
        </w:rPr>
        <w:t xml:space="preserve"> پس اويس قرنى منسوب است به «قرن بن ردمان» كه يكى از اجداد اوست و اين وجه در نامگذارى اويس ‍ به قرنى به حقيقت نزديكتر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)</w:t>
      </w:r>
      <w:r>
        <w:rPr>
          <w:rtl/>
          <w:lang w:bidi="fa-IR"/>
        </w:rPr>
        <w:t xml:space="preserve"> به هر حال در پاسخ اين پرسش كه «اويس كجايى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بايد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يگانه يمن است و دردانه قرن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" w:name="_Toc395527624"/>
      <w:r>
        <w:rPr>
          <w:rtl/>
          <w:lang w:bidi="fa-IR"/>
        </w:rPr>
        <w:lastRenderedPageBreak/>
        <w:t>اويس در آغوش اسلام</w:t>
      </w:r>
      <w:bookmarkEnd w:id="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برئيل نغمه وحى را در گوش حبيب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مزمه مى كند و خورشيد هدايت طالع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تا سه سال آفتاب هدايت از پس ابرها پرتو افشانى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فرمان مى ر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 انذر عشيرتك الاقربي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)</w:t>
      </w:r>
      <w:r>
        <w:rPr>
          <w:rtl/>
          <w:lang w:bidi="fa-IR"/>
        </w:rPr>
        <w:t xml:space="preserve"> دعوت خويشاوندان و نزديكان آغاز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تشنگان فضيل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ك تك و گروه گروه به سوى چشمه حقيقت شتابانند و پيروان «جبل النور»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ز افزون است و رحمة للعالمين از گمراهان و خفتگان محزو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دستور حضر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ل تواضع را برا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مى گستر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اخفض جناحك لمن اتبعك من 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ي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)</w:t>
      </w:r>
      <w:r>
        <w:rPr>
          <w:rtl/>
          <w:lang w:bidi="fa-IR"/>
        </w:rPr>
        <w:t xml:space="preserve"> تا اين كه آوازه او و زيباييهايش فراگير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فره نورانى و لتنذر اءم القرى و من حولها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)</w:t>
      </w:r>
      <w:r>
        <w:rPr>
          <w:rtl/>
          <w:lang w:bidi="fa-IR"/>
        </w:rPr>
        <w:t xml:space="preserve"> گرسنگان را به سوى خود فرا مى خو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داى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حق را نوازش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وشهاى مشتاقان تيز مى شود و دلهايشان از عشق لبريز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ندا مرزهاى زمان و مكان را در هم مى نوردد و در جاى جاى گيتى مى در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ه جا سخن از محمد بن عبد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رتوى از خور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من و اهل آن را نور و گرما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سرزمين جوانى زندگى مى كند به نام «اويس قرنى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شب يلداى جاهليت» آزار دهنده است كه جاهل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خشك سالى امان و قحطى ان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تاريكى جهل و نا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دعو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در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عوت او كه مرز زمان و مكان را شكس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انسا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نسلها و تمامى عصرها مخاطب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و صد البته كه استحكام دع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عجزه آن است اين دع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اعجاز را نيز در خود دارد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ز نزديك نديده و معجزات او را مشاهده نك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در جغرافياى ع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ز معنا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 اين مبن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هم از نزديك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يده است و هم معجزه او را مشاهده نم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شمان اويس به دو ن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انى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«سراج منير» و ديگرى «قران مبين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يدگان جوان يمنى اين دو نور را از يكديگر جدا نمى داند و ن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كه مشتاق نور معرف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شتاقانه بر سفره واءوحى الى هذا القرآن لانذركم به و من بلغ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)</w:t>
      </w:r>
      <w:r>
        <w:rPr>
          <w:rtl/>
          <w:lang w:bidi="fa-IR"/>
        </w:rPr>
        <w:t xml:space="preserve"> مى نش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ولادت اويس» درست در كنار سفره نو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طرت او مرز نمى شناسد و او را به هرز نمى كش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گوش درون مى شنود و چشم دل 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بان ضمير سخن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ك من با تمام وجودم وارد وادى اسلام مى شو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ا تو پيمان مى بندم كه بند بند وجودم از هم نپاشيده از پا ننشين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كه بر من به صبغة الله منت نه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هويت الهى را با هيچ چيز تعويض نمى كن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كه تو را نديد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پيام دلنشين و كلام شيرين تو را شنيده ا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كه عطر وجودت از دور و بر كوچه هاى دلم عبور مى كند و آن را بر همه عطرها ترجيح مى ده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طرتم را به تو متوجه كرده ام و روى به سوى تو بر مى گردا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رشتم از دعوت شيطانى بيزار است و از شيطنت نفسانى دل آزار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بيك يا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كه دعوت از توست و لبيك هم از ت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حضورت را در وجودم حس و لمس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خشى از هستى ام دعوت و قسمتى از ضمي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تى ام را اعلام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بدين 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ه آغوش اسلام پناه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كلام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يؤ من بى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)</w:t>
      </w:r>
      <w:r>
        <w:rPr>
          <w:rtl/>
          <w:lang w:bidi="fa-IR"/>
        </w:rPr>
        <w:t xml:space="preserve"> را تحقق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شايان ذكر است كه اويس از هدايت و ارشاد عموى خويش به نام «عصام قرنى» بهره مند بود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" w:name="_Toc395527625"/>
      <w:r>
        <w:rPr>
          <w:rtl/>
          <w:lang w:bidi="fa-IR"/>
        </w:rPr>
        <w:t>رويش بدون گويش</w:t>
      </w:r>
      <w:bookmarkEnd w:id="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ر دامان اسلام و دامنه ايمان رشد و نمو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دون سر و صدا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ثل غنچه اى كه شكوفا مى شود ولى معركه به راه نمى ان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شكوفايى مولود وجد و حال است نه قيل و قال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طر افشانى كه نياز به فرياد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رويش بدون گويش بهترين مبلغ اسلام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در عمل تبليغ دين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 نشانى سفره نورانى را به همگان هديه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بيشترين استفاده را در راهنمايى گم گشتگان از رفتار و كمترين آن را از گفتار مى 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ين سفارش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عملا ستايش مى كند كه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ونوا دعاة للناس بغير اءلسنتكم ليروا منكم الورع و الاجتهاد و الصلاة و الخير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ان ذلك داعية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)</w:t>
      </w:r>
      <w:r>
        <w:rPr>
          <w:rtl/>
          <w:lang w:bidi="fa-IR"/>
        </w:rPr>
        <w:t xml:space="preserve"> با غير زبان خويش مردم را دعوت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مردم ورع و كوشش و نماز و خير شما را ببين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اينها خود دعوت كنن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نر اويس در تبليغ كيش خويش همين است كه با مردم سخن مى گ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ز زبان استفاده ن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پارس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هاد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ازگزار و اهل خير است و چنين ارزش هاى والايى است كه انسانها را به منزل كم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هنمون مى سا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از زمان ولادت اويس بى خب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ولادت حقيقى او در دامان اسلام مسلم و مسج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ولد دوم او در مهد قرآ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تاريخ از تولد اول </w:t>
      </w:r>
      <w:r>
        <w:rPr>
          <w:rtl/>
          <w:lang w:bidi="fa-IR"/>
        </w:rPr>
        <w:lastRenderedPageBreak/>
        <w:t>او حرفى نمى 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ايد به اين دليل است كه اويس به شدت از شهرت فرار مى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اوليا الله بود و ناشناس و ناشناخته زيسته 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" w:name="_Toc395527626"/>
      <w:r>
        <w:rPr>
          <w:rtl/>
          <w:lang w:bidi="fa-IR"/>
        </w:rPr>
        <w:t>شغل اويس</w:t>
      </w:r>
      <w:bookmarkEnd w:id="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شتربانى مى ك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)</w:t>
      </w:r>
      <w:r>
        <w:rPr>
          <w:rtl/>
          <w:lang w:bidi="fa-IR"/>
        </w:rPr>
        <w:t xml:space="preserve"> هر صبحگاه شتران را به صحرا مى برد و هر شامگاه از چراگاه بر مى گر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نگهبان خوبى براى شتران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تربانى براى اويس فقط اشتغال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ديگرى برايش به ارمغان مى آو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ترب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 با طبيعت را ممكن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طبيعت براى رندان مثل دامان ما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سايشگاه و دانشگا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شرط اول «سكوت» و «شنيدن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انى كه در بهره گيرى از مواهب طبيعى زرنگ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پيش و بيش از هر سخنى ساكت و شنون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ذر تعقل و تف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سرزمين سكوت و در پرتو آفتاب ملكوت رشد و نمو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سخن دلنشين از حضرت موسى بن جعف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هشا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ن لكل شى ء دليلا و دليل العق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تف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ليل التف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صمت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ى هشا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هر چيزى دليل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يل عق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فكر و دليل تف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كوت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غل اويس سكوت و چگونه شنيدن را به او هديه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طبيعت با او سخن مى گويد و او نيز با طبيعت حرف مى 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از طبيعت ماءيوس ‍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ا زيباييهايش ماءنوس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تربانى خلوت و تنهايى را مهيا مى س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اهل خلو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تنهاست و به تنهايى عشق مى ور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را مكتب فطرى پيروى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نهايى برايش كسالت آور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ر زمين فط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ذر كمال مى كارد و خوشه وصال مى كا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در تنهايى شور و نشاط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براى بنده خدا كسالت وجود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رسش خدا انسان را سر حال و شادمان مى س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تنهايى مى </w:t>
      </w:r>
      <w:r>
        <w:rPr>
          <w:rtl/>
          <w:lang w:bidi="fa-IR"/>
        </w:rPr>
        <w:lastRenderedPageBreak/>
        <w:t>تواند زمينه زمزمه با خدا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تشنه زمزم زمزم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راى چشيدن حقيقت بى تاب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دنيا انسانها دو گروه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گروهى بى تاب چريدن و گروهى بى تاب چشيد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نيا براى گروه اول مرتع و براى گروه دوم معب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خداست و از كسانى كه دنيا را چراگاه مى د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زارى و دورى مى جويد و به پناه خلوت روى 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تنهايى وحشت ندا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ر تنهايى تنها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تنها مى نش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كتب فطرت زانو مى زند و دردهايش را مى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درخت تنهايى دو ميوه مى چ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فكر و تعب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تنهايى افراطى و ناپسن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بايد در جامعه و با اجتماع زندگ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امعه را بشناسد و خدمتگزار اجتماع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هم تنهاست و هم در ميان جامع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كار مى كند و با جامعه داد و ستد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طريق شتربانى خدمتگزار جامع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وند اويس با خانواده خويش محكم و مستحكم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غل و درآمدش را دوست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ه مادر نيز عشق مى ورزد و دسترنج خويش را پيش پاى مادر مى ريزد و تقديم او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ان آور خان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فره كوچكش را به حلال و نفقه زلال زينت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تربانى «چوپان نفس» را ميس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هر بامداد قواى نفس را به صف كرده و زمام هوا را به كف مى گ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سيار مراقب است كه نفسش در سرزمين اطمينان به سر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مخاطب يا اءيتها النفس المطمئنة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)</w:t>
      </w:r>
      <w:r>
        <w:rPr>
          <w:rtl/>
          <w:lang w:bidi="fa-IR"/>
        </w:rPr>
        <w:t xml:space="preserve">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فس خود را به سفره رضا دعوت و مهمان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ضايت حق برايش ‍ رضايت خاطر 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سرمست اين نداس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رجعى الى ربك راضية مرضية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)</w:t>
      </w:r>
      <w:r>
        <w:rPr>
          <w:rtl/>
          <w:lang w:bidi="fa-IR"/>
        </w:rPr>
        <w:t xml:space="preserve"> او چوپ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اقب مى كند كه گرگان ه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دان خدا را پاره پاره و تكه تكه نكنند و اين مراقبت لحظه لحظه زندگى او را فراگر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قواى نفس بايد </w:t>
      </w:r>
      <w:r>
        <w:rPr>
          <w:rtl/>
          <w:lang w:bidi="fa-IR"/>
        </w:rPr>
        <w:lastRenderedPageBreak/>
        <w:t>از سفره «كلوا» كامياب و از چشمه «واشربوا» سيراب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شيفته وصا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نابراين راه حلال مى پويد و حرام مرام او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هر روز خويشتن خويش را به معبد حق مى برد نه مرتع دني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ديدا مراقب خويش و پيرو اين آيين و كيش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قواى نفس را با غذاى مناس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مياب و سيراب مى نمايد و در عين حال مواظب است كه گرگى به اين گله ن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خصوص آن گاه كه گرگ به لباس ميش در آيد و گناهى را زينت بخش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9D70A8">
        <w:rPr>
          <w:rStyle w:val="libAieChar"/>
          <w:rtl/>
        </w:rPr>
        <w:t>تالله لقد اءرسلنا الى امم من قبلك فزين لهم الشيطان اعمالهم فهو وليهم اليوم و لهم عذاب الي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 كه براى مردمى هم كه پيش از تو بوده اند پيامبرانى فرستاده ا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لى شيطان اعمال زشت آنها را در نظرشان زيبا جلوه 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‍ امروز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روز محشر) شيطان يار آنهاست و به عذاب دردناك گرفتار خواهند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شيفته و فريفته زينتهاى شيطان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عار او مراقبت است و مراقب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هر شامگاه در تداوم اين چوپانى به حساب و كتاب نفس خود مى پردازد و چنين مراقبتى را با محاسبه كمال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ان گونه كه در شتربانى عمل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شب نيز به چوپانى نفس مى پر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غل او چوپا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ساعت كارش هشت ساعت در شبانه روز نيست بلكه او چوپان شبانه روزى و شغل او زندگى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غل اويس الگوى كارياب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هر كسى كه كاميابى آرزو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تربانى به اويس اين امكان را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ونه عمل كند كه ا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يكى از اصحابش به عنوان موعظه نوشت و تقواى شغلى را به او گوشزد ن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تو را و خودم را به تقواى كسى سفارش مى كنم كه نافرمانى اش روا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ميد و بى نيازى جز به او و از او نباش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هر كه از خدا پروا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زيز و قوى شد و سير و سيراب گشت و عقلش از اهل دنيا بالا گر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ها پيكرش ‍ همراه اهل دن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دل و خردش نگران آخر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چه را از محبت دنيا چشمش د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تو دلش خاموش نم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رامش را پليد دانسته و از شبهاتش دورى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دا كه به حلال دنيا هم توجه ننم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 به مقدارى كه ناچار از آن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انند نانى كه به پيكرش نيرو دهد و جامه اى كه عورتش را بپوش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هم از درشت ترين خوراك و ناهموارترين لباسى كه به دستش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سبت به آنچه هم كه ناچار مى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طمينان و اميدش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طمينان و اميدش به آفريننده همه چيز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لاش و كوشش كند و تنش را به زحمت ان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ا استخوانهايش نمودار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يدگانش به گودى رود و خدا در عوض نيروى بدنى و توانايى عقلى اش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چه در آخرت برايش اندو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ش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نيا را رها كن كه محبت دنيا انسان را كور و كر و لال و زبون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در آنچه از عمرت باقى مان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بران گذشته نما و فردا و پس فردا كرد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پيشينيانت كه هلاك ش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اطر پايدارى بر آرزوها و امروز و فردا كردن بود تا آن كه ناگهان فرمان خدا به سويشان آم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رگشان رسيد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ها غافل ب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پس ‍ بر روى تابوت به سوى گورهاى تنگ و تاريك خود رهسپار گشته و فرزندان و خانواده اش او را رها ك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با دلى متوجه و از همه بريده و ترك دنيا نم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تصميمى كه شكست و بريدگى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وى خدا ر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دا من و تو را بر اطاعتش يارى كند و به موجبات رضايتش موفق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)</w:t>
      </w:r>
      <w:r>
        <w:rPr>
          <w:rtl/>
          <w:lang w:bidi="fa-IR"/>
        </w:rPr>
        <w:t xml:space="preserve"> اويس ‍ زندگى </w:t>
      </w:r>
      <w:r>
        <w:rPr>
          <w:rtl/>
          <w:lang w:bidi="fa-IR"/>
        </w:rPr>
        <w:lastRenderedPageBreak/>
        <w:t>خويش را بر اساس اين رهنمودها به سر منزل كمال رهنمون و هواى نفس را سر نگون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او اشتغال اين چنين جلوه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سوز و گذار در عشق حق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اشتياق به خلوت و تنهايى</w:t>
      </w:r>
      <w:r w:rsidR="00B82515">
        <w:rPr>
          <w:rtl/>
          <w:lang w:bidi="fa-IR"/>
        </w:rPr>
        <w:t xml:space="preserve">؛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پرهيز از گوشه گيرى و دورى از مردم</w:t>
      </w:r>
      <w:r w:rsidR="00B82515">
        <w:rPr>
          <w:rtl/>
          <w:lang w:bidi="fa-IR"/>
        </w:rPr>
        <w:t xml:space="preserve">؛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لاقه روز افزون براى احسان به مادر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در نه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غل براى اويس عبارت از عبادت حق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ه او رضايت خاطر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در اواخر زندگى و در كوفه نيز شتربانى و چوپانى و چوپانى مى ك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" w:name="_Toc395527627"/>
      <w:r>
        <w:rPr>
          <w:rtl/>
          <w:lang w:bidi="fa-IR"/>
        </w:rPr>
        <w:t xml:space="preserve">پيامبر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نگاه اويس</w:t>
      </w:r>
      <w:bookmarkEnd w:id="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اذ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يار را منتش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 اويس ديگر از آن خويش ‍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لدادگى او با شنيدن اءشهد اءن محمدا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 صد چندان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لش مالامال محبت 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و لبش تشنه بوسه خاك پاى ي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تش اشتياق در دل او زبانه مى ك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زمانى كه خود را چنين مورد سوال قرار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يا آن فرداى روح افزا خواهد آمد كه خود را رد گلستان هدايت بياب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به حمايت از اين كشش فطرى به سر كويش پر و بالى بزن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چهره به چهره و رو به رو با آن آفتاب آفرينش گفتگو كن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آيا مى شود از گلستان رخسارش يك گل تبسم بچينم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طعا كشش را بايد با كوشش زنده نگه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خواهد از نزديك به رسالت عبد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زند عبدالله گواه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راهى دور و دراز پيش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رزو بزرگ است و مشكلاتش بيش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در يك زندگى در هم و بر هم است كه آرزوهاى طبقه بندى نمى شوند و يك عمر عز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بريز از بيهودگى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هوا و هوس به سان آتش سو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مايه را نابود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رزوهاى اويس محدود است و نف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قبيح و خبث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تصميم مى گيرد گام در راه سفرى پر خطر و در عين حال پر ثمر بگذارد و براى زيارت پيامبر به مدينه بر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ر خويش واجب مى داند كه با اجازه مادر اين مسافرت را انجام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تربان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مخارج زندگى مادر را تاءمين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كسى جز مادر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خود را وقف پسر نم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داند كه جوان شدن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ى مادر را به دنبال داش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داند كه سلامت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ديون بيمارى ماد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داند كه اينك او جهان و زيباييهاى آن را 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مادر نابين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داند كه مادر تاب و توان خويش را به او هديه ك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اين رو معتقد است كه بدون اجازه مادر حتى به زيارت حض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يز نر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يرا اويس ‍ پرستار مادر نيز كسى جز او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ادر هر چند با چشم سر فرزند را ن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ا چشم سر دلبند خويش را مشاهده مى كند و زحمات شبانه روزى خود را هدر رفته ن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واژه واژه دعاهاى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حظه لحظه اويس را گلباران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مادر اويس پير ز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ت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مار و نابين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ويس خدمت به او را براى خويش نعمت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برخوردار از نعمت «مادر دارى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ادرى كه نه فقط نامهر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دان و بى ايما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وج 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لاحيت و صداقت وجود او را به اوج تسليم و تزكيه رسان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خدا و رسول خدا و رسول هم امر به احسان والدين نكرده ب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ه حكم فطرت به مادر نيكى مى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كى نيست كه بى مهرى به خورشيدى كه آسمان طفوليت را گرم و روشن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از انسانيت مى ان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تاءسفانه فرهنگ قدرشناسى از ما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اج چندانى نداشته و آماج تير بى معرفتيها قرار گرفته </w:t>
      </w:r>
      <w:r>
        <w:rPr>
          <w:rtl/>
          <w:lang w:bidi="fa-IR"/>
        </w:rPr>
        <w:lastRenderedPageBreak/>
        <w:t>است و اين ظلم و ستم در خود خواهى و خود پرستى ريشه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يكى از صفحات تاريك تاريخ متعلق به «نرون» امپراطور روم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رون از سال 54 تا 68 ميلادى حكومت كرد و مجموعه اى از جنايات را مرتكب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ز همه زشت تر اين كه براى تصاحب قد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در را به قتل رساند و اين ممكن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اين كه او فقط خود را مى ديد و خويش را مى پرست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رون خود را شاعر و هنرمندى بى بديل تصور م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نگامى كه مى كرد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دنيا با مرگ من چه هنرمندى را از دست دا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اويس پيرو مكتبى است كه نگاه خصمانه به پدر و مادر ستمگر را نيز جايز ن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نان كه امام صادق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ن نظر الى اءبويه نظر ماق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ا ظالمان 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م يقبل الله له صلاة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)</w:t>
      </w:r>
      <w:r>
        <w:rPr>
          <w:rtl/>
          <w:lang w:bidi="fa-IR"/>
        </w:rPr>
        <w:t xml:space="preserve"> هر كس به پدر و مادر خود نظر دشمن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صورتى كه آن دو به او ستم كرده با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نمازش را نپذ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است براى گرفتن اجازه و گذرنامه سفر به نزد مادر مى آ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ادرى نات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م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بين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</w:t>
      </w:r>
      <w:r w:rsidR="00B82515">
        <w:rPr>
          <w:rtl/>
          <w:lang w:bidi="fa-IR"/>
        </w:rPr>
        <w:t xml:space="preserve">،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الحه و صادق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)</w:t>
      </w:r>
      <w:r>
        <w:rPr>
          <w:rtl/>
          <w:lang w:bidi="fa-IR"/>
        </w:rPr>
        <w:t xml:space="preserve"> مادر با زيارت حضرت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سافرت به مدينه موافق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رط آن كه اگر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نزل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يش از نيم روز توقف نكند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خوشحال و سر حال توشه مختصرى آماد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پا در چادرعشق مى گذ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لين هجرت مكانى را براى كمال بخشى به هجرت نهانى خويش آغاز مى كند و به سوى مدينه پرواز مى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راهى است د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 فراز و نشيب و سنگلا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ماى طاقت فرسا بر فرق او تازيانه مى زند و خارهاى مغيلان زير پاى او زبانه مى ك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و آزاده است و </w:t>
      </w:r>
      <w:r>
        <w:rPr>
          <w:rtl/>
          <w:lang w:bidi="fa-IR"/>
        </w:rPr>
        <w:lastRenderedPageBreak/>
        <w:t>نه آز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مركب شوق را به سوى خورشيد مى 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ستگى را نمى فهم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ساسا دلبست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ستگى نمى شنا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روشن ر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تابان راهى مدين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حرا و بيا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وه و د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مل و راه را پشت سر مى گذارد و اينك مدينه را پيش رو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يوارهاى مدينه را 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ل سر زدن خورشيد در سحرگاه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ر از پا نمى شناسد و به شهريار پر مى كش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ى قرار است و قرارگاه عشق را مى ج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انه دوست كج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خانه حبيب كج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منزل طبيب كدام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 آن وقت با خود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بي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ل خاك پاى او را بوسه مى ز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ن سخنى نخواهم گ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همه چيز را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ن فقط او را نگاه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دايا ياريم ك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وانم بخ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ياقتم بد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طاقتم عطا كن و</w:t>
      </w:r>
      <w:r w:rsidR="00B82515">
        <w:rPr>
          <w:rtl/>
          <w:lang w:bidi="fa-IR"/>
        </w:rPr>
        <w:t xml:space="preserve">...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من خوش آب و هو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مدينه حال و هواى ديگر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بهشت روى زم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نفس در مدينه به زندگى تحرك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اس ‍ رسالت از مدينه عطر افشان است و آفتاب نبوت از اين جا نور افش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سر زمين نه فقط زندگى شيري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رگ نيز دلنش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او نگاهش را از من دريغ نكند و از ستيغ رح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عله اى روانه وجودم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نيز با مرگ ستيز نكنم و اگر بپذيرد جانم را فدايش نمايم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AE0555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ش آن چشمى كه بيند روى ماه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شا آن سر كه گردد خاك پا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0555" w:rsidTr="00164649">
        <w:trPr>
          <w:trHeight w:val="350"/>
        </w:trPr>
        <w:tc>
          <w:tcPr>
            <w:tcW w:w="4288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ا باشد دهد جان، عاشق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گر افتد به روى او نگاهت </w:t>
            </w:r>
            <w:r w:rsidRPr="00A27FCE">
              <w:rPr>
                <w:rStyle w:val="libFootnotenumChar"/>
                <w:rtl/>
                <w:lang w:bidi="fa-IR"/>
              </w:rPr>
              <w:t>(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او را در ميان جمع ببينم حتما مى شناسم و چون شمع براى او خواهم سوخ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صلا اگر او نبود من ن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فرينش عالم و آدم طفيل «وجود»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ن چه هست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هر چه هست به واسطه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هستى و مستى ه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تشعشع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سر سبد آفرينش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شبنم وجودم هم آغوش لطف و محبتش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شقانه روانه سرزمين دلباختگان خواهم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حساس مى كنم اويسى در كار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چه هست به او تعلق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AE0555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در طلب گوهر كانى ك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در هوس لقمه نانى ن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0555" w:rsidTr="00164649">
        <w:trPr>
          <w:trHeight w:val="350"/>
        </w:trPr>
        <w:tc>
          <w:tcPr>
            <w:tcW w:w="4288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نكته و رمز اگر بدانى 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هر چيز كه در جستن آنى آنى </w:t>
            </w:r>
            <w:r w:rsidRPr="00A27FCE">
              <w:rPr>
                <w:rStyle w:val="libFootnotenumChar"/>
                <w:rtl/>
                <w:lang w:bidi="fa-IR"/>
              </w:rPr>
              <w:t>(2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وجود اويس شور و اشتياق زبانه مى ك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ود را در يك قدمى آرزوى ديرينه 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در خانه خاتم الانبياء را مى يابد و از محبوب خويش جويا مى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مان به سختى مى گذرد و دلشوره او را لختى آرام نمى گذ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ا ديدارش به مادر عهد و پيمانى دارد و مى داند كه فرزند آمن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يز راضى نيست كه براى ديدارش به مادرى بى احترا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رضا به قضا مى دهد و آخرين نگاه را از خانه گلين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وشه راه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يرون رفتن از «مدينه النبى» خيلى سخ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گر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ضى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هل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راه يمن را پيش مى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تقدير براى اين جوان چه سر نوشتى به رشته تحرير آور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راه دور را در آرزوى زيارت زيور كاينات مى پي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ه دو جهت به زيارت ظاهرى او توفيق نمى ياب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احسان به مادر و ديگرى غلبه ح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گر آن ن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ين جوان دل آگاه مى افت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جان به جان آفرين تسليم مى ك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)</w:t>
      </w:r>
    </w:p>
    <w:tbl>
      <w:tblPr>
        <w:tblStyle w:val="TableGrid"/>
        <w:bidiVisual/>
        <w:tblW w:w="5116" w:type="pct"/>
        <w:tblLook w:val="01E0"/>
      </w:tblPr>
      <w:tblGrid>
        <w:gridCol w:w="3625"/>
        <w:gridCol w:w="269"/>
        <w:gridCol w:w="3869"/>
      </w:tblGrid>
      <w:tr w:rsidR="00AE0555" w:rsidTr="00AE0555">
        <w:trPr>
          <w:trHeight w:val="350"/>
        </w:trPr>
        <w:tc>
          <w:tcPr>
            <w:tcW w:w="3625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افظ ازبهر تو آمد سوى اقليم 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</w:p>
        </w:tc>
        <w:tc>
          <w:tcPr>
            <w:tcW w:w="3869" w:type="dxa"/>
            <w:shd w:val="clear" w:color="auto" w:fill="auto"/>
          </w:tcPr>
          <w:p w:rsidR="00AE0555" w:rsidRDefault="00AE0555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دمى نه به وداعش كه روان خواهد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8" w:name="_Toc395527628"/>
      <w:r>
        <w:rPr>
          <w:rtl/>
          <w:lang w:bidi="fa-IR"/>
        </w:rPr>
        <w:t xml:space="preserve">اويس در نگاه پيامبر </w:t>
      </w:r>
      <w:r w:rsidR="009D70A8" w:rsidRPr="009D70A8">
        <w:rPr>
          <w:rStyle w:val="libAlaemChar"/>
          <w:rtl/>
        </w:rPr>
        <w:t>صلى‌الله‌عليه‌وآله‌وسلم</w:t>
      </w:r>
      <w:bookmarkEnd w:id="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ه پيمان خويش با مادر پاى بند مى ماند و به يمن باز مى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حضرت مصطفى به مدينه و خانه مى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ورى مشاهده مى نمايد و </w:t>
      </w:r>
      <w:r>
        <w:rPr>
          <w:rtl/>
          <w:lang w:bidi="fa-IR"/>
        </w:rPr>
        <w:lastRenderedPageBreak/>
        <w:t>سؤ ال مى كند كه چه كسى به خانه آمده 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پاسخ مى دهند كه شتربانى به نام اويس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يتى فرستاد و بازگ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تم رس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 اين نور اويس است كه در خانه ما هديه گذاشته و خود رفت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رخ زمان به گردش خويش ادامه مى دهد و اويس همچنان در فراق دل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زگار مى گذا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واى دلنواز اذان را مى شن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مله اءشهد اءن محمدا رسول الله عطر ياد مدينه و يار ديرينه را در وجودش جارى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تش ‍ عشق دل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وادار به يك ارتباط معنوى و حقيقت ديدار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م نبودند سيه رويانى كه در حضور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يه روزى خويش را افزون مى نم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ها در يك قدمى زيب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شمان خود مى بستند و به كفر و نفاق مى پيو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دل به دل راه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چشم دل را باز 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يا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يد مورد قبول دل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حظه لحظ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ه استقبال ديدار 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ارت يار را در دل استمرار مى بخشد و صد البته كه دل به دل راه 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جاى شگفتى نيست كه خاتم انبيا و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اه گاهى رو به جانب «يمن» كرده و چنين ترنم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لاجد نفس الرحمن من قبل اليم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)</w:t>
      </w:r>
      <w:r>
        <w:rPr>
          <w:rtl/>
          <w:lang w:bidi="fa-IR"/>
        </w:rPr>
        <w:t xml:space="preserve"> من نسيم رحمانى را از سوى يمن مى ياب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ه ياد داشته باشيم كه حضرت ختمى مرتب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ظهر رحمانيت عام و رحمت براى تمام موجودا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آن حضرت از سوى يمن و از اويس 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خويش را استشمام مى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خداوند درباره آن وجود مقدس چنين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ما اءرسلناك الا رحمة للعالمي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)</w:t>
      </w:r>
      <w:r>
        <w:rPr>
          <w:rtl/>
          <w:lang w:bidi="fa-IR"/>
        </w:rPr>
        <w:t xml:space="preserve"> 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سيم رحمت را از سوى 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آن گل باغ معر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يافت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جاى شگفتى نيست كه روزى از روزها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صحاب خويش را چنين مورد خطاب قرار ده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شروا برجل من اءمتى يقال له اءويس القرنى فانه يشفع لمثل ربيعة و مض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شارت مى دهم به شخصى از امتم كه به او اويس قرنى گفته مى شود و او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راى افراد كثيرى) به تعداد دو قبيله ربيعه و مضر شفاعت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 اويس كسى است كه بشير نذير و سراج مني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آمدنش بشارت مى ده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كسى است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خطاب به عم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كلام نغز را با اين سخن پر مغز تداوم مى بخش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عم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ن اءنت اءدركته فاقراءه منى السلا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ى عمر اگر محضرش را درك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مرا به او بر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ك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نديد و به او ايمان آورد و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 چنين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يؤ من بى ولايرا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كه نبى م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لب استغفار از وى را اين گونه دستور مى دهد</w:t>
      </w:r>
      <w:r w:rsidR="00B82515">
        <w:rPr>
          <w:rtl/>
          <w:lang w:bidi="fa-IR"/>
        </w:rPr>
        <w:t xml:space="preserve">: ... </w:t>
      </w:r>
      <w:r>
        <w:rPr>
          <w:rtl/>
          <w:lang w:bidi="fa-IR"/>
        </w:rPr>
        <w:t>فمن لقيه منكم فمروه فليستغفر لك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ام بر اويس كه دوست و خليل فرستاده رب جليل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ليلى من هذه الام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ءويس القرن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چرا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يس چنين مى گوي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در زمان اويس نيز اين پرسش مطرح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خصى از مادر اويس ‍ مى پرسد كه از كجا اين جايگاه عظيم و پايگاه رفيع براى فرزندت حاصل شده ك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و را به گونه اى مدح و ستايش ‍ كرده كه نمونه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ال آن كه حضرت او را نديده ا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ادر وى پاسخ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ويس از دوران بلوغ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زلت و گوشه نشينى بر مى گز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تفكر و عبرت آموزى مى پرداخ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ل اگر «بشارت محم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لى الله عليه و آله و سلم») و «شهادت مادر» را درباره اويس كنار هم بگذا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در و منزلت او را آشكارتر مى بي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اگريز در برابر بزرگ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به زير مى افكنيم و او را به ديده تكريم و تعظيم مى نگري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لام بر اويس كه پيامبر او را «خير التابعين» نامي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9)</w:t>
      </w:r>
      <w:r>
        <w:rPr>
          <w:rtl/>
          <w:lang w:bidi="fa-IR"/>
        </w:rPr>
        <w:t xml:space="preserve"> و اگر دستور داد كه از او درخواست استغفار كنيد و سلام مرا به او برسا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شانه هاى او را نيز اين گونه بيان داش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چشمان ميشى دارد و بين دو كتف او اثر گرفتگى وجود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وسط القامه و بسيار گندم گو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انه اش مايل است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رآن مى خواند و به حال خويش مى گر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و جامه كهنه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مينيان او را نمى شنا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نيز آسمانيان معروف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به خداوند قسم خ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وگندش پذير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ايين دوش چپ او لكه سپيد رنگى وجود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قيامت فرا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ديگر مردمان گفته مى شو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ارد بهشت ش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ه اويس گفته خواهد شد كه بايست و شفاعت 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به تعداد قبيله ربيعه و مض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فاعت او را مى پذي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ردى است با موهاى بلند و بر پهلوى چپ و كف وى به اندازه يك درهم سپيدى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هنگام وف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ه خويش ‍ به اويس قرنى مرحمت مى فرماي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مو بود كه گاه گاهى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شوقاه اليك يا اءويس القر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3)</w:t>
      </w:r>
      <w:r>
        <w:rPr>
          <w:rtl/>
          <w:lang w:bidi="fa-IR"/>
        </w:rPr>
        <w:t xml:space="preserve"> چقدر اشتياق ديدارت را دارم اى اويس قرن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" w:name="_Toc395527629"/>
      <w:r>
        <w:rPr>
          <w:rtl/>
          <w:lang w:bidi="fa-IR"/>
        </w:rPr>
        <w:lastRenderedPageBreak/>
        <w:t>اويس، ميراثدار ارزشها</w:t>
      </w:r>
      <w:bookmarkEnd w:id="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رخى افراد هستند كه اگر مورد تعريف و تمجيد بزرگى قرار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در در پوست خويش نمى گنجد و به سرعت گرفتار انحراف و انحطاط مى شو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رزشهاى را كه بدان افتخار و تظاهر مى كنند از دست مى ده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صورتى كه نگهدارى ارزشها بسيار دشوارتر از دستيابى به آنه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يك بار ديگر اويس را در نگا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و كرده و از كوچه هاى زندگانى اويس نيز عبور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وبى مى يابيم كه اويس ميراثدار ارزشها و پاسدار سفارشهاى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اشاره شد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اشاره به اويس قرنى فرمود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سيم رحمانى را از جانب يمن استشمام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عمر فرمود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او را ديدى سلام مرا به او برس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ه همين دليل بود كه پس از رحلت 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مر چند بار در صدد تفقد از احوال اويس بر آم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 - هر گاه از جانب يمن جمعيتى مى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مر از ايشان مى پر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اويس بن عامر با شم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4)</w:t>
      </w:r>
      <w:r>
        <w:rPr>
          <w:rtl/>
          <w:lang w:bidi="fa-IR"/>
        </w:rPr>
        <w:t xml:space="preserve"> تا آن كه در يكى از گروههاى يم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‍ را به عمر معرفى كردند و عمر خطاب به او گف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آيا تو اويس فرزند عامر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رى من همان اويس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از طايفه قرن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آرى از طايفه قرن هس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آيا زمانى مبتلا به بيمارى برص بوده اى كه صحت يافته باشى و تنها به مقدار درهمى از آثار آن باقى مانده باش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بلى چنين است كه گفت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«مادر دار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آرى مادر پيرى دار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«از پيامبر خدا شنيدم كه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فرزند عامر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ء جمعيت هاى يمن نزد شما خواهد آم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بتلا به برص بوده و از خداوند خواسته تا او را شفا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به مقدار دره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درى دارد كه نسبت به او بسيار نيك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بر امرى قسم ياد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ى متعال به واسطه انجام مقصودش از پيامدهاى آن رهايى اش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گر توان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و بخواه كه برايت از خداوند درخواست بخشايش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پس عمر خواست كه برايش استغفار كند و اويس از درگاه خداوندى برايش طلب مغفرت نم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ه كجا خواهى رف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ى خواهم به كوفه برو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مى خواهى سفارش نامه اى به حاكم كوفه برايت بنويس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همنشينى با فقرا نزد من محبوبتر است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 - گروهى از اهالى كوفه در مدينه نزد عمر رف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مر پرس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ز اهل قرن كسى اين ج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شخصى خود را قرنى معرفى كرد</w:t>
      </w:r>
      <w:r w:rsidR="00B82515">
        <w:rPr>
          <w:rtl/>
          <w:lang w:bidi="fa-IR"/>
        </w:rPr>
        <w:t xml:space="preserve">. </w:t>
      </w:r>
    </w:p>
    <w:p w:rsidR="00551712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پيغمبر خدا به ما خبر داد كه «از يمن مردى به نام اويس به نزد شما مى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جز ما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ى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بدنش سفيدى ب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 را خوان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فقط به اندازه يك دره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ز آثار برص) بر جاى مان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كه او را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و بخواهد تا برايش استغفار كند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مانى بر ما وار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ان پيامبر را درباره او تحقيق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آنها درست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و خواستم تا برايم طلب آمرزش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پس پيشنهاد كردم تا نزد من بم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پذيرفت و به كوفه ر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خصى هنگام مراجعت به كوفه قبل از آن كه به خانه خويش ب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 ‍ اويس رفته و از او عذر خواهى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رفتار تو با من غير از اي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شده كه دگرگون شده ا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رى در مدينه نزد عمر رفته بودم و او چنين و چنان 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ك از تو مى خواهم تا براى من طلب آمرزش ك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رايت استغفار مى كنم به شرط آن كه آنچه از عمر شنيده اى براى كسى بازگو نكن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3 - عمر در مسافرتى كه به كوفه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ستجوى اويس پرداخت و او را ني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صميم گرفت در مراسم حج به ديدارش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اين كه در ايام حج اويس را در هياتى زيبا و جامه اى كهنه و مندرس يا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از او سوال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ضار عمر را سرزنش كردند و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مير المومني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ز كسى سوال مى كنيد كه سزاوار نيست شخصى مانند شما از او سوال كن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چرا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زيرا او مردى گمنام و بى عقل است و گاه گاهى بچه ها او را به بازى مى گيرند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و براى من محبوب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سپس عمر پيش روى او ايستاد 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ن سفارش ‍ كرد كه پيام او را به تو برسا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تو سلام رس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من خبر داد كه تو به اندازه دو قبيله ربيعه و مضر شفاعت مى ك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اگاه اويس به زمين افتاد و سجده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دتى طولانى در آن حالت م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اين كه از گريه ايستاد و خاموش و ساكت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انچه گمان كردند كه او مرده است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و را گف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اميرالمومنين است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‍ اويس سر از </w:t>
      </w:r>
      <w:r>
        <w:rPr>
          <w:rtl/>
          <w:lang w:bidi="fa-IR"/>
        </w:rPr>
        <w:lastRenderedPageBreak/>
        <w:t>سجده برداشت 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ميرالمومني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آيا اشتباه نمى كنى و خودت آن سخنان را شنيده ا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رى 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س مرا نيز در شفاعت خويش قرار ده» سپس مردم نيز از او خواهش و در خواست شفاعت مى كردند و به او تبرك مى جستند كه 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ميرالمومني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را مشهور كردى و به هلاكت رساند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4 - عمر در يكى از سالها و در موسم حج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مردم بايستيد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ه برخا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پس 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نشينيد مگر كسى كه از اهالى يمن است 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روهى نش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نشينيد مگر كسانى كه از قبيله مراد هستند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ده اى نش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نشينيد مگر كسى كه از قرن است 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ه نشستند مگر شخصى كه عموى اويس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تو قرنى هست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پاسخ دا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له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م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اويس را مى شناس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عموى اويس ك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ميرالمومنين شما چرا از او سوال مى كني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به خدا سوگند كه در ميان ما كسى از او بى عقل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دانتر و فقيرتر وجود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مر پس از شنيدن اين سخنان گريه كرد 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راى تو يادآور مى شوم كه خودم 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نيدم كه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ا شفاعت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فرادى به تعداد قبيله ربيعه و مضر وارد 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8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" w:name="_Toc395527630"/>
      <w:r>
        <w:rPr>
          <w:rtl/>
          <w:lang w:bidi="fa-IR"/>
        </w:rPr>
        <w:t>فرار از شهرت</w:t>
      </w:r>
      <w:bookmarkEnd w:id="1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حقيقتا ميراثدار ارزشها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هرگز از شنيدن سخنان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خودش در باتلاق غرور فرو نر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در برابر جستجوها و گفتگوهاى عمر گرفتار اشتهار ن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هوت شهرت را در خويش نابود كرده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</w:t>
      </w:r>
      <w:r>
        <w:rPr>
          <w:rtl/>
          <w:lang w:bidi="fa-IR"/>
        </w:rPr>
        <w:lastRenderedPageBreak/>
        <w:t>كه گروهى از اهالى قرن از كوفه به يمن بازگشتند و به ستايش او پرداخ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ميان قوم خويش حرمت و احترامى ويژه يا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ويس كه عارفى وارسته و زاهدى اى آراست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ظاهر سازى و ظاهر پرستى رنج مى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يمن به كوفه مهاجرت كرد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9)</w:t>
      </w:r>
      <w:r>
        <w:rPr>
          <w:rtl/>
          <w:lang w:bidi="fa-IR"/>
        </w:rPr>
        <w:t>و به تعبير ديگر از شهرت فرار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در عزلت قرار گي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ر كوفه به شتربانى اشتغال داشت و دسترنج خويش ر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 مقدارى ناچ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راه خدا ايثار مى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فرصتهاى مناسب استفاده مى نمود و به بيان حقايق قرانى و دقايق عرفانى مى پرداخ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ا آن جا كه اسير بن جابر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در كوفه گوينده و محدثى بود كه براى ما حديث مى 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گامى كه سخنانش پايان مى يافت جمعيت متفرق مى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مى نشستند و در ميان ايشان مردى بود كه به صحبت او بسيار علاقه مند بود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سخنان او را كس ديگرى نمى شني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ديگران او را مسخره و استهزا مى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دتى گذشت و او را نديد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دوستانم 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نين كسى را كه در ميان ما بود مى شناس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يك نفر پاسخ دا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 او را مى شنا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شان منزلش را مى دا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ا به خانه اويس ‍ راهنماي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كوف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لو در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اد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چرا بيرون نمى آي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هن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برد يمانى را بپوش و به مسجد بي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كار را نك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گر برد را بر تنم ببي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ذيتم مى كنن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ن اصرار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 كه آن را پوشيد و در ميان جمعيت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ين كه وار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از ايش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مى دانم چه كسى را فريفته و لباسش را دزديده است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را او را آزار مى دهي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شخص گاهى لباس مى پوشد و زمانى برهن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شدت آنان را ملامت و سرزنش 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1" w:name="_Toc395527631"/>
      <w:r>
        <w:rPr>
          <w:rtl/>
          <w:lang w:bidi="fa-IR"/>
        </w:rPr>
        <w:lastRenderedPageBreak/>
        <w:t>اويس به سفر حج مى رود</w:t>
      </w:r>
      <w:bookmarkEnd w:id="1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عله شوق زيارت كعبه و سفر حج در دل اويس زبانه مى ك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‍ دوست مى دارد كه آهنگ كعبه كند و لباس احرام بپوشيد و دعوت حق را لبيك بگو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وست مى دارد كه به شوق مع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از پا نشنا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ابانها را پشت سرگذاشته و به سوى مكه پرواز نمايد و با معبود خويش راز و نياز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وست مى دارد كه طواف كعبه كند و به دور خانه دوست ب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شت مقام ابراهيم نماز گزارد و در حجر اسماعيل دست نياز به سوى خداى بى نياز ب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وست مى دارد كه از زمزم عشق جرعه اى بنوشد و تشنگى را سيراب و سراب را رسوا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دوست مى دارد كه از صفا به مروه رود و از مروه به صفا و دل را به زمزمه هاى عاشقانه صفا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‍ عاشق حج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وست مى دارد كه در عرفات به شناخت خالق كائنات ب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مشعرالحر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عور را با وجود خويش بيام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مناى ي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يطان مكار را به آتش ايمان بگذ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سماعيل خويش را به قربانگاه برد و آنچه در آستين دارد هديه آستان حق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حج را دوست مى دارد چرا كه دستور پروردگا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ى داند كه اگر كسى استطاعت يابد و به حج نرود و امروز و فردا كند تا بم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در روز قي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هودى و يا نصرانى بر مى انگيز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 اويس چوپانى است ساده و پر تلا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ستمزد خويش را صرف نفقه مادر زندگى زاهدانه خود و انفاق در راه خدا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انداز او دعاى مادر و رضايت خاطر و خشنودى بارى تعالى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ستطاعت حج رفتن ن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اين كه در جلسه اى كه او هم حضور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حج سخن به ميان آم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سوال مى ش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به حج رفته ا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پاسخ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نه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وال مى كن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چرا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اويس سكوت اختيار كرده و چيزى نمى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هنگام شخص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ركب و وسيله سوارى دارم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يگرى اظهار مى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هزينه مسافرت را مى دهم» و شخص ديگر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نيز توشه سفر را تقبل مى كنم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اويس از ايشان مى پذيرد و به سفر حج مى رو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2)</w:t>
      </w:r>
      <w:r>
        <w:rPr>
          <w:rtl/>
          <w:lang w:bidi="fa-IR"/>
        </w:rPr>
        <w:t xml:space="preserve"> و بدين صورت صاحبخانه براى اويس دعوتنامه مى فرستد و او به آرزوى خويش ‍ مى رسد و در لباس ساده بى رنگ و شورانگيز احرام زمزمه مى كند كه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ب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لهم لب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بيك لاشريك لك لب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 الحمد و النعمة لك و المل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شريك لك لبيك و تولدى ديگر</w:t>
      </w:r>
      <w:r w:rsidR="00B82515">
        <w:rPr>
          <w:rtl/>
          <w:lang w:bidi="fa-IR"/>
        </w:rPr>
        <w:t xml:space="preserve">...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2" w:name="_Toc395527632"/>
      <w:r>
        <w:rPr>
          <w:rtl/>
          <w:lang w:bidi="fa-IR"/>
        </w:rPr>
        <w:t>هرم بن حيان در جستجوى اويس</w:t>
      </w:r>
      <w:bookmarkEnd w:id="1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هرم بن حيان» يكى از بزرگان زهد و عرفان در قرن اول هجر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صحاب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و در عبادت و تق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يتى وارسته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در عرصه زهد آن چنان جلوه گر شد كه يكى از زهاد ثماني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زاهدان هشتگانه) به شمار مى رو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رم بن حيان بارها و بارها صفات و ويژگيهاى اويس را شنيده و اشتياق ديدار اويس او را بى قرار كرده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ويژه آن گاه كه شنيد كه در موسم حج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عمر در جستجوى اويس بوده و حديث پيامبر را درباره شفاعت او نقل كر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حيان نشانه هاى اويس را مى دانست و شنيده بود كه به كوفه مهاجرت ك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بصره به قصد ديدار با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كوفه مى آ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چون درجه شفاعت اويس را شني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رزوى ديدار او بر غالب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بصره به مقصد كوفه رف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دتى طولانى در آن جا اقامت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ويس را نياف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صميم به بازگشت گرفتم كه او را در كنار فرات و به هنگام ظهر د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را از نشانيهايى كه مى دانستم شناخ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در حال وضو گرفتن و شستشوى جامه خويش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را با وق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هيب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ريش انبوه و سر تراشيده ياف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لو رفتم و سلام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سلام مرا پاسخ 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ستم را براى مصافحه پيش ب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پذير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 تو را ببخش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لت چطور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حال و احوالش را كه مشاهده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شدت محبت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غض گلويم را گر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ن كردم و او نيز گر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 تو را مشمول رحمت خويش گر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حالت چطور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ى براد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چه كسى تو را به سوى من راهنمايى كر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سبحان ربنا ان كان وعد ربنا لمفعول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4)</w:t>
      </w:r>
      <w:r>
        <w:rPr>
          <w:rtl/>
          <w:lang w:bidi="fa-IR"/>
        </w:rPr>
        <w:t xml:space="preserve"> پروردگار ما پاك و منز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وعده خداى ما انجام يافت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گونه نام من و پدرم را دان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ال آن كه پيش از امروز يكديگر را نديده بودي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 دانا و آگاه مرا خبر د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جان من با جان تو سخن 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من روح تو را شناخت</w:t>
      </w:r>
      <w:r w:rsidR="00B82515">
        <w:rPr>
          <w:rtl/>
          <w:lang w:bidi="fa-IR"/>
        </w:rPr>
        <w:t xml:space="preserve">،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به واسطه روح خداوند يكديگر را شناخته و محبت مى ور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همديگر را ملاقات نكرده و فاصله زيادى ميان ايشان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 تو را رحمت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يم 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ديث بگو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ك نكرد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 سخن نگفته 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در و مادرم فداى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من شخصى را ديده ام كه او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ي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من نمى خواهم اين در را براى خويش باز كنم و محدث يا قاضى و يا مفتى باش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 مشغولى مرا از مردم او مى گذ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ادر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آياتى از كتاب خدا برايم بخ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ها را از تو بشنو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وصيت و سفارش كن كه از تو به يادگارى داشته باش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من تو را به خاطر خدا دوست مى دار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ستم را گرفت 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عوذ بالله السميع العليم من الشيطان الرجي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5)</w:t>
      </w:r>
      <w:r>
        <w:rPr>
          <w:rtl/>
          <w:lang w:bidi="fa-IR"/>
        </w:rPr>
        <w:t xml:space="preserve"> پروردگارم كه استوارترين و درست ترين گفته ها سخن او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نين فرمود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پس اين آيات را تلاوت كرد</w:t>
      </w:r>
      <w:r w:rsidR="00B82515">
        <w:rPr>
          <w:rtl/>
          <w:lang w:bidi="fa-IR"/>
        </w:rPr>
        <w:t xml:space="preserve">: </w:t>
      </w:r>
      <w:r w:rsidRPr="00FB17E2">
        <w:rPr>
          <w:rStyle w:val="libAieChar"/>
          <w:rtl/>
          <w:lang w:bidi="fa-IR"/>
        </w:rPr>
        <w:t xml:space="preserve">و ما خلقنا السموات و الارض و مابينهم لاعبين </w:t>
      </w:r>
      <w:r w:rsidR="00164649">
        <w:rPr>
          <w:rStyle w:val="libAieChar"/>
          <w:rtl/>
          <w:lang w:bidi="fa-IR"/>
        </w:rPr>
        <w:t>*</w:t>
      </w:r>
      <w:r w:rsidRPr="00FB17E2">
        <w:rPr>
          <w:rStyle w:val="libAieChar"/>
          <w:rtl/>
          <w:lang w:bidi="fa-IR"/>
        </w:rPr>
        <w:t xml:space="preserve"> ما خلقناهما الا بالحق و لكن اكثرهم لايعلمون </w:t>
      </w:r>
      <w:r w:rsidR="00164649">
        <w:rPr>
          <w:rStyle w:val="libAieChar"/>
          <w:rtl/>
          <w:lang w:bidi="fa-IR"/>
        </w:rPr>
        <w:t>*</w:t>
      </w:r>
      <w:r w:rsidRPr="00FB17E2">
        <w:rPr>
          <w:rStyle w:val="libAieChar"/>
          <w:rtl/>
          <w:lang w:bidi="fa-IR"/>
        </w:rPr>
        <w:t xml:space="preserve"> ان يوم الفصل ميقاتهم اءجمعين </w:t>
      </w:r>
      <w:r w:rsidR="00164649">
        <w:rPr>
          <w:rStyle w:val="libAieChar"/>
          <w:rtl/>
          <w:lang w:bidi="fa-IR"/>
        </w:rPr>
        <w:t>*</w:t>
      </w:r>
      <w:r w:rsidRPr="00FB17E2">
        <w:rPr>
          <w:rStyle w:val="libAieChar"/>
          <w:rtl/>
          <w:lang w:bidi="fa-IR"/>
        </w:rPr>
        <w:t xml:space="preserve"> يوم لايغنى مولى عن مولى شيئا و لا هم ينصرون</w:t>
      </w:r>
      <w:r w:rsidR="00164649">
        <w:rPr>
          <w:rStyle w:val="libAieChar"/>
          <w:rtl/>
          <w:lang w:bidi="fa-IR"/>
        </w:rPr>
        <w:t>*</w:t>
      </w:r>
      <w:r w:rsidRPr="00FB17E2">
        <w:rPr>
          <w:rStyle w:val="libAieChar"/>
          <w:rtl/>
          <w:lang w:bidi="fa-IR"/>
        </w:rPr>
        <w:t xml:space="preserve"> الا من رحم الله</w:t>
      </w:r>
      <w:r w:rsidR="00B82515" w:rsidRPr="00FB17E2">
        <w:rPr>
          <w:rStyle w:val="libAieChar"/>
          <w:rtl/>
          <w:lang w:bidi="fa-IR"/>
        </w:rPr>
        <w:t xml:space="preserve">، </w:t>
      </w:r>
      <w:r w:rsidRPr="00FB17E2">
        <w:rPr>
          <w:rStyle w:val="libAieChar"/>
          <w:rtl/>
          <w:lang w:bidi="fa-IR"/>
        </w:rPr>
        <w:t>انه هو العزيز الرحي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6)</w:t>
      </w:r>
      <w:r>
        <w:rPr>
          <w:rtl/>
          <w:lang w:bidi="fa-IR"/>
        </w:rPr>
        <w:t xml:space="preserve"> ما اين آسمانها و زمين و آنچه را ميان آنهاست به بازيچه نيافريده ا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ها را به حق آفريده ايم</w:t>
      </w:r>
      <w:r w:rsidR="00B82515">
        <w:rPr>
          <w:rtl/>
          <w:lang w:bidi="fa-IR"/>
        </w:rPr>
        <w:t xml:space="preserve">،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لى اكثر نمى د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عده گاه همه در روز داورى قيام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وزى كه هيچ دوستى براى دوست خود سودمند نباشد و از سوى كسى يارى ن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كسى كه خدا بر او ببخشاي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و پيروزمند و مهرب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تلاوت آيا</w:t>
      </w:r>
      <w:r w:rsidR="00B82515">
        <w:rPr>
          <w:rtl/>
          <w:lang w:bidi="fa-IR"/>
        </w:rPr>
        <w:t xml:space="preserve">،، </w:t>
      </w:r>
      <w:r>
        <w:rPr>
          <w:rtl/>
          <w:lang w:bidi="fa-IR"/>
        </w:rPr>
        <w:t>فريادى كشيد و من گمان كردم كه بيهوش ش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س از مدت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در تو مرد و تو نيز خواهى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به سوى بهشت و يا به سوى جهنم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دم پدر تو مرد و حوا مادرت نيز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ح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دا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راهيم خليل الرحمان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سى نجى الله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اود خليفة </w:t>
      </w:r>
      <w:r>
        <w:rPr>
          <w:rtl/>
          <w:lang w:bidi="fa-IR"/>
        </w:rPr>
        <w:lastRenderedPageBreak/>
        <w:t>الرحمن مرد و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د و ابوبكر مرد و عمر مرد و من و تو نيز فردا جزء مردگا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‍ بر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ود فرستاد و آهسته دعا خواند و گف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وصيت من به توست كه به كتاب خدا توجه كنى و از رسولان و مومنان صالح پيروى نم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واره به ياد مرگ باش و آنى از آن غافل مباش و آن گاه كه به قوم خويش بازگشت مى ك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شان را از عذاب الهى بترسان و انذار ده و همه را نصيحت كن و مواظب باش كه از اجتماع دور نشوى كه از دينت دور خواهى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حالى كه نمى دانى و وارد آتش ‍ مى ش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اى من و خودت دعا ك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پ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پروردگا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مرد خيال مى كند مرا به خاطر تو دوست دارد و به جهت رضاى تو به ديدار من آم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در دارالسلام به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من وارد 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دامى كه ز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محافظت 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مقدار كمى از دنيا او را خشنود س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را نسبت به آنچه از دنيا و عافيت و توفيق عمل مى بخش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شاگردان و سپاسگزاران قرار د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دا حافظ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ه خواست خدا بعد از امروز ديگر مرا نخواهى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شهرت را ناپسند مى دانم و تنهايى نزد من از هر چيز محبوبت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گاه كه با اين مردم هس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دوهگي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ديگر به سراغ من نيا كه مرا نخواهى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به ياد تو خواهم بود و تو را دعا مى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 شاءالله و رفت و ر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واستم ساعتى با او قدم بزنم كه مخالفت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يكديگر جدا شد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گريه مى كرد و من نيز گريان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اين واقعه به جستجوى او پرداخ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كسى از او به من خبرى ن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بر من جمعه اى نمى گذشت كه يك دوب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در خواب ديدار نكنم»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7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3" w:name="_Toc395527633"/>
      <w:r>
        <w:rPr>
          <w:rtl/>
          <w:lang w:bidi="fa-IR"/>
        </w:rPr>
        <w:lastRenderedPageBreak/>
        <w:t>اويس قرنى و چاووش علوى</w:t>
      </w:r>
      <w:bookmarkEnd w:id="1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ملاقاتى كه هرم بن حيان با اويس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كسى او را ن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اين كه روزى اويس بر كنار آب فرات وضو مى س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واز طبلى به گوش او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س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چه صدايى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پاه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جنگ معاويه مى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اووش اوست كه مردم را به صحنه نبرد دعو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صدا صداى طبل سپاه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هيچ عبادتى نزد من برتر از متابعت على مرتض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گفت به متابعت و ملازت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تا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در برابر نداى چاوو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اى خاموش را نمى گز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شهايش ‍ سنگي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و با وقار به ديدار دلدار مى شت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آن جا كه آلوده دام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خاطر آسوده به سوى خيمه گاه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ر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پاكدامن با دو سلاح عرفان و شمش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ى دامنه كوه استوار ولايت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ميد ملاقات مولى در قله جهاد و 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اى چشيدن طعم لبخند علوى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4" w:name="_Toc395527634"/>
      <w:r>
        <w:rPr>
          <w:rtl/>
          <w:lang w:bidi="fa-IR"/>
        </w:rPr>
        <w:t>اويس و جنگ صفين</w:t>
      </w:r>
      <w:bookmarkEnd w:id="1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جنگ ج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رالمومين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كوفه آمد و آن جا را مقر حكومت خويش قرار 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اه نور به فرماندهى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كوفه به سوى شام حركت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پاه ظلمت به فرماندهى معاوية بن ابوسفيان حركت شوم خود را از شام به طرف كوفه آغاز 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ا اين كه دو لشكر در منطقه اى به نام صفين در برابر يكديگر قرار گرف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فين موضعى است نزديك رقّه كه در ساحل فرات واقع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نگ صفين از اول محرم سال 37 هجرى قمرى آغاز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راه رفتن به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نطقه اى به نام ذى قار رس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ذى قار بين بصره و كوفه واقع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ذى قار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ز طرف كوفه هزار نفر به سوى شمار مى آ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يك نفر بيشتر و نه يك نفر كم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با من تا پاى جان بيعت مى ك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5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شروع كردم به شمارش كسانى كه براى بيعت مى آم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عداد به 999 نفر رسي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كس ديگرى ن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ا لله و انا اليه راجعو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ه باعث شد كه حضرت چنين گوي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5" w:name="_Toc395527635"/>
      <w:r>
        <w:rPr>
          <w:rtl/>
          <w:lang w:bidi="fa-IR"/>
        </w:rPr>
        <w:t>امام على در انتظار اويس</w:t>
      </w:r>
      <w:bookmarkEnd w:id="1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م زمانت در انتظار ت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تو كجاي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آن گاه كه اما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ين اصحاب نظ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را نمى بين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س تو كجاي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مى گو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مه آم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مام زمانت همچنان چشم به راه توست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سج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بر سجا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در محرا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در طواف كعبه اى و در هر حال كه با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در محضر امام خود نبا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هيچ جا نيستى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مى بينى حق و باطل در برابر هم صف بسته ا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نمى بينى لشكريان نور و ظلمت مقابل يكديگر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تو كدام طرفى هستى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ى دانم كه تو در مكه و مدينه و همرا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بو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دانم تو در غدير خم حضور نداشته ا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ى دانم كه در جريان ليلة المب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هج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ب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د و خيبر و خندق نبوده ا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آيا عطر ولايت علوى به مشامت نرسيده 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تو كه شامه اى قوى دار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مام نگران ت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كند بى تفاوت شده اى و بر سفره عزلت و عزت شخص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ن بى معرفتى مى خورى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گز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تو را مى شنا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خواهى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بشتاب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لوت خويش رها ك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ى بينى بيعت تعداد كنندگان ناقص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و كاملش ك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ه دروغ نگفته و نمى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مام و كمال لشكر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ت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تمام و كمال تو نيز وابسته به جبهه اى است كه به آن وابسته ا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و كدام سويى هست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موضعت را روشن ك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ست است كه عمرى را در عرفان و عبادت سپرى كر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آيا اكنون نمى خواهى سپرى باشى براى دوست در برابر دشمن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شتاب كه امام زمانت در انتظار توست</w:t>
      </w:r>
      <w:r w:rsidR="00B82515">
        <w:rPr>
          <w:rtl/>
          <w:lang w:bidi="fa-IR"/>
        </w:rPr>
        <w:t xml:space="preserve">!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6" w:name="_Toc395527636"/>
      <w:r>
        <w:rPr>
          <w:rtl/>
          <w:lang w:bidi="fa-IR"/>
        </w:rPr>
        <w:t>نهصد و نود و نه به اضافه «يك»</w:t>
      </w:r>
      <w:bookmarkEnd w:id="1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در فكر و انديشه بودم كه نا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اه كردم و ديدم شخصى مى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زديك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ردى بود پشمينه پوش و سلاح بر دو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ا شمشير و سپر و ادوات جنگى مى آم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مد و به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زديك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ستت را بده تا بيعت كن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 چه چيز با من بيعت مى ك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 شنيدن و اطاعت كردن و قتال در پيشگاهت تا اين كه بميرم و يا خداوند پيروزت گرداند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يرالمومنين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سمت چ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يرالمومنين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و اويس قرنى هست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يرالمومنين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 اكب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وستم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ن خبر داد كه مردى از امتش را درك خواهم كرد كه به اويس قرنى گفته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حزب الل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حزب پيامبر خد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ش در شهاد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عداد دو قبيله ربيعه و مضر شفاعت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ا اين سخن) شادمان شديم و غم و اندوه را از ما زد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7" w:name="_Toc395527637"/>
      <w:r>
        <w:rPr>
          <w:rtl/>
          <w:lang w:bidi="fa-IR"/>
        </w:rPr>
        <w:lastRenderedPageBreak/>
        <w:t>اويس راهب و مجاهد</w:t>
      </w:r>
      <w:bookmarkEnd w:id="1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عارف پاكباخته و زاهد خود سا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ردوگاه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اضر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خرسند و ياران او را خوشحال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رود اويس به جبهه حق عليه باط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در لشكريان معاويه نيز تاثير گذ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ا آنجا كه در اولين روز ن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ى از اهالى شام آمد و از سپاهيان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ؤ ال ك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يا اويس قرنى در لشكر شم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واب داده ش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و چه مى خواه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نيدم كه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القرنى خير التابعين باحسا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يس قرنى از نظر نيكوكارى بهترين تابعين است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حديث را گفت و بى درنگ اسب خويش را به سوى جبهه على دوانيد و وارد اردوگاه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ويس براى تبليغات و برگزارى مراسم دعا به جبهه نيامده ب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زيرا او همراه خود «دو شمشير» و يك «فلاخن» براى پرتاب سنگ هم آورده بو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است كه به محض شروع جن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پيرمرد شير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هرمان ميدان عرفان و جهاد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پيشتاز مبارزه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استقبال مرگ در راه خدا مى ر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ك اين راهب ز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بارز و مجاهد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سالها در جهاد اكبر پيروز و سر بلند بوده و حالا به ميدان جهاد اصغر آم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ناجات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رزقنى شهادة توجب لى الجنة و الرزق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3)</w:t>
      </w:r>
      <w:r>
        <w:rPr>
          <w:rtl/>
          <w:lang w:bidi="fa-IR"/>
        </w:rPr>
        <w:t xml:space="preserve"> پروردگا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شهادتى ارزانى ام كن كه برايم بهشت و روزى به ارمغان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آماده نبرد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باس كمترى مى پوشد تا چابك و سبكبال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هنگام منادى لشكر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دا مى دهد كه آماده باشي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سپاهيان صف مى بن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 شروع جن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كه در پياده نظام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مشيرش را مى </w:t>
      </w:r>
      <w:r>
        <w:rPr>
          <w:rtl/>
          <w:lang w:bidi="fa-IR"/>
        </w:rPr>
        <w:lastRenderedPageBreak/>
        <w:t>كشد و حمل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لب سپاه دشمن با شمشير اويس ‍ قرنى شكافته مى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ا اين حال مى جنگد تا دسته شمشيرش مى ش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شمشير را مى اندازد و ندا مى ده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مردم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كار را) تمام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همه چيز درست و تمام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وى مگردانيد تا بهشت را ببين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مى گويد و مى گويد تا تيرى آمده بر «قلب» او مى نش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گار كه سالهاست روحش به معراج رفته و قفس تن وى بر جاى ما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ين ترتيب كبوتر روحش پرواز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قتى كه بيش را بر بدن اين عارف دلباخته على مى شم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شاهده مى كنند كه بيش از چهل جراحت از سوى جبهه جهل و جن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كر اويس را آز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ين شيعه آز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خم در راه دوست را دوست مى داشته و با لباس احرام ولايت كه اينك به خون رنگين شهادت آغشته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لقاءالله شتا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يرى كه بر قلب اويس نش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لب امام را آز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چه اويس به آرزوى خويش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مام عارفى شيفته و زاهدى بر جسته را از دست 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اويس عاشق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 مولا هم اويس را دوست مى 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بر پيكر پاك اويس حاضر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 نماز مى گذ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را دفن م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از شهرت فرار مى كند و در آغوش شهادت قرار مى گي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 نمى خواهد از صفين به دور بم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در آن جا حضور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هل خروج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عروج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ين گونه «سهيل يمانى» در «كهكشان راه شيعى» درخشش ‍ جاودانه يافت</w:t>
      </w:r>
      <w:r w:rsidR="00B82515">
        <w:rPr>
          <w:rtl/>
          <w:lang w:bidi="fa-IR"/>
        </w:rPr>
        <w:t xml:space="preserve">. </w:t>
      </w:r>
    </w:p>
    <w:p w:rsidR="00D15BC4" w:rsidRDefault="00EF1834" w:rsidP="00524903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395527638"/>
      <w:r w:rsidR="00A27FCE">
        <w:rPr>
          <w:rtl/>
          <w:lang w:bidi="fa-IR"/>
        </w:rPr>
        <w:lastRenderedPageBreak/>
        <w:t>فصل دوم</w:t>
      </w:r>
      <w:r w:rsidR="00FB17E2">
        <w:rPr>
          <w:rFonts w:hint="cs"/>
          <w:rtl/>
          <w:lang w:bidi="fa-IR"/>
        </w:rPr>
        <w:t xml:space="preserve"> </w:t>
      </w:r>
      <w:r w:rsidR="00A27FCE">
        <w:rPr>
          <w:rtl/>
          <w:lang w:bidi="fa-IR"/>
        </w:rPr>
        <w:t>: مقام عرفانى حكيم يمانى</w:t>
      </w:r>
      <w:bookmarkEnd w:id="18"/>
    </w:p>
    <w:p w:rsidR="00D15BC4" w:rsidRDefault="00A27FCE" w:rsidP="00A27FCE">
      <w:pPr>
        <w:pStyle w:val="Heading2"/>
        <w:rPr>
          <w:rtl/>
          <w:lang w:bidi="fa-IR"/>
        </w:rPr>
      </w:pPr>
      <w:bookmarkStart w:id="19" w:name="_Toc395527639"/>
      <w:r>
        <w:rPr>
          <w:rtl/>
          <w:lang w:bidi="fa-IR"/>
        </w:rPr>
        <w:t>مقام عرفانى حكيم يمانى</w:t>
      </w:r>
      <w:bookmarkEnd w:id="1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يش از آن كه به به مقام قرنى پرداخت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پرسش جلوه گرى مى كند كه عرفان چيست و عارف ك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پاسخ را بايد در درياى معارف جستجو كرد و پاى صحبت اساتيد ظرايف و آموزگاران حقايق نشست و اين راهى است طولانى و نور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راى رعايت اختص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قطره اى از آن دريا اكتفا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رفت حضرت حق است كه او اول و آخر و ظاهر و باطن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9D70A8">
        <w:rPr>
          <w:rStyle w:val="libAieChar"/>
          <w:rtl/>
        </w:rPr>
        <w:t>هو الاول و الاخر و الظاهر و الباط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ارف به هر سو كه روى 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جا رو به خد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اينما تولوا فثم وجه الل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قين به اين حقيقت زرين است كه خداوند نور آسمانها و زمين است</w:t>
      </w:r>
      <w:r w:rsidR="00B82515">
        <w:rPr>
          <w:rtl/>
          <w:lang w:bidi="fa-IR"/>
        </w:rPr>
        <w:t xml:space="preserve">: </w:t>
      </w:r>
      <w:r w:rsidRPr="009D70A8">
        <w:rPr>
          <w:rStyle w:val="libAieChar"/>
          <w:rtl/>
        </w:rPr>
        <w:t>الله نور السموات و الارض</w:t>
      </w:r>
      <w:r>
        <w:rPr>
          <w:rtl/>
          <w:lang w:bidi="fa-IR"/>
        </w:rPr>
        <w:t xml:space="preserve">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ارف به فضل و رحمت حضر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دمان است و دست افش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هر چه جز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يز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ل بفضل الله و برحمته فبذلك فليفرحوا هو خير مما يجمعو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رفان شناخت حضرت احديت است كه جز او خالق و رازق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صاحبخانه وجود است و همه موجودات همواره سر سفره احسان او نشسته اند و آنان كه جايى ديگر رف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مان ازلى شكسته 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ايها الناس اذكروا نعمت الله علي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ل من خالق غير الله يرزقكم من السماء و الارض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 اله الا ه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نى توفكو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6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عارف حجابهاى نورانى و ظلمانى را درهم مى شكند و هرگز اوضاع بر او وخيم ن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راه خدا و به يارى حضر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دشمن برون و دژخيم درون جهاد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راده خويش را تحت اراده حق قرار دا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رارت و ملالت او را بى قرار ن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حقا مجاهد فى سبيل الل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 جاهدوا فى الله حق جهاد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رفان آيين محبت است چرا كه محب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مام زواياى وجود را آذين بسته است و در بازار عرفان يك كالا رواج دارد و آن محب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شبستان عرفان يك چراغ نورافشانى مى كند و آن عشق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خداوند دوستان خويش را دوست دارد و آنان نيز به پروردگارشان مهر مى ورزند يحبهم و يحبون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1 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عرفان به واسطه اى نم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گونه آلودگى روحى را به سهولت زايل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لصلوة تنهى عن الفحشا و المنكر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2)</w:t>
      </w:r>
      <w:r>
        <w:rPr>
          <w:rtl/>
          <w:lang w:bidi="fa-IR"/>
        </w:rPr>
        <w:t xml:space="preserve"> بهشت باطن خويش را به گلهاى ياد پروردگار زينت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ياد خداست و خداوند است و خداوند نيز به ياد او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اذكرونى اذكرك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3)</w:t>
      </w:r>
      <w:r>
        <w:rPr>
          <w:rtl/>
          <w:lang w:bidi="fa-IR"/>
        </w:rPr>
        <w:t xml:space="preserve"> او نماز را اقامه مى كند و به نياز ادامه مى دهد و به سير و سلوك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به ملاقات پروردگار و ديدار دلدار سيراب و كامياب ش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يا ايها الانسان انك كادح الى ربك كدحا فملاقي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با اين تعريف و توصيف از عرفان و 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زندگانى اويس قرنى نگاه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عارفى برجسته و سالكى وارسته مى ياب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حكيم يمانى» در سايه تربيت عرفانى نهانى به ديد حقانى نايل شد و به لقاى ربانى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سير و سلوك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قوا اندوخت و تقوا به همگان آموخ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فرداى به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تقواى بيشتر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وتزودوا فان خير الزاد التقو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توشه بردار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بهترين توشه ها تقو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ك به بررسى گوشه هايى از مقام عرفانى اويس قرنى مى پردازيم</w:t>
      </w:r>
      <w:r w:rsidR="00B82515">
        <w:rPr>
          <w:rtl/>
          <w:lang w:bidi="fa-IR"/>
        </w:rPr>
        <w:t xml:space="preserve">. </w:t>
      </w:r>
    </w:p>
    <w:p w:rsidR="00D15BC4" w:rsidRDefault="00D15BC4" w:rsidP="00A27FCE">
      <w:pPr>
        <w:pStyle w:val="Heading2"/>
        <w:rPr>
          <w:rtl/>
          <w:lang w:bidi="fa-IR"/>
        </w:rPr>
      </w:pPr>
      <w:bookmarkStart w:id="20" w:name="_Toc395527640"/>
      <w:r>
        <w:rPr>
          <w:rtl/>
          <w:lang w:bidi="fa-IR"/>
        </w:rPr>
        <w:lastRenderedPageBreak/>
        <w:t>1</w:t>
      </w:r>
      <w:r w:rsidR="00A27FCE">
        <w:rPr>
          <w:rtl/>
          <w:lang w:bidi="fa-IR"/>
        </w:rPr>
        <w:t xml:space="preserve"> - نسيم رحمانى</w:t>
      </w:r>
      <w:bookmarkEnd w:id="2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نسان همين جسم خاكى است و بس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اين همان درسى است كه ابليس ‍ به تشخيص خويش به شاگردان خود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ستند كسانى كه در كلاس ‍ انسانى شناسى شيطان شركت مى كنند و به پيروى از معلم رانده شده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تنها توده اى خاك مى دانند و بس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آن گاه كه شيطان از سجده بر آدم سرباز 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ال انا خير خلقتنى من نار و خلقته من طي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5)</w:t>
      </w:r>
      <w:r>
        <w:rPr>
          <w:rtl/>
          <w:lang w:bidi="fa-IR"/>
        </w:rPr>
        <w:t xml:space="preserve"> من از او بهت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ا از آتش آفريده اى و او را از گل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يطان در معرفى انسان فقط به جنبه اين جايى او اشاره مى كند و جنبه آن جايى او را ناديده مى گيرد و حال كه آد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آنى» دارد كه از تمامى موجودات متمايز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تنها صدفى است كه گوهر «روح اللهى» به جسم خاكيش زينت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نگاه آفرينش و درگاه خلق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فس ‍ الرحمان در او دم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طر روح خدايى به او رسيد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اذا سويته و نفخت فيه من روحى</w:t>
      </w:r>
      <w:r w:rsidR="00B82515">
        <w:rPr>
          <w:rtl/>
          <w:lang w:bidi="fa-IR"/>
        </w:rPr>
        <w:t xml:space="preserve">..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6 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دمى آن گاه شايستگى سجده فرشتگان را يافت كه اين نفس رحمانى را درياف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گرنه براى خاك سجده ن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ر خاك سجده مى نما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مام هنر انسان در حراست و حفاظت از آن نفس رحمانى و نفخه الهى است كه زيباترين هديه اى است كه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را تنها به انسان عنايت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ويس قرنى اين نسيم رحمانى را پاك و پاكيزه نگه مى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ان گونه كه جسمش از نفس جسمانى زنده ب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روح و جانش از نفس آسمانى سر حال و سرزنده مى 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شتغال «اويس شتربان» به تزكيه نفس و تصفيه روح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چنان فسحتى به روح خدايش بخشيد كه بوى خوش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صار مكان را شكست و از يمن به مدينه رسيد و مشام يار ديرينه را نوازش داد و گاهگاه </w:t>
      </w:r>
      <w:r>
        <w:rPr>
          <w:rtl/>
          <w:lang w:bidi="fa-IR"/>
        </w:rPr>
        <w:lastRenderedPageBreak/>
        <w:t>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ن رسول بى قري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نه پاك خود را رو به سوى يمن كرده و زمزمه مى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ى لاجد نفس الرحمن من قبل اليم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7)</w:t>
      </w:r>
      <w:r>
        <w:rPr>
          <w:rtl/>
          <w:lang w:bidi="fa-IR"/>
        </w:rPr>
        <w:t xml:space="preserve"> من نسيم رحمانى را از سوى يمن مى ياب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 دل و جان خويش را در مسير نسيم رحمانى قرار د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شميم كشف و شهود سرمست در محراب محبت افت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دين سان خصيم خستگى ناپذير شيطان گ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فس الرحمان نصيب او گرد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عطر «رحمة للعالمين» معطر و مطهر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انند آيينه اى صاف و بى زنگار نور دلدار را از يمن به مدينه ي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ز مى گر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آن جا كه سر چشمه نفس الرح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اتم پيامبرا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دم جانبخش محمدى را دريافت نموده و به مدينه بازگشت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نفس آسمانى بر عكس نفس جس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م و بازدم - هر دو - پاك و عرفا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دم گرم نبى مكرم اسلام به اويس كه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در نمى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ه او روح مى بخشد و دوباره لبيك گويان به سوى مدي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بان و شتابان سف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در واقع حضرت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ى خويش و عطر نبوى را از جانب يمن و اويس قرنى استشمام مى فرماي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رحمت فراگير و عالمگير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صار زمان و مكان را شكس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سيم آن بر هر دلى مى و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ط كافى كافى است كه صاحب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گاه دل خويش را باز گشايد و عاشقانه نسيم رحمانى را به مشام جان برس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يك نفس راه مدينه عشق را بپي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شام حضرت خيرالان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رايحه خوش تقوا و تزكيه خوشبو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 راه براى همگان باز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كس مى تواند خويشتن خويش را در مسير حياتبخش نسيم رحمانى قرار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ايها الذين آمنوا استجيبوالله و للرسول اذا دعاكم لما يحييك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78)</w:t>
      </w:r>
      <w:r>
        <w:rPr>
          <w:rtl/>
          <w:lang w:bidi="fa-IR"/>
        </w:rPr>
        <w:t xml:space="preserve"> اى كسانى كه </w:t>
      </w:r>
      <w:r>
        <w:rPr>
          <w:rtl/>
          <w:lang w:bidi="fa-IR"/>
        </w:rPr>
        <w:lastRenderedPageBreak/>
        <w:t>ايمان آورده 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ون خدا و پيامبرش شما را به چيزى فرا خوانند كه زندگيتان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عوتشان را اجابت كن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آدمى همسان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را در برابر دم گرم صاحب نفس قرار دهد و روح خدايى خويش از قفس آزاد كند و شيطان هوا و هوس را دربند كشاند و گوش جانش جرس ‍ قافله عشق را بشن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صار زمان و مكان را در هم ش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دل 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او شاد گردد و بوى نفس الرحمان را از وى استشمام فر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خود نيز صاحب نفس شود و صاحب نظ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قول حافظ به بركت نفس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نگ و 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عل و عقيق گرد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3968"/>
        <w:gridCol w:w="270"/>
        <w:gridCol w:w="3668"/>
      </w:tblGrid>
      <w:tr w:rsidR="004B095F" w:rsidTr="004B095F">
        <w:trPr>
          <w:trHeight w:val="350"/>
        </w:trPr>
        <w:tc>
          <w:tcPr>
            <w:tcW w:w="3967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نگ نفس راكند ازيمن نظر لعل و عقي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66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هر كه قدر نفس باد يمانى دانست </w:t>
            </w:r>
            <w:r w:rsidRPr="00A27FCE">
              <w:rPr>
                <w:rStyle w:val="libFootnotenumChar"/>
                <w:rtl/>
                <w:lang w:bidi="fa-IR"/>
              </w:rPr>
              <w:t>(7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سيد حيدر آملى» كه خود از عرفان قرن هشام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يل جلالت و مقام عرفانى اويس را در اين مى داند كه ا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طريق كشف و شهود و شيوه ذوقى به اسرار الهى اطلاع ي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گاه شايسته آن كلام زيباى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يد حيدر آملى چنين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لجلاله قدر اويس القرنى - رحمه الله عليه - ايضا لاطلاعه على اسرار الله تعالى كشفا و ذوق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ى ح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ين كان يستنشق من طرف اليمن و روائح انفاسه الشريف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حيث الباطن او الظاهر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ى لانشق روح الرحمن من طرف اليم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«مولوى» راز بلند مرتبگى اويس را در اين مى داند كه او از خويش فانى گشته و آسمانى شده بو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4B095F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بوى بوالعجب آمد ب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چنان كه مرنبى را از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كه محمد </w:t>
            </w:r>
            <w:r w:rsidR="009D70A8" w:rsidRPr="009D70A8">
              <w:rPr>
                <w:rStyle w:val="libAlaemChar"/>
                <w:rtl/>
              </w:rPr>
              <w:t>صلى‌الله‌عليه‌وآله‌وسلم</w:t>
            </w:r>
            <w:r>
              <w:rPr>
                <w:rtl/>
                <w:lang w:bidi="fa-IR"/>
              </w:rPr>
              <w:t xml:space="preserve"> گفته بر دست 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يمن مى آيدم بوى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رامين مى رسد از جان و 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يزدان مى رسد هم از ا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از اويس و از قرن بوى 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رنبى را مست كرد و پر ط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اويس از خويش فانى گشت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زمينى آسمانى گشت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blPrEx>
          <w:tblLook w:val="04A0"/>
        </w:tblPrEx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هليله پروريده در ش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اشنى تلخيش نبود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blPrEx>
          <w:tblLook w:val="04A0"/>
        </w:tblPrEx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هليله رسته از ما و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قش دارد از هليله طعم 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164649">
        <w:tblPrEx>
          <w:tblLook w:val="04A0"/>
        </w:tblPrEx>
        <w:trPr>
          <w:trHeight w:val="350"/>
        </w:trPr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كسى كز خود به كلى در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ين منى و مايى خود در نوشت </w:t>
            </w:r>
            <w:r w:rsidRPr="00A27FCE">
              <w:rPr>
                <w:rStyle w:val="libFootnotenumChar"/>
                <w:rtl/>
                <w:lang w:bidi="fa-IR"/>
              </w:rPr>
              <w:t>(8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يا مى توان اويس را از اصحاب حض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ان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آرزوهاى شيرين هر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نشينى با انسان كام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حبت با اولياى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را صفا و دل را صيقل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هر ق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در و منزلت همنشين بالات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ت مصاحبت و ملازمت او بيشتر خواه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آن جا كه سيد ابرار و احمد مختا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رف مخلوقات و افضل موجودا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حبت با او نيز بهترين و زيباترين مصاحبتها خواهد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صطلاح «صحابى» ريشه در مصاحبت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ابى كسى است كه د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دم و همنشين سيد المرسل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ه و مصاحبت و ملازمت ايشان را درك كرده باش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اين پرسشها مطرح مى ش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يا صحابى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دن فقط با همنشينى ظاهرى تحقق مى ياب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يا اگر كسى حضور جسمانى حض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ك ن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ى تواند صحابى او باش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روح و حقيقت صحابى چي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ظاهرا فقط كسى را مى توان از اصحاب پيامبر دانست كه عمر و زمان و يا محضر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ك كرد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 حقيقت مصاحبت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«هم سخنى» با آن حضرت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در اين صورت ممكن است كسى بارها و بارها خدمت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س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ه حقيقت مصاحبت ايشان نرسيده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اما از طرف ديگر امكان دارد كه در هر عصر و نس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انى مشاهده شوند كه بدون درك زمان و محضر ظاهرى سيد المرسل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زمره « هم سخنان» و اصحاب به شمار آ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اين معنا برخى از اصحا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ابى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گروهى از انسانهاى وارسته در آيين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رها حصار زمان و مكان را شكس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جمع اصحاب پيوس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تذكر اين نكته خالى از لطف نيست كه در تعريف و تبيين اصطلاح رجالى «صحاب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قوال گوناگونى مطرح ش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 - صحابى كسى است كه حض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لاقات و با او مجالست كرد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 - صحابى كسى است كه حداقل يك يا دو سال با حضرت مصاحبت داشته و با او به جنگها رفت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3 - صحابى كسى است كه با حضرت مصاحبه بسيار داشته و از وى روايت كرد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4 - صحابى كسى است كه حضرت را ملاقات كرد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حالى كه بالغ بو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5 - صحابى كسى است كه زمان حضرت را درك ك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حالى كه مسلم بوده و اگر چه حضرت را نديد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6 - صحابى كسى است كه از خواص حضرت بوده است و همچنين اقوال ديگر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آنچه كه در تمام اقوال گوناگون مى توان بدان اعتقاد و اعتماد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است كه «صحابى» بايد با ايمان باشد تا لحظه مرگ نيز مسلمان بوده و در </w:t>
      </w:r>
      <w:r>
        <w:rPr>
          <w:rtl/>
          <w:lang w:bidi="fa-IR"/>
        </w:rPr>
        <w:lastRenderedPageBreak/>
        <w:t>سايه سار اسلام دنيا را ترك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صحاب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لقى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ومنا به و مات على الاسلا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«اويس قرنى» كسى است كه به عشق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هى بس دور و دراز را مى پي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توفيق زيارت ظاهرى آن حضرت را به دست ن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ال آن كه تعابير خاتم النبي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يس نشان نى دهد كه او به زيارت باطنى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يل گش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رها عطر وجود خويش را از جانب يمن و از اويس قرن استشمام مى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ا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نشين و هم سخن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حتى يك بار هم به زيارت ظاهرى حضرت توفيق نياف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بر عهد و پيمان مادر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ملاك صحابى ش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مان ريشه دار و هم سخنى با يار و انسان كام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لاقات حضورى و ملازمت ظاه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و حقيقت آ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قش اصلى و اساسى ن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4B095F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با تو چنانم اى نگار ي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در عجبم كه من توام يا تو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ر در يمنى چو با منى پيش منى </w:t>
      </w:r>
      <w:r>
        <w:rPr>
          <w:rtl/>
          <w:lang w:bidi="fa-IR"/>
        </w:rPr>
        <w:tab/>
      </w:r>
      <w:r>
        <w:rPr>
          <w:rtl/>
          <w:lang w:bidi="fa-IR"/>
        </w:rPr>
        <w:tab/>
        <w:t>ور بى منى و پيش منى در يمنى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اويس در يمن و حضر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دين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و با پر و بال عشق پرواز كرده و جان خويش به جانان پيوند ز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دور قيل و ق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ور و حال پرداخته و با لباس پاك و پاكيزه تقوا در جمع ياران خاتم پيامبرا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ار گرف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بوبترين اصحاب خويش را كسى مى داند كه با تقوات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يه ترين و رازدارترين باش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الله ان احب اصحابى الى اورعهم و افقههم و اكنمهم لحديثن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5)</w:t>
      </w:r>
      <w:r>
        <w:rPr>
          <w:rtl/>
          <w:lang w:bidi="fa-IR"/>
        </w:rPr>
        <w:t xml:space="preserve"> آن گاه كه ويژگيهاى اويس قرنى اين حكيم يمنى را در نظر مى گيريم او را «نسيم رحمان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نفس ‍ الرحمان» و «عطر الصحابه» مى يابي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ير التابعين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تابعى» اصطلاح رجالى است و به شخصى گفته مى شود كه صحابى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يده و مدتى با آنان ملاقات و مصاحبت داشته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 توجه به مطالبى كه پيرامون صحابى مطرح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جا نيز پرسش را بايد پاسخ دا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قيقتا تابعى كي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چه مسلم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دار ظاهرى اصحاب نمى تواند كسى را تابعى كند بلكه بايد شخص دل و جان را از چشمه سار ايمان سيراب نموده و در سايه سار 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گام مرگ كامياب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تابع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لقى الصحابه مومنا ب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ات على الاسلا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6)</w:t>
      </w:r>
      <w:r>
        <w:rPr>
          <w:rtl/>
          <w:lang w:bidi="fa-IR"/>
        </w:rPr>
        <w:t xml:space="preserve"> به بيان ديگر حقيقت تابعى شدن در تبعي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وى از پيامبر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يشه در محبت انسان به خداوند دارد و ميوه و ثمره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بت خداوند به انسان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ل ان كنتم تحبون الله فاتبعونى يحببكم الله و يغفر لكم ذنوبكم و الله رحي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گو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خدا را دوست مى داريد از من پيروى كنيد تا او نيز شما را دوست بدارد و گناهانتان را بيام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خداوند آمرزنده و مهربان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حقيقتا پيرو نبى مكرم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 و از تابعين به شمار مى رود و بهترين تابعان معرفى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خير التابعين رجل يقال 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ويس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8)</w:t>
      </w:r>
    </w:p>
    <w:p w:rsidR="00D15BC4" w:rsidRDefault="00D15BC4" w:rsidP="00A27FCE">
      <w:pPr>
        <w:pStyle w:val="Heading2"/>
        <w:rPr>
          <w:rtl/>
          <w:lang w:bidi="fa-IR"/>
        </w:rPr>
      </w:pPr>
      <w:bookmarkStart w:id="21" w:name="_Toc395527641"/>
      <w:r>
        <w:rPr>
          <w:rtl/>
          <w:lang w:bidi="fa-IR"/>
        </w:rPr>
        <w:t>2</w:t>
      </w:r>
      <w:r w:rsidR="00A27FCE">
        <w:rPr>
          <w:rtl/>
          <w:lang w:bidi="fa-IR"/>
        </w:rPr>
        <w:t xml:space="preserve"> - حوارى علوى</w:t>
      </w:r>
      <w:bookmarkEnd w:id="2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در حجه الوداع حضور نداشت و مكه را به قصد مدينه ترك ن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در هم شكننده حكومتهاى ايران و روم به غدير خم رسيد و دستور داد كه كه كاروان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آن مكان گرد هم آ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ان كه رفته اند باز گردند و آنان كه هنوز نيامده اند به جمع بپيون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ن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آن روز گرم كه از بار شتران منبر ساختند و آن جمعيت انبوه گوش به سخنان نبى مكرم مى دا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راى اكثر آن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آخرين بارى ب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داى ملكوتى و نداى آس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همان گوش و دل و جانشان مى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 در آن اجتماع بزرگ شركت نداش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نسائى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89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يسنده و فقيه اهل سنت در كتاب خويش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صائص ‍ اميرالمومينن على بن ابى طالب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 21) چنين آور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وقتى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حجه الوداع برگشت و رد غدير منزل گر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ستور داد زير چند را روف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گويا مرا دعوت كرده اند و من اجابت كرد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ن در ميان شما دو چيز گران و بس ‍ بزرگ مى گذ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بزرگتر از ديگر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تاب خدا و عتر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بي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نيك بنگريد كه پس از من با آن دو چگونه معامله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جانشين من در آن دو با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آن دو از يكديگر جا نخواهن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در كنار حوض مرا ديدار كن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ا مولاى من و من ولى هر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از آن دست على را بگرفت و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ر كس را من مولاى اويم اين على ولى ا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ر اله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وستى كن با كسى كه با او دوست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شمنى كن با كسى كه با او دشمن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0)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ر غدير خم حضور نداشت و هنوز نويسندگان و شعر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زه كارى هاى ماجراى غدير را بيان نكرده 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نوز «علامه امينى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1)</w:t>
      </w:r>
      <w:r>
        <w:rPr>
          <w:rtl/>
          <w:lang w:bidi="fa-IR"/>
        </w:rPr>
        <w:t xml:space="preserve"> كتاب الغدير را تاءليف نكرده بود كه سرود حقانيت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ز آثار و نوشته هاى اهل سنت زمزمه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ر غدير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دست تقدير دست او را در دست اميرالمومنين على گذاشت و به او عنوان «حوارى علوى» عطا نم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ضرت موسى بن جعف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ذا كان يوم القيامه نادى مناد اين حوارى محمد بن عبدالله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لذين لم ينقضوا العهد و مضوا عليه سلمان و مقداد و ابوذ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ثم ينادى مناد اين حوارى على ا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صى محمد بن عبدالله رسول الله فيقوم عمروبن الحمق الخزاعى و محمد ابن ابى بكر و ميثم بت يحيى التمار مولى بنى اسد و اويس القرنى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روز قيامت فرا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ادى ندا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جايند ياران صميمى رسول خدا محمد بن عبد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ه پيمان نشكستند و بر آن ثابت و استوار ماند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پس سلمان و مقداد و ابوذر مى اي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منادى ندا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جايند ياران صميمى على بن ابى طال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نشين رسول خدا محمد بن عبدالله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پس عمر و بن حمق خزاعى و محمد بن ابى بكر و ميثم بن يحيى تمار و اويس قرنى قيام مى كن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 اويس قرنى از حواريون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او يار مخلص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ست صميمى و يار و ياور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حواريون حضرت عيس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اران صميمى او بودند و در كلام وحى به عنوان ياران دين خدا معرفى شده 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فلما احس عيسى منهم الكفر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انصارى الى الله قال الحواريون نحن انصار الله امنا بالله و اشهد بانا مسلم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3)</w:t>
      </w:r>
      <w:r>
        <w:rPr>
          <w:rtl/>
          <w:lang w:bidi="fa-IR"/>
        </w:rPr>
        <w:t xml:space="preserve"> چون عيسى دريافت كه به او ايمان نمى آو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ه كسانى در راه خدا ياران من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حواريان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ا ياران خد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دا ايمان آورد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ادت ده كه ما تسليم هستي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وارى از حور است و به معناى شدت سپي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واريان بر گزيدگانى هستند كه انبيا و اوليا را پيروى و يارى مى كنند و دلهاى آنان همانند لباس ‍ شسته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ك و سپيد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در غدير خم ن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خورشيد ولايت علوى را برگزيد و از برگزيدگان و حواريون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«حوارى علوى» بود و از اصحاب سر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ما از تابعين كه از اصحاب سر آن جناب بوده اند نيز بى شما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آن جمله مالك بن حارث نخعى و ميثم تمار و رشيد هجرى و سعيد بن جبير و قنبر و ابوعمره و اويس قرنى و</w:t>
      </w:r>
      <w:r w:rsidR="00B82515">
        <w:rPr>
          <w:rtl/>
          <w:lang w:bidi="fa-IR"/>
        </w:rPr>
        <w:t xml:space="preserve">..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لوح دل خويش را پاك و سپيد در اختيار امام العارفين اميرالمومين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رار داد</w:t>
      </w:r>
      <w:r w:rsidR="00B82515">
        <w:rPr>
          <w:rtl/>
          <w:lang w:bidi="fa-IR"/>
        </w:rPr>
        <w:t xml:space="preserve">: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6)</w:t>
      </w:r>
      <w:r>
        <w:rPr>
          <w:rtl/>
          <w:lang w:bidi="fa-IR"/>
        </w:rPr>
        <w:t xml:space="preserve"> «آنچه محقق است هر يك از ائ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ليه السلام ) اصحاب باطن و سرى داشتند كه على حسب استعدادهم و مراتبهم تعليم ياف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ان كه در خدمت حضرت امي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ماعتى از صحابه كب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اسرار ب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لمان و ابوذر و مقداد و عمار و اصحاب صفه - رضى الله عنهم - و بسيارى از تاب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و سعيد بن جبير و قنبر و رشيد هجرى و ميثم تمار و مالك بن حارث نخعى و كميل بن زياد و امثالهم - رضوان الله عليه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ز اصحاب سر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و از ايشان روايت نقل مى كند</w:t>
      </w:r>
      <w:r w:rsidR="00B82515">
        <w:rPr>
          <w:rtl/>
          <w:lang w:bidi="fa-IR"/>
        </w:rPr>
        <w:t xml:space="preserve">: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ن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بن ابى طالب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ال رسول ال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لله تسعه و تسعين اسماء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اته غير واح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ا من يدعو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ا من يدعو بهذه الا وجبت له الجنه انه وتر يحب الوتر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و الله الذى لا اله الا هو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لرحمن الرحيم الملك القدوس السلام - الى قوله - الرشيد الصبور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9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تعليم و تربيت اويس پرداخته و دعا و نيايش به او آموخته است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0)</w:t>
      </w:r>
      <w:r>
        <w:rPr>
          <w:rtl/>
          <w:lang w:bidi="fa-IR"/>
        </w:rPr>
        <w:t xml:space="preserve"> از جمله در «صحيفه علويه» دو فراز از زمزمه هاى «خير البريه» را اين گونه مى خوان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كان من دعائه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ى الصنا على الله مما علمه اويس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سلامن المومن المهيمن العزيز الجبار المتكبر المطهر القادر القاهر المقدر</w:t>
      </w:r>
      <w:r w:rsidR="00B82515">
        <w:rPr>
          <w:rtl/>
          <w:lang w:bidi="fa-IR"/>
        </w:rPr>
        <w:t xml:space="preserve">..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1)</w:t>
      </w:r>
      <w:r w:rsidR="00B82515">
        <w:rPr>
          <w:rtl/>
          <w:lang w:bidi="fa-IR"/>
        </w:rPr>
        <w:t xml:space="preserve">؛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و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كان من دعائه فى الثنا على الله مما علمه اويس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سم الله الرحمن الرحيم اللهم انى اسالك و لا اسال غي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رغب اليك و لاا ارغب الى غي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الك يا امان الخائفين و جار المستحبري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نت الفتاح ذو الخير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بل العثر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 السيئ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اتب الحسن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افع الدرجات</w:t>
      </w:r>
      <w:r w:rsidR="00B82515">
        <w:rPr>
          <w:rtl/>
          <w:lang w:bidi="fa-IR"/>
        </w:rPr>
        <w:t xml:space="preserve">..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حرم اسرار مولا على بود و مهبط انوار علو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قلب و روح خويش ‍ را به مرتبه سر ارتقا داده و گوش دل را به زمزمه هاى عاشقانه و عارفانه مانوس ساخته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كيم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يار نهانى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به دنبال پست و مقام و مال و منال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آزاده بود و آماده مشاه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گفته 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دور الاح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بول الاسرار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ر محمد ام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ياور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غدير خم حضور ن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نگار آن دو نگار را آن شهود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گوش جان به سفارش احمد مختا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ولايت امام ابرا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عطر و مطهر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صحاب مولا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د و بهتر و برتر از تمامى اصحاب ايشان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4)</w:t>
      </w:r>
      <w:r>
        <w:rPr>
          <w:rtl/>
          <w:lang w:bidi="fa-IR"/>
        </w:rPr>
        <w:t xml:space="preserve"> او در خطبه غدير را شنيده و على را برگز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ياران برگزيده سبقت گ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حوالى ام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حوارى ولايت» شد</w:t>
      </w:r>
      <w:r w:rsidR="00B82515">
        <w:rPr>
          <w:rtl/>
          <w:lang w:bidi="fa-IR"/>
        </w:rPr>
        <w:t xml:space="preserve">. </w:t>
      </w:r>
    </w:p>
    <w:p w:rsidR="00D15BC4" w:rsidRDefault="00D15BC4" w:rsidP="00A27FCE">
      <w:pPr>
        <w:pStyle w:val="Heading2"/>
        <w:rPr>
          <w:rtl/>
          <w:lang w:bidi="fa-IR"/>
        </w:rPr>
      </w:pPr>
      <w:bookmarkStart w:id="22" w:name="_Toc395527642"/>
      <w:r>
        <w:rPr>
          <w:rtl/>
          <w:lang w:bidi="fa-IR"/>
        </w:rPr>
        <w:t>3</w:t>
      </w:r>
      <w:r w:rsidR="00A27FCE">
        <w:rPr>
          <w:rtl/>
          <w:lang w:bidi="fa-IR"/>
        </w:rPr>
        <w:t xml:space="preserve"> - زهد و آزادگى</w:t>
      </w:r>
      <w:bookmarkEnd w:id="2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ارف ز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دى است مج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همواره تلاش و كوشش مى كند كه محتاج ديگران ن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تلاش براى معاش به عنوان عبادت نگا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و در تمامى صحنه هاى زندگى فردى و اجتماع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جاده پرسش حق </w:t>
      </w:r>
      <w:r>
        <w:rPr>
          <w:rtl/>
          <w:lang w:bidi="fa-IR"/>
        </w:rPr>
        <w:lastRenderedPageBreak/>
        <w:t>مه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ز سستى و كاستى پرهيز كرده و با تنبلى و تن پرورى ستيز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ر مى كند اما قربه الى الله و به عشق دل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سترنج و دستمزد خويش را مى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ورود ثروت را به نهاخانه دل نمى پذ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اهد عارف مى داند كه اگر محبت دنيا از يك راه وارد قلب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ايمان و عرفان به سرعت سير ن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راه ديگر دور خواه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ز دسترنج خويش زندگى ساده اى براى خود و خانواده آماده كرده و باقيمانده را در راه خدا انفاق مى كند و حتى گاهى آنچه را كه خود نياز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ثار مى كند و دل نيازمندان را شاد كرده و به آنان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ه هر چيز دنيايى و اين ج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گونه مى اندي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و خور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وش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س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وت و ر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بستگى و وابستگى ن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ردى حق است و حق مى گ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ق مى خو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ق مى پي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ه اين معنا اويس قرنى عارفى است زاهد پيش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يك عمر «شتربانى» مى كند ولى وابستگى به دستمزد خويش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ختصرى را براى خود و مادرش بر مى دارد و بقيه را انفاق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ين سخن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باره 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زندگانى خويش بخشي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زهد كله بين كلمتين من القرآن قال الله سبحان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كيلا تاسوا على ما فاتكم و لا تفرحوا بما آتاك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5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ن لم ياس الماضى و لم يفرح بالاتى فقد اخذ الزهد بطرفي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6)</w:t>
      </w:r>
      <w:r>
        <w:rPr>
          <w:rtl/>
          <w:lang w:bidi="fa-IR"/>
        </w:rPr>
        <w:t xml:space="preserve"> تمام زهد و پارسايى بين دو كلمه از قرآن است كه خداوند سبحان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تا بر آنچه از دستتان مى رود اندوهگين نبا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دانچه به دستتان مى آيد شادمانى نكن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و كسى كه بر گذشته افسوس نخورد و به آينده شادمان ن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زهد سمت آن دريا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شتربانى كوش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حاصل زندگانى او املاك و اموال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نى مهم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شم نياز به دست ديگران ندوخ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ين ر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ديدارى كه عمر بن خطاب با اويس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اش تا چيزى از براى تو بياورم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ست در جيب مى كند و دو درهم بيرون مى آورد 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ين از اشتربانى كسب كرده ام اگر تو ضمان مى كنى كه من چندان بزيم كه اين را خرج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بول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نوع بر خورد اويس مى فهميم كه او حقيقتا به دنيا بى رغبت و بى اعتناست و به معنايى كه خواجه عبدالله انصارى براى زهد بيان م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اهد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زهد اسقاط الرعنه عن الشى بالكي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08)</w:t>
      </w:r>
      <w:r>
        <w:rPr>
          <w:rtl/>
          <w:lang w:bidi="fa-IR"/>
        </w:rPr>
        <w:t xml:space="preserve"> زهد دور انداختن رغبت از چيزى به طور كل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 و جان خويش را از هر چه رنگ تعلق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زاده كرده و حافظ شيرازى به حق غلام همت او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35"/>
        <w:gridCol w:w="269"/>
        <w:gridCol w:w="3859"/>
      </w:tblGrid>
      <w:tr w:rsidR="004B095F" w:rsidTr="004B095F">
        <w:trPr>
          <w:trHeight w:val="350"/>
        </w:trPr>
        <w:tc>
          <w:tcPr>
            <w:tcW w:w="3635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غلام همت آنم كه زير چرخ ك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859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هرچه رنگ تعلق پذيرد آزاد است</w:t>
            </w:r>
            <w:r w:rsidRPr="00A27FCE">
              <w:rPr>
                <w:rStyle w:val="libFootnotenumChar"/>
                <w:rtl/>
                <w:lang w:bidi="fa-IR"/>
              </w:rPr>
              <w:t>(10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ز حضور بيگانه در خانه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رسان و هراسان است و از خوراك و پوشاك خوشايند و لذيذ گريزان است تا گرفتار لذت طلبى نشود و اسارت روحى پيدا ن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م محمد غزالى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«بزرگان و اهل حز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ين سبب بوده است كه بر قدر ضرورت اقتصار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مام و مقتدا اندر 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بوده اس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رض) كه چنان تنگ فرا گرفته بود كار دنيا بر خويشت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قوم وى پنداشتى كه وى ديوان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ه يك سال و دو سال بودى كه روى وى نديد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وقت بانگ نماز بيرون شدى و پس از نماز خفتن آمد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طعام وى آسته خرما بودى كه از راه چيد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</w:t>
      </w:r>
      <w:r>
        <w:rPr>
          <w:rtl/>
          <w:lang w:bidi="fa-IR"/>
        </w:rPr>
        <w:lastRenderedPageBreak/>
        <w:t>چندان خرمايى بد يافتى كه بخ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سته به صدقه د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از سر گين دانها بر چيدى و بشست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راى اين بود كه رسول الله هرگز وى را ناديده بر وى ثنا گف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ار نيشابورى نيز پس از بيان مطالب فوق درباره جامه كهنه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نفس اهل خداى از ميان چنين جاى بر مى آ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در انديشه آباد كردن باط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گرفتار لباس و ظاهر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ز سيد المرسل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شده است كه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من امتى من لايستطيع ان ياتى مسجده او مطلاه من الع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خحزه ايمانه ان يسال الناس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نهم اويس القرنى و فرات بن جيا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2)</w:t>
      </w:r>
      <w:r>
        <w:rPr>
          <w:rtl/>
          <w:lang w:bidi="fa-IR"/>
        </w:rPr>
        <w:t xml:space="preserve"> هست كه به دليل برهنگى نمى تواند به مسجد و نماز گاه خويش بي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مانش او را از درخواست از مردم باز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شا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و فرات بن حي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زاهد وارسته و عارفى برجست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نمى توانست نيازمندى را ببيند و چشم خويش ببن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يگران را بر خود ترجيح مى داد و ايثار مى داد را انتخاب مى كرد و گاهى اتفاق مى افتاد كه لباسش را مى بخشيد و به واسطه برهنگى نمى توانست در نماز جمعه حاضر ش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كان اويس القرنى ليتصدق بثيابه حتى يجلس عريانا لايجد ما يروح فيه الى الجمع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با دنياطلبى و ثروت اندوزى به جايى ن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كسى كه اهل سير و سلوك است و مى خواهد حكمت اندوز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راهى را برود كه زاهد قرنى رفت و شايسته عنوان حكيم يمانى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م صادق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ليه السلام )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زهد فى الدنيا اثبت الله الحكمه فى قلب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4)</w:t>
      </w:r>
      <w:r>
        <w:rPr>
          <w:rtl/>
          <w:lang w:bidi="fa-IR"/>
        </w:rPr>
        <w:t xml:space="preserve"> كسى كه به دنيا زاهد و بى رغبت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حكمت را در قلبش قرار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قرنى توانسته بود از اغراض دنيوى اعراض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هد بو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نياپرستى بپره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ش نور حكمت بر افرو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«اسير بن جابر»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در كوفه محدثى بود كه ما حديث مى 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گاه كه سخنانش تمام مى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ما مى خواست كه متفرق شويد و سخنانى را كه از او مى شني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فرد ديگرى نمى شنيدم و او را دوست مى داش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اين كه ديگر او را ندي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وستانم پرسيدم كه آيا كسى او را مى شناس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شخص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او را مى شنا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ويس قر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انه اش را نيز مى شناس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راه او به خانه اويس رف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و پرسيد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را از ما دورى مى گزي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خاطر اين كه لباس ندار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رى دوستان اويس او را مسخره و اذيت مى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او 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برد را بگير و بپوش ‍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كار را ن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مرا اذيت و آزار مى كنند آن گاه كه ببينند آن لباس ‍ فاخر را پوشيده 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قدر اصرار كردم تا پوش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بيرون رفت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ده اى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چه كسى نيرنگ زده اى و برد او را پوشيده ا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ويس ‍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ى بين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پس من اويس را به جلسه بردم و به مردم 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جان اين مرد چه مى خواه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 را آزرده خاطر كرده 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 گاهى برهنه لباس ‍ مى پو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 كلام خويش آنان را شديدا سرزنش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هرگز از سخنان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خودش سوء استفاده ن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ين رو نيز مى توانيم او را «زاهدى وارسته» بخواني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حمد بن جل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 قرن سوم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استوى عنده المدح و الذم فهو زاه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زاهد است و آز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ا ستايش و يا سرزنش شخصى متاثر ن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در كلاس زهد درس آزادگى آموخته است و برايش فرق نمى كند كه او را </w:t>
      </w:r>
      <w:r>
        <w:rPr>
          <w:rtl/>
          <w:lang w:bidi="fa-IR"/>
        </w:rPr>
        <w:lastRenderedPageBreak/>
        <w:t>ديوانه بدانند و يا فرزان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سرو آزادى است كه به هيچ چيز تعلق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مامى مصايب و مشكلات براى او با يك تكبيره الاحرام عارف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ت و كوچك و حقير مى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الوصيين و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من زهد فى الدنيا هانت عليه المصيبات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7)</w:t>
      </w:r>
      <w:r>
        <w:rPr>
          <w:rtl/>
          <w:lang w:bidi="fa-IR"/>
        </w:rPr>
        <w:t xml:space="preserve"> هر كس در دنيا زهد و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نج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اها و سختيها برايش آسان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آزادگى ميوه اى است كه بر درخت زهد اويس مى درخش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فظ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Look w:val="01E0"/>
      </w:tblPr>
      <w:tblGrid>
        <w:gridCol w:w="3674"/>
        <w:gridCol w:w="269"/>
        <w:gridCol w:w="3963"/>
      </w:tblGrid>
      <w:tr w:rsidR="004B095F" w:rsidTr="004B095F">
        <w:trPr>
          <w:trHeight w:val="350"/>
        </w:trPr>
        <w:tc>
          <w:tcPr>
            <w:tcW w:w="3674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ير بارند درختان كه تعلق دا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962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خوشا سرو كه ازبار غم آزاد آمد</w:t>
            </w:r>
            <w:r w:rsidRPr="00A27FCE">
              <w:rPr>
                <w:rStyle w:val="libFootnotenumChar"/>
                <w:rtl/>
                <w:lang w:bidi="fa-IR"/>
              </w:rPr>
              <w:t>(11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انون 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را رهنمون مى كند كه به كانون قدرت نزديك نشود و گدايى پست و مقام را ن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ياضت طلب است و نه رياست طلب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عمر به ا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را دعا ك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اويس صادقانه و زاهدانه پاسخ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در ايمان نبود ميل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عا كر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هر نم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شهد مى گوي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غفر للمومينن و المومنا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شما ايمان به سلامت به گور بر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دعا شما را در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دعا ضايع ن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1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ز زهد ريايى دورى مى گزيند و بر سفره حقيقت مى نش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58"/>
        <w:gridCol w:w="270"/>
        <w:gridCol w:w="3835"/>
      </w:tblGrid>
      <w:tr w:rsidR="004B095F" w:rsidTr="004B095F">
        <w:trPr>
          <w:trHeight w:val="350"/>
        </w:trPr>
        <w:tc>
          <w:tcPr>
            <w:tcW w:w="3658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فردا كه پيشگاه حقيقت شود پ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</w:p>
        </w:tc>
        <w:tc>
          <w:tcPr>
            <w:tcW w:w="3835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شرمنده رهروى كه عمل برمجاز كرد حافظ 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4B095F">
        <w:trPr>
          <w:trHeight w:val="350"/>
        </w:trPr>
        <w:tc>
          <w:tcPr>
            <w:tcW w:w="3658" w:type="dxa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لامت درندان، كه در ا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4B095F" w:rsidRDefault="004B095F" w:rsidP="00663EAB">
            <w:pPr>
              <w:pStyle w:val="libPoemFootnote"/>
              <w:rPr>
                <w:rtl/>
              </w:rPr>
            </w:pPr>
          </w:p>
        </w:tc>
        <w:tc>
          <w:tcPr>
            <w:tcW w:w="3835" w:type="dxa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ما را خدا ز زهد ريا بى نياز كرد </w:t>
            </w:r>
            <w:r w:rsidRPr="00A27FCE">
              <w:rPr>
                <w:rStyle w:val="libFootnotenumChar"/>
                <w:rtl/>
                <w:lang w:bidi="fa-IR"/>
              </w:rPr>
              <w:t>(12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زهد اويس قطع وابستگى است و به آتش كشيدن قصر پوشالى دلبستگى و رسيدن به وارست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شيدن خاك كوى يار به چشم بند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ها كردن دنيا و عقبى و درك فلسفه زندگى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44"/>
        <w:gridCol w:w="270"/>
        <w:gridCol w:w="3849"/>
      </w:tblGrid>
      <w:tr w:rsidR="004B095F" w:rsidTr="004B095F">
        <w:trPr>
          <w:trHeight w:val="350"/>
        </w:trPr>
        <w:tc>
          <w:tcPr>
            <w:tcW w:w="3644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زهى همت كه حافظ راست از دنيا و از عق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</w:p>
        </w:tc>
        <w:tc>
          <w:tcPr>
            <w:tcW w:w="3849" w:type="dxa"/>
            <w:shd w:val="clear" w:color="auto" w:fill="auto"/>
          </w:tcPr>
          <w:p w:rsidR="004B095F" w:rsidRDefault="004B095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يايد هيچ درچشمش ‍ به جزخاك سر كويت</w:t>
            </w:r>
            <w:r w:rsidRPr="00A27FCE">
              <w:rPr>
                <w:rStyle w:val="libFootnotenumChar"/>
                <w:rtl/>
                <w:lang w:bidi="fa-IR"/>
              </w:rPr>
              <w:t>(12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لب اويس - كه از شهوات و مشكلات دنيوى پاك و پاگيزه شده است - به اين نشان ممهو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عشق به دنيا مردو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اويس در زهد به مقامى </w:t>
      </w:r>
      <w:r>
        <w:rPr>
          <w:rtl/>
          <w:lang w:bidi="fa-IR"/>
        </w:rPr>
        <w:lastRenderedPageBreak/>
        <w:t>رسيده است كه در جمع زاهدان هشتگان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زهاد ثمانيه)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2)</w:t>
      </w:r>
      <w:r>
        <w:rPr>
          <w:rtl/>
          <w:lang w:bidi="fa-IR"/>
        </w:rPr>
        <w:t xml:space="preserve"> از همه بهتر و برتر بوده و درخشندگى ويژه اى 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الزهد احمد بن حنبل فصلى به اويس اختصاص داده شد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3)</w:t>
      </w:r>
      <w:r>
        <w:rPr>
          <w:rtl/>
          <w:lang w:bidi="fa-IR"/>
        </w:rPr>
        <w:t xml:space="preserve"> و بان اثير مطالب خود را درباره اويس اين گونه آغاز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ن عامر بن جزء بم مالك بن عمرو بن مسعدة بن عمرو بن سعد بن عصوان بن قرن بن ردمان بن ناجيه بن مراد المرادى ثم القرنى الزهد المشهو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زاهد مشه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همگان آموخ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ل يا جاى دنياست و مكنت و يا جاى خدا و حكمت</w:t>
      </w:r>
      <w:r w:rsidR="00B82515">
        <w:rPr>
          <w:rtl/>
          <w:lang w:bidi="fa-IR"/>
        </w:rPr>
        <w:t xml:space="preserve">. </w:t>
      </w:r>
    </w:p>
    <w:p w:rsidR="00D15BC4" w:rsidRDefault="00D15BC4" w:rsidP="00A27FCE">
      <w:pPr>
        <w:pStyle w:val="Heading2"/>
        <w:rPr>
          <w:rtl/>
          <w:lang w:bidi="fa-IR"/>
        </w:rPr>
      </w:pPr>
      <w:bookmarkStart w:id="23" w:name="_Toc395527643"/>
      <w:r>
        <w:rPr>
          <w:rtl/>
          <w:lang w:bidi="fa-IR"/>
        </w:rPr>
        <w:t>4</w:t>
      </w:r>
      <w:r w:rsidR="00A27FCE">
        <w:rPr>
          <w:rtl/>
          <w:lang w:bidi="fa-IR"/>
        </w:rPr>
        <w:t xml:space="preserve"> - مقام شهادت</w:t>
      </w:r>
      <w:bookmarkEnd w:id="2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از ابتداى زندگى شوق ديدار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ى خواهد هم با چشم سر ببيند و هم با چشم س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دو چشم آد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ند گرسنه اى و تشنه اى همواره دهان باز كرده اند تا ديدنيها را ببلعند و مشهودات را بنوش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يمان به عالم غيب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ين را براى خود عيب مى شم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عالم حضور نيابد و ناديده ها را شهود ن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خواهد همان گونه كه زيباييهاى عالم طبيعت را با چشم ظاهر 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اين چشمان از ديدن غيب باز بم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زار خسر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نمى خواهد فقط از عالم غيب بشن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ى خواهد بر درد فرق بش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راب شهود بنو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زندگى آن گاه زندگى است كه از لحظه لحظه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پگاه تا شام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نگاه» باطنى موج ب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چنين نگاه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و شاهد و مشهود هم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نسان ديگر انسا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حيوا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ايد پست تر از آ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چشم دارد اما نمى بي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5)</w:t>
      </w:r>
      <w:r>
        <w:rPr>
          <w:rtl/>
          <w:lang w:bidi="fa-IR"/>
        </w:rPr>
        <w:t xml:space="preserve"> اما اويس چشم دارد و 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ز راه دور دلدار را ديدار ك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دينه حضور يافته و سيد المرسل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هود كرده و با «زبان» اعلام مى دار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شهد ان محمد رسول الل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شهادت بر رسالت نبى م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شهادت بر وحدانيت و حقانيت حضرت حق سرچشمه گرفته كه اويس گوينده اشهد ان لا اله الل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ين «شهادت زبانى» را با «شهادت قلبى» دوام و قوام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دو را با «شهادت عملى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وق شهود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گوينده لا اله الا الله و محمد رسول الله است و هم بيننده آن حقاي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 پوينده راه خدا و سنت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صعود به مقام شهود آن چنان دشوار نيست كه نگهدارى مقام و موقعيت از خطرات سقوط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همترين اصل در اين ر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صالت باطن» است و پرهيز از ظاهر پرست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‍ قرنى اين درس را به همگان آموخته كه اگر كسى مى خواهد در هر كجاى دنيا حقيقت محمديه را معترف و رسالت احمديه را معتقد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در تقوا تداوم و در نگاه باطنى تكامل دا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گز شوق شهود و اشتياق شهادت را از دست ن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ه بسا اشخاصى كه آن روز در مجلسى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ضور داشتند و امروز به مرقد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زدي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اطن ايشان ميليونها سال نورى از نور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ور بو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ه بسا انسانهايى كه هرگز با مدينه و در نهفته در آن ديدار ظاهرى نك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ا چشم باط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واسطه غيبت و شهود را همواره شهود كرده و با تمام وجود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شهد ان محمد رسول الل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نيز اين گون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زيارت ظاهرى حبيب خويش نايل ن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همواره حبيب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طبيب دردهاى متعالى خود دان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ين اعتقاد تا پايان زندگيش زايل ن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صيرتى كامل و قلبى اهل راز و ني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قام شهود رسي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از آغاز تا سرانج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 شهادت و ولايت سر مى ك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«غدير خم» را شهود كر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«خم غدير» سر مست و سر حال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قرنى ولايت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هود كرده بود همان گونه كه «ام سلمه» همسر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نين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يرا هنگامى كه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خواست به طرف بصره براى جنگ جمل ب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ام سلمه همسر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ر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با او خداحافظ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 سلمه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رو در پناه خدا و در كنف حمايت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تو بر حقى با تو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نبود كه من مى خواهم از نافرمانى خدا و رسول پرهيز كنم و دستور او را بايد در خانه هاى خود بنشينيم اطاعت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با تو مى آم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كن به خدا سوگند كسى را با تو مى فرستم كه از جان خودم عزيز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فرزند م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 ام سل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ماعيل خويش را همراه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ست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ويس جان خويش را در طبق اخلاص گذارده و در ركاب جان جانان مى جنگد و جوانمردانه در همه دورا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ضور مى يابد و شك و شهبه اى را به ذهنش خطور نداده و آخرين جرعه شهود را از خم غدير سر مى كشد و تير خصم به قلب عارفش مى خ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حضور خويش در صفين و خون دل خ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ادت مى ده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شهد ان علينا ولى الل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ويس قرنى اين گونه حصار دنيا را شك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 قله شهود نش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همه فراز و نشيب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بور و شكيب بود و به مقام شهود پر ك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هرگز نمرده است و ما به پيروى از قرآن او را بر سفره عند ربهم يرزقون مى بينيم و او را مرده نمى دا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را كه او عارفى شهيد است و مصداق آيه و لا تحسبن الذين قتلوا فى سبيل الله امواتا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28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ه قول مولوى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4B095F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يم جان بستاند و صد جان د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آنچه در و همت نيايد آن دهد </w:t>
            </w:r>
            <w:r w:rsidRPr="00A27FCE">
              <w:rPr>
                <w:rStyle w:val="libFootnotenumChar"/>
                <w:rtl/>
                <w:lang w:bidi="fa-IR"/>
              </w:rPr>
              <w:t>(12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A27FCE">
      <w:pPr>
        <w:pStyle w:val="Heading2"/>
        <w:rPr>
          <w:rtl/>
          <w:lang w:bidi="fa-IR"/>
        </w:rPr>
      </w:pPr>
      <w:bookmarkStart w:id="24" w:name="_Toc395527644"/>
      <w:r>
        <w:rPr>
          <w:rtl/>
          <w:lang w:bidi="fa-IR"/>
        </w:rPr>
        <w:lastRenderedPageBreak/>
        <w:t>5</w:t>
      </w:r>
      <w:r w:rsidR="00A27FCE">
        <w:rPr>
          <w:rtl/>
          <w:lang w:bidi="fa-IR"/>
        </w:rPr>
        <w:t xml:space="preserve"> - مقام شفاعت</w:t>
      </w:r>
      <w:bookmarkEnd w:id="2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ى نظ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شير و نذ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انبيا و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زى به اصحاب اين گونه بشارت دا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بشروا برجل من امتى يقال اويس القرنى فانه يشفع لمثل ربيعه و مض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0)</w:t>
      </w:r>
      <w:r>
        <w:rPr>
          <w:rtl/>
          <w:lang w:bidi="fa-IR"/>
        </w:rPr>
        <w:t xml:space="preserve"> بشارت مى دهم به شخصى از امتم كه به «اويس قرنى» گفته مى شود و او همانند ربيعه و مضر شفاعت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اين حديث نبوى و دسته گل محمدى از گلواژه هايى تشكيل شده كه تشريح آنها مقام عرفانى اويس قرنى را تبي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سالكى را به پيمودن راه وى تشويق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ويس راهى نرفت جز راه قرآن و عترت عليه السل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لواژه هاى حديث نبوى در بشارت به شفاعت اويس عبارتند از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لواژه او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شارت)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ژده رحمانى هر دل مرده فريب خورده شيطان را روح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ب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مين خشك و مرده را زندگى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بر خو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بى خبر را از زيان و ضرر دور مى كند و شرر آتش عشق و اميد را در دل او مى اف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آتش به مشعل نور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وش خبر جهان آفرينش حضر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خواهد دل مرده را زند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شعل افسرده را شراره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ن رو مژده اى مى دهد حيات بخ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بشا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و قطعا خبر مهمى را به دنبال 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مى خواهد نهال اميد در دل شنونده بك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رارت مژ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ايت از حلاوت آن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بايد گوش دل باز كرد و همنوا با حافظ اين گونه راز و نياز ك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7" w:type="pct"/>
        <w:tblInd w:w="-176" w:type="dxa"/>
        <w:tblLook w:val="01E0"/>
      </w:tblPr>
      <w:tblGrid>
        <w:gridCol w:w="3844"/>
        <w:gridCol w:w="269"/>
        <w:gridCol w:w="3652"/>
      </w:tblGrid>
      <w:tr w:rsidR="004B095F" w:rsidTr="00663EAB">
        <w:trPr>
          <w:trHeight w:val="350"/>
        </w:trPr>
        <w:tc>
          <w:tcPr>
            <w:tcW w:w="3843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صبا نكهتى از خاك ره يار ب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بر اندوه دل و مژده دلدار ب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663EAB">
        <w:trPr>
          <w:trHeight w:val="350"/>
        </w:trPr>
        <w:tc>
          <w:tcPr>
            <w:tcW w:w="3843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كته روح فزا از دهن دوست ب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652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امه خوش خبر از عالم اسرار ب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95F" w:rsidTr="00663EAB">
        <w:trPr>
          <w:trHeight w:val="350"/>
        </w:trPr>
        <w:tc>
          <w:tcPr>
            <w:tcW w:w="3843" w:type="dxa"/>
          </w:tcPr>
          <w:p w:rsidR="004B095F" w:rsidRDefault="00663EAB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كرآن راكه تو</w:t>
            </w:r>
            <w:r w:rsidR="004B095F">
              <w:rPr>
                <w:rtl/>
                <w:lang w:bidi="fa-IR"/>
              </w:rPr>
              <w:t>درعشرتى اى مرغ چمن</w:t>
            </w:r>
            <w:r w:rsidR="004B0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</w:p>
        </w:tc>
        <w:tc>
          <w:tcPr>
            <w:tcW w:w="3652" w:type="dxa"/>
          </w:tcPr>
          <w:p w:rsidR="004B095F" w:rsidRDefault="004B095F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به اسيران قفس مژده گلزار بيار </w:t>
            </w:r>
            <w:r w:rsidRPr="00A27FCE">
              <w:rPr>
                <w:rStyle w:val="libFootnotenumChar"/>
                <w:rtl/>
                <w:lang w:bidi="fa-IR"/>
              </w:rPr>
              <w:t>(1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لواژه دو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ويس قرنى)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ژده محمدى به وجود اويس قرنى حاكى از آن است كه او با شيطان نبرد كرده و هماورد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تيها كش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بادتها چش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در جمع امت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رام گر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لواژه سو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شفاعت)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ضرت ختمى مرتب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شارت به شفاعت اويس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بخواهيم «اويس» را بشناس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«شفاعت» را بفهم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اى فهم شفاع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«قيامت» را رد نظر آور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آن گاه كه خورشيد بى فروغ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تارگان فرو ري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وهها از جاى خود كنده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تران آبستن به حال خود رها گ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نگامى كه وحوش گرد آورده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ياها آتش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وحها با تنها قرنى گ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گاه كه از دختر زنده به گور شده پرسيده شود كه به چه گناهى كشته شد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 هنگامى كه نامه اعمال خلق گشود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سمان از جاى خود كند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جنهم افروخته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شت را به اهلش نزديك سا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كس بداند كه چه حاضر آورد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قسم مى خورم به روز قي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قسم مى خورم به نفس ملامت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 آدمى مى پندارد كه ما استخوانهايش را كرد نخواهيم آور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 قادر هستيم كه سر انگشتهايش را برابر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آدمى مى خواهد كه در آينده نيز به كارهاى ناشايست ب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مى پر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ز قيامت چه وقت خواهد بو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روزى كه چشمها خير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ه تيره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فتاب و ماه در يك جاى آ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در آن روز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راه گريز كج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هرگ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ناهگاه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ار گاه همه در اين روز نزد پروردگار ت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ين روز آدمى را از هر چه پيشاپيش خويش را نيك مى شنا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چند بر بيان عذرها آو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روزى كه كوهها را به حركت در آوريم و زمين را ببينى كه هر چه در اندرون دارد بيرون افكنده است و همه را براى حساب گرد مى آوريم و يك تن از ايشان را هم رها نمى ك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ه در يك صف به پروردگارت عرضه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كنون نزد ما آمديد همچنان كه نخستين بار شما را بيافريد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 مى پنداشتيد كه هرگز برايتان وعده گاهى قرار نخواهيم دا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آن گاه كه دفتر اعمال گشود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رمان را بينى كه از آنچه در آ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مده است بيمناك و مى گو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ى بر م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چه دفترى است كه هيچ گناه كوچك و بزرگى بدون محاسبه رها ن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اعمال خود را در مقابل خود بيابند و پروردگار ت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كسى ستم نم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- اى كسانى كه ايمان آورده اي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يش از آن كه آن روز فرا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نه در آن خريد و فروش باشد و نه دوستى و شفاع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آنچه به شما روزى داد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فاق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افران خود ستمكار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له خدايى است كه هيچ خدايى جز او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ه و پاي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خواب سبك او را فرا مى گيرد و نه خواب سن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آن اوست هر چه در آسمانها و زمي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ست آن كس كه جز به اذن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نزدش شفاعت كند</w:t>
      </w:r>
      <w:r w:rsidR="00B82515">
        <w:rPr>
          <w:rtl/>
          <w:lang w:bidi="fa-IR"/>
        </w:rPr>
        <w:t xml:space="preserve">؟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كريم درباره قيامت آيات بسيار تكان دهنده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انسان نبايد از رحمت خداوند ماءيوس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رحمت خداوند مهربان كاملا محسوس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راى نمونه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خداى عزوجل يكى از پيغمبرانش را به سوى قوم خويش فرستاد و به او وحى فرمود كه به آنان بگو</w:t>
      </w:r>
      <w:r w:rsidR="00B82515">
        <w:rPr>
          <w:rtl/>
          <w:lang w:bidi="fa-IR"/>
        </w:rPr>
        <w:t xml:space="preserve">: ... </w:t>
      </w:r>
      <w:r>
        <w:rPr>
          <w:rtl/>
          <w:lang w:bidi="fa-IR"/>
        </w:rPr>
        <w:t>ان رحمتى سبقت غضبنى فلا تقطوا من رحمتى</w:t>
      </w:r>
      <w:r w:rsidR="00B82515">
        <w:rPr>
          <w:rtl/>
          <w:lang w:bidi="fa-IR"/>
        </w:rPr>
        <w:t xml:space="preserve">...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6)</w:t>
      </w:r>
      <w:r>
        <w:rPr>
          <w:rtl/>
          <w:lang w:bidi="fa-IR"/>
        </w:rPr>
        <w:t xml:space="preserve"> همانا رحمت من بر خشم و غضبم پيش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ز رحمتم نااميد مباش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فاعت يكى از جلوه هاى رحمت اله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لبته هم شفاعت كنندگان داراى شرايطى هستند و هم شفاعت شوند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صد البته در برابر خواست و اراده حضرت حق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شفاعت به اذان و اجازه خداوند رحمان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4B095F">
        <w:rPr>
          <w:rStyle w:val="libAieChar"/>
          <w:rtl/>
          <w:lang w:bidi="fa-IR"/>
        </w:rPr>
        <w:t>يومئذ لاتنفع الشفاعة الا من اذن له الرحمن و رضى له قول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روز «قيامت» شفاعت سود ن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خداى رحمان بدو اجازه دهد و سخنش را بپسن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را دو گروه دانسته و مى فرما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دو گونه است»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ى كه به عهد خدا عمل كرده و به شرطش وفا نم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است كه خداى عزوجل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ردانى كه به معاهده خود با خدا عمل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8)</w:t>
      </w:r>
      <w:r>
        <w:rPr>
          <w:rtl/>
          <w:lang w:bidi="fa-IR"/>
        </w:rPr>
        <w:t xml:space="preserve"> اين است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ى كه هراسهاى دنيا و آخرت به او ن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كسانى كه شفاعت كند و نيازى به شفاعت ديگران ن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ى كه مانند ساقه نازك گياه است كه گاهى كج شو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ه باطل و شهوات و متاع دنيا گرايد) و گاهى راست ايست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از كسانى است كه هراسهاى دنيا و آخرت بيند و از اشخاصى است كه برايش شفاعت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شفاعت ن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3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اقه گياه نازكى نيست كه در برابر بادهاى شهوت سر خم كند و شكست بخ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از رجالى است كه در عهد و پ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داق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لاص ‍ و صراحت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هراسها و هوسها او را به زمين مى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ويس كه يك عمر با عزت زيسته و در پايان زندگى دنيوى به «مقامت شهادت» رسيده اينك و در كلام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افتخار «مقام شهادت» نايل ش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سى به اين جايگاه مى رسد كه به آن پايگاه رسيد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سول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بشارت به شفاعت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نده او را پيش گويى و ضمانت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مطالعه اين آيه قرآ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ام عرفانى و شهود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لم و معرفت نورانى اويس را مى فهم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لا يملك يدعون من دونه الشفاعه الا من شهد بالحق و هم يعلم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0)</w:t>
      </w:r>
      <w:r>
        <w:rPr>
          <w:rtl/>
          <w:lang w:bidi="fa-IR"/>
        </w:rPr>
        <w:t xml:space="preserve"> كسانى سواى او را به خدايى مى خو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در به شفاعت كسى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كسانى كه از روى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حق شهادت داده باش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لواژه چهار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ثرت شفاعت)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عده كثيرى را شفاع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را ربيعه و مض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قوى ترين قبايل عهد جاهليت محسوب مى ش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د اعلاى قبيله رب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ربيعه الفرس» نام داشت كه اسبان بسيارى را به ارث گذاش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1)</w:t>
      </w:r>
      <w:r>
        <w:rPr>
          <w:rtl/>
          <w:lang w:bidi="fa-IR"/>
        </w:rPr>
        <w:t xml:space="preserve"> ربيعه و مضر ضرب المثل كثرت و فراوانى ا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گوسفندان بسيار داشت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در قيامت گروه فراوانى را شفاعت م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2)</w:t>
      </w:r>
      <w:r>
        <w:rPr>
          <w:rtl/>
          <w:lang w:bidi="fa-IR"/>
        </w:rPr>
        <w:t>اساسا كسانى كه در دنيا به هدايت انسانها پرداخ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قيامت نيز به اجازه حضر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فاعت خلق مى پرداز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ديدارى كه عمر با اويس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او مى رس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خبر مربوط به شفاعت اويس به اندازه دو قبيله ربيعه و مضر را نقل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پس عمر نيز از اويس مى خواهد كه او را در زمره شفاعت خويش قرار ده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3)</w:t>
      </w:r>
    </w:p>
    <w:p w:rsidR="00D15BC4" w:rsidRDefault="00D15BC4" w:rsidP="00A27FCE">
      <w:pPr>
        <w:pStyle w:val="Heading2"/>
        <w:rPr>
          <w:rtl/>
          <w:lang w:bidi="fa-IR"/>
        </w:rPr>
      </w:pPr>
      <w:bookmarkStart w:id="25" w:name="_Toc395527645"/>
      <w:r>
        <w:rPr>
          <w:rtl/>
          <w:lang w:bidi="fa-IR"/>
        </w:rPr>
        <w:t>6</w:t>
      </w:r>
      <w:r w:rsidR="00A27FCE">
        <w:rPr>
          <w:rtl/>
          <w:lang w:bidi="fa-IR"/>
        </w:rPr>
        <w:t xml:space="preserve"> - رايحه هاى بهشتى</w:t>
      </w:r>
      <w:bookmarkEnd w:id="2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وشبوترين گل آفري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فوح روائح الجنه من قبل ال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شوقاه اليك يا اويس القر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4)</w:t>
      </w:r>
      <w:r>
        <w:rPr>
          <w:rtl/>
          <w:lang w:bidi="fa-IR"/>
        </w:rPr>
        <w:t xml:space="preserve"> بوى خوش و رايحه هاى بهشت از سوى قرن منتشر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اويس قرن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چقدر به ديدار تو مشتاق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يرامون اين حديث عطرآميز و عبرت آم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د سوال مطرح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 - انتشار رايحه هاى بهشتى در اين دنيا به چه معنا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 - چگونه رايحه هاى بهشتى حصارهاى مكان را در هم مى شكنند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3 - اشتياق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ديدا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معنايى دارد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اسخ پرسش ا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ساسا آدمى دنيايى و اين جاي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آن جايى است و به آن جا نيز بازگشت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نسان معطر به عطر و نفخت فيه من روح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5)</w:t>
      </w:r>
      <w:r>
        <w:rPr>
          <w:rtl/>
          <w:lang w:bidi="fa-IR"/>
        </w:rPr>
        <w:t xml:space="preserve"> است و خوشبو به بوى خوش توحيد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كس همانند اويس ‍ قدر اين رايحه را ب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مشام اهل دل مى نش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فظ حتى گامى فراتر مى نهد و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Look w:val="01E0"/>
      </w:tblPr>
      <w:tblGrid>
        <w:gridCol w:w="3654"/>
        <w:gridCol w:w="269"/>
        <w:gridCol w:w="3983"/>
      </w:tblGrid>
      <w:tr w:rsidR="00A41AE8" w:rsidTr="00A41AE8">
        <w:trPr>
          <w:trHeight w:val="350"/>
        </w:trPr>
        <w:tc>
          <w:tcPr>
            <w:tcW w:w="3654" w:type="dxa"/>
            <w:shd w:val="clear" w:color="auto" w:fill="auto"/>
          </w:tcPr>
          <w:p w:rsidR="00A41AE8" w:rsidRDefault="00A41AE8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ام من رفتنست روزى بر لب جانان به س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41AE8" w:rsidRDefault="00A41AE8" w:rsidP="00663EAB">
            <w:pPr>
              <w:pStyle w:val="libPoemFootnote"/>
              <w:rPr>
                <w:rtl/>
              </w:rPr>
            </w:pPr>
          </w:p>
        </w:tc>
        <w:tc>
          <w:tcPr>
            <w:tcW w:w="3982" w:type="dxa"/>
            <w:shd w:val="clear" w:color="auto" w:fill="auto"/>
          </w:tcPr>
          <w:p w:rsidR="00A41AE8" w:rsidRDefault="00A41AE8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هل دل را «بوى جان» مى آيد از نامم هنوز</w:t>
            </w:r>
            <w:r w:rsidRPr="00A27FCE">
              <w:rPr>
                <w:rStyle w:val="libFootnotenumChar"/>
                <w:rtl/>
                <w:lang w:bidi="fa-IR"/>
              </w:rPr>
              <w:t>(146)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آدمى فطرتا خوشب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در زندگانى خوشبو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همين دنيا بوى بهشت را در همه جا مى پ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طرف ديگر دنيا و آخرت از يكديگر جدا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آخرت هر شخصى وابسته و پيوسته به دنياى ا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كسى شايستگى بهشت را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ى تعجب نيست كه در اين از بوى بهشت استشمام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س انسانهاى وارسته و به حق پيوسته هم بوى خوش «انا لله» را دارند و هم رايحه «انا الله اليه راجعون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7)</w:t>
      </w:r>
      <w:r>
        <w:rPr>
          <w:rtl/>
          <w:lang w:bidi="fa-IR"/>
        </w:rPr>
        <w:t xml:space="preserve"> ر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ولوى حتى «بوى لطف» او را به انسان اختصاص نمى دهد و عارفانه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A41AE8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لطف او بيابانها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ذره هاى ريگ هم جانها گرفت </w:t>
            </w:r>
            <w:r w:rsidRPr="00A27FCE">
              <w:rPr>
                <w:rStyle w:val="libFootnotenumChar"/>
                <w:rtl/>
                <w:lang w:bidi="fa-IR"/>
              </w:rPr>
              <w:t>(14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گر بوى لطف او بيابانها را هم فرا گرف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گونه ارواح پاكان و نيك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يكديگر را استشمام نكن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«هرم بن حيان با اويس قرنى ملاقات </w:t>
      </w:r>
      <w:r>
        <w:rPr>
          <w:rtl/>
          <w:lang w:bidi="fa-IR"/>
        </w:rPr>
        <w:lastRenderedPageBreak/>
        <w:t>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در اولين برخورد هرم بن حيان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لام بر تو 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بن حيان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تو را از نشانه ها شناخ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چگونه مرا نشناخت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رواح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يكديگر را مى بويند و همديگر را مى شنا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گروه اسبان اين چني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4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ه اين مقام رسيده بود كه هم عطر ايمان ديگران را استشمام مى كرد و هم اهل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خوش او را احساس مس نم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در همين دنياى د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خوش عشق و ايمان افراد به مشام پاكان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وى بهشت وجود 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اسخ پرسش دو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ا چگونه رايحه هاى بهشتى در عالم منتشر شده و به «مشام آدم» مى رس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جواب اين سؤ ال را مى توان در داستان حضرت يوسف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عيان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كاروان برادران يوسف از مصر به سوى شام و كنعان حركت مى كند و با خ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اهن يوسف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راى حضرت يعقو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ب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ين پدرى كه در فراق پسر حتى چشمانش را نيز هديه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كنعان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من بوى يوسف را استشمام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و لما فصلت العير قال ابوهم انى لاجد ريح يوسف لولا ان تفند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0)</w:t>
      </w:r>
      <w:r>
        <w:rPr>
          <w:rtl/>
          <w:lang w:bidi="fa-IR"/>
        </w:rPr>
        <w:t xml:space="preserve"> هنگامى كه كارو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ز سرزمين مصر) جدا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در ش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يعقوب)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بوى يوسف را احساس مى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مرا به نادانى و كم عقلى نسبت ندهي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گر يعقو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كنعان بوى يوسف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مصر استشمام مى كند - البته به اذن الله - ديگر جاى شگفتى نيست كه سيد انبي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دينه بوى اويس را از يمن استشمام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ايحه عشق و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قدر قوى هست كه حصار مكان شكسته و به مشام اهل دل مى رسد و در اين حس بويايى در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دورى و نزديكى مكانى مطرح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عطر ناب مى خواهد و شامه قو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ولو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وى پيراهن يوسف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يعقو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كنعان حس كرد ولى حافظ و حامل پيراه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وى پيراهان يوسف رانديد </w:t>
      </w:r>
      <w:r>
        <w:rPr>
          <w:rtl/>
          <w:lang w:bidi="fa-IR"/>
        </w:rPr>
        <w:tab/>
      </w:r>
      <w:r>
        <w:rPr>
          <w:rtl/>
          <w:lang w:bidi="fa-IR"/>
        </w:rPr>
        <w:tab/>
        <w:t xml:space="preserve">آنكه حافظ بود و يعقوبش شني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اسخ پرسش سو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اما اين كه چرا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شتاق ديدار اويس بو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ين اشتياق از روى ني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شامه اى چون شامه رحمه للعالم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خوشى چون بوى اويس را مى طل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دون ترديد گل آفرينش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حضرت از اويس ‍ بوى خويش را استشمام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در دل و جان و گفتار و رفتا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بهشت و عطر محمدى نه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اى شگفتى نيست كه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تشمام بوى خوش اويس قرنى را اشتياق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ويس بوهاى متعفن را از خويش دور ساخته و با جد تهج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وى بهشت را در خويش ‍ پاسدار گش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اويس نيز با تمام و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شتاق سيد ابرار و احمد مختار بود كه به قول مولوى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A41AE8" w:rsidTr="00164649">
        <w:trPr>
          <w:trHeight w:val="350"/>
        </w:trPr>
        <w:tc>
          <w:tcPr>
            <w:tcW w:w="4288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اريان مر ناريان را جاذي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نوريان مر نوريان را طالبند </w:t>
            </w:r>
            <w:r w:rsidRPr="00A27FCE">
              <w:rPr>
                <w:rStyle w:val="libFootnotenumChar"/>
                <w:rtl/>
                <w:lang w:bidi="fa-IR"/>
              </w:rPr>
              <w:t>(15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مشام دل» در عرفان جايگاه مهمى دارد كه اهل دل از آن با خبرند و بهره م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فظ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Look w:val="01E0"/>
      </w:tblPr>
      <w:tblGrid>
        <w:gridCol w:w="3657"/>
        <w:gridCol w:w="269"/>
        <w:gridCol w:w="3980"/>
      </w:tblGrid>
      <w:tr w:rsidR="00A41AE8" w:rsidTr="00A41AE8">
        <w:trPr>
          <w:trHeight w:val="350"/>
        </w:trPr>
        <w:tc>
          <w:tcPr>
            <w:tcW w:w="3657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مريست تا زلف تو بويى شنيده 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</w:p>
        </w:tc>
        <w:tc>
          <w:tcPr>
            <w:tcW w:w="3979" w:type="dxa"/>
            <w:shd w:val="clear" w:color="auto" w:fill="auto"/>
          </w:tcPr>
          <w:p w:rsidR="00A41AE8" w:rsidRDefault="00A41AE8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ان بوى درمشام دل من هنوز بوست</w:t>
            </w:r>
            <w:r w:rsidRPr="00A27FCE">
              <w:rPr>
                <w:rStyle w:val="libFootnotenumChar"/>
                <w:rtl/>
                <w:lang w:bidi="fa-IR"/>
              </w:rPr>
              <w:t>(15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هر قدر كه مشام دل قويت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يحه غنى تر مى طلب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ضرت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پاره تن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ضرت زهرا بتول مى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هر وقت مشتاق بوى بهشت مى شو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بوى را از فاطمه استشمام مى كنم</w:t>
      </w:r>
      <w:r w:rsidR="00B82515">
        <w:rPr>
          <w:rtl/>
          <w:lang w:bidi="fa-IR"/>
        </w:rPr>
        <w:t>.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4)</w:t>
      </w:r>
    </w:p>
    <w:p w:rsidR="00D15BC4" w:rsidRDefault="00EF1834" w:rsidP="00524903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395527646"/>
      <w:r w:rsidR="00A27FCE">
        <w:rPr>
          <w:rtl/>
          <w:lang w:bidi="fa-IR"/>
        </w:rPr>
        <w:lastRenderedPageBreak/>
        <w:t>فصل سوم</w:t>
      </w:r>
      <w:r w:rsidR="00A41AE8">
        <w:rPr>
          <w:rFonts w:hint="cs"/>
          <w:rtl/>
          <w:lang w:bidi="fa-IR"/>
        </w:rPr>
        <w:t xml:space="preserve"> </w:t>
      </w:r>
      <w:r w:rsidR="00A27FCE">
        <w:rPr>
          <w:rtl/>
          <w:lang w:bidi="fa-IR"/>
        </w:rPr>
        <w:t>: حكمت يمانى</w:t>
      </w:r>
      <w:bookmarkEnd w:id="2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ل بايد «سالم» و «سپيد» باشد و گرنه شيطان آن را مى رب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پس ‍ گرفتن دل از شيطان دشوارتر از پاسدارى آ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گوهر درون از سياهى و تباهى محافظت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كميت نور استقرار مى يابد و حكمت نورى از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هان برون مى ت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آدمى دل را سالم و سپيد نگهدارد و در آن از شجره طيبه عشق را بك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ارش حكمت آميز و رفتارش حكمت آموز مى شود و داراى يك نظام فكرى قوى و غنى مى گردد و از لرزش و لغزش به دور مى ماند و حتى مى تواند ديگران را در راهيابى و رسيدن به كاميابى كمك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ى كه به حكمت نرسي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گى سراسر محنت آلود خواهد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كوير كورد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افل و بى حاص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مايه عمر را به هدر مى ده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جا دو سوال مطرح مى شود كه «سر چشمه حكمت كج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و «روش به دست آوردن آن كدام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پاسخ هر پرسش را در سخن حكيمانه نبى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ياب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 اخلص عبدلله عزوجل اربعين صاحبا الاجرت بنابيع الحكمه من قلبه على لسان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5)</w:t>
      </w:r>
      <w:r w:rsidR="00B82515">
        <w:rPr>
          <w:rtl/>
          <w:lang w:bidi="fa-IR"/>
        </w:rPr>
        <w:t xml:space="preserve">؛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يچ بنده اى خويشتن را براى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دت چهل روز خالص ن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چشمه هاى حكمت از قلبش به سوى زبانش جارى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چشمه حك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 آدمى است و آن گاه چمشه هاى حكمت بر آن جارى مى شود كه انسان راه اخلاص را بپ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هم نه يك روز و دو روز و چند ر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دست كم چهل روز متوال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گر چهل در راه بند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را از آلودگى نگه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شمه هاى زلال بر حكمت زبانش جارى شده و سخنانش حكمت آميز مى شود و بسيار بعيد است كه پس از اين همه تم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گرفتار </w:t>
      </w:r>
      <w:r>
        <w:rPr>
          <w:rtl/>
          <w:lang w:bidi="fa-IR"/>
        </w:rPr>
        <w:lastRenderedPageBreak/>
        <w:t>شيطان پليد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اين پاكى و صفا استمرار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داوند حكيم درباره ارزش و اهميت حكمت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وتى الحكمه من يشاء و من يوت الحكمه فقد اوتى خيرا كثيرا و ما يذكر الا اولوا الالباب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ه هر كه خواهد حكمت عطا كند و به هر كه حكمت عطا ش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يكى فراوان داده شده است و جز خردمندان پند نپذي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حكمت خير كثير و منشاء آن قلب آد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به دست نمى آيد مگر با استمرار در اخلاص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امبر رحمت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يكى از ديدارهاى خويش يا گروهى از اهالى يمن فرمود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تاكم اهل اليمن هم الين قلوب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رق افئد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يمان 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حكمه يماني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6)</w:t>
      </w:r>
      <w:r>
        <w:rPr>
          <w:rtl/>
          <w:lang w:bidi="fa-IR"/>
        </w:rPr>
        <w:t xml:space="preserve"> اهل يمن بر شما وارد ش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قلبهايى بسيار نرم و دلهايى سرشار از مهربان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مان يمنى و «حكمت يمانى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ضرت خاتم الانبياء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اين رو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الى يمن را مورد تكريم و تعريف خويش قرار دا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مان را يمنى و حكمت را يمانى دانس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كته بسيار مهم اين است كه ابتدا مردم يمن را مهربان و رقيق القلب معرفى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محور حكمت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شتن قلب رووف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 اين سؤ ال مطرح مى شود كه آيا اهالى يمن به طور كامل و صد در صد داراى چنين ويژگى بوده ا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به طور قطع جواب منف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چنين نيست كه وقتى قومى و يا اهالى شهرى و روستايى را به صفتى نسبت مى دهند همه ايشان متصف به آن صفت باشند و همه هم در يك مرتبه باش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را كه وقتى مى گوييم اهالى مكه پيامبر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ذيت نم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ين معنى نيست كه كسانى از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مايت نك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رخى چون سميه و ياسر تا پاى ج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عهد و پيمان خويش با رسول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بر و مقاومت ورزي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همچنين وقتى مى گوييم مردم مدينه از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قبال و حمايت نم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توجه داشت كه از اهالى مدينه منافقينى هم بودند كه قلب پيامبر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دلهاى مسلمين را آز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اگر گروه و يا اهالى منطقه اى را با صفتى زشت و يا زيبا توصيف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ضاى حاكم و يا جو غالب بر آن اجتماع مورد نظر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ايمان و حك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اهالى يمن حاكميت و غلبه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و حكماى يم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راى مراتب بوده و خواص اين سرز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مان و حكمت بيشترى برخوردار بو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ل اگر سخنان پيامبر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 مورد اويس قرنى در نظر بگيريم</w:t>
      </w:r>
      <w:r w:rsidR="00B82515">
        <w:rPr>
          <w:rtl/>
          <w:lang w:bidi="fa-IR"/>
        </w:rPr>
        <w:t xml:space="preserve">،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7)</w:t>
      </w:r>
      <w:r>
        <w:rPr>
          <w:rtl/>
          <w:lang w:bidi="fa-IR"/>
        </w:rPr>
        <w:t xml:space="preserve"> به خوبى مى توانيم نتيجه بگيريم كه يكى از مصاديق بارز روايت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هالى 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ويس قرن»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يك عمر همت كرده و «حكمت يمانى» را تبيين نم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فتار و گفتار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يمانى را به ما آموزش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سيم حكمت از جانب يمن در وزش است و اگر خود را در مسير آن قرار ده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ش و منش ‍ ما دگرگون خواهد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 ببينيم اويس قرنى «حكيم يمانى» شد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 چه راهى رفته كه به روشن بينى رسيد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 آيا ما نيز مى توانيم راه او را پيموده و به درجه و مرتبه او برسيم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اسخ اين است كه اويس شخصى تقوا پيشه است و انديشه پاك و تابناك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يوه درخت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ما اين كه قرآن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تقواى الهى پيشه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به شما فرقان مى بخش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ا ايها الذين آمنوا ان تنقوا الله لكم فرقانا و يكفر عنكم سيئاتكم و يغفرل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له ذوالفضل العظي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58)</w:t>
      </w:r>
      <w:r>
        <w:rPr>
          <w:rtl/>
          <w:lang w:bidi="fa-IR"/>
        </w:rPr>
        <w:t xml:space="preserve"> اى كسانى كه ايمان آورده 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تقواى الهى پيشه كنيد خداوند به شما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روشن بينى و قوه تشخيص حق از باطل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ناهانتان را مى پوش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ما را مى آم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خداوند صاحب فضل و كرمى بزر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پس ‍ اگر انسان در تمامى اقو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وال و اعمال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 در نظر ب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احب نظر خواه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فظ چه زيبا مى سرايد كه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22" w:type="pct"/>
        <w:tblLook w:val="01E0"/>
      </w:tblPr>
      <w:tblGrid>
        <w:gridCol w:w="3653"/>
        <w:gridCol w:w="269"/>
        <w:gridCol w:w="3698"/>
      </w:tblGrid>
      <w:tr w:rsidR="00C8380F" w:rsidTr="00663EAB">
        <w:trPr>
          <w:trHeight w:val="350"/>
        </w:trPr>
        <w:tc>
          <w:tcPr>
            <w:tcW w:w="3654" w:type="dxa"/>
            <w:shd w:val="clear" w:color="auto" w:fill="auto"/>
          </w:tcPr>
          <w:p w:rsidR="00C8380F" w:rsidRDefault="00C8380F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جه خدا اگر شودت منظر 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C8380F" w:rsidRDefault="00C8380F" w:rsidP="00663EAB">
            <w:pPr>
              <w:pStyle w:val="libPoemFootnote"/>
              <w:rPr>
                <w:rtl/>
              </w:rPr>
            </w:pPr>
          </w:p>
        </w:tc>
        <w:tc>
          <w:tcPr>
            <w:tcW w:w="3698" w:type="dxa"/>
            <w:shd w:val="clear" w:color="auto" w:fill="auto"/>
          </w:tcPr>
          <w:p w:rsidR="00C8380F" w:rsidRDefault="00663EAB" w:rsidP="00663EA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زين</w:t>
            </w:r>
            <w:r>
              <w:rPr>
                <w:rFonts w:hint="cs"/>
                <w:rtl/>
                <w:lang w:bidi="fa-IR"/>
              </w:rPr>
              <w:t xml:space="preserve">‌ </w:t>
            </w:r>
            <w:r w:rsidR="00C8380F">
              <w:rPr>
                <w:rtl/>
                <w:lang w:bidi="fa-IR"/>
              </w:rPr>
              <w:t>پس شكى نما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8380F">
              <w:rPr>
                <w:rtl/>
                <w:lang w:bidi="fa-IR"/>
              </w:rPr>
              <w:t>كه صاحب</w:t>
            </w:r>
            <w:r w:rsidR="00C8380F">
              <w:rPr>
                <w:rFonts w:hint="cs"/>
                <w:rtl/>
                <w:lang w:bidi="fa-IR"/>
              </w:rPr>
              <w:t>ن</w:t>
            </w:r>
            <w:r w:rsidR="00C8380F">
              <w:rPr>
                <w:rtl/>
                <w:lang w:bidi="fa-IR"/>
              </w:rPr>
              <w:t>ظر شوى</w:t>
            </w:r>
            <w:r w:rsidR="00C8380F" w:rsidRPr="00A27FCE">
              <w:rPr>
                <w:rStyle w:val="libFootnotenumChar"/>
                <w:rtl/>
                <w:lang w:bidi="fa-IR"/>
              </w:rPr>
              <w:t>(159)</w:t>
            </w:r>
            <w:r w:rsidR="00C8380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گر تقوا را تنها «پرهيزكارى» بدا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تباه كرده اي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تقوا به معناى حفاظ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يانت و مصونيت و پرهيزكارى است و اگر به معناى ترس آمده به اين دليل است كه براى حفاظت در برابر گن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خائف و فكور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بى باك و جسو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ازمه متقى شدن هم انجام واجبات است و هم محرمات و هم ترك محرما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قوا در يك كلام اين است كه مت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برابر دستورات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تمام وجود منقاد و مطيع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ت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مام حال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نفس خويش پاسدارى كرده و احترام خالق خود را نگه مى دا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0)</w:t>
      </w:r>
      <w:r>
        <w:rPr>
          <w:rtl/>
          <w:lang w:bidi="fa-IR"/>
        </w:rPr>
        <w:t xml:space="preserve"> فرقان ميوه شيرين و دلنشين درخت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لامه طباطبائ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رحمه الله) در تبيين واژه فرقان چنين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فرقان تشخيص دادن بين دو چيز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قان جدا نمودن حق از باطل است كه گاهى در مسايل اعتقادى است و بين ايمان و كفر و يا به بطور كلى بين هدايت و ضلالت مرز بند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اهى فرقان در ميدان ع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ن طاعت و معصيت و همه كارهايى كه خداوند رضايت دارد و يا زشت مى ش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مايز ايجاد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اهى فرقان در راى و نظر است كه فاصله درست و نادرست را مشخص مى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ه اينها ميوه هاى درخت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در آيه ياد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فرقان به طور مطلق به كار رفته و مقيد و محدود نش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مامى خير و شرى را كه در آيات پيشين متذكر ش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حساب آو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تشخيص همه اينها محتاج به «فرقان 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1)</w:t>
      </w:r>
      <w:r>
        <w:rPr>
          <w:rtl/>
          <w:lang w:bidi="fa-IR"/>
        </w:rPr>
        <w:t xml:space="preserve">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يك بار ديگر «از شهادت تا ولادت» اويس قرنى را از نظر بگذار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راحتى و به درستى مى توانيم نتيجه بگيريم كه اويس در گلستان ضمير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خت تقوا كاشته و ميوه فرقان از آن برداش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يس تا آن جا كه مى توانسته به دستور خداوندى - كه «اتقوا الله» است - عمل نموده و از جانب حضرت حق به پاداش «يعلكم الله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2)</w:t>
      </w:r>
      <w:r>
        <w:rPr>
          <w:rtl/>
          <w:lang w:bidi="fa-IR"/>
        </w:rPr>
        <w:t xml:space="preserve"> نايل گشته است و گوارا باد او را كه در كلاس وحى و الهام حضور ي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خداوند معلم او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وشا به حال اويس كه رب العالمين و معلم المعلين او را تعليم دا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راه تقوا را رفت و به فرقان و حكمت يمانى رس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كس قدم بر جاى پاى او گذاشته و تقوا پيش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حكمت يمانى مى ر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كسى مى خواهد به حقيقت كرامت برسد و در نزد خداوند بز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امى و ارزشمند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به مدرسه فرقان در آيد و تنها راه اين مدرس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يق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هر شاگردى در مرتبه اى خواهد بود كه نيروى تقوايش او را بالا مى 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ايگاه و پايگاه هر كس با ميزان تقواى او سنجيده مى ش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ن اكرمكم عندالله اتقيكم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3)</w:t>
      </w:r>
      <w:r>
        <w:rPr>
          <w:rtl/>
          <w:lang w:bidi="fa-IR"/>
        </w:rPr>
        <w:t xml:space="preserve"> و اويس اين گونه حكيم يمانى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حالى كه نبى مكرم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رها او را ست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و راه غرور نپي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قوا و تواضع او در تاريخ ثبت است و كسى از او فسق و فجور و كفر و نفاق ن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توفيق شهادت در ركاب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يافت شگفتى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 چنان كه شگفت انگيز نيست كه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لانشق روح الرحمن من قبل اليم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ن روح رحمانى را از جانب يمن مى بويم</w:t>
      </w:r>
      <w:r w:rsidR="00B82515">
        <w:rPr>
          <w:rtl/>
          <w:lang w:bidi="fa-IR"/>
        </w:rPr>
        <w:t>!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از اين شخص سوال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اليمن شخصا يقال له «اويس قرنى»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حشر يوم القيامه امه وح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دخل فى شفاعته مثل ربيعه و مضر الا من ر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ليقراه عنى السلا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4)</w:t>
      </w:r>
      <w:r>
        <w:rPr>
          <w:rtl/>
          <w:lang w:bidi="fa-IR"/>
        </w:rPr>
        <w:t xml:space="preserve"> در يمن شخصى است كه به او اويس قرنى گفته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ز قيامت به عنوان يك امت حضور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ندازه دو قبيله ربيعه و مضر شفاع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گاه باشيد كه هر كس از شما او را ب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جانب من به او سلام برس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عبارات يحشر يوم القيامه امه وحده مى توان استفاده كرد كه اويس ‍ قرنى از حد يك فرد بالا رفته و وارد مرز امت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شخصى فرديت خويش را پشت سر بگذارد و امت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تواند به عنوان الگو و اسوه مطرح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«حكمت يمانى» كه عنوانى است براى گفتار و كردا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از گنجينه هاى اسلام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يسته است كه به جاى «حكمت يونانى» به «حكمت يمانى» روى آور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زندگانى سراسر بندگى و به دور از آلودگى او بينديش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كلمات خالصانه او دقيق و عميق نگاه كني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ايستگى اويس مورد اتفاق بسيارى از مورخان شيعه و س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‍ در نقل خ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رد اطمينان و ثقه است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5)</w:t>
      </w:r>
      <w:r>
        <w:rPr>
          <w:rtl/>
          <w:lang w:bidi="fa-IR"/>
        </w:rPr>
        <w:t xml:space="preserve"> او از اولياء الله و از صادقين مى باش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6)</w:t>
      </w:r>
      <w:r>
        <w:rPr>
          <w:rtl/>
          <w:lang w:bidi="fa-IR"/>
        </w:rPr>
        <w:t xml:space="preserve"> اكثر نويسندگانى كه پيرامون زندگانى اويس مطلب نوش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از «زهاد اتقياء» و «زهاد ثمانيه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7)</w:t>
      </w:r>
      <w:r>
        <w:rPr>
          <w:rtl/>
          <w:lang w:bidi="fa-IR"/>
        </w:rPr>
        <w:t>دانس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مباحث دي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ان اشاراتى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«خير التابعين» و از اصحاب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ه اين نكات به ما بشارت مى دهد كه «حكمت يمانى» بر گرفته از تعاليم تعالى بخش اسلام و قلب نورانى و صفا بخش اويس قر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ويس شيفت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و شيعه حيد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كمت يمانى آموزش مى دهد كه در برابر شياطين درون و برون بايد تيز هوش و زره پوش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حكمت يمانى» به راستى و بدون كا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و روش «چگونه نگريستن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چگونه زيستن» و «چگونه مردن» را روشن كرده و نشان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حكمت يمانى بر دو پايه استوار شده و از دو سر چش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يه مى گي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زندگانى با بركت اويس است كه در فصل «از ولادت تا شهادت» به آن توجه و اشارت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يگرى سخنان كوتاه و گو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يرين و شيواى اويس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اين فصل به آن گلواژه ها مى پردازيم و با «شيخ روزبهان بقلى شيرازى » همصدا و همنوا مى شويم كه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يا كع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حكمت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آن نور كه در ميان چشم جبرئي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ز آن جا كه روح آدمى همانند جسم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چار خستگى و كوفتگى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رهايى از كسالت و رسيدن سراسر لط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به حكمت پرد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مير علم و حك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صيت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روحوا انفسكم ببديع الحك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نها تكل كما تكل الابدا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69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جانهاى خويش را به حكمتهاى بدي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ببخشي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آنها نيز همانند بدنها خسته 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ين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خنان حكمت آميز و عبرت آموز اويس قرنى مى پرداز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د است كه به سان او خود را بسازيم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27" w:name="_Toc395527647"/>
      <w:r>
        <w:rPr>
          <w:rtl/>
          <w:lang w:bidi="fa-IR"/>
        </w:rPr>
        <w:t>چلچراغ حكمت يمانى</w:t>
      </w:r>
      <w:bookmarkEnd w:id="27"/>
    </w:p>
    <w:p w:rsidR="00D15BC4" w:rsidRDefault="00A27FCE" w:rsidP="00A27FCE">
      <w:pPr>
        <w:pStyle w:val="Heading2"/>
        <w:rPr>
          <w:rtl/>
          <w:lang w:bidi="fa-IR"/>
        </w:rPr>
      </w:pPr>
      <w:bookmarkStart w:id="28" w:name="_Toc395527648"/>
      <w:r>
        <w:rPr>
          <w:rtl/>
          <w:lang w:bidi="fa-IR"/>
        </w:rPr>
        <w:t>چراغ اول: پند پذيرى</w:t>
      </w:r>
      <w:bookmarkEnd w:id="2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د خالط الشك هذه القلوب فما تنفع معها موعظ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0)</w:t>
      </w:r>
      <w:r>
        <w:rPr>
          <w:rtl/>
          <w:lang w:bidi="fa-IR"/>
        </w:rPr>
        <w:t xml:space="preserve"> اين دلها با شك آميخ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نابراين در آنها پند و اندر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ودمند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انسان را مساوى دل بدانيم راه به خطا نرفت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حقيقت آدمى را قلب معرف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 به گزاف نگفت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انسان در ارتباط با حضرت حق معنا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ون شك از طريق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رتباط ممكن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طرفى قلب بشر همانند صفحه اى سفيد و لوحى پاك است كه مى توان با آن دو گونه بر خورد ك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گروهى اين لوح سفيد را با گناه سياه مى كنند و مبتلا به بدترين بيم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«سيه دلى» مى شوند و قسا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هستى و قلبشان را متعفن مى كند و دل را به ويرانه و خرابه اى مبدال مى ساز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نين كسانى بزرگترين سرمايه خويش را در پيش پاى شيطان قربانى مى نماي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گروه ديگرى هستند كه به اين لوح سف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اه عميق مى افكنند و نگهبانى دقيق پاسدارى از دل وظيفه اصلى خويش مى شما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ان پاكدلانى خستند كه دلهايشان را مبهط وحى قرار مى ده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ذيراى سخن حقند و از علم و يقين خويش بهره مى جو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يچ گاه از آبادانى دل و عمارت قل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فلت نمى ور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هايشان سرچمشه حكمت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كوثر علم و معرفت سيراب مى گرد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اكدل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يقين» را سان شجره طيبه اى در گلستان دل مى ك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عدن علم و كمال را مى ك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موعظه بر دلهايشان اثر مى گذ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عشق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لبشان را مى گ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 پند و اندرز به دفع آفات سير و سلوكشان مى پردا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يه دل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عكس پاكدل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شك» دلهاى آنها را به كوير شوره زارى بدل ساخته كه حتى باران موعظ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عفن درونى آنها را افزون مى كند و بوى مشمئز كننده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گان را آزار مى ده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عتقد است كه انسان بايد پندپذير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موعظه و حكمت در او تاءثير داشته باشد و اين ميسر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با قلبى كه از شك پاكسازى و به يقين بازسازى شده باشد و آدمى به يقين ن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با «عبادت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در سخن وحى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عبد ربك حتى يايك اليقي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1)</w:t>
      </w:r>
      <w:r>
        <w:rPr>
          <w:rtl/>
          <w:lang w:bidi="fa-IR"/>
        </w:rPr>
        <w:t xml:space="preserve"> و همواره پروردگارت را بپر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هنگام يقين فرا ر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كه اويس قرنى از «شك» ابراز انزجا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ى جهت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مولايش امير 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فردى از خوارج را مى بيند كه به نماز و تهجد ايستاده و قرآن مى خو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نوم على يقين خير من صلاة فى شك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2)</w:t>
      </w:r>
      <w:r>
        <w:rPr>
          <w:rtl/>
          <w:lang w:bidi="fa-IR"/>
        </w:rPr>
        <w:t xml:space="preserve"> خوابيدن در حال يق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تر از نماز خواندن با شك و ترديد است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29" w:name="_Toc395527649"/>
      <w:r>
        <w:rPr>
          <w:rtl/>
          <w:lang w:bidi="fa-IR"/>
        </w:rPr>
        <w:t>چراغ دوم: دلپرورى</w:t>
      </w:r>
      <w:bookmarkEnd w:id="2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عليك بقلبك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3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پاسدار قلب خويش با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از ابعاد گوناگون آفريده شده است و مفاسد مختلف او را تهديد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ى از دو بعد جسم و جان تشكيل يافته و بدن او داراى دستگاههاى متفاوت و هماهنگ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ضا و جوارح بسيار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دست و پاى او قطع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نسان بودن نمى افت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ويژه آن گاه كه عضوى را در راه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ثار مى كند و راه جانبازى مى پي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هش در ج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امل افزايش در جان </w:t>
      </w:r>
      <w:r>
        <w:rPr>
          <w:rtl/>
          <w:lang w:bidi="fa-IR"/>
        </w:rPr>
        <w:lastRenderedPageBreak/>
        <w:t>او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گر قلب و يا مغز او از كار بيفت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دامه حيات جس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يش غير ممكن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روح آدمى نيز دستگاهها و ابعاد گوناگونى مشاهده مى ش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وه عاق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وه استدالال و استنباط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يروى كسب علم و دانش و بايگانى و حافظه معلومات و اطلاع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واط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ب و بغض و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ي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عاد گوناگونى روح انسان را تشكيل مى ده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لوه هاى روح و ابعاد جان نيز بايد سالم و هماهنگ باش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هم اين است كه دريابيم كه كداميك از ابعاد روح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لى و اساسى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ين جا اويس به كمك ما آمده و توصيه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عيلك بقلبك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راقب قلب خويش با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دهى روح انسان به دل و قلب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ى كه دل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يچ ندار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آن كس كه دلى آباد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ندار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لب و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زرگترين سرمايه انس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كسى را با چيزى مبادل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زيان 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خصى كه ينمك عمر به مراقبت از بعد جسمانى و حيوانيت خويش پردا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دامپرورى»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دلپرو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به پرورش هماهنگ جسم و جان ب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دلپرورى» كرده است نه دامپرو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ل به كعبه شباهت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ان طور كه خانه خدا بايد از بت پاك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انه دل نيز بايد از اغيار بيز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محبت يار سرشار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كته مهم در «دلپرورى» اين است كه هيچ گاه نبايد دست از مراقبت دل كشيد بلكه بايد حلاوت هر مرحله را به اميد مرحله بعدى چش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تلاش كرد و هرگز توقف ننم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گر كسى «ابوذر زمان» هم ك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ز بايد جهد و كوشش كند كه «سلمان زمان»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مام سجاد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لله لو علم ابوذر ما فى قلب سلمان لقتله و لقد آخار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نهم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4)</w:t>
      </w:r>
      <w:r>
        <w:rPr>
          <w:rtl/>
          <w:lang w:bidi="fa-IR"/>
        </w:rPr>
        <w:t xml:space="preserve"> به خداوند سوكند اگر ابوذر آنچه را كه در دل سلما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دان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مى ك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صورتى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يان آن دو پيمان برادرى برقرار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بوذر بايد تلاش كند كه به مرتبه سلمان برسد و سلمان نيز بايد مراتب علم خويش را بالا ب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م سجاد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قايسه ابوذر و سلمان به «قلب سلمان» اشاره مى فرماي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قل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بهط علم و منبع نور معرف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بخواهيم به علم و كمال برس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طريق كمال را از اويس ‍ بپرس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پاسخ مى ده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عليك بقلبك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و اگر از امام سجاد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 كنيم كه «چگونه سلمان به علمى رسيده است كه اگر ابوذر بداند او را مى كش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«قلب سلمان در مسير كدام نسيم حيات بخش قرار گرفته 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 حضرت زين العابدين و سيد الساجد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نما صار سلمان من العلماء لانه امرومنا اهل البيت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5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سلمان در زمره علما قرار گر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فردى است از اهل بيت م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سوى ديگر سفارش اويس كه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عليك بقلبك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ى عرفانى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ر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رفت قلبى كارساز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معرفت قالبى و اگر عرفان را به مراقبت دل در لحظه لحظه زندگى معنا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تباه نكرده ا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ين رو هر كس مى خواهد به پرورش دل خويش ب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از «دل خوش كنك»ها بپره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سوى دلارام حقيقى بشتابد و براى سير و سلوك در اين مسير بايد علم و دانش آن را بياموزد و اين علم به دست نيايد و به دل ننش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از سر چشمه حكمت خيز و دل انگيز معارف اهل بيت عصمت و طهارت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ان گونه كه سلمان قلب خويش را پرورش داد و دلش را به نور علم و معرفت روشن ساخت و فردى از اهل بيت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رفان اويسى و به طور كلى عرفان را مى توان در اين كلام اويس خلاصه نمونه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عليك بقلبك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0" w:name="_Toc395527650"/>
      <w:r>
        <w:rPr>
          <w:rtl/>
          <w:lang w:bidi="fa-IR"/>
        </w:rPr>
        <w:t>چراغ سوم: انس با خدا</w:t>
      </w:r>
      <w:bookmarkEnd w:id="3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قال له رجل اريد ان اصحاب لاستانس ب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بحان الل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ما كنت ارى احدا يعرف الله يستوحش مع الل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6)</w:t>
      </w:r>
      <w:r>
        <w:rPr>
          <w:rtl/>
          <w:lang w:bidi="fa-IR"/>
        </w:rPr>
        <w:t xml:space="preserve"> شخصى به 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ى خواهم هم سخنت باشم و با تو انس بگير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بحان الل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ر شگفتم از كسى كه خداوند را مى شنا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بودن با خدا وحشت دار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نيازمنديهاى بسيارى دارد كه در طول تاريخ تلاش كرده است آنها را برآورده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كى از نيازهاى ضرورى او احتياج به همدم و همد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ى نيازمند انيس و مونس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دلتنگى و تنهايى مى گريزد و ديدار يار و انس با دلدار را مى پذيرد كه اين ماتمكده را به جاى انس تبديل كند و ضعفهاى خويش را با مونسى عزيزتر از جان تكميل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به زندگى مشترك پناه مى برد و همسر اختيا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يا در انتظار فر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حظه شمارى مى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همدمى بيابد و يا به همسايه و دوست و همكار و همكيش خويش پناه مى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لختى سختى و دلتنگى و تنهايى را فراموش كند و با مونسى سخن بگويد و يا سرا پا گوش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لى افسوس و صد افسوس كه از ي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پايدار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كى را دست اجل مى رب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را سيل جدايى و فراق با خود مى برد و به اين وسيله چراغ انس را خاموش ‍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اهى يكى را سفر از انسان مى گيرد و ديگرى را شيطان مى فري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هر حال همه اين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«مونسى موسمى» هست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عنى در زمانى مونس ‍ انسانند و زمانى ديگر فراق است و فراق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نياز انسان به انيس و مون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ق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سمى و مقطع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ى در زواياى فطرت خويش نيازى هميشگى به همدل و همدم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انسان از «انس» است و آن گاه كه انيس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ون انس كه ن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رس و وحشت جايگزين مى شود و انسان وحشت زده با انسانيت فرسنگها فاصله 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نسان نيازمند يك مونس هميشگى است كه هرگز دست مرگ به او نرسد و رد هر زمان و مك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ر و دلدار و دوستدار آد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 كسى نيست جزء «او»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وحدة لا اله الا هو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» انسان را از بيابان وحشت افزا به گلستان «و ادخلى جنتى» فرا مى خو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» انسان را دوست مى دارد و مى خواهد كه انسان نيز او را دوست ب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» حتى انسان گنهكار را به سراى خويش مى خو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توبه كند و به سزاى عمل خويش نر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» مهربا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نمى دانيم چقدر مهربان و رووف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ين قدر مى دانيم كه از همه مهربان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رحم الراحم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ي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چه مى خواهد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»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و لم يكن فى الارض الا مومن واحد لاستغنيت به عن جميع خلقى و لجعلت له من ايمانه انسان لايحتاج الى اح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7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اگر در روى زمين جز يك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ن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و از همه مخلوقم بى نيازى جو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يمانش مونس و همدمى براى او سازم كه به هيچ كس نيازمند ن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«او» زيبات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ترين و بزرگترين مونس انسان است و اگر سوال شود كه چگونه مى توان به انس ا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ست ي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پاسخ مى ده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ا «معرفة الله» مى توان با خدا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او سخن گفت و با او بودن مايه نجات از </w:t>
      </w:r>
      <w:r>
        <w:rPr>
          <w:rtl/>
          <w:lang w:bidi="fa-IR"/>
        </w:rPr>
        <w:lastRenderedPageBreak/>
        <w:t>وحشت و دلتنگ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نابراين اويس تعجب مى كند از شخصى كه مى خواهد اويس قرنى را مونس خويش قرار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سبحان الل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ر شگفتم از كسى كه خداوند را مى شناسد و از بودن با او وحشت دار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1" w:name="_Toc395527651"/>
      <w:r>
        <w:rPr>
          <w:rtl/>
          <w:lang w:bidi="fa-IR"/>
        </w:rPr>
        <w:t>چراغ چهارم: خداشناسى</w:t>
      </w:r>
      <w:bookmarkEnd w:id="3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عرف الله لايخفى عليه شى ء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8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سى كه خداوند را شن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يزى برايش پوشيده و پنهان نخواهد م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آدمى با نگاهى سطحى زمين و آسمان را تماشا مى كند و يا به تعبير ديگر نگاهش سطح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تيجه اى كم ارزش دست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تماش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چيز شكل و وضعى دارد و جاى تعجب و شگفتى نيست كه اگر انسان در رهگذر اين نظر ظاه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ايى ن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طبيعت بيرون نمى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براى پرواز به عالم بالا و جهان ماوراى طبيعت بايد عميق بود و دقيق د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ژرف انديش باشد و به ژرفاى حقيقت سفر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عرفت دست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زمين و آسمان و آنچه را در آنه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فقط «خدا» را مى بيند و ديگر هي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كسى كه خدا را مى شنا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و جهان را نيز شناخ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منشاء وجود و منبع حي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فياض ‍ على الاطلاق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شناخت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ناخت همه هست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اين بدان معنا نيست كه ديگر زمين زمين و يا آسمان آسما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فهوم آن اين است كه حقيقت وجودى زمين و آس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يزى جز نور حضرت حق نيست كه الله نور السموات و الارض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7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است كه منصور بن حازم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لت لا بى عبدالله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لله اجل و اكرم من ان يعرف بخل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 الخلق يعرفون بالل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دقت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0)</w:t>
      </w:r>
      <w:r>
        <w:rPr>
          <w:rtl/>
          <w:lang w:bidi="fa-IR"/>
        </w:rPr>
        <w:t xml:space="preserve"> به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مانا خدا برتر و بزرگوارتر از اين است كه به خلقش شناخت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خلوق به خدا شناخته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است گفت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عنى معرف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يه و اساس همه معارف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خدا را شناخ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چيز را شناخت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خدا را نشناخ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شناخت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يرنگ و فريب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كسى كه خدا را شن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يچ چيز برايش پنهان و ناشناخته نمى م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او مى خواهد بگويد كه شناخت خدا ركن اصلى همه شناخته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مه معرفتها به معرفة الله چشم دوخ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ان گونه كه محراب همه مساجد به كعبه و مسجد الحرام چشم دوخ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مگر مساجد به كعبه و مسجد الحرام چشم دوخ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مگر غير از او وجودى هم ه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ر چه هست اوست و هر چيز از اوست و جلوه ا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غز است و موجودات پ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پوست از مغ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ي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دام ممكن الوجود را مى شناسى كه به اندازه يك سر سوز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جودش از خودش سرچشمه گرفته باش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همه جهان منهاى عنايت خداى مهر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ضايى است به ابعاد هيچ در هيچ در هي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كدام عارفى است كه هيچ را به حساب آورد و «هيچ شناسى » را علم و معرفت بدا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ين جا كه اويس 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اهى ژرف و كلامى شگرف نسبت به «معرفه الله»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نظر او مشاهده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شاهده خلق را هديه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د البته كه نگاهى سطحى و ظاه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شايسته نام معرفت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جاست كه كلام بزرگان درباره وحدت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لوه بيشترى مى ياب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وجود حقيقى از آن حضرت حق است و ساير موجودات داراى وجودى مجازيند و اگر بهره اى از وجود دارند از آن حق تعال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شناخت همه موجودا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جلوه و پرتوى جداى از خورشيد خداوندى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وجود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واجى هستند كه جداى از درياى پروردگار عالم واقعيتى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دريا بشنا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امواج را نيز شناخته اى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2" w:name="_Toc395527652"/>
      <w:r>
        <w:rPr>
          <w:rtl/>
          <w:lang w:bidi="fa-IR"/>
        </w:rPr>
        <w:t>چراغ پنجم: معرفت حقوق خدا</w:t>
      </w:r>
      <w:bookmarkEnd w:id="3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ن معرفه المومن بحقوق الله لم تبق له قضة و لاذهبا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1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ه درستى كه علم مومن به حقوق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لا و نقره اى برايش باقى نمى گذارد</w:t>
      </w:r>
      <w:r w:rsidR="00164649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زراندوزى يكى از بيماريهاى روحى است كه به طور شبانه ر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يت انسان را تهديد به نابودى مى كند و در برخى از افر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بيمارى به شرك و ك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جر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افراد در باتلاق زرپرستى فرو مى ر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ها غلام زر خريد سيم و ز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يك تجارت زيانب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رامت خويش از با طلا و نقره و اموال و امل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وضه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رق و برق دنيا آن چنان چشمانشان را خيره و تيره و تار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نه خدا مى بينند و نه بندگان خدا را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لام اويس سرود رهايى از زراندوزى و زرپرستى است و دعوت براى ورود در مسير انفاق و ايثار و پرستش حضرت پروردگا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گويد</w:t>
      </w:r>
      <w:r w:rsidR="00B82515">
        <w:rPr>
          <w:rtl/>
          <w:lang w:bidi="fa-IR"/>
        </w:rPr>
        <w:t xml:space="preserve">: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به حقوق خداون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م و معرفت دارد و مى داند كه هر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خداست و بايد در راه خدا صرف شود</w:t>
      </w:r>
      <w:r w:rsidR="00B82515">
        <w:rPr>
          <w:rtl/>
          <w:lang w:bidi="fa-IR"/>
        </w:rPr>
        <w:t xml:space="preserve">.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مى داند كه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نى و بى نياز است و عبادت و انفاق و ايثار و صدقات براى خداوند سبحان سود و زيانى ندارد بلكه اين انسان است كه نيازمند پرستش خدا و دستگيرى از خلق خداست</w:t>
      </w:r>
      <w:r w:rsidR="00B82515">
        <w:rPr>
          <w:rtl/>
          <w:lang w:bidi="fa-IR"/>
        </w:rPr>
        <w:t xml:space="preserve">. </w:t>
      </w:r>
    </w:p>
    <w:p w:rsidR="00D15BC4" w:rsidRDefault="004D3081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ؤمن</w:t>
      </w:r>
      <w:r w:rsidR="00D15BC4">
        <w:rPr>
          <w:rtl/>
          <w:lang w:bidi="fa-IR"/>
        </w:rPr>
        <w:t xml:space="preserve"> مى داند كه خداوند بر او حقوقى دارد و در برابر اين حقوق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او مكلف و موظف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مى داند كه اگر بخواهد حقوق الهى را ادا نمايد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بايد مردم را دوست بدارد و درد و رنج خويش بداند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و به پاى ايشان زربيفشاند</w:t>
      </w:r>
      <w:r w:rsidR="00B82515">
        <w:rPr>
          <w:rtl/>
          <w:lang w:bidi="fa-IR"/>
        </w:rPr>
        <w:t xml:space="preserve">. </w:t>
      </w:r>
    </w:p>
    <w:p w:rsidR="00D15BC4" w:rsidRDefault="004D3081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مى داند كه بايد دل مالال عشق به حق باشد و زرپرستى با حق پرستى قابل جمع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مى داند كه از و زر و بال و منال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با انفاق خالصانه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رهايى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مى داند كه اگر مى خواهد در راه خدا جانباز و پاكباز باشد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بايد دست و دل باز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مى داند كه قرض دادن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نوعى دل كندن از ثروت اندوزى است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و البته براى زراندوزان نوعى جان كندن تلقى مى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>ى مى داند كه اگر قرض الحسنه مى دهد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اين البته يدالله است كه آن را مى گيرد و در اصل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حضرت احديت مخاطب اوست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او به اين آيه قرآنى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لبيك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ن ذا الذى يقرض الله قرضا حسنا فيضاعفه له و له اجر كري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2)</w:t>
      </w:r>
      <w:r>
        <w:rPr>
          <w:rtl/>
          <w:lang w:bidi="fa-IR"/>
        </w:rPr>
        <w:t xml:space="preserve"> كيست كه خدا را قرض الحسنه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براى او دو چندانش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زدى نيكو ياب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سؤ ال مطرح مى ش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ثروتهايى كه اندوخت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ا تعلق دارند و يا اموالى كه در راه خدا انفاق و ايثار كرده اي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پاسخ خيلى روش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يرا اموالى كه ما انبار دار آ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عرض نابودى و زمينه ساز گناهند و حتى اگر گرسنه و يا برهنه اى در عالم ه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 مسؤ ول و مقصر هست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آنچه كه در راه خدا مى ده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ريم و آنچه را كه در انبار دا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ست خواهيم دا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ويس قرن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را آن گونه مى بيند كه رعايت حقوق الهى و توجه ب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يش سيم و زرى باقى نمى گذ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جاى اندوختن سيم و ز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آخرت خويش ذخيره سازى مى ك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3" w:name="_Toc395527653"/>
      <w:r>
        <w:rPr>
          <w:rtl/>
          <w:lang w:bidi="fa-IR"/>
        </w:rPr>
        <w:lastRenderedPageBreak/>
        <w:t>چراغ ششم: بت شناسى</w:t>
      </w:r>
      <w:bookmarkEnd w:id="3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ه اويس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شخصى است كفن پوش و سى سال است كه در گورى نشسته و شبانه روز مى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را نزد او ببر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كه اويس او را زار و نزار و گريان و پريشان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سى سال است كه ت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گور و كفن از خدا باز ماندى و اين هر د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ت راه تواند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مرد به نور كلام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ت خويش شناخت و به سراى باقى شتاف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يخ فريد الدين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قصه حكمت آميز و عبرت آموز را به زبان شيرين و دلنشين شع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سرو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68"/>
        <w:gridCol w:w="3680"/>
      </w:tblGrid>
      <w:tr w:rsidR="00164649" w:rsidTr="00164649">
        <w:trPr>
          <w:trHeight w:val="350"/>
        </w:trPr>
        <w:tc>
          <w:tcPr>
            <w:tcW w:w="3639" w:type="dxa"/>
            <w:shd w:val="clear" w:color="auto" w:fill="auto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پرسيد از اويس آن پاك ج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  <w:shd w:val="clear" w:color="auto" w:fill="auto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مى گويند سى سال آن فل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رو بر دست گورى خويشت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رو آويخته آن جا كف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شسته بر سر آن گور پي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 گريه مى ندارد يك زمان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روز آرام و شب خوابش نمان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چشم اشك ريز آب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مان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خوف و ترس او در دروز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يفتادست هرگز ترس ك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او را ديده اى اى پاك رهب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را گفتا مرا آن جايگاه 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 رفت آن جايگه او را چنان 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بيم تيغ مرگش نيم جان 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زارى و نزارى چون خل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خ چون بدر كرده چون هل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هر چشمش چو سيلى خون ر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لى چون پر تف زبانى چون زب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فن در پيش و گورى كنده در 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سان مرده اى بنشسته بر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يسش گفت: اى نامحرم 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دين گور و كفن ماندى زحق ب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يال خويشتن را مى پر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ه گور و كفن را مى پر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را گور و كفن مشغول ك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سى سالت زحق معزول ك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را سى سال بت گور و كفن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راه خدايت راهزن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چو آن آفت بديد آن مرد در 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آمد جان از آن دلداده در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 از سر حقيقت كور اف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زد يك نعره و در كور اف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4649" w:rsidTr="00164649">
        <w:tblPrEx>
          <w:tblLook w:val="04A0"/>
        </w:tblPrEx>
        <w:trPr>
          <w:trHeight w:val="350"/>
        </w:trPr>
        <w:tc>
          <w:tcPr>
            <w:tcW w:w="3639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نين كس را زهد بى حساب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</w:p>
        </w:tc>
        <w:tc>
          <w:tcPr>
            <w:tcW w:w="3680" w:type="dxa"/>
          </w:tcPr>
          <w:p w:rsidR="00164649" w:rsidRDefault="00164649" w:rsidP="0016464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 ازگور وكفن چندين حجابست</w:t>
            </w:r>
            <w:r w:rsidRPr="00A27FCE">
              <w:rPr>
                <w:rStyle w:val="libFootnotenumChar"/>
                <w:rtl/>
                <w:lang w:bidi="fa-IR"/>
              </w:rPr>
              <w:t>(18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نايت به اين حك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به حقيقت هدايت مى كند كه «بت شناسى مقدمه بت شك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و اگر انسان غفلت و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اگاه شيطان معلم اخلاق او مى شود و دانشكده جان و دل را به بتكده گناه و رذاي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ل مى سازد و توان بت تراشى او را بالا مى ب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آنان كه هشيارند و به هشدار آگاه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واره خويشتن خويش را به پناگاه حضرت حق مى برند و با تمام وجود زمزمه مى ك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عوذ بالله من الشيطان الرجيم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4" w:name="_Toc395527654"/>
      <w:r>
        <w:rPr>
          <w:rtl/>
          <w:lang w:bidi="fa-IR"/>
        </w:rPr>
        <w:t>چراغ هفتم: دين پرورى</w:t>
      </w:r>
      <w:bookmarkEnd w:id="3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يس قرنى چون چيزى به دست گرفتى گفت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رب اينها به بهانه دين من مگرد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نگران است كه دين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عرض تعرض و تهاجم قرار گ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تش ‍ وسوسه ها و ترديدها بر مزرعه ايمانش آتش بز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ز همه چيز احساس نگرانى م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ون هر چيز اين استعداد را دارد كه عسل ايمان را با زهر مسموم س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بستگى به نگاه و ديدگاه انسان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او از بالاى قله معرفت به پديده ها نظر بيف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ها را بزرگتر از آنچه هستند ن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لى اگر از پايين و از دره رذالت و باتلاق جهالت به امور نگا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ى تر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ن و ايمان در نظرش حقير مى نمايد و شياطين و جاذبه هاى شيط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 جاذبه و عظيم مى گردد و از اين ر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پديده هاى نيك نيز به سلامت دينى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طمه و صدمه مى 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علوم و معارف و كمال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آدمى را مغرور مى گر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موال و امل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سر و اول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ت و مقام و هر چه كه «داشتنى» به حساب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را مى فريب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گرانى اويس بيسار بج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نسان بادى يكى از اين دو روش را انتخاب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ش ا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فداى دين» است و روش دو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دين فداى 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 ممكن است اين سؤ ال مطرح شود كه چگونه دين فداى انسان مى شو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پاسخ در اين است كه اگر كسى خود را ارزشمندتر از دين دان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ن را در پاى هوا و هوس خويش قربانى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بيمارى نياز به معالجه و عمل جراح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ل و ثروت را فداى صحت و سلامت خود م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ه اين دليل كه ثروت از ارزش كمترى برخوردا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قل حكم مى كند كه همواره «دانى» فداى «عالى»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عنى گياه فداى دين ايمان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اه ايمان و كفر از همين جا جدا مى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تى حضرت رضا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كى از ويژگيهاى امام را «حافظا لدين الله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6)</w:t>
      </w:r>
      <w:r>
        <w:rPr>
          <w:rtl/>
          <w:lang w:bidi="fa-IR"/>
        </w:rPr>
        <w:t xml:space="preserve"> بر مى شمارند چرا كه امام بايد دين پرور باشد و از دژ مستحكم دين پاسدارى نمايد</w:t>
      </w:r>
      <w:r w:rsidR="00B82515">
        <w:rPr>
          <w:rtl/>
          <w:lang w:bidi="fa-IR"/>
        </w:rPr>
        <w:t xml:space="preserve">. </w:t>
      </w:r>
    </w:p>
    <w:p w:rsidR="00D15BC4" w:rsidRDefault="004D3081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نيز به پيروى از امام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بايد به دين يارى رساند</w:t>
      </w:r>
      <w:r w:rsidR="00B82515">
        <w:rPr>
          <w:rtl/>
          <w:lang w:bidi="fa-IR"/>
        </w:rPr>
        <w:t xml:space="preserve">؛ </w:t>
      </w:r>
      <w:r w:rsidR="00D15BC4">
        <w:rPr>
          <w:rtl/>
          <w:lang w:bidi="fa-IR"/>
        </w:rPr>
        <w:t>همان گونه كه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D15BC4">
        <w:rPr>
          <w:rtl/>
          <w:lang w:bidi="fa-IR"/>
        </w:rPr>
        <w:t xml:space="preserve"> يكى از ويژگيهاى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را «ناصر للدين» </w:t>
      </w:r>
      <w:r w:rsidR="00A0043E" w:rsidRPr="00A27FCE">
        <w:rPr>
          <w:rStyle w:val="libFootnotenumChar"/>
          <w:rtl/>
          <w:lang w:bidi="fa-IR"/>
        </w:rPr>
        <w:t>(</w:t>
      </w:r>
      <w:r w:rsidR="00D15BC4" w:rsidRPr="00A27FCE">
        <w:rPr>
          <w:rStyle w:val="libFootnotenumChar"/>
          <w:rtl/>
          <w:lang w:bidi="fa-IR"/>
        </w:rPr>
        <w:t>187)</w:t>
      </w:r>
      <w:r w:rsidR="00D15BC4">
        <w:rPr>
          <w:rtl/>
          <w:lang w:bidi="fa-IR"/>
        </w:rPr>
        <w:t xml:space="preserve"> بيان مى فرمايد</w:t>
      </w:r>
      <w:r w:rsidR="00B82515">
        <w:rPr>
          <w:rtl/>
          <w:lang w:bidi="fa-IR"/>
        </w:rPr>
        <w:t xml:space="preserve">. </w:t>
      </w:r>
      <w:r w:rsidR="00D15BC4">
        <w:rPr>
          <w:rtl/>
          <w:lang w:bidi="fa-IR"/>
        </w:rPr>
        <w:t xml:space="preserve">پس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نمى تواند ببيند كه صحت و سلامت ظاهريش محفوظ است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اما سلامت دينى ندارد و حريم دين در معرض ‍ تعرض قرار گرفته است</w:t>
      </w:r>
      <w:r w:rsidR="00B82515">
        <w:rPr>
          <w:rtl/>
          <w:lang w:bidi="fa-IR"/>
        </w:rPr>
        <w:t xml:space="preserve">. </w:t>
      </w:r>
      <w:r w:rsidR="00D15BC4">
        <w:rPr>
          <w:rtl/>
          <w:lang w:bidi="fa-IR"/>
        </w:rPr>
        <w:t>فرد با ايمان خود را به آب و آتش مى زند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تا ناصر و نگهبان دين باشد و در هنگام ضرورت</w:t>
      </w:r>
      <w:r w:rsidR="00B82515">
        <w:rPr>
          <w:rtl/>
          <w:lang w:bidi="fa-IR"/>
        </w:rPr>
        <w:t xml:space="preserve">، </w:t>
      </w:r>
      <w:r w:rsidR="00D15BC4">
        <w:rPr>
          <w:rtl/>
          <w:lang w:bidi="fa-IR"/>
        </w:rPr>
        <w:t>جان خويش را فداى دين نمايد</w:t>
      </w:r>
      <w:r w:rsidR="00B82515">
        <w:rPr>
          <w:rtl/>
          <w:lang w:bidi="fa-IR"/>
        </w:rPr>
        <w:t xml:space="preserve">. </w:t>
      </w:r>
      <w:r w:rsidR="00D15BC4">
        <w:rPr>
          <w:rtl/>
          <w:lang w:bidi="fa-IR"/>
        </w:rPr>
        <w:t xml:space="preserve">لحظه لحظه زندگى انسان </w:t>
      </w:r>
      <w:r>
        <w:rPr>
          <w:rtl/>
          <w:lang w:bidi="fa-IR"/>
        </w:rPr>
        <w:t>مؤمن</w:t>
      </w:r>
      <w:r w:rsidR="00D15BC4">
        <w:rPr>
          <w:rtl/>
          <w:lang w:bidi="fa-IR"/>
        </w:rPr>
        <w:t xml:space="preserve"> تفسير و تصوير اين حقيقت است كه «من فداى دين»</w:t>
      </w:r>
      <w:r w:rsidR="00B82515">
        <w:rPr>
          <w:rtl/>
          <w:lang w:bidi="fa-IR"/>
        </w:rPr>
        <w:t xml:space="preserve">. </w:t>
      </w:r>
      <w:r w:rsidR="00D15BC4">
        <w:rPr>
          <w:rtl/>
          <w:lang w:bidi="fa-IR"/>
        </w:rPr>
        <w:t>و اين حقيقت پرتوى است از كلام مولاى متقيان و امير المومنا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D15BC4">
        <w:rPr>
          <w:rtl/>
          <w:lang w:bidi="fa-IR"/>
        </w:rPr>
        <w:t xml:space="preserve"> كه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علموا ان القرآن هدى الليل و النهار و نور الليل المظلم على ما كان من جهد وفا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ذا حضرت بليه فاجعلوا اموالكم دون انفس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ذا نزلت نازله فاجعلوا انفسكم دون دينك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علموان الهالك من هلك دي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حريب من حرب دين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8)</w:t>
      </w:r>
      <w:r>
        <w:rPr>
          <w:rtl/>
          <w:lang w:bidi="fa-IR"/>
        </w:rPr>
        <w:t xml:space="preserve"> بدانيد كه قرآن هدايت شب و ر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شب تاريك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هر سختى و نياز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پس چون بلايى فرا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وال خود را سپر جانتان ساز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ون حادثه اى پيش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ن خويش را فداى دينتان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دانيد كه كسى كه دينش تبا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لاك شده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غارت زده كسى است كه دينش را بربايند</w:t>
      </w:r>
      <w:r w:rsidR="00164649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ز آن جا كه اويس پيرو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هنگامى كه چيزى به دست مى گر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رب اينها را بهانه دين من مگردان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5" w:name="_Toc395527655"/>
      <w:r>
        <w:rPr>
          <w:rtl/>
          <w:lang w:bidi="fa-IR"/>
        </w:rPr>
        <w:t>چراغ هشتم: همنشينى با قرآن</w:t>
      </w:r>
      <w:bookmarkEnd w:id="3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م يجالس هذا القرآن احد الا قام عنه بزيادة او نقص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و شفاء و رحمة للمومنين و لا يزيد الظالمين الا خسارا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89)</w:t>
      </w:r>
      <w:r>
        <w:rPr>
          <w:rtl/>
          <w:lang w:bidi="fa-IR"/>
        </w:rPr>
        <w:t xml:space="preserve"> هيچ كس همنشين قران ن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هنگامى كه بر مى خ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و چيزى افزوده شده و يا چيزى از او كاسته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قرآن برا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فا و رحم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تمكاران را زيان و خسران مى افز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كتابى بى تاءثير و حتى كم تاءثير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قرآن برا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عامل رشد و قوت و كمال است و براى ستمك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مينه ساز ضعف و تباهى و شكست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كشتى نجات است براى گرفتاران در گردابهاى روح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بيمار دلان و معصيت كارا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رآن فانوس هدايت است براى تاريك دلان فرو رفته در مرداب خود پرستى و نفساني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ين سير و سلوك است براى بيدار دلان فرارى از منجلاب كفر و عصبي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گروهى را ماءنوس تر و عده اى را سالوستر مى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مؤ ثر و حيات بخش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براى مفسر پاكباخته و هم براى مقصر جهنم ساخت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همانند باران است مكه در گلز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و در لجنزار تعفن بر مى انگي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مثل آتش و گرم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خى را از سرمازدگى مى رهاند و گروهى را دچار گرمازدگى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همانند نمك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هان عده اى را ضد عفونى مى كند و براى دهانهاى زخ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ك روى زخم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همانند آب گوارايى است كه كام تشنگان را سيراب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گر كسى از آن نا به جا استفاده كند همانند اين است كه آب حيات بخش را وارد ريه خود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اچار دچار خفگى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مثل برق است كه زندگى فردى و جمعى را نور و گرما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همين برق مفيد و مؤ ث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را گرفتار برق گرفتگى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شبيه در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واصان را لولو و مرجان هديه مى كند و خناسان را زيان و خسران مى افز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ده اى در در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مايه حيات را از دست مى ده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در اين زمينه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فقيه و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غير فقيه و مناطق را در دنيا مى توان را باران مثال 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باران از آسمان به زمين فرود مى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درخت سر سبز و كم مي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خورد مى كند و شاخ و برگ و ميوه آن را </w:t>
      </w:r>
      <w:r>
        <w:rPr>
          <w:rtl/>
          <w:lang w:bidi="fa-IR"/>
        </w:rPr>
        <w:lastRenderedPageBreak/>
        <w:t>پرورش و افزايش مى دهد و اگر به پاى درخت سر سبز و بى ميوه ب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را پر شاخ و برگ و ميو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درخت را شبيه درخت قبلى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گر درخت پوسيده و خشكيده اى در مسير جريان باران قرار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را مى شكند و با خود مى 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0)</w:t>
      </w:r>
      <w:r>
        <w:rPr>
          <w:rtl/>
          <w:lang w:bidi="fa-IR"/>
        </w:rPr>
        <w:t xml:space="preserve"> سپس اويس اين آيه را مى خو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ننزل من القرآن ما شفاء و رحمة للمومنين و لا يزيد الظالمين الا خسارا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1)</w:t>
      </w:r>
      <w:r>
        <w:rPr>
          <w:rtl/>
          <w:lang w:bidi="fa-IR"/>
        </w:rPr>
        <w:t xml:space="preserve"> و با اين قرآن چيزى را كه براى مومنان شفا و رحم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زل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كافران را جز زيان نيفز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نسان در هر مرتبه علم و معرفت يا ايمان و كف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ناسب وضعيت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قرآن بهره مى برد و يا زيان 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ى بايد مسير رشد و تعالى را پيش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قرآن برايش شفا بخش و رحمت آور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 در اين زمينه الگو و اسوه خوبى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آن گاه كه رسول خدا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شانه هاى اويس را بر مى شم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مى فرمايد</w:t>
      </w:r>
      <w:r w:rsidR="00B82515">
        <w:rPr>
          <w:rtl/>
          <w:lang w:bidi="fa-IR"/>
        </w:rPr>
        <w:t xml:space="preserve">: </w:t>
      </w:r>
    </w:p>
    <w:p w:rsidR="00D15BC4" w:rsidRDefault="00B82515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 </w:t>
      </w:r>
      <w:r w:rsidR="00D15BC4">
        <w:rPr>
          <w:rtl/>
          <w:lang w:bidi="fa-IR"/>
        </w:rPr>
        <w:t>يتلو القرآن بيكى على نفسه</w:t>
      </w:r>
      <w:r>
        <w:rPr>
          <w:rtl/>
          <w:lang w:bidi="fa-IR"/>
        </w:rPr>
        <w:t xml:space="preserve">... </w:t>
      </w:r>
      <w:r w:rsidR="00A0043E" w:rsidRPr="00A27FCE">
        <w:rPr>
          <w:rStyle w:val="libFootnotenumChar"/>
          <w:rtl/>
          <w:lang w:bidi="fa-IR"/>
        </w:rPr>
        <w:t>(</w:t>
      </w:r>
      <w:r w:rsidR="00D15BC4" w:rsidRPr="00A27FCE">
        <w:rPr>
          <w:rStyle w:val="libFootnotenumChar"/>
          <w:rtl/>
          <w:lang w:bidi="fa-IR"/>
        </w:rPr>
        <w:t>192)</w:t>
      </w:r>
      <w:r>
        <w:rPr>
          <w:rtl/>
          <w:lang w:bidi="fa-IR"/>
        </w:rPr>
        <w:t xml:space="preserve">؛ </w:t>
      </w:r>
      <w:r w:rsidR="00D15BC4">
        <w:rPr>
          <w:rtl/>
          <w:lang w:bidi="fa-IR"/>
        </w:rPr>
        <w:t>اويس قرآن مى خواند و بر خويش ‍ مى گريد</w:t>
      </w:r>
      <w:r>
        <w:rPr>
          <w:rtl/>
          <w:lang w:bidi="fa-IR"/>
        </w:rPr>
        <w:t xml:space="preserve">. </w:t>
      </w:r>
      <w:r w:rsidR="00D15BC4"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 اويس آيات نورانى قرآن را بر خود تطبيق مى دهد و به تطهير خويش ‍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ش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شانه اين سير و سلوك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شك همان گونه كه گونه را غبار زدايى مى كند و چشم را شفاف مى س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و جان انسان را نيز لطيف و نورانى مى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شك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ظاهر ساز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ين اش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يوه باورهاى قلبى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شكى است پ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چهره عارفى چال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ند دانه هاى شبنم بر صورت گل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م بن حيان كه از عارفان و زاهدان زمان اويس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الها در جستجوى او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گامى كه به وصال اويس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فرازى از گفتگو خويش با او چنين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داوند تو را رحمت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تى از قرآن برايم بخو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پروردگارم پاك و منزه و منزه و بلند مرتبه است و سخن او صادقترين سخنهاست و كلام او برترين ك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فتار او راست ترين گفتا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اويس ‍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عوذ بالله السميع العليم من الشيطان الرج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سم الله الرحمن الرحي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الكتاب المبين </w:t>
      </w:r>
      <w:r w:rsidR="00164649">
        <w:rPr>
          <w:rtl/>
          <w:lang w:bidi="fa-IR"/>
        </w:rPr>
        <w:t>*</w:t>
      </w:r>
      <w:r>
        <w:rPr>
          <w:rtl/>
          <w:lang w:bidi="fa-IR"/>
        </w:rPr>
        <w:t xml:space="preserve"> انا انزلناه فى ليله مباركه انا كنا منذرين»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3)</w:t>
      </w:r>
      <w:r>
        <w:rPr>
          <w:rtl/>
          <w:lang w:bidi="fa-IR"/>
        </w:rPr>
        <w:t xml:space="preserve"> تلاوت آيات را با اين آيه به پايان رس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ا من رحم الله انه هو العزيز الرحي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4)</w:t>
      </w:r>
      <w:r>
        <w:rPr>
          <w:rtl/>
          <w:lang w:bidi="fa-IR"/>
        </w:rPr>
        <w:t xml:space="preserve"> اين آيه را كه تلاوت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گهان فرياد ك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پس بيهوش بر زمين افت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مان بردم كه م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مانى طولانى در آن حالت بو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رآن كتابى است جاو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نون رشد و تكامل است و نسخه شفابخش ‍ دردها و بيماريهاى روح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روهايش تاريخ مصرف ندارد و انسان در هر زمان و مكان مى تواند با آن انس بگ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همگان نى توانند در زند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اويس قرنى را بپيمايند و همنشين اين كلام دلنشين باشند و عرفان شيرين آن را بچش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6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6" w:name="_Toc395527656"/>
      <w:r>
        <w:rPr>
          <w:rtl/>
          <w:lang w:bidi="fa-IR"/>
        </w:rPr>
        <w:t>چراغ نهم: معجون خوشبختى</w:t>
      </w:r>
      <w:bookmarkEnd w:id="3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يس قرن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ه نيكوست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را بيارايد علم</w:t>
      </w:r>
      <w:r w:rsidR="00B82515">
        <w:rPr>
          <w:rtl/>
          <w:lang w:bidi="fa-IR"/>
        </w:rPr>
        <w:t xml:space="preserve">! . </w:t>
      </w:r>
      <w:r>
        <w:rPr>
          <w:rtl/>
          <w:lang w:bidi="fa-IR"/>
        </w:rPr>
        <w:t>چه نيكوست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را بيارايد عمل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چه نيكوست ع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را بيارايد ح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فراز نيارند چيزى به چيزى مانند حلم به عل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 انسانى شور و شوق زندگى دارد و از سنگلاخ گمراهى و چنگال تب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پناهگاهى روى 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ازم است كه عوامل بسيارى كنار يكديگر قرار گي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مجموعه اى از زيباييها به طرزى مناسب و متناسب تركيب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خوشبختى و سعادت انسان تاءمين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ويژه اگر هدف آدمى رسيدن به سعادت دنيا و آخرت باشد كه هر قدر هدف متعالى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سيله نيز بايد تعالى بيشترى داشته باشد و مسائل خوشبختى دنيوى و نيكبختى اخروى حل ن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اين كه وسائل مورد نياز آن فراهم گرد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براى رسيدن به خوشبختى بايد به «معجنون خوشبختى» دست ياف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جا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ى حكمت آميز دارد و تركيبات سازنده آن را بدين گونه طبقه بندى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 - ايمان و عل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2 - علم و عمل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3 - عمل و حلم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4 - حلم و عل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 - «چه نيكوست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را بيارايد ع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مان و علم داراى مراتبى ه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ب مدارج اوليه هر يك چندان دشوار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گر كسى طالب مراحل پيشرفته ايمان و يا علم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گزير از تركيب ايمان و علم و تلفيق باور و دانش خواهد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مان و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وعه اى را تشكيل مى دهند كه يار و ياور يكديگر شده و انسان را در طى طريق كمك مى ك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امبر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را در رسيدن به بهترين مراحل اين گونه راهنمايى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عم وزير الايمان العل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8)</w:t>
      </w:r>
      <w:r>
        <w:rPr>
          <w:rtl/>
          <w:lang w:bidi="fa-IR"/>
        </w:rPr>
        <w:t xml:space="preserve"> چه وزير خوبى است علم براى ايمان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مان در كشور جان سلطان است و بايد حكم بر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هر سلطانى نيازمند وزيرى است لايق كه دقايق را دريابد و تابع حقايق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قيقتا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زير و </w:t>
      </w:r>
      <w:r>
        <w:rPr>
          <w:rtl/>
          <w:lang w:bidi="fa-IR"/>
        </w:rPr>
        <w:lastRenderedPageBreak/>
        <w:t>معاون زيبايى است براى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مان با داشتن اين وز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رسته و وزين مى گرد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مفهوم مخالفت را در نظر بگي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ايمان بدون علم و يا علم بدون ايم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مان بدون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 دلبستگى كور است و علم بدون ا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 آگاهى بدون ن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جموعه ايمان و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على نور خواهد بود و چه دل انگيز است اين نيايش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ه اللهم انى اسالك ايمان العلماء و فقهه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199)</w:t>
      </w:r>
      <w:r>
        <w:rPr>
          <w:rtl/>
          <w:lang w:bidi="fa-IR"/>
        </w:rPr>
        <w:t xml:space="preserve"> پروردگار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ز ت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مان و فهم دانشمندان را درخواست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 - «چه نيكوست علم كه او را بيارايد عمل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ه زيباست دانشمندى كه به دانش خويش عمل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يرينى علم را در عمل مى چشد و ديگران را نيز به اين راه مى كش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مان و علم به او كشش هديه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ا كوشش به كشش كمال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الم عامل همانند درختى است تناور و بار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سان چشمه اى كه آب گوارا در آن جار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انند گلى با عطر و بويى دلپذير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ه زشت است چهره دانشمندى كه مرد عمل نيست و علم و عمل را با هم عجين نكرده و كردارش گفتارش را تكذيب مى نمايد و نه تصديق و تايي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 درختى است كه آب و خاك و نور را ضايع كرده بى آن كه اثر و ثمرى در بر داشته باش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وزه اى است قيمتى كه از آب گواراى آن خبر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مردم از او راضى اند و نه خداوند و حتى خود او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 گلى است كه از دور جلوه اى زيبا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ز نزديك بى رنگ و بو و بى خاصي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سرابى است كه تشنگان را به خويش مى خواند و همگان را بى بهره از خود مى ر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چه زيباست كلام امير بيان و مولاى متقي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ه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علم مقرون بالع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من علم عمل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العلم يهتف بالع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 اجابه و الا ارتحال عن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0)</w:t>
      </w:r>
      <w:r>
        <w:rPr>
          <w:rtl/>
          <w:lang w:bidi="fa-IR"/>
        </w:rPr>
        <w:t xml:space="preserve"> معلم نزديك و پيوسته به عم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كس كه دان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مل كرد ع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مل را به سوى خويش مى خو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او بپذير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ه درنگ مى كند و مى ماند) در غير اين صورت به جايى ديگر كوچ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3 - «و چه نيكوست عمل كه او را بيارايد ح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اهل عم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ردبار و شكيبا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دم از او گريز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خود نيز از خويش متنف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دى كه بسيار كا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كارش با تن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جله و ناشكيبايى همراه است و همواره مورد سرزنش قلبى و يا زيان ديگر قرار مى گ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 عك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انى كه خلق و خوى آتشفشانى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ز صبر و متان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جه و نشان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كارشان مطلوب است و هم خودشان محبوب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هر كس به مقام بالاترى از علم و عمل ب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دبارى بيشترى از او انتظار مى ر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شكيبايى انسانها را به راه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ناهنكاران را به راه ند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دايت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غلامى را در پى كارى فرست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ير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م به دنبالش رفت و مشاهده نمود كه او خوابي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لاى سرش نشست و او را باد مى زند تا بيدار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و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ى مر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ه خدا قسم تو اين حق را ندارى كه شب و روز بخو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بت از آن تو و روزت از آن م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4 - «و فراز نيازمند چيزى به چيزى مانند حلم به علم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موختن علم و دا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كفايت ن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آميختن علم و حلم به يكديگر است كه به آدمى فضيلت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مى گويد تركيبى بهتر از تركيب علم و حلم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ستاد و مولاى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يز يكى از ويژگيها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را چنين بيان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يمزج الحلم بالعل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2)</w:t>
      </w:r>
      <w:r>
        <w:rPr>
          <w:rtl/>
          <w:lang w:bidi="fa-IR"/>
        </w:rPr>
        <w:t xml:space="preserve"> </w:t>
      </w:r>
      <w:r w:rsidR="004D3081">
        <w:rPr>
          <w:rtl/>
          <w:lang w:bidi="fa-IR"/>
        </w:rPr>
        <w:t>مؤ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دبارى را با دانش مى آمي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به سعادت نمى رسد مگر با «معجون خوشبختى و سعادت» كه از به هم آميختن ايمان و عمل و حلم و علم فراهم مى آيد و اويس قرنى خوشبخت ز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و مردى بود با ايمان و اهل عمل و شكيبا و دانشم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7" w:name="_Toc395527657"/>
      <w:r>
        <w:rPr>
          <w:rtl/>
          <w:lang w:bidi="fa-IR"/>
        </w:rPr>
        <w:t>چراغ دهم: ره توشه</w:t>
      </w:r>
      <w:bookmarkEnd w:id="3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ه اويس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كارى تو چگون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ه از بى زادى و درازى را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ر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ن و روح اويس را خوشبو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پاسخ به سوال «كار تو چگون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از دنيا و آرزوهاى دنيوى و از خانه و انبار و از شغل و اموال پاسخ ن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لشوره و دلواپسى اويس در چيزهاى ديگر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ن ر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آه بى زادى و درازى را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سافرتهاى انواع گوناگون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خى كوتاه و بعضى طولا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خى بى خطر و بعضى پرخطر و از ميان درياهاى طوفان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يژگيهاى هر مسافرتى نيازها را نيز تعيين و تبيين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سفرى مقدار معينى توشه سفر مى طلب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سيله نقليه و وسائل مورد نياز و امكانات مج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هر مسافرتى فرق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راه امنيت ندارد و احتمال مى رود راهزنانى در راه كمين كرده با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سلاح مناسب و روش دفاع متناسبى تدارك ديده شود و جوانب امر به دقت بررسى گرد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مسافرتهايى كه بايد همگان آماده آن با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ر آخر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هيچ كس راه فرار وجود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ين سفر داراى داهى است طولانى و براى </w:t>
      </w:r>
      <w:r>
        <w:rPr>
          <w:rtl/>
          <w:lang w:bidi="fa-IR"/>
        </w:rPr>
        <w:lastRenderedPageBreak/>
        <w:t>گمراهان طوفانى و ظلما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انسانى همواره دو راه در پيش رو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راه است و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يگرى راه كج و باطل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اه راست روشن است و نور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راه باطل اساسا راه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به بيراهه زيادى منشعب شده و انسان در برابر اين همه راه انحر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مراه و سرگردان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اه حق واحد است و خداوند متعال و مهر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طور لحظه لحظ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دايتش را به راه يافتگان هديه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بيابان بى حد و مرز گمر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هر گوش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يطانى در كمين است و گم گشته بى توش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سته و ناتو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ى كه رهرو راه راست و درس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يما به سوى خدا تقرب مى يابد و هر چه بيشتر تلاش مى كند تا از خرمن عمر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شه خداپرستى بچيند و توشه سفر تدارك ببي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ل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جا كه تكليف خويش را با دنيا مشخص كرده و دنيا را سه طلاقه مى كند كه بازگشتى در آ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ه من قله الزاد و طول الطريق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4)</w:t>
      </w:r>
      <w:r>
        <w:rPr>
          <w:rtl/>
          <w:lang w:bidi="fa-IR"/>
        </w:rPr>
        <w:t xml:space="preserve"> آه از كمى توشه و درازى راه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لابد اويس نيز درس خويش را در مكتب علوى آموخته كه همين گونه سخن گفته 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8" w:name="_Toc395527658"/>
      <w:r>
        <w:rPr>
          <w:rtl/>
          <w:lang w:bidi="fa-IR"/>
        </w:rPr>
        <w:t>چراغ يازدهم: مرگ آگاهى</w:t>
      </w:r>
      <w:bookmarkEnd w:id="3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ه هرم بن حيان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هر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توسد الموت اذا نمت و اجعله امامك اذا قمت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5)</w:t>
      </w:r>
      <w:r>
        <w:rPr>
          <w:rtl/>
          <w:lang w:bidi="fa-IR"/>
        </w:rPr>
        <w:t xml:space="preserve"> اى هر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آن گاه كه مى خوا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را بالش خويش گردان و هنگامى كه بر مى خ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را پيش روى خود قرار د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پديده هاى آفرينش كه بر همه چيز سايه گستران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ناخت و آگاهى از مرگ مى تواند زندگى را به سمت و سويى هدايت كند كه نيازهاى فطرى را تاءمين نما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وجه به م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دمى را به تفكر درباره زاد و </w:t>
      </w:r>
      <w:r>
        <w:rPr>
          <w:rtl/>
          <w:lang w:bidi="fa-IR"/>
        </w:rPr>
        <w:lastRenderedPageBreak/>
        <w:t>توشه او م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گ آگ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آماده پاسخ به اين پرسشها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كجا آمده ا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در كجا هست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به كجا خواهم رف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يچ كس نمى تواند خود را از اين سوالات به دور نگه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يش را در چهار ديوارى «به من چه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 محصور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آن جا م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 و ج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 و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لم و جاه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ير و غ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هبر و رهرو و سياه و سفيد نمى شنا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پند و اندرز مى دهد كه همواره با ياد مرگ زندگى ك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عنى با ياد مرگ بخواب و بيدار ش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رگ بينديش و به ياد مرگ آرام و قرار گير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فرادى هستند كه از مرگ مى تر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شنيدن واژه مرگ آنان را به وحشت مى ان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نين افر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گاهى دستى از مرگ ندا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مرگ همانند «آيينه»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كس كه در آيينه نگا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باييه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ا زشتيهاى خويش را نظاره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آيينه براى زشت رويان ترسناك است و براى زيبا رويان طربناك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گ هم اين گون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س كه خود را در حمام توبه شسته و از جويبار ن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ضو ساخته و خود را به نماز آراسته و عطر مناجاتش همه جا آك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يدار «چهره مليح»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آيينه مرگ لذت مى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دمان مى شود و شاكر نعمتهاى حضرت حق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ذكر خدا مى گويد و راه وصال مى پويد و تلاش ‍ مى كند كه همواره در اين آيينه بنگ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سپيد رويان اگر نقطه و يا لكه اى سياه و كثيف در چهره خويش ببي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ورا به پاكسازى و خود سازى مى پردازند و تميز و نظيف مى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كسى كه در باتلاق گناه فرو 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لجنزار معصيت غلت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ياهى چهره اش را فرا گ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آتش شهوت سو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يدن «چهره كريه» خويش در آيينه مرگ وحش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اسان مى شود و از زيبايى بر باد رفته </w:t>
      </w:r>
      <w:r>
        <w:rPr>
          <w:rtl/>
          <w:lang w:bidi="fa-IR"/>
        </w:rPr>
        <w:lastRenderedPageBreak/>
        <w:t>خويش غمناك شده و نه از مرگ بلكه از خويش ترسناك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داوند وضعيت «سياه رويان» را هنگام مرگ اين گونه اعلام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كيف اذا توفتهم الملائكه يضربون وجوهم و ادبارهم </w:t>
      </w:r>
      <w:r w:rsidR="00164649">
        <w:rPr>
          <w:rtl/>
          <w:lang w:bidi="fa-IR"/>
        </w:rPr>
        <w:t>*</w:t>
      </w:r>
      <w:r>
        <w:rPr>
          <w:rtl/>
          <w:lang w:bidi="fa-IR"/>
        </w:rPr>
        <w:t xml:space="preserve"> ذلك بانهم اتبعوا ما اسخط الله و كرهوا رضوانه فاحبط اعمالهم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6)</w:t>
      </w:r>
      <w:r>
        <w:rPr>
          <w:rtl/>
          <w:lang w:bidi="fa-IR"/>
        </w:rPr>
        <w:t xml:space="preserve"> چگونه اند آن گاه كه فرشتگان آنها را ميرانند و بر صورت و پشتهايشان مى زن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ين به كيفر آن است كه از آنچه خدا را به خشم 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روى مى كرده اند و از آنچه خشنودش مى ساخ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راهت داش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 نيز اعمالشان را نابود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انى كه رد دنيا اهل كفر بو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شكنجه و درد از اين جهان منتقل مى شوند و اين چه صحنه چه وحشتناك و غم انگيز است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خداوند وضعيت «سپيد رويان» را هنگام مرگ بدين صورت بشارت مى ده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نات عدن يدخلونها تجرى من تحتها الانهار لهم فيها ما يشاوون كذلك يجزى الله المتقين </w:t>
      </w:r>
      <w:r w:rsidR="00164649">
        <w:rPr>
          <w:rtl/>
          <w:lang w:bidi="fa-IR"/>
        </w:rPr>
        <w:t>*</w:t>
      </w:r>
      <w:r>
        <w:rPr>
          <w:rtl/>
          <w:lang w:bidi="fa-IR"/>
        </w:rPr>
        <w:t xml:space="preserve"> الذين تتوفهم الملائكه طيبين يقولون سلام عليكم ادخلوا الجنة بما كنتم تعلم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7)</w:t>
      </w:r>
      <w:r>
        <w:rPr>
          <w:rtl/>
          <w:lang w:bidi="fa-IR"/>
        </w:rPr>
        <w:t xml:space="preserve"> به بهشتهاى جاويدان داخل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آن جويها رو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چه بخواهند برايشان مهي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دا آنان را اين چنين پاداش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كه فرشت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نشان را - در حالى كه پاكند - مى ستانند مى گو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لام بر شم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پاداش كارهايى كه مى كرده ايد به بهشت درآي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 «سپيد رويان» تقوا پيشه در سراسر زندگى به ياد مرگ ه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يشه خويش را در آيينه نگاه مى كنند تا سپيد و سالم بم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پاداش ‍ اين مراقب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گام م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شتگان آنان را با سلام و صلوات به بهشت فرا مى خو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اين كلام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ياتبخش و نجاتبخش است كه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آن گاه مى خوا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را بالش خويش گر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نگامى كه بر مى خ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را پيش روى خود قرار ده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39" w:name="_Toc395527659"/>
      <w:r>
        <w:rPr>
          <w:rtl/>
          <w:lang w:bidi="fa-IR"/>
        </w:rPr>
        <w:t>چراغ دوازدهم: مرگ باورى</w:t>
      </w:r>
      <w:bookmarkEnd w:id="3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لموت و ذكره لم يدع لمومن فرح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8)</w:t>
      </w:r>
      <w:r>
        <w:rPr>
          <w:rtl/>
          <w:lang w:bidi="fa-IR"/>
        </w:rPr>
        <w:t xml:space="preserve"> به درستى كه مرگ و ياد آن </w:t>
      </w:r>
      <w:r w:rsidR="004D3081">
        <w:rPr>
          <w:rtl/>
          <w:lang w:bidi="fa-IR"/>
        </w:rPr>
        <w:t>مؤ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ور و شادمانى باقى نمى گذ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اديهاى بى ريش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يشه به ريشه نهال زندگى مى ز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ادمانيهاى دون و دني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را دچار غفلت كرده و او را از سير و سلوك باز م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دنيا هنگامى فرح بخش است كه سكوى پرش به سوى آخرت و نردبان آسمان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اديهاى دني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وال پذير و زودگذ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عالم دن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ش و ن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نت و عشرت و مرارت و حلاوت همراه يكديگ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ادمانى هر انسانى در معرض دو مرگ قرار دارد يكى مرگ آن شادمانى و جانشينى غم و اندوه و نگران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ديگرى مرگ همان كسى كه پاى كوبى مى كند و شادمانى را جاودانى مى پن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نسان در هر آن امكان مرگ وجود دارد و اين حقيقت را همگان مى د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پارسايان به آن ايمان دارند</w:t>
      </w:r>
      <w:r w:rsidR="00B82515">
        <w:rPr>
          <w:rtl/>
          <w:lang w:bidi="fa-IR"/>
        </w:rPr>
        <w:t xml:space="preserve">.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 همواره به ياد مرگ بوده و آماده رفتن هستند و از اين درخت بارور و ميوه هاى باور هميشه بهرمند مى گرد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بو عبيده حذاء» به 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رايم سخنى بگو كه از آن سود ببرم» و باقر العلو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ابا عبيدة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كثرب المو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انه لم يكثر انسان ذكر الموت الا زهد فى الدني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09)</w:t>
      </w:r>
      <w:r>
        <w:rPr>
          <w:rtl/>
          <w:lang w:bidi="fa-IR"/>
        </w:rPr>
        <w:t xml:space="preserve"> اى ابا عبيدة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سيار ياد مرگ ك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هيچ كس از مرگ بسيار ياد ن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 آن كه به دنيا بى رغبت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هد در دنيا ميوه ياد مر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افرانى كه در قهوه خانه هاى بين راه اقامت مى كنند و به عيش و نوش مى پردا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به سر منزل مقصود نخواهد رس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ياد مرگ مى بخشد و ذاكر را زاهد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ه مسافر يادآورى مى نمايد كه مان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بي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فلت و شه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را از رهنوردى باز مى 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در زندگانى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ار و رفتار خود را با يكديگر هماهنگ نموده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شاديهاى بى ريشه دورى مى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ذاكر مرگ بود و با تمام وجود مرگ را باور مى كرد و 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به درستى كه مرگ و ياد آن براى </w:t>
      </w:r>
      <w:r w:rsidR="004D3081">
        <w:rPr>
          <w:rtl/>
          <w:lang w:bidi="fa-IR"/>
        </w:rPr>
        <w:t>مؤ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ور و شادمانى باقى نمى گذ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رى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مرگ با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واره با ياد م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ديهاى حقير را تحقي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نگام مر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زندگى بى سر و سامان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سايه رضوان الهى شادمان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لبستگى به شاديهاى زودگذ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شمن رهگذاران راه دني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0" w:name="_Toc395527660"/>
      <w:r>
        <w:rPr>
          <w:rtl/>
          <w:lang w:bidi="fa-IR"/>
        </w:rPr>
        <w:t>چراغ سيزدهم: مرگ پديده همگانى</w:t>
      </w:r>
      <w:bookmarkEnd w:id="4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ات ابوك حي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وشك ان تموت انت فاما الى الجنه و اما الى الن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ت ابوك آ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تت امك ح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مات نوح نبى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ت ابراهيم خليل الله و مات موسى نجى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ت داود خليفة الرح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ات محمد</w:t>
      </w:r>
      <w:r w:rsidR="00B82515">
        <w:rPr>
          <w:rtl/>
          <w:lang w:bidi="fa-IR"/>
        </w:rPr>
        <w:t xml:space="preserve">،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ميع الانبياء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0)</w:t>
      </w:r>
      <w:r>
        <w:rPr>
          <w:rtl/>
          <w:lang w:bidi="fa-IR"/>
        </w:rPr>
        <w:t xml:space="preserve"> اى هرم بن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پدرت حيان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زديك است كه تو نيز بم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به سوى بهشت خواهى رفت و يا به طرف جن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درت آدم نيز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درت خواهم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پسر حيا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نوح پيامبر خدا نيز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راهيم خليل الله هم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سى نجى الله نيز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ود خليفة الرحمن نيز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حمد - كه درود خدا بر او و تمامى پيامبران باد - نيز م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گ پديده اى همگانى است و هيچ كس در اين خاك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مر جاودان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مه ذايقه ها طعم مرگ را مى چشند كه كل نفس ذائقة الموت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1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انبيا و اوليا را نيز فرا مى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رگ وسيله انتقا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قوا پيشگان به واسطه مرگ از زمين به بهشت برين پرواز مى كنند و كفر پيشكان به وسيله آن از بهشت زمين به جهنم آتشين سقوط مى نماي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كان فرار از چنگال مرگ وجود ندارد و اگر كسى اقدام به فرار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او را از پشت سر نمى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ه هر طرف كه رو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مرگ رو در رو خواهد ب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FD7D09">
        <w:rPr>
          <w:rStyle w:val="libAieChar"/>
          <w:rtl/>
        </w:rPr>
        <w:t>قل ان الموت الذى تفرون منه فانه ملاقيك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2)</w:t>
      </w:r>
      <w:r>
        <w:rPr>
          <w:rtl/>
          <w:lang w:bidi="fa-IR"/>
        </w:rPr>
        <w:t xml:space="preserve"> اى پيامب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گو مرگى كه از آن مى گريزيد شما را ملاقات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ز همه چيز اعجاب انگيزتر اين آدمى مرگ را فراموش مى كند و باده خيالى خلود سر مى كشد و از سراب تو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مست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زندان دنيا محصور و از سرچشمه زلال ايمان به د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تلاوت قرآن مهجور مى م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ويش را از حلاوت عب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اى عمل صالح و لذت خدمت به خلق محروم كرده و مغضوب خدا و خلق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و آن گاه كه مرگ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ده ها مى افتد و خورشيد حقيقت مى در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گاه مى شود و روى به سوى ذات اقدس الهى مى كند و ندا مى دهد كه پروردگا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را بار ديگر به دنيا باز گردان تا كار نيك انجام ده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ما حالا ديگر بسيار دير شده است و پاسخ مى شنود كه «هرگز»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FD7D09">
        <w:rPr>
          <w:rStyle w:val="libAieChar"/>
          <w:rtl/>
        </w:rPr>
        <w:t xml:space="preserve">حتى اذا جاء احدهم الموت قال رب ارجعون </w:t>
      </w:r>
      <w:r w:rsidR="00164649" w:rsidRPr="00FD7D09">
        <w:rPr>
          <w:rStyle w:val="libAieChar"/>
          <w:rtl/>
        </w:rPr>
        <w:t>*</w:t>
      </w:r>
      <w:r w:rsidRPr="00FD7D09">
        <w:rPr>
          <w:rStyle w:val="libAieChar"/>
          <w:rtl/>
        </w:rPr>
        <w:t xml:space="preserve"> لعلى اعمل صالحا تركت كلا انها كلمه هو قاتلها و من و رائهم برزخ الى يوم يبعث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3)</w:t>
      </w:r>
      <w:r>
        <w:rPr>
          <w:rtl/>
          <w:lang w:bidi="fa-IR"/>
        </w:rPr>
        <w:t xml:space="preserve"> چون يكى از آنها را مرگ فرا ت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ى پروردگار 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ا باز گر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ايد كارهاى شايسته </w:t>
      </w:r>
      <w:r>
        <w:rPr>
          <w:rtl/>
          <w:lang w:bidi="fa-IR"/>
        </w:rPr>
        <w:lastRenderedPageBreak/>
        <w:t>اى را كه ترك كرده بودم به جاى آور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گز اين سخنى است كه او مى گويد و پشت سرشان تا روز قيامت مانعى است كه بازگشت نتو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خن اويس به هرم بن حي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ايت از اين حقيقت مى كند كه مرگ همگانى و بر همه انسانها سايه گس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گر نه اين است كه خداوند به حبيب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طاب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ك ميت و انهم ميت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4)</w:t>
      </w:r>
      <w:r>
        <w:rPr>
          <w:rtl/>
          <w:lang w:bidi="fa-IR"/>
        </w:rPr>
        <w:t xml:space="preserve"> تو مى ميرى و آنها نيز مى مير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1" w:name="_Toc395527661"/>
      <w:r>
        <w:rPr>
          <w:rtl/>
          <w:lang w:bidi="fa-IR"/>
        </w:rPr>
        <w:t>چراغ چهاردهم: قيامت ترسى</w:t>
      </w:r>
      <w:bookmarkEnd w:id="4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ال اويس لهرم بن حي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حذر ليله صبيحتها القيامة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5)</w:t>
      </w:r>
      <w:r>
        <w:rPr>
          <w:rtl/>
          <w:lang w:bidi="fa-IR"/>
        </w:rPr>
        <w:t xml:space="preserve"> اويس به هرم بن حي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شبى بترس كه بامداد آن قيامت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رس دو نوع ريشه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 ريشه آن از جهل و نادانى تغذيه مى كند و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ترس جاهلانه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ديگر بر مبناى علم و دانايى بنا مى شود و ريشه در عرفان و معرفت دارد و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ترس عالمانه»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از اين مى ترسد كه آدمى گرفتار «ترس جاهلانه»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مورى هراسان باشد كه حتى ارزش فكر كردن را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نيا محل گذ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كسى اين گذرگاه را با اقامتگاه اشتباهى ب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فتار ترسهاى كاذب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شخصى كه تكليف خويش را با دنيا مشخص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را براى عبور از گمرك مرزى دنيا و آخرت آماد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وبى مى داند كه كدام كالا مجوز ورود به برزخ و قيامت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ه كالايى را بايد اين جا بگذ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حساب و كتابش را با خود بب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مداد قيامت به دنبالش شبى طولانى فرا مى ر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روز براى انسانهاى پير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يد بخش است و براى منافقان و كاف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سرت آفري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مام تلاش اويس در اين است كه انسان از چنين روزى هراسان باشد تا سر انجام از طلوع آفتاب قي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ضايت خاطر بي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رويت نتيجه اعمال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شحال و سرحال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ين كه در دنيا به عاقبت اعمال انديشيده نه به امو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رور و شادمان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آدمى بايد بترسد از اين آفتاب قيامت برايش ناخوشايند جلوه كند و بايد عرق در تاءسف شود كه چرا در دنيا آن همه جست و خيز ك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ه ياد رستاخيز ن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را رشته تعلقات دنيوى را نبرده است كه گرفتار تشنگى و گرسن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مندگى و درماندگى شده ا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و چرا كالايى را كه حضرت پرورد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ريدار و خواستار آن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تهيه نكرده 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ويس مى خواهد بگويد كه قيامت حق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ساب و كتاب حق است و از آن بايد همچنان ترسيد و پيوسته حضرت حق را پرست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خداوند در قرآن ك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اين گونه از قيامت مى ترس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ايها الناس اتقوا ان الساعة شى ء عظ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وم ترونها تذهل كل مرضه عما ارضعت و تضع كل ذات حمل حملها و ترى الناس سكارى و ما هم بسكارى و لكن عذاب الله شديد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6)</w:t>
      </w:r>
      <w:r>
        <w:rPr>
          <w:rtl/>
          <w:lang w:bidi="fa-IR"/>
        </w:rPr>
        <w:t xml:space="preserve"> اى مرد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ز پروردگارتان بت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زلزله قيامت حادثه بزرگ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ون هنگامه آن روز بزرگ را مشاهده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زن شير دهنده اى شير خواره اش را از ياد ببرد و هر آبستنى بار خود بر زمين گذارد و مردم را چون مستان ب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ل آن كه مست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عذاب خدا شديد 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2" w:name="_Toc395527662"/>
      <w:r>
        <w:rPr>
          <w:rtl/>
          <w:lang w:bidi="fa-IR"/>
        </w:rPr>
        <w:t>چراغ پانزدهم: تواضع</w:t>
      </w:r>
      <w:bookmarkEnd w:id="4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طلب الرفعه فوجدتها فى التواضع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7)</w:t>
      </w:r>
      <w:r>
        <w:rPr>
          <w:rtl/>
          <w:lang w:bidi="fa-IR"/>
        </w:rPr>
        <w:t xml:space="preserve"> رفعت و بزرگوارى را طلب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را در تواضع يافت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نسان فطرتا كمال طلب است و داشتن جايگاه بلند و پايگاه رفيع يكى از كمالات مطلوب او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در مجموعه هستى بالا نشين بوده و آرزوى بلند پايگى در جامعه و فرزانگى همه جانبه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قيقت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سمانى و نورا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قايق آسمانى همواره انسان را به سوى خويش مى خو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آدمى داراى اين روحيه است كه از پستى و پرتگاه تنفر دارد و به همين جه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ردبان آس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شق و علاقه نشان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خواند بر پشت بام هستى بايستد و افق ديدى وسيع و مكان بس رفيع داشته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حس ‍ برترى جويى و تفوق طلبى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هميشه در زمين همنشين حيوانات مى ماند و به سوى آسمان بال و پرى نمى زد و پرواز نمى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نيز هم آواز با همه انسا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يفتگى به رفعت در وجودش غوغا مى كند و او به وجد 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نسان بى تاب را چه چيز كامياب مى كند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اويس به جستجوى رفعت رفعت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را در «تواضع»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حقيقتا نزد پيامبر عظيم الشاء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شان و مقامى رفيع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بين امت اسلا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جايگاهى بالا و پايگاهى والا برخوردا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ين مقام بلند او را گرفتار و گفتار غرورآميز ن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نگيزه او اله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فعت بر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دن فرازى و گردن كش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و محصول شيرين رفعت را از سرزمين حاصل خيز تواضع برداشت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رفعت در تواضع شكوفا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كس رفعت طلب است بايد تواضع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رسول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ن تواضع لله رفعه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تكبر خفضه الل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8)</w:t>
      </w:r>
      <w:r>
        <w:rPr>
          <w:rtl/>
          <w:lang w:bidi="fa-IR"/>
        </w:rPr>
        <w:t xml:space="preserve"> هر كس براى خدا تواضع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رفعت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سى كه خود را بزرگ پ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پست و خوار گرد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كسى كه براى مردم تواضع مى كند از مقام بالايى برخوردار بوده و مردم مرام او را مى ستا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هر كس متواضعت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يگاهش در قلوب انسانها متعاليت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لاتر مقام براى انسان تشنه مق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ومت بر دله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فرمانروايى بر قلبها به دست نمى آ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از طريق تواضع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فتار و گفتار اويس قرنى اين حقيقت نورانى را اثبات مى كند كه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طلب الرفع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وجدتها فى التواضع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19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3" w:name="_Toc395527663"/>
      <w:r>
        <w:rPr>
          <w:rtl/>
          <w:lang w:bidi="fa-IR"/>
        </w:rPr>
        <w:t>چراغ شانزدهم: پندآموزى</w:t>
      </w:r>
      <w:bookmarkEnd w:id="4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 طلبت الرئاسة فوجدتها فى الخلائق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0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رياست را طلب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را در نصيحت مردم يافتيم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طر سقوط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واره آدمى را تهديد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در معرض لغزش در پرتگاههاى گوناگو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كى از پرتگاههاى خطرناك و لغزشهاههاى ترسناك «رياست طلبى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ى كه مى خواهد براى مردم سرور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نگون مى شود و با سر به قعر دره گمراهى سقوط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ياست طلبى هلاكت فرد را به دنبال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ما اين كه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ن طلب الرئاسه هلك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1)</w:t>
      </w:r>
      <w:r>
        <w:rPr>
          <w:rtl/>
          <w:lang w:bidi="fa-IR"/>
        </w:rPr>
        <w:t xml:space="preserve"> هر كس رياست طل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هلاكت مى رس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اويس به گفته خويش به جستجوى رياست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آن را در پند آموزى مردم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طلب رياست براى او نه تنها عامل هلاكت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وسيله نجات خود او و ديگران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آن گاه كه خود را رئيس ‍ اجتماع و در راس جامعه احساس كند به «نصيحت» مردم مى پردازد و با دست ارش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ها را نوازش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رياست ارشادى وى از نوع حكومت حق بر قلبها و راهنمايى دلها به سوى حق كام او را حلاوت بخشي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كى از زيباترين كارها اين است كه شخص هدايت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ست افتاده اى را در باتلاق نفس ب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به چشمه سار توبه ب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آب رحمت شستشويش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غسل هدايت تطهيرش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باس تقوى بر اندامش ‍ بپوشاند و با عطر دل انگيز اخلاص معطرش س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ين ر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اوت رياست را در هدايت انسانها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طعم ارشاد مردم را چشي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ا زبان رفتار و گف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دم را به سوى خدا دعو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كمتر سخن مى گويد و بيشتر عمل مى كند كه زبان گوياتر و شيوا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ترين دستورالعمل براى تبليغ دين را يم توان در اين كلام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ستجو كر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ونوا دعاة للناس بغير السنتكم الورع و الجتهاد و الصلاة و الخير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ان ذلك داعية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2)</w:t>
      </w:r>
      <w:r>
        <w:rPr>
          <w:rtl/>
          <w:lang w:bidi="fa-IR"/>
        </w:rPr>
        <w:t xml:space="preserve"> با غير زبان خويش مردم را دعوت ك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دم بايد تقوا كوشش ‍ و نماز و خير شما را ببي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ين ام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دعوت كنن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زرگمردى است كه رياست طلبى را در «نصيحت مردم» مى ياب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3)</w:t>
      </w:r>
      <w:r>
        <w:rPr>
          <w:rtl/>
          <w:lang w:bidi="fa-IR"/>
        </w:rPr>
        <w:t xml:space="preserve"> نه برده ساختن آنان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4" w:name="_Toc395527664"/>
      <w:r>
        <w:rPr>
          <w:rtl/>
          <w:lang w:bidi="fa-IR"/>
        </w:rPr>
        <w:t>چراغ هفدهم: صداقت</w:t>
      </w:r>
      <w:bookmarkEnd w:id="4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طلبت المروة فوجدتها فى الصدق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4)</w:t>
      </w:r>
      <w:r>
        <w:rPr>
          <w:rtl/>
          <w:lang w:bidi="fa-IR"/>
        </w:rPr>
        <w:t xml:space="preserve"> مروت و جوانمردى را جستجو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را در صداقت يافت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از جوانمردى بى بهره مان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قافله و انسانيت جا ما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خصى كه از مكتب فتوت پيرو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خصيت والاى انسانى دست مى ياب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فتوت و مروت به چه معنا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وانم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بارت است از آيين و مرامى كه در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ت و سخاوت به درجه اى مى رسد كه فرد را فداى جمع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وانم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ت خدمتگزارى </w:t>
      </w:r>
      <w:r>
        <w:rPr>
          <w:rtl/>
          <w:lang w:bidi="fa-IR"/>
        </w:rPr>
        <w:lastRenderedPageBreak/>
        <w:t>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انى كه اهل فتو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ثار و ايثار كردن اشتياق دار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ثار كردن مال و جان به پشيگاه خدا و ايثار آنچه كه دارند به درگاه بندگان خدا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وانمردى برعكس نامردان عمل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انى كه نامردى وجودشان را فرا گرف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سبت به شرارت و شقاوت اشتياق دار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آنان نه تنها دست افتادگان را كه نمى گيرند بلكه از زمين خوردن ديگران غرق لذت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جوانمردان آنانند كه از رنج زنان و مر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لكه همه آدميان شاد مى شوند</w:t>
      </w:r>
      <w:r w:rsidR="00B82515">
        <w:rPr>
          <w:rtl/>
          <w:lang w:bidi="fa-IR"/>
        </w:rPr>
        <w:t xml:space="preserve">.. </w:t>
      </w:r>
      <w:r>
        <w:rPr>
          <w:rtl/>
          <w:lang w:bidi="fa-IR"/>
        </w:rPr>
        <w:t>حال آن كه جوانمردان از شادى م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د و از غم آنان اندوهيگين و غمگين 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هل فتوت با خداى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هد مروت بسته اند كه اسير لذت و رنج فردى خود نباش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ان افق ديد و نگاهى والا و بالا دار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وانمردى مطل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شخصيت اويس قرنى متجل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دنبال جوانم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زل به منزل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ير و سلوك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م خواهد كه روح حقيقت جوانمردى را بي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از جستجوى نتيجه تلاش خويش ‍ را به ما هديه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طلبت المرو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وجدتها فى الصدق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چنين است كه اويس صداقت را جوهر جوانمردى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گونه مى توان به فتوت رسيد و حال آن كه از صداقت و صميميت بى بهره بو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صداقت جلوه هايى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آن كه انسان با خويشتن صادق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آن كه با خداى خويش از در راستى و راست كردارى وارد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ديگر از جلوه هاى صداقت اين است كه با مردم صادق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ظاهر و باطن او هماهنگ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ول و فعل او با هم مطابقت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 و زبانش يكديگر را تاييد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داقت را در هر شان كه هست و در تمام شوون زندگى فردى و اجتماع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ه و سازنده نگه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ح صداقت در كليه جوانب جامعه مى تواند اميدبخش </w:t>
      </w:r>
      <w:r>
        <w:rPr>
          <w:rtl/>
          <w:lang w:bidi="fa-IR"/>
        </w:rPr>
        <w:lastRenderedPageBreak/>
        <w:t>و راهگشا باش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ه در وزارت و صدا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شه در با باتلاق جهالت و حماقت دارد و نتيجه اى جز ندامت به دنبال نخواهد داش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5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5" w:name="_Toc395527665"/>
      <w:r>
        <w:rPr>
          <w:rtl/>
          <w:lang w:bidi="fa-IR"/>
        </w:rPr>
        <w:t>چراغ هجدهم: قناعت</w:t>
      </w:r>
      <w:bookmarkEnd w:id="4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طلبت الشرف فوجدته فى القناع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6)</w:t>
      </w:r>
      <w:r>
        <w:rPr>
          <w:rtl/>
          <w:lang w:bidi="fa-IR"/>
        </w:rPr>
        <w:t xml:space="preserve"> شرافت را طلب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را در قناعت يافت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برابر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 نوع نردبان موجود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ى به سوى آسمان و ديگرى به سوى زم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آدمى عروج و بالا رفتن را انتخاب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يف و شريفتر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سقوط و پايين رفتن راه انتخاب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ضعيف و ضعيفتر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لند پايگان كسانى اند كه شرافت را در كانون زندگى خويش قرار داده اند و دون پايگان آنانند كه به شخصيت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يانت كرده و ذلت را به زواياى وجودشان رخنه دا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هاى شريف از درخشش ويژه اى برخوردارند و افراد پ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افت خويش را بردار كشيده و در تاريك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فتار گمراهى ش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دلباخته شراف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ا تمام و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افت را جستجو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تشنگى خويش را با شرافت بر طرف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شرافت در چيست و شريف ك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يس شرافت را در «قناعت» و شريف را انسان قانع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انسان از كسالت و س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راف كارى و خود پرستى دورى گزيده و راه قناعت را پيش گرفت و سازگارى با نعمتهايى را كه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ه خويش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ون شك شرافت نيز يا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فرومايگان هرگز راه قناعت را نمى پو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راف و تبذير برايشان مطلوب و دلپذي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راف كارى را براى خود سرمايه شخصيت و تشخص توهم مى ك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ين ر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گامى كه وارد بازار زندگى مى شوند و به داد و ستد مى پردا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مايه شرافت خويش را مى دهند و ثروت و قدرت مى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>
        <w:rPr>
          <w:rtl/>
          <w:lang w:bidi="fa-IR"/>
        </w:rPr>
        <w:lastRenderedPageBreak/>
        <w:t>حقيقت خود مايه مى گذ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آتش شخصيت كاذب مى گدا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صعود بازمانده و به پرتگاه انحطاط سقوط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افت ماندگار را با مظاهر فريبنده دنيا تعويض نموده و گرفتار زندگى اسفبار 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زيانكاران واقعى همينانند والعص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 انسان لفى خسر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7)</w:t>
      </w:r>
      <w:r>
        <w:rPr>
          <w:rtl/>
          <w:lang w:bidi="fa-IR"/>
        </w:rPr>
        <w:t xml:space="preserve"> و آنان كه به به جز اين قناعت دسترسى مى ياب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فقير و عليل و خوار نمى گ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يت حقيقى خويش را با ثروت و قدرت مجازى مبادله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ثروتى دست يافته اند كه به قول امير بيان و امين رحما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پايان نمى پذي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قناعه مال لاينفد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28)</w:t>
      </w:r>
      <w:r>
        <w:rPr>
          <w:rtl/>
          <w:lang w:bidi="fa-IR"/>
        </w:rPr>
        <w:t xml:space="preserve"> قناعت دارايى است كه نيست و نابود ن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جاست كه اويس قرنى شاگرد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زندگانى خويش راه قناعت مى پويد و در سخنان خود از قناعت مى گويد و شرافت را در قناعت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سى به قله شرافت ن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اين كه بر سر سفره قناعت بنش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63"/>
        <w:gridCol w:w="269"/>
        <w:gridCol w:w="3831"/>
      </w:tblGrid>
      <w:tr w:rsidR="00FD7D09" w:rsidTr="00FD7D09">
        <w:trPr>
          <w:trHeight w:val="350"/>
        </w:trPr>
        <w:tc>
          <w:tcPr>
            <w:tcW w:w="3663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حافظ د</w:t>
            </w:r>
            <w:r>
              <w:rPr>
                <w:rFonts w:hint="cs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>قناعت كوش وز دنيى دون بگ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</w:p>
        </w:tc>
        <w:tc>
          <w:tcPr>
            <w:tcW w:w="3831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يك جو منت دونان صدمن زر نمى ارزد</w:t>
            </w:r>
            <w:r w:rsidRPr="00A27FCE">
              <w:rPr>
                <w:rStyle w:val="libFootnotenumChar"/>
                <w:rtl/>
                <w:lang w:bidi="fa-IR"/>
              </w:rPr>
              <w:t>(22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46" w:name="_Toc395527666"/>
      <w:r>
        <w:rPr>
          <w:rtl/>
          <w:lang w:bidi="fa-IR"/>
        </w:rPr>
        <w:t>چراغ نوزدهم: زهد</w:t>
      </w:r>
      <w:bookmarkEnd w:id="4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طلبت الراحه فوجدتها فى الزهد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0)</w:t>
      </w:r>
      <w:r>
        <w:rPr>
          <w:rtl/>
          <w:lang w:bidi="fa-IR"/>
        </w:rPr>
        <w:t xml:space="preserve"> آسايش و آسودگى را جتسجو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را در زهد و پارسايى يافتم</w:t>
      </w:r>
      <w:r w:rsidR="00B82515">
        <w:rPr>
          <w:rtl/>
          <w:lang w:bidi="fa-IR"/>
        </w:rPr>
        <w:t xml:space="preserve">. </w:t>
      </w:r>
    </w:p>
    <w:p w:rsidR="00FD7D09" w:rsidRDefault="00D15BC4" w:rsidP="00FD7D09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راحت طلب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جستجوى آسودگى و آسايش به اين در و آن در مى زند و به اين جا و آن جا مى رود و استراحت او را سر حال نگه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قلبا به سكون و آرامش تمايل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طرف ديگر ناآرامى او را عصيان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ب و تاب و رنج و تع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طلوب او نيست</w:t>
      </w:r>
      <w:r w:rsidR="00B82515">
        <w:rPr>
          <w:rtl/>
          <w:lang w:bidi="fa-IR"/>
        </w:rPr>
        <w:t xml:space="preserve">. </w:t>
      </w:r>
    </w:p>
    <w:p w:rsidR="00D15BC4" w:rsidRDefault="00D15BC4" w:rsidP="00FD7D09">
      <w:pPr>
        <w:pStyle w:val="libNormal"/>
        <w:rPr>
          <w:rtl/>
          <w:lang w:bidi="fa-IR"/>
        </w:rPr>
      </w:pPr>
      <w:r>
        <w:rPr>
          <w:rtl/>
          <w:lang w:bidi="fa-IR"/>
        </w:rPr>
        <w:t>آدمى نشستن را بر ايستا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از كشيدن را بر نشست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خوابيدن را بر دراز كشيدن ترجيح مى دهد و توجيه مى كند كه براى جهد و كوشش بايد استراحت </w:t>
      </w:r>
      <w:r>
        <w:rPr>
          <w:rtl/>
          <w:lang w:bidi="fa-IR"/>
        </w:rPr>
        <w:lastRenderedPageBreak/>
        <w:t>كرد و آرامش روحى 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نسان افسرده و بى ق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فتار ناراحتى و نارضايتى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نيز همانند همه انسا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الب راحتى و آسايش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نيز قلبا تمايل به آسايش و آرامش دا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آسايش در چ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آيا در بيشتر داشتن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يا در كمتر داشتن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كداميك از فقر و غنا خشنودى دل را تاءمين مى ك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 خرسندى درونى با چيز به دست مى آ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يس سوالات ما را در يك كلمه پاسخ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به دنبال راحتى و آسودگى گش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را در زهد و پرهيزكارى يافت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مزرعه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شنگى ك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ى كه تشنه و طالب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در زندگى كامياب ن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بايد تشنه راحتى باشد و دشنه بر قلب ناراحتى فرو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ممكن نيست مگر با ز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بايد توجه داشت كه زهد عبارت از كار نكر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داشت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خور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ياشامي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پوشيد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زهد آن است كه انسان كوشش و مجاهده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عمتهاى خداوندى را كسب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بيشتر از نياز خويش كار و درآمد داشت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ه دسترنج خود دل نبندد و گنج فراهم ن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مايل به دنيا و تعلق به مال و منال نداشت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حرام دورى گزيند كه امام الزاه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ا زهد كالزهد فى الحرا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1 )</w:t>
      </w:r>
      <w:r>
        <w:rPr>
          <w:rtl/>
          <w:lang w:bidi="fa-IR"/>
        </w:rPr>
        <w:t xml:space="preserve"> هيچ پارسايى همانند بى رغبتى در حرام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فزون بر نياز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ب و درآمد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همه را براى خود نگه ن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ز آنها به اندازه نياز استفاده مى كند و باقيمانده را در راه خدا انفاق كرده و ذخيره آخرت مى نما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هد بى رغبتى به دن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پرهيز و ستيز با نعمتهاى اله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اهد اسير دنيا و ديناپرستان ن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كمال آزادگى و وارستگى زندگى مى كند و به قول اويس او آسايش را در زهد ياف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2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7" w:name="_Toc395527667"/>
      <w:r>
        <w:rPr>
          <w:rtl/>
          <w:lang w:bidi="fa-IR"/>
        </w:rPr>
        <w:t>چراغ بيستم: فقر</w:t>
      </w:r>
      <w:bookmarkEnd w:id="4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طلبت الفخ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وجدته فى الفق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3)</w:t>
      </w:r>
      <w:r>
        <w:rPr>
          <w:rtl/>
          <w:lang w:bidi="fa-IR"/>
        </w:rPr>
        <w:t xml:space="preserve"> فخر و افتخار را طلب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را در فقر و افتخار يافت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اشتن مايه افتخا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اشتن مقام قدرت و ثر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ده اى را به وجد مى آورد و آنها ره به باتلاق فخر مى ان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شتنى ها گروهى ره سرمست مى كند و آنان را به خاطر آن چه كه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طور تخيلى برترى مى بخش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است خانه 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است تجارتخانه 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است ثروت 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است نوكران و چاكران 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كيست كه همانند 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جارتخ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روت و مكنت داشته باش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ركس كه به داشتنيهاى خود مغرور و به ثروتهاى خويش مسرو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حظه به لحظه از خدا دور و دورتر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ست كه مال و ثروت بر انسان سلطه مى يابد و آدمى در بيراهه فخر فروشى گرفتار و سرگردان مى م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نيز به دنبال فخر و افتخار مى د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تشنه برترى است و طالب فخ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و داشتنى ها را از آن خرد ن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يك چيز را از خود مى داند و آن «فقر و بى چيزى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فتخار اويس به اين است كه او خود را حقيقتا مخاطب يا ايها الناس انتم الفقراء الى الل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4)</w:t>
      </w:r>
      <w:r>
        <w:rPr>
          <w:rtl/>
          <w:lang w:bidi="fa-IR"/>
        </w:rPr>
        <w:t xml:space="preserve"> قرار مى دهد و آرام و قرار مى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همه چيز را از خدا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جود حقيقى را از آن حق مى شناس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جايى كه حضر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فتخر به «الفقرء فخرى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5)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قام حكومت و رياست بر جامعه بش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فقر خويش فخر مى نمايد اويس نيز </w:t>
      </w:r>
      <w:r>
        <w:rPr>
          <w:rtl/>
          <w:lang w:bidi="fa-IR"/>
        </w:rPr>
        <w:lastRenderedPageBreak/>
        <w:t>زمزمه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طلبت الفخر فوجدته فى الفق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را كه اويس شاگرد مكتب محمد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ر كردار و گف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 جاى پاى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گذ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نظ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وشش و تلاش براى معاش خويش و جامعه پسندي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گر بر اثر ايثار و نثار م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ب حلال او به تهيدستى انجا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نداشتن مايه افتخار است و افتخار و افتخار همآغوش و همآواز يكديگر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8" w:name="_Toc395527668"/>
      <w:r>
        <w:rPr>
          <w:rtl/>
          <w:lang w:bidi="fa-IR"/>
        </w:rPr>
        <w:t>چراغ بيست و يكم: تقوا</w:t>
      </w:r>
      <w:bookmarkEnd w:id="4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طلبت النسب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وجدتها فى التقو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6)</w:t>
      </w:r>
      <w:r>
        <w:rPr>
          <w:rtl/>
          <w:lang w:bidi="fa-IR"/>
        </w:rPr>
        <w:t xml:space="preserve"> نسبت به خويشاوندى را طلب ك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آن را در تقوا و خويشتن دارى يافت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طالب قوم و خويش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 مى خواهد كه فاميل دا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را نيازمند اين ارتباط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رابطه را در ضابطه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ترين خويشاوندى را خويشتن دارى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قوم و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هدانده آدم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تقوى حافظ و نگهبان انس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امي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نسان در برابر گناه مصونيت ن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تقوى براى او دژ و قلعه مستحكم اله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ستند كسانى كه شخصيت را در داشتن فاميل فراوان مى پن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ويس ‍ تقوا را بهترين خويشاوند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شخصيت را در تقوا جستجو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هاى باتق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شخصيت ه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يت از درونشان مى جوشد و همواره بر شيطان باطن مى خرو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لى نبست ظاهرى نمى تواند آدمى را از گزند گزندگان درونى و برونى رهايى و ايمنى ببخ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ق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هيز از هر كار خبيث و ستيز با ابليس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ين يك جنبه تقواست بعد تق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نبه ايجاب آن است كه متقى را كامياب و سيراب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قوا پيشگان هم پرهيزكارند و هم نيكوكا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قوا براى متقيان «كشتى نجات» است در يك درياى طوفانى و ظلمان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ضرت موسى بن جعفر در اين باره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ا هشا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ن لقمان قال لابن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بن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ن الدنيا بحر عمي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د غرق فيها عالم ك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لتكن سفينتك فيها تقوى الل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7)</w:t>
      </w:r>
      <w:r>
        <w:rPr>
          <w:rtl/>
          <w:lang w:bidi="fa-IR"/>
        </w:rPr>
        <w:t xml:space="preserve"> اى هشا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لقمان به پسرش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پسر عزيز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نيا درياى ژرفى است كه خلقى بسيار در آن غرق ش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كشتى تو در اين در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قواى الهى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است كه اويس خويشاوندى را در تقوا و خويشتن دارى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قى زندگى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 تقوا به شهادت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ز درياى طوفانى زندگى به گشتى تقوا پناه برده و در برابر امواج خطرناك گناه معصونيت يافته بو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8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49" w:name="_Toc395527669"/>
      <w:r>
        <w:rPr>
          <w:rtl/>
          <w:lang w:bidi="fa-IR"/>
        </w:rPr>
        <w:t>چراغ بيست و دوم: سخن حق</w:t>
      </w:r>
      <w:bookmarkEnd w:id="4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قول الحق لم يترك لى صديق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39)</w:t>
      </w:r>
      <w:r>
        <w:rPr>
          <w:rtl/>
          <w:lang w:bidi="fa-IR"/>
        </w:rPr>
        <w:t xml:space="preserve"> به درستى كه گفتن سخن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يم دوست و رفيقى باقى نگذاش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وظايف ايمان آورد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ظهار حق و اقرار به حقاني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ساسا يكى از اركان ايمان نيز اظهار زبانى است</w:t>
      </w:r>
      <w:r w:rsidR="00B82515">
        <w:rPr>
          <w:rtl/>
          <w:lang w:bidi="fa-IR"/>
        </w:rPr>
        <w:t xml:space="preserve">.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حقي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ق و حقيقت را در دل و زبان و عمل خويش حاكميت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ه زندگى خود را بر مدار حق استقرار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صلحت اندي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فريب نداده و همواره مكتب «حق محورى» را كيش خويش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انجام دستورات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وشا و علاقمن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حكام الهى را نكته به نكته و مو به مو انجام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جا ببيند كه معروفى ترك شده و يا به منكرى عمل مى شود ابر عطوفت او باران امر به معروف و نهى از منكر را فرو مى فرست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بر يار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لاك او رضايت حق است و ديگر هي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سير خويشاوند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رعايت حال دوست و رفيق </w:t>
      </w:r>
      <w:r>
        <w:rPr>
          <w:rtl/>
          <w:lang w:bidi="fa-IR"/>
        </w:rPr>
        <w:lastRenderedPageBreak/>
        <w:t>را خيانت به حق و ضد حقانيت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جا كه پاى حق در مي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ى ملاحظه به تكليف الهى خود عمل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 اساس همين اصول است كه وى در جمع مصلحت انديشان و فرصت طلب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ره اى مقبول و مطلوب ن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 xml:space="preserve"> سخن حق را به صورتى گويا و شيوا و كاملا نرم و لطيف بيان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ه هر ح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نگين و گ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طل سهل و آس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ير بي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ين اصول اساسى را چنين مطرح فرمو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الحق ثقيل مرى ء و ان الباطل خفيف وبى ء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0)</w:t>
      </w:r>
      <w:r>
        <w:rPr>
          <w:rtl/>
          <w:lang w:bidi="fa-IR"/>
        </w:rPr>
        <w:t xml:space="preserve"> به دا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ق سنگين و گوارا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ط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بك و نابود كنند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ديهى است كسانى كه راحت طلب ه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مايل به باطلند و از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ى گرد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اهل حق و حقانيت به آنان سخن حقى را برس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ستى خويش را با آنان بر هم مى ز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بان حق محورى و حق مدارى خويش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سخن حق مى گ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ر به معروف و نهى از منك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دوستى بى ملاحظ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صلح و سازش با باطل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ذا خود چنين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گفتن سخن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من دوستى باقى نگذاش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0" w:name="_Toc395527670"/>
      <w:r>
        <w:rPr>
          <w:rtl/>
          <w:lang w:bidi="fa-IR"/>
        </w:rPr>
        <w:t>چراغ بيست و سوم: چهره حق</w:t>
      </w:r>
      <w:bookmarkEnd w:id="5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 ما سمعت كلمه للحكماء كانت انفع لى من قو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انع وجها واح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فيك الوجود كله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1)</w:t>
      </w:r>
      <w:r>
        <w:rPr>
          <w:rtl/>
          <w:lang w:bidi="fa-IR"/>
        </w:rPr>
        <w:t xml:space="preserve"> از حكي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ى از اين سودمندتر براى خويش نشنيده ام كه گفته 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 چهره براى خود بس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را از تمامى چهره ها بى نياز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ابعاد اخلاص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دور بودن از دو روي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عكس يكى از ويژگيهاى نفا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خالصى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هاى صادق و بى غل و غ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فقط </w:t>
      </w:r>
      <w:r>
        <w:rPr>
          <w:rtl/>
          <w:lang w:bidi="fa-IR"/>
        </w:rPr>
        <w:lastRenderedPageBreak/>
        <w:t>محبوب مردم خوي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حبوب خدا و تاريخ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اشخاص دو ر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فقط منفور جامعه زمان خوي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مغضوب خدا و تاريخ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هاى پاك و صاد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ند آب زل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ى غل و غشند كه جامعه تشنه را از خلوص خويش سيراب و كامياب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آن جا كه حضرت حق يگانه و بى همت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حق و فضليت نيز چهره اى ح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انى و يگانه دار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بان و عمل موحدان آيينه حق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اويس ‍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ز حكيمان سخنى از اين سودمندتر براى خويش نشنيده ام كه گفته 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ك چهره براى خود بس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 را از تمامى چهره ها بى نياز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اين پند حكمت آموز را آويزه گوش خويش نمود و يك عمر در رفتار و گف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 راست و صادق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جاى شگفتى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ويس بر وجود خاتم پيامبران عشق مى ورزيد و سرمست عطر ولاي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راستى چرا پس از پانزده 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نوز كه هنوز است آن گاه كه كلام مؤ ذن نورافشانى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شهد ان محمدا رسول الله دلها به شوق او مى تپ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چرا زيباترين ن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م او و گوياترين ك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ام او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دلايل اين گرايش و عشق پرش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بل و بعد از بعثت و قبل تو پس از به قدرت و حكومت رسيد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ط و فقط يك چهره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هم «چهره حق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ين درياى زلال يك قطره ناخالصى نبود و انگيزه غير الهى بدان راه ن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ندگى پيامبر داراى ابعاد گوناگو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در همه شئون حيات فردى و جمع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همه رو راست و صادق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گار انسانها نفاق سنج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كسى به پست و مقام و علم و ثروت و موقعيتى برسد و چهره عوض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افاصله مردم بدان پى ب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سوى ديگر </w:t>
      </w:r>
      <w:r>
        <w:rPr>
          <w:rtl/>
          <w:lang w:bidi="fa-IR"/>
        </w:rPr>
        <w:lastRenderedPageBreak/>
        <w:t>مردم اخلاص را مثل نسيم هوا حس مى كنند و دوست دارند دريچه هاى دل خويش را به روى مخلصان باز كن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سانى كه اين در و آن در مى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خويش به صورت مصنوعى چهره هاى دروغينى دست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ت در اشتباه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قول اويس ‍ يك چهره ح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را از ساير چهره هاى رنگانگ بى نياز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ان از تعفن نفاق خويش در عذاب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يافتگان حقيقت و دلباختگان فضيل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ره اى واقع نما و به دور از نفاق دارند و غرق در نور و سرو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ظاهر و باطن آنان با يكديگر تطابق دارند و با چهره پر از صدق و صفاى خ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ان را نيز در مسير تكامل يارى مى رس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 خودشان از عطر توحيد مسرورند و هم ديگر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ان مرز و مكان را مى شكنند و نور وجودشان در همه زمانها و همه مكانها جارى مس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ان گونه كه حضرت سيدالمرسل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ك چهره حق نما داشت و شايستگى صفت رحمه للعالمين ياف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2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1" w:name="_Toc395527671"/>
      <w:r>
        <w:rPr>
          <w:rtl/>
          <w:lang w:bidi="fa-IR"/>
        </w:rPr>
        <w:t>چراغ بيست و چهارم: بيمارى دلنشين</w:t>
      </w:r>
      <w:bookmarkEnd w:id="5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ردى بنگريست به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ونست اين كه تو را همچون بيمارى مى بين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را بيمار نباشد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بيمار طعام خورد و اويس نخ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يمار بخسبد و اويس نخسب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دمى با عشق و محبت زندگى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لحظه كه از عشق خالى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و جانش پوك و زندگى اش پوچ خواهد شد و 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FD7D09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ى دل مباش يكدم خالى از عشق و م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 آن گه برو كه رستى از نيستى و ه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لحظه لحظه انسان سرشار از عشق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دغدغه هست و نيست رهايى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گز بازنشست نشده و همواره به كار «او» مشغول مى شود و 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8" w:type="pct"/>
        <w:tblInd w:w="108" w:type="dxa"/>
        <w:tblLook w:val="01E0"/>
      </w:tblPr>
      <w:tblGrid>
        <w:gridCol w:w="3525"/>
        <w:gridCol w:w="269"/>
        <w:gridCol w:w="3578"/>
      </w:tblGrid>
      <w:tr w:rsidR="00FD7D09" w:rsidTr="00B32ED0">
        <w:trPr>
          <w:trHeight w:val="350"/>
        </w:trPr>
        <w:tc>
          <w:tcPr>
            <w:tcW w:w="3524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ر جان به تن ببينى مشغول كار او 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ر قبله اى كه بينى بهتر ز خودپر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نسان به «او» ن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از زندان نفس خويش آزاد گرد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تا زمانى كه قبله اش خودپرستى است و گرفتار شيطان در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عم روى آوردن به قبله دوست را نخواهد چش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اين رو بايد حصار خودپرستى را بشكند و جان خويش را نثار دوست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شيرينى خداپرستى را دريابد و 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FD7D09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ا ضعف و ناتوانى همچون نسيم خوش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يمارى اندرين ره، بهتر زتن دس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د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ضعف و ناتوانى و درد و بيمارى مطرح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ضاى دوست از همه چيز مهمت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لامتى جسمانى براى آدمى چه لذت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خداوند از او ناخشنو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بدون مغ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چه كار آيد پو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در اين راه د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دآور و رنج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نج آور نيست و 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929" w:type="pct"/>
        <w:tblInd w:w="108" w:type="dxa"/>
        <w:tblLook w:val="01E0"/>
      </w:tblPr>
      <w:tblGrid>
        <w:gridCol w:w="3545"/>
        <w:gridCol w:w="270"/>
        <w:gridCol w:w="3664"/>
      </w:tblGrid>
      <w:tr w:rsidR="00FD7D09" w:rsidTr="00B32ED0">
        <w:trPr>
          <w:trHeight w:val="350"/>
        </w:trPr>
        <w:tc>
          <w:tcPr>
            <w:tcW w:w="3545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ار ار چه جان بكاهد، گل عذر آن ب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:rsidR="00FD7D09" w:rsidRDefault="00FD7D09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سهلست تلخى مى در جنب ذوق مستى </w:t>
            </w:r>
            <w:r w:rsidRPr="00A27FCE">
              <w:rPr>
                <w:rStyle w:val="libFootnotenumChar"/>
                <w:rtl/>
                <w:lang w:bidi="fa-IR"/>
              </w:rPr>
              <w:t>(2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عاشق ا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ران جسم و سلامت جسمان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رضاى دوست مى اندي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عشق او مى كو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تى اگر لاتزم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باس زبر و خشن بيمارى را نيز مى پو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 است كه اويس عا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ب و خوراك ندارد و مردم او را بيمار مى پندارند</w:t>
      </w:r>
      <w:r w:rsidR="00B82515">
        <w:rPr>
          <w:rtl/>
          <w:lang w:bidi="fa-IR"/>
        </w:rPr>
        <w:t xml:space="preserve">!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2" w:name="_Toc395527672"/>
      <w:r>
        <w:rPr>
          <w:rtl/>
          <w:lang w:bidi="fa-IR"/>
        </w:rPr>
        <w:t>چراغ بيست و پنجم: جهد و كوشش</w:t>
      </w:r>
      <w:bookmarkEnd w:id="5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ن فى امر الله كانك الناس كله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5)</w:t>
      </w:r>
      <w:r>
        <w:rPr>
          <w:rtl/>
          <w:lang w:bidi="fa-IR"/>
        </w:rPr>
        <w:t xml:space="preserve"> در امر خداوند آن گونه باش كه انگار همه مردم هست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راى امرالهى ارزشى چشمگير قائ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 جا كه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سان بايد حصار فرديت را شكسته و شخصيت خود را معادل شخصيت همه مردم ب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اين صورت به اندازه آنان جهد و كوشش خواهد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نتظر اقدامات آنان نخواهد م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در ام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گام و پيشقدم گ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</w:t>
      </w:r>
      <w:r>
        <w:rPr>
          <w:rtl/>
          <w:lang w:bidi="fa-IR"/>
        </w:rPr>
        <w:lastRenderedPageBreak/>
        <w:t>عنوان يك فرد مج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گو و اسوه ديگران خواه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ايد اين كلام اويس بى شباهت با كلام حق نباشد كه درباره حضرت ابراهي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ابراهيم كان امه قانتا لله حنيفا و لم يك من المشركي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6)</w:t>
      </w:r>
      <w:r>
        <w:rPr>
          <w:rtl/>
          <w:lang w:bidi="fa-IR"/>
        </w:rPr>
        <w:t xml:space="preserve"> همانا ابراهيم امتى بود مطيع و فرمانبردار خدا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گز از مشركان ن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راهي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تنهايى بك امت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ديگ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كفر و گمر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گانى را به تباهى كشانده بو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و شخصيتى داشت همطراز يك ام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خصيت ابراهيم «امت ساز»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نيز با اين سخن خود چنين توصيه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ن گاه كه امر خدا را در نظر مى گ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د را فردى تنها م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خويش را معادل همه فرض ‍ نم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اين صورت بار </w:t>
      </w:r>
      <w:r w:rsidR="00E937C7">
        <w:rPr>
          <w:rtl/>
          <w:lang w:bidi="fa-IR"/>
        </w:rPr>
        <w:t>مسئولیت</w:t>
      </w:r>
      <w:r>
        <w:rPr>
          <w:rtl/>
          <w:lang w:bidi="fa-IR"/>
        </w:rPr>
        <w:t xml:space="preserve"> يك جامعه را به دوش مى ك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ستورات الهى را آن چنان عمل مى كنى كه گويى تنها تو مكلف ه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تى خواهى داشت به اندازه همت همه م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قلب خويش را به وسعت قلبهاى انسانها گسترش خواهى د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رو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را از تنبلى و س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عى و تلاش در راه خدا مى كش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را پيرو ابراهيم خليل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ا آن جا پيش مى برد كه به امتى تبديل گرد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3" w:name="_Toc395527673"/>
      <w:r>
        <w:rPr>
          <w:rtl/>
          <w:lang w:bidi="fa-IR"/>
        </w:rPr>
        <w:t>چراغ بيست و ششم: بدهكارى به مردم</w:t>
      </w:r>
      <w:bookmarkEnd w:id="5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ن فى امر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نك قتلت الناس كلهم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7)</w:t>
      </w:r>
      <w:r>
        <w:rPr>
          <w:rtl/>
          <w:lang w:bidi="fa-IR"/>
        </w:rPr>
        <w:t xml:space="preserve"> در كار خدا آن گونه باش كه گويى همه مردم را گشته اى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گر ك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دى را بك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ون اين كه او شخصى را كشته و يا مفسد فى الارض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ل اين است كه همه انسان ها را كشته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ن قتل نفسا بغير نفس او فساد فى الارض فكانما قتل الناس جميع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ل اگر كسى همه انسان را بك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دام گناه خطرناك را انجام د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ه مقدار بايد ترسناك باش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امرالهى و ارتباط خود با خدا آن گونه باش كه انگار همه مردم را كشته اى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ر اين صو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يش ‍ را مستحق عذاب دنيوى و اخروى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ى پذيرد كه هر چه در روز رستاخيز شكنجه و عذاب ب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ق و عد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خداوند تواب و غف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توبه و عبور از وادى گنهكارى و سيه رويى را باز نموده و گناهكاران را به سوى خويش مى خواند و آنان را بندگان خود مى د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FD7D09">
        <w:rPr>
          <w:rStyle w:val="libAieChar"/>
          <w:rtl/>
        </w:rPr>
        <w:t xml:space="preserve">قل يا عبادى الذين اسرافوا على انفسهم لاتقظوا من رحمه الله ان الله يغفر الذنوب جميعا انه هو الغفور الرحيم </w:t>
      </w:r>
      <w:r w:rsidR="00164649" w:rsidRPr="00FD7D09">
        <w:rPr>
          <w:rStyle w:val="libAieChar"/>
          <w:rtl/>
        </w:rPr>
        <w:t>*</w:t>
      </w:r>
      <w:r w:rsidRPr="00FD7D09">
        <w:rPr>
          <w:rStyle w:val="libAieChar"/>
          <w:rtl/>
        </w:rPr>
        <w:t xml:space="preserve"> و انيبوا الى ربكم و اسلموا له من قبل ان ياتيكم العذاب ثم لاتنصرون</w:t>
      </w:r>
      <w:r w:rsidR="00B82515" w:rsidRPr="00FD7D09">
        <w:rPr>
          <w:rStyle w:val="libAieChar"/>
          <w:rtl/>
        </w:rPr>
        <w:t>؛</w:t>
      </w:r>
      <w:r w:rsidR="00B82515">
        <w:rPr>
          <w:rtl/>
          <w:lang w:bidi="fa-IR"/>
        </w:rPr>
        <w:t xml:space="preserve">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49)</w:t>
      </w:r>
      <w:r>
        <w:rPr>
          <w:rtl/>
          <w:lang w:bidi="fa-IR"/>
        </w:rPr>
        <w:t xml:space="preserve"> بگو بندكان من كه بر زيان خويش ‍ اسراف كرده 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زحمت خدا ماءيوس مى شوي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خدا همه گناهان را مى آمر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ست آمرزنده و مهرب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يش از آن كه عذاب فرا رسد و كسى به ياريتان برنخ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پروردگارتان روى آوريد و به تسليم شوي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بايد به سوى او بازگشت و به كرم فضلش چشم دوخت و عاجزانه و ملتمسانه سوخت و از او درخواست عفو و بخشايش نم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خود چنين خواس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سوى ديگر شايد اويس مى خواهد بگويد كه اگر تو خود را قاتل همه مردم فرض ك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در جامعه حضور مى يا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بتلا به غرور نخواهى شد و از كارهاى خويش مسرور نخواهى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همواره خويش را مجبور به عذرخواهى از پيشگاه مردم خواه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خدمت به آنان ثابت قدم و قوى دل خواهى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بايد خود را نسبت به مردم «بدهكار» بدانى و نه «طلبكار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اين گونه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قع كم و تحمل زياد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كسانى كه خود </w:t>
      </w:r>
      <w:r>
        <w:rPr>
          <w:rtl/>
          <w:lang w:bidi="fa-IR"/>
        </w:rPr>
        <w:lastRenderedPageBreak/>
        <w:t>را شناخته اند و نه مردم را بلكه اينان به بيمارى و انحراف در شناخت دچار ش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ان كه بر اين انحراف اصرار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طاى بزرگى گرفتار گردي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علاج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صراف از اين انحراف است و روشى كه اويس قرنى پيشنهاد م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ا اين فرض كه انسان قاتل همه انسانه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فرض ‍ محا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نتايج درخشانى به دست آدمى مى دهد و اين نقيصه بزرگ رل نمى توان ش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با هدايت و ارشاد انسا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خداوند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من احياها فكانما احيا الناس جميع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گر در كار خدا آن گونه اى كه گويى در برابر همه انسانها خود را مقصر مى ب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پريشان با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ست به كار شوى تا درخت هدايت را در دل انسانها بنش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ور ارشاد را در تاريكخانه نفس بيفشان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 اويس را بدين گونه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ده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صه اويس كه به طالب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ايد خوف تو مانند كسى باشد كه همه خلق جهان را به قتل رس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چنين دردى و بيمى ممكن است تو را به مقصود رساند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2)</w:t>
      </w:r>
      <w:r>
        <w:rPr>
          <w:rtl/>
          <w:lang w:bidi="fa-IR"/>
        </w:rPr>
        <w:t xml:space="preserve"> كه نتيجه آن با نتيجه حكايت سابق نزديك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دليل ارتباط اين مطلب با حكايت ن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اره به آن خالى از لطف ني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نه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صه سگ كه كليچه ا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3)</w:t>
      </w:r>
      <w:r>
        <w:rPr>
          <w:rtl/>
          <w:lang w:bidi="fa-IR"/>
        </w:rPr>
        <w:t xml:space="preserve"> يافته بود و ماه را بر آسمان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يچه را بر زمين انداخت كه ماه را ب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دستش به ماه نرسيد و بازگشت تا كليچه را بر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د كليچه را برده اند و از اين سو به آن سو مى تاخ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تيجه آن كه تا گمشده اى نباشد و طلب در دل طالب قوت ن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صود حاصل نمى شو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ام اويس را به نظم نيز در آور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FD7D09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طالبى را كو طلب مى كرد 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يك روزى اويس پاكب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7D09" w:rsidTr="005277A8">
        <w:trPr>
          <w:trHeight w:val="350"/>
        </w:trPr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ى آن دارد كه تو در راه ب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كه جان دارى، چنان باشى م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7D09" w:rsidTr="005277A8">
        <w:trPr>
          <w:trHeight w:val="350"/>
        </w:trPr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كاين همه خلق جهان را آش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وييا تو گشته اى از درد 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7D09" w:rsidTr="005277A8">
        <w:trPr>
          <w:trHeight w:val="350"/>
        </w:trPr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نباشد اين چنين دردى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ننگ باشد خواندن مردى تو را </w:t>
            </w:r>
            <w:r w:rsidRPr="00A27FCE">
              <w:rPr>
                <w:rStyle w:val="libFootnotenumChar"/>
                <w:rtl/>
                <w:lang w:bidi="fa-IR"/>
              </w:rPr>
              <w:t>(25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54" w:name="_Toc395527674"/>
      <w:r>
        <w:rPr>
          <w:rtl/>
          <w:lang w:bidi="fa-IR"/>
        </w:rPr>
        <w:t>چراغ بيست و هفتم: زمان آگاهى</w:t>
      </w:r>
      <w:bookmarkEnd w:id="5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جاء رجل من مراد الى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سلام علي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عليك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يف انت يا اويس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خير بحمدالل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يف الزمان عليك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اتسال رجلا اذا امسى لم يرانه يصبح لم يرانه يمس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6)</w:t>
      </w:r>
      <w:r>
        <w:rPr>
          <w:rtl/>
          <w:lang w:bidi="fa-IR"/>
        </w:rPr>
        <w:t xml:space="preserve"> شخصى از قبيله مراد به نزد اويس قرنى آمد و به ا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لام بر شم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سلام بر شم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خص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چگونه ا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مد خدا را مى ك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خص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زگار بر شما چگونه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گونه از فردى سوال مى كنى كه آن گاه كه وارد شب مى ش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مى داند كه صبح را درك خواهد كرد هنگام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ارد صبح مى شود مطمئن نيست كه آيا به شب خواهد رسي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7)</w:t>
      </w:r>
      <w:r>
        <w:rPr>
          <w:rtl/>
          <w:lang w:bidi="fa-IR"/>
        </w:rPr>
        <w:t xml:space="preserve">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8)</w:t>
      </w:r>
      <w:r>
        <w:rPr>
          <w:rtl/>
          <w:lang w:bidi="fa-IR"/>
        </w:rPr>
        <w:t xml:space="preserve">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59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5" w:name="_Toc395527675"/>
      <w:r>
        <w:rPr>
          <w:rtl/>
          <w:lang w:bidi="fa-IR"/>
        </w:rPr>
        <w:t>چراغ بيست و هشتم: خوف و رجاء</w:t>
      </w:r>
      <w:bookmarkEnd w:id="5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ال اويس ين حي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د عمل الناس على الرجاء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تعال نعمل على الخوف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به هرم بن حي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ردمان از روى رجا كار مى كن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يا تا ما بر اساس خوف عمل ك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عمال انسان بر اساس خوف و رج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ظيم و تحكيم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خوف به معناى ترس و رجا به معناى اميد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گرانى اويس قرنى اين است كه مردم بر مبناى رجا عمل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همين دليل كارها را آسان مى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تكيه به رحمت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ذاب الهى را فراموش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رتكاب گناه چنان آنان را ناراحت نم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ميد صرف به غفران و بخشش خداوندى بدون خو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جب بى پروايى در عمل مى ش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حال آن كه رجاى حقيقى دو ويژگى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لا انسان را به عمل و اخلاص ‍ وا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خداوند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فمن كان يرجو لقاء ربه فليعمل عملا صالحا و لايشرك بعباده ربه احدا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1)</w:t>
      </w:r>
      <w:r>
        <w:rPr>
          <w:rtl/>
          <w:lang w:bidi="fa-IR"/>
        </w:rPr>
        <w:t xml:space="preserve"> هر كس به ديدار پروردگار خويش اميد مى بن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كردارى شايسته داشته باشد و در پرستش پروردگارش هيچ كس را شريك نسا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ثانيا در دل رجاى حقي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ف نيز نه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دين معنا كه سال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د به وصال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همواره خوف فراق و ترس از نرسيدن نيز با اين اميد همرا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ردم بر مبناى رجا عمل مى كنند لذا مى توان نتيجه گرفت كه آنان به رجا نگاهى سطح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اويس عارف به «ابن حيان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نيز از عرفان بهره من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يا تا ما بر اساس ‍ خوف عمل ك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ائف از هواى نفس خويش و شيطان درون مى ت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شيطان برون را هر لحظه در كمينگاه خود مى ب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انجام گناه هر قدر كه كوچك هم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گرا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مرگ مى ت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سوال و جواب و قبر و قيامت وحشت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صور عذاب الهى و آتش جهنم دلش را به لرزه در 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خود را در فراق حضرت حق مى ب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ترسد و مى سو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يك كلمه شخص خائف «محتاط»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ب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ف ناپسند و مذهوم نيز ه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جا كه شخص از آينده مى ترسد ولى اولياى خدا چنين ترسى ندار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ا ان اولياء الله لاخوف عليهم و لاهم يحزنو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2)</w:t>
      </w:r>
      <w:r>
        <w:rPr>
          <w:rtl/>
          <w:lang w:bidi="fa-IR"/>
        </w:rPr>
        <w:t xml:space="preserve"> آرى اولياى الهى ترس و بيمى ندارند و غمگين ن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را كه خوف از مشكلات و ترس از مردم براى اولياى خدا شايسته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كه بر </w:t>
      </w:r>
      <w:r>
        <w:rPr>
          <w:rtl/>
          <w:lang w:bidi="fa-IR"/>
        </w:rPr>
        <w:lastRenderedPageBreak/>
        <w:t>عك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شمنان از آنان مى ترس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آن كه از خداوند پروا دارد و خدا ترس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در ميدان هاى نبرد ترسى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لوى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FD7D09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 كه ترسيد از حق و تقوا گ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D7D09" w:rsidRDefault="00FD7D09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ترسد از وى و انس و هر كه ديد </w:t>
            </w:r>
            <w:r w:rsidRPr="00A27FCE">
              <w:rPr>
                <w:rStyle w:val="libFootnotenumChar"/>
                <w:rtl/>
                <w:lang w:bidi="fa-IR"/>
              </w:rPr>
              <w:t>(26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خوف پسنديده و سنج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خوف از مقام حق» و «خوف از سلطه نفسانيت بر خلق»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خوف از مقام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ما من خاف مقام ربه و نهى النفس عن الهوى </w:t>
      </w:r>
      <w:r w:rsidR="00164649">
        <w:rPr>
          <w:rtl/>
          <w:lang w:bidi="fa-IR"/>
        </w:rPr>
        <w:t>*</w:t>
      </w:r>
      <w:r>
        <w:rPr>
          <w:rtl/>
          <w:lang w:bidi="fa-IR"/>
        </w:rPr>
        <w:t xml:space="preserve"> فان الجن هى الماوى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4)</w:t>
      </w:r>
      <w:r>
        <w:rPr>
          <w:rtl/>
          <w:lang w:bidi="fa-IR"/>
        </w:rPr>
        <w:t xml:space="preserve"> اما هر كس از عظمت پروردگارش ترسيده و نفس را از هوا باز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شت جايگاه او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ائف در اين مرت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را شا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ضر و ناظر مى داند و اسب سركش نفس را لگام مى زند و در هر لحظه گامى به سوى حق بر مى دارد و از مقام حق هراسان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خوف از سلطه هواهاى نفسانى بر مردم ن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لاى متقيا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ها الناس ان اخوف ما اخاف عليكم اثن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تباع اله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طول الام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ما اتباع الهوى فيصد عن الحق و اما طول الامل فينسى الاخر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5)</w:t>
      </w:r>
      <w:r>
        <w:rPr>
          <w:rtl/>
          <w:lang w:bidi="fa-IR"/>
        </w:rPr>
        <w:t xml:space="preserve"> اى مرد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ترسناك ترين چيزى كه از آن بر شما مى ترسم دو چيز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ل پيروى از هواى نفس و دوم آرزوى طو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پيروى از هواى نف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 را از راه حق باز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رزوى بى حساب آخرت را از ياد مى ب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رس از مقام حق و ترس از غلبه هوسها بر خل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بايد با جبن و بزدلى اشتباه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ين ترس و خوف از صفات پسنديده و سرچشمه اعمال سنجيده خواهد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اين رو سفارش اويس به ابن حيان كه بدو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«بيا تا ما بر مبناى خوف عمل ك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قابل تامل و در خور عنايت و اهتمام 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6" w:name="_Toc395527676"/>
      <w:r>
        <w:rPr>
          <w:rtl/>
          <w:lang w:bidi="fa-IR"/>
        </w:rPr>
        <w:t>چراغ بيست و نهم: گناه شناسى</w:t>
      </w:r>
      <w:bookmarkEnd w:id="5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لا تنظر الى صغر ذنب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كن انظر الى من عص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 صغرت ذنبك فقد صغرت الل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ه كوچكى گناه خود نگاه م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ه كسى بنگر كه او را معصيت كر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گر گناهت را كوچك بشم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را كوچك پنداشته ا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انسان به سعادت دنيوى و اخروى مى رسد كه سال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الح و سالم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نسان به سعادت و سلامت نخواهد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گناه شناس ‍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در اين صورت اگر گناهى از او سر 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گناه كوچ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گز به كوچكى گناه نگاه ن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ه ماهيت گناه بنگرد كه چه كسى را معصيت كرده و دستور كدام را زير پا گذار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معصوم نيست و به هر روى از وى گناه سر مى 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گر كوچكى گناه او را به جسارت او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گناه دوم - يعنى جسارت - طعم تلخ خسارت را به او مى چش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گر كوچكى گناه او را به ندامت رس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برايش در كرامات گش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ها جمله ساى و خيال پردازى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شارت مى ده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ا من عبد اذنب فندم عليه الا غفر الله له قبل ان يستغف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7)</w:t>
      </w:r>
      <w:r>
        <w:rPr>
          <w:rtl/>
          <w:lang w:bidi="fa-IR"/>
        </w:rPr>
        <w:t xml:space="preserve"> هيچ بنده اى نيست كه گناهى كند و از آن پشيمان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 اين كه پيش از آن كه طلب آمرزش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 گناهش را بيامر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س اگر گناهك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يشان و پشيمان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 از آن كه درخواست بخشش ‍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مهربان او را مى بخشد و او به جاى اين كه بر خاك سياه و به عزا و ماتم نش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سفره رحمت و عنايت مى نشيند و درس انسانيت مى آمو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گر عصيان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چار عجب و تكبر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الما و عامدا دستور خداوند را نافرمان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در گناه كوچك نيز بى احترامى بزرگى نسبت به خداى رحيم و كريم مرتكب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يا اين نهايت بدبختى نيست كه سلطان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يطان باش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شيطانى كه بر انسان سجده ن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ل آدمى بر او سجده نماي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گر مى خواهيم گناه شناس شو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پاى سخن سيد انبيا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نشين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زمانى موس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شسته بود كه ناگاه شيطان سوى او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لاه دراز و رنگانگى به سر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ون نزديك موس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ليه السلام )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اهش را برداشت و خدمت موسى بايستاد و به او سلام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س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تو كيست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شيطا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س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شيطانى توي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خدا آواره ات كند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يط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ن آمده ام به تو سلام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اطر منزلتى كه نزد خدا دا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موس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ين كلاه چ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ه وسيله اين كلاه دل آميزاد را مى ربا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گويا رنگهاى مختلف كلاه نمودار شهوات و زينتهاى دنيا و عقايد فاسد و اديان باطل 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موس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ه من خبر ده از گناهى كه چون آدميزاد مرتكب شود بر او مسلط شو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يط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ذا اعجبته نفسه و استكثر علمه و صغر عينه ذنب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نگامى كه او را از خود خويش آيد و عملش را زياد شمارد و گناهش در نظرش كوچك آي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قيقا اويس قرنى حكيم يمنى است و سخنان حكمت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سفارش ‍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به كوچكى گناه خود نگاه م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ه كسى بنگر كه او را معصيت كرد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گر گناهت را كوچك بشم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را كوچك پنداشته ا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ناهك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راجى مدرسه محبت است و خارج شده از مسير فطر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هرگز از گناه لذت نخواهد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«يك لحظه هوسر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 عمر پيشمانى»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ذت حقيقى در اكتساب حلال است و اجتناب حرا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راى گناهكار جس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عبورى از جنهم درون و عذاب برو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گر انسان به ماهيت گناه بيندي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اگر گناهكار و شرمسا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عم شيرين و دلنشين بهشت بر ذايقه اش مى نش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ان كه يكى از اصحاب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كند كه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الرجل ليذنب فيدخله الله به الجن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مانا شخص گناه كند و خدا به وسيله آن او را به بهشت بب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م صادق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 انه ليذنب فلا يزال منه خائفا ماقتا لنفس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رحمه الله فيدخله الجن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69)</w:t>
      </w:r>
      <w:r>
        <w:rPr>
          <w:rtl/>
          <w:lang w:bidi="fa-IR"/>
        </w:rPr>
        <w:t xml:space="preserve"> 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آيينه او گناه كند و پيوسته از آن ترسان باشد و بر خود خشمنا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خداوند بر او ترحم كند و او را به بهشت ببر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7" w:name="_Toc395527677"/>
      <w:r>
        <w:rPr>
          <w:rtl/>
          <w:lang w:bidi="fa-IR"/>
        </w:rPr>
        <w:t>چراغ سى ام: حقيقت عبادت</w:t>
      </w:r>
      <w:bookmarkEnd w:id="5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عن اويس القرنى انه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و عبدت الله عباده اهل السموات و الارض ‍ لما منك حتى نصد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ي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كيف نصدقه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كون آمنا بما تكفل الله لك من امر رزق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ترى جسدك فارغا لعبادت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70)</w:t>
      </w:r>
      <w:r>
        <w:rPr>
          <w:rtl/>
          <w:lang w:bidi="fa-IR"/>
        </w:rPr>
        <w:t xml:space="preserve"> 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تو خداوند را همسان پرستش آسمانيان و زمينيان بپر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تو نپذ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باورش ك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ه ش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گونه باورش كني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دانچه كه خداوند براى تو از رزق و </w:t>
      </w:r>
      <w:r>
        <w:rPr>
          <w:rtl/>
          <w:lang w:bidi="fa-IR"/>
        </w:rPr>
        <w:lastRenderedPageBreak/>
        <w:t>روزى متعهد گش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ور داشته باشى و تن خويش را در عبادت او فارغ و آسودگى ببين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مه آفرينش سرخوش از پرستش هستند و همه هستى سرمست از عشق و مست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انى عبارت بر درگاه كرامت مى س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صله ناهماهنگ عالم خلقت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زمزمه عاشقانه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آواز با پرستش ‍ موجودات و همساز با ستايش آنان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نسان در هماهنگى با آفرينش به پرستش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‍ مى گويد كه اگر كسى عبادتش همسان و همسنگ اهل زمين و آسمان ها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ذيرفته نخواهد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خداوند را تصديق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نظ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قيقت عبادت در تصديق است و تصديق يعنى ضمير از هر آلودگى پست و حق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صديق يعنى تصميم قاطع براى جلوگيرى از ورود به فضاى فرزنده جان و دل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صديق يعنى پاكسازى هر گونه شائبه از آيينه دل و تصويب قانون توح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تصديق يعنى بارور شدن درخت تناور با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قرار به حقانيت حضرت داو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قين و باور به حدى ارزشمند است كه خداوند كريم در قرآن مجيد سفارش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185FCB">
        <w:rPr>
          <w:rStyle w:val="libAieChar"/>
          <w:rtl/>
        </w:rPr>
        <w:t xml:space="preserve">و لقد تعلم انك يضيق صدرك بما يقولون </w:t>
      </w:r>
      <w:r w:rsidR="00164649" w:rsidRPr="00185FCB">
        <w:rPr>
          <w:rStyle w:val="libAieChar"/>
          <w:rtl/>
        </w:rPr>
        <w:t>*</w:t>
      </w:r>
      <w:r w:rsidRPr="00185FCB">
        <w:rPr>
          <w:rStyle w:val="libAieChar"/>
          <w:rtl/>
        </w:rPr>
        <w:t xml:space="preserve"> فسبح بحمد ربك و كن من الساجدين </w:t>
      </w:r>
      <w:r w:rsidR="00164649" w:rsidRPr="00185FCB">
        <w:rPr>
          <w:rStyle w:val="libAieChar"/>
          <w:rtl/>
        </w:rPr>
        <w:t>*</w:t>
      </w:r>
      <w:r w:rsidRPr="00185FCB">
        <w:rPr>
          <w:rStyle w:val="libAieChar"/>
          <w:rtl/>
        </w:rPr>
        <w:t xml:space="preserve"> و اعبد ربك حتى ياتيك اليقي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71)</w:t>
      </w:r>
      <w:r>
        <w:rPr>
          <w:rtl/>
          <w:lang w:bidi="fa-IR"/>
        </w:rPr>
        <w:t xml:space="preserve"> و مى دانيم كه تو از گفتارشان دلتنگ مى شو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پروردگارت را بپر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هنگام يقين فرا رس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قين و خدابا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يوه شيرين و ثمره و دلنشين عبادت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ذا وقتى از اويس سوال مى شود كه يقين چگونه تحصيل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وش ‍ دستيابى به باور و تصديق را در دو چيز مى د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شتن خاطرى آسوده از زرق و روز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دمى بايد از تنبلى و تن پرورى دورى گزيند و همواره به كوشش و تلاش ب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نگران معاش ن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سنت الهى است كه هر كس تقوا پيشه كند و خداترس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موانع سير و سلوك را از پيش پاى او بر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ارهاى راه را دو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ن بست ها را درهم مى ش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از جايى روزى مى رساند كه به حساب نمى آورد و فكرش را هم ن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185FCB">
      <w:pPr>
        <w:pStyle w:val="libNormal"/>
        <w:rPr>
          <w:rtl/>
          <w:lang w:bidi="fa-IR"/>
        </w:rPr>
      </w:pPr>
      <w:r w:rsidRPr="00185FCB">
        <w:rPr>
          <w:rStyle w:val="libAieChar"/>
          <w:rtl/>
        </w:rPr>
        <w:t xml:space="preserve">و من يتق الله يجعل له مخرجا </w:t>
      </w:r>
      <w:r w:rsidR="00164649" w:rsidRPr="00185FCB">
        <w:rPr>
          <w:rStyle w:val="libAieChar"/>
          <w:rtl/>
        </w:rPr>
        <w:t>*</w:t>
      </w:r>
      <w:r w:rsidRPr="00185FCB">
        <w:rPr>
          <w:rStyle w:val="libAieChar"/>
          <w:rtl/>
        </w:rPr>
        <w:t xml:space="preserve"> ميرزقه من حسيث لايحسب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72)</w:t>
      </w:r>
      <w:r>
        <w:rPr>
          <w:rtl/>
          <w:lang w:bidi="fa-IR"/>
        </w:rPr>
        <w:t xml:space="preserve"> و هر كس تقواى الهى پيش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يش راهى براى بيرون شدن قرار مى دهد و از جايى كه گمانش را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زى اش مى ده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اسماى احسناى ال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رزاق»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اولا و بالذات رازق تمامى موجودات 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مجاهد و تلاش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زى رسان را فقط خدا مى داند و بس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چه ممكن است ديگران واسطه فيض الهى قرار گير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كته مهمى در اين جا قابل توجه است و آن اين كه انسان نبايد به اين نيت تلاش كند كه روزى خود و خانواده را تاءمين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ايد به نيت انجام وظيفه و قربه الى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تا پا و صبح تا شب يكپارچه غرق شور و نشاط و تلاش و كوشش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خداوند رازق نيز از جايى كه او كمان نمى ب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زق و روزى بنده اش را تاءمين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فظ چه خوش سرو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و بندگى چو گدايان به شرط مزد 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كه دوست، خود روش بنده پرورى داند </w:t>
            </w:r>
            <w:r w:rsidRPr="00A27FCE">
              <w:rPr>
                <w:rStyle w:val="libFootnotenumChar"/>
                <w:rtl/>
                <w:lang w:bidi="fa-IR"/>
              </w:rPr>
              <w:t>(27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و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بادت با تمام وج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دومين عامل براى رسيدن به تصديق كامل را در پرستش تمام عيار مبدا آفرينش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بايد تمام توان خويش را در راه دوست مصرف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نيرويى كه در غير طريق حق به كار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هدر ر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مام اعضا و جوارح بايد در مسير اداى فرايض تكاپو ورز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نان كه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لا عباده كاداء الفرائض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هيچ عبادتى همانند انجام واجبات ني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58" w:name="_Toc395527678"/>
      <w:r>
        <w:rPr>
          <w:rtl/>
          <w:lang w:bidi="fa-IR"/>
        </w:rPr>
        <w:t>چراغ سى و يكم: شب زنده دارى</w:t>
      </w:r>
      <w:bookmarkEnd w:id="5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كان اويس القرنى اذا امسى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ذه ليله الرك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ركع حتى يصبح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كان يقول اذا امس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ذه ليله الس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سجد حتى يصبح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74)</w:t>
      </w:r>
      <w:r>
        <w:rPr>
          <w:rtl/>
          <w:lang w:bidi="fa-IR"/>
        </w:rPr>
        <w:t xml:space="preserve"> اويس قرنى برخى شبها 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شب شب ركوع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كوع مى كرد تا صبح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عضى شبها 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شب شب سجو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يك سج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ب را به صبح مى آو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ديدههاى گوناگونى آفري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نسانهاى اهل بي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لوه ويژه ا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گر چه گروهى از علم و دانش حتى به ذم برخى پديدهها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عارفان به ستايش همه پديدهها دلخوشند و به كرنش در پيشگاه آفريننده پديدهها و سخن گفتن با او و بريدن تعلق از هر چه ه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نشاط و سر م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فظ مى گوي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ال دل با تو گفتم هوس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خبر دل شنفتم هوس است </w:t>
            </w:r>
            <w:r w:rsidRPr="00A27FCE">
              <w:rPr>
                <w:rStyle w:val="libFootnotenumChar"/>
                <w:rtl/>
                <w:lang w:bidi="fa-IR"/>
              </w:rPr>
              <w:t>(27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آن گاه كه شب از راه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هل معنا كمر همت مى بندند كه پديده شب را غنيمت شمر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Look w:val="01E0"/>
      </w:tblPr>
      <w:tblGrid>
        <w:gridCol w:w="3663"/>
        <w:gridCol w:w="270"/>
        <w:gridCol w:w="3973"/>
      </w:tblGrid>
      <w:tr w:rsidR="00185FCB" w:rsidTr="00185FCB">
        <w:trPr>
          <w:trHeight w:val="350"/>
        </w:trPr>
        <w:tc>
          <w:tcPr>
            <w:tcW w:w="3663" w:type="dxa"/>
            <w:shd w:val="clear" w:color="auto" w:fill="auto"/>
          </w:tcPr>
          <w:p w:rsidR="00185FCB" w:rsidRDefault="00185FCB" w:rsidP="00185FCB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شب صحت غنيمت دان كه بعد از روزگار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185FCB" w:rsidRDefault="00185FCB" w:rsidP="00185FCB">
            <w:pPr>
              <w:pStyle w:val="libFootnote0"/>
              <w:rPr>
                <w:rtl/>
              </w:rPr>
            </w:pPr>
          </w:p>
        </w:tc>
        <w:tc>
          <w:tcPr>
            <w:tcW w:w="3972" w:type="dxa"/>
            <w:shd w:val="clear" w:color="auto" w:fill="auto"/>
          </w:tcPr>
          <w:p w:rsidR="00185FCB" w:rsidRDefault="00185FCB" w:rsidP="00185FCB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بسى گردش كند گردون بسى ليل و نهار آرد </w:t>
            </w:r>
            <w:r w:rsidRPr="00A27FCE">
              <w:rPr>
                <w:rStyle w:val="libFootnotenumChar"/>
                <w:rtl/>
                <w:lang w:bidi="fa-IR"/>
              </w:rPr>
              <w:t>(27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ى عبا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م حسن عسكر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ه جرم فروزندگى و فرزانگى زندانى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نزد «صالح بن وصيف» زندانيان مى روند كه بر امام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يش از پيش سخت بگي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الح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من چه كن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دو نفر از نانجيبترين مردانى را كه مى توانستم پيدا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او گماش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دو از لحاظ عبادت و نماز و روزه خيلى كوشا شدن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ن به آن دو 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او چه خصلت 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چه مى گويى درباره مردى كه روز را </w:t>
      </w:r>
      <w:r>
        <w:rPr>
          <w:rtl/>
          <w:lang w:bidi="fa-IR"/>
        </w:rPr>
        <w:lastRenderedPageBreak/>
        <w:t>روزه مى گيرد و تمام شب عبادت مى ك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نه سخن مى گويد و نه به چيزى سرگرم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ون به او نگاه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گ هاى گردان ما مى لرزد و حالى به ما دست مى دهد كه نمى توانيم خود را نگه داري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77)</w:t>
      </w:r>
    </w:p>
    <w:tbl>
      <w:tblPr>
        <w:tblStyle w:val="TableGrid"/>
        <w:bidiVisual/>
        <w:tblW w:w="5210" w:type="pct"/>
        <w:tblLook w:val="01E0"/>
      </w:tblPr>
      <w:tblGrid>
        <w:gridCol w:w="3658"/>
        <w:gridCol w:w="270"/>
        <w:gridCol w:w="3978"/>
      </w:tblGrid>
      <w:tr w:rsidR="00185FCB" w:rsidTr="00185FCB">
        <w:trPr>
          <w:trHeight w:val="350"/>
        </w:trPr>
        <w:tc>
          <w:tcPr>
            <w:tcW w:w="365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پاسبان حرم دل شده ام شب همه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3977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تادرين پرده جز انديشه او نگذارم </w:t>
            </w:r>
            <w:r w:rsidRPr="00A27FCE">
              <w:rPr>
                <w:rStyle w:val="libFootnotenumChar"/>
                <w:rtl/>
                <w:lang w:bidi="fa-IR"/>
              </w:rPr>
              <w:t>(278)</w:t>
            </w:r>
            <w:r>
              <w:rPr>
                <w:rtl/>
                <w:lang w:bidi="fa-IR"/>
              </w:rPr>
              <w:t xml:space="preserve"> گرچه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اريك و ظلمان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عاشق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كخانه دل را به شمع وجود يار نورانى كن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شب ظلمت و بيابان، به كجا توان رسي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مگر آنكه شمع رويت به رهم چراغ دارد </w:t>
            </w:r>
            <w:r w:rsidRPr="00A27FCE">
              <w:rPr>
                <w:rStyle w:val="libFootnotenumChar"/>
                <w:rtl/>
                <w:lang w:bidi="fa-IR"/>
              </w:rPr>
              <w:t>(27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نسان نيازمند همدم و مون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شب با يار انس مى گيرد و ياد دوست در دل مى پرو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1"/>
        <w:gridCol w:w="270"/>
        <w:gridCol w:w="3676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صبا پرس كه ما همه شب تا دم صب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ى زلف تو همان مونس ‍ جانست كه بود</w:t>
            </w:r>
            <w:r w:rsidRPr="00A27FCE">
              <w:rPr>
                <w:rStyle w:val="libFootnotenumChar"/>
                <w:rtl/>
                <w:lang w:bidi="fa-IR"/>
              </w:rPr>
              <w:t>(28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شب فرا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ان به خوش آمد گويى اش مى شتاب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 سجاده عبادت مى خرام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ل مطهر به بوى ياد دوست معطر مى نما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و گويى هر شب وص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ب قدر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9"/>
        <w:gridCol w:w="269"/>
        <w:gridCol w:w="3629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ب وصلست و طى شد نامه 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سلام فيه حتى مطلع الفجر </w:t>
            </w:r>
            <w:r w:rsidRPr="00A27FCE">
              <w:rPr>
                <w:rStyle w:val="libFootnotenumChar"/>
                <w:rtl/>
                <w:lang w:bidi="fa-IR"/>
              </w:rPr>
              <w:t>(28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شب از راه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ستقبال مى رود و شب جديد را خوش آمد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رحبا بالليل الجدي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ويس قرنى نيز شاگرد اميرالعارف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كه چون شب فرا رسد شادمانه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شب شب ركوع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ا صبح به ركوع مى پرد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بى ديگر را شب سجود مى نامد و تا سپيده 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شانى به خاك مى سايد و مدام از دوست دم مى 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هل ركوع و محو در سجود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جانت اى بت شيرين دهن كه همچون شمع </w:t>
      </w:r>
      <w:r>
        <w:rPr>
          <w:rtl/>
          <w:lang w:bidi="fa-IR"/>
        </w:rPr>
        <w:tab/>
      </w:r>
      <w:r>
        <w:rPr>
          <w:rtl/>
          <w:lang w:bidi="fa-IR"/>
        </w:rPr>
        <w:tab/>
        <w:t xml:space="preserve">شبان تيره مرادم فناى خويشتن است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3)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185FCB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ميان آب و آتش همچنان سرگرم ت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ين دل زار نزار اشك بارانم چو ش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5FCB" w:rsidTr="005277A8">
        <w:trPr>
          <w:trHeight w:val="350"/>
        </w:trPr>
        <w:tc>
          <w:tcPr>
            <w:tcW w:w="4288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در شب هجران مرا پروانه وصلى ف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رنه از دردت جهانى را بسوزانم چو ش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5FCB" w:rsidTr="005277A8">
        <w:trPr>
          <w:trHeight w:val="350"/>
        </w:trPr>
        <w:tc>
          <w:tcPr>
            <w:tcW w:w="4288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رفرازم كن شبى از وصل خود اى ناز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تا منور گردد از ديدارت ايوانم چو شمع </w:t>
            </w:r>
            <w:r w:rsidRPr="00A27FCE">
              <w:rPr>
                <w:rStyle w:val="libFootnotenumChar"/>
                <w:rtl/>
                <w:lang w:bidi="fa-IR"/>
              </w:rPr>
              <w:t>(28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گر اويس و اويسيان شب را به خضوع و ركوع و تواضع و سجود سر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گر در چشمانشان درياى عشق موج مى 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داوند نيز آنان را دوست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ا من قطره احب الى الله عزوجل من قطره دموع فى سواد الليل مخافه من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يراد بها غير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5)</w:t>
      </w:r>
      <w:r>
        <w:rPr>
          <w:rtl/>
          <w:lang w:bidi="fa-IR"/>
        </w:rPr>
        <w:t xml:space="preserve"> هيچ قطره اى نزد خدا محبوبتر نيست از آن قطره اشكى كه در تاريكى شب از ترس خدا بري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آن جز خدا ديگرى مقصود ن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ذت شب زنده دارى چشيدنى است و بشارت مرغ خوش الحان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نيدنى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45" w:type="pct"/>
        <w:tblInd w:w="-34" w:type="dxa"/>
        <w:tblLook w:val="01E0"/>
      </w:tblPr>
      <w:tblGrid>
        <w:gridCol w:w="3708"/>
        <w:gridCol w:w="270"/>
        <w:gridCol w:w="3677"/>
      </w:tblGrid>
      <w:tr w:rsidR="00185FCB" w:rsidTr="00B32ED0">
        <w:trPr>
          <w:trHeight w:val="350"/>
        </w:trPr>
        <w:tc>
          <w:tcPr>
            <w:tcW w:w="3708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غ خوشخوان رابشارت باد كاندر راه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185FCB" w:rsidRDefault="00185FCB" w:rsidP="00B32ED0">
            <w:pPr>
              <w:pStyle w:val="libPoemFootnote"/>
              <w:rPr>
                <w:rtl/>
              </w:rPr>
            </w:pPr>
          </w:p>
        </w:tc>
        <w:tc>
          <w:tcPr>
            <w:tcW w:w="3677" w:type="dxa"/>
            <w:shd w:val="clear" w:color="auto" w:fill="auto"/>
          </w:tcPr>
          <w:p w:rsidR="00185FCB" w:rsidRDefault="00B32ED0" w:rsidP="00B32ED0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وست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را با</w:t>
            </w:r>
            <w:r w:rsidR="00E40AC2">
              <w:rPr>
                <w:rtl/>
                <w:lang w:bidi="fa-IR"/>
              </w:rPr>
              <w:t>ناله شب</w:t>
            </w:r>
            <w:r w:rsidR="00185FCB">
              <w:rPr>
                <w:rtl/>
                <w:lang w:bidi="fa-IR"/>
              </w:rPr>
              <w:t>هاى بيداران خوش است</w:t>
            </w:r>
            <w:r w:rsidR="00185FCB" w:rsidRPr="00A27FCE">
              <w:rPr>
                <w:rStyle w:val="libFootnotenumChar"/>
                <w:rtl/>
                <w:lang w:bidi="fa-IR"/>
              </w:rPr>
              <w:t>(286)</w:t>
            </w:r>
            <w:r w:rsidR="00185F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59" w:name="_Toc395527679"/>
      <w:r>
        <w:rPr>
          <w:rtl/>
          <w:lang w:bidi="fa-IR"/>
        </w:rPr>
        <w:t>چراغ سى و دوم: اصالت نماز</w:t>
      </w:r>
      <w:bookmarkEnd w:id="5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قي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ان اويس القرنى اذا راه الصبيان يومونه بالحجار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كان لابد ان ترمونى بالحجاره فارمونى بالصغار كى لاتدقوا ساقى فتمنعونى عن الصلا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7)</w:t>
      </w:r>
      <w:r>
        <w:rPr>
          <w:rtl/>
          <w:lang w:bidi="fa-IR"/>
        </w:rPr>
        <w:t xml:space="preserve"> درباره اويس قرنى گوي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ون كودكان را چشم فراوى افت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نگ اندر وى انداختن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چون از اين چاره نيست بارى سنگ خرد اندازيد تا پاى من نبشكند از آن سبب از نمازم مان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8)</w:t>
      </w:r>
    </w:p>
    <w:p w:rsidR="00E40AC2" w:rsidRDefault="00D15BC4" w:rsidP="00E40AC2">
      <w:pPr>
        <w:pStyle w:val="libNormal"/>
        <w:rPr>
          <w:rtl/>
          <w:lang w:bidi="fa-IR"/>
        </w:rPr>
      </w:pPr>
      <w:r>
        <w:rPr>
          <w:rtl/>
          <w:lang w:bidi="fa-IR"/>
        </w:rPr>
        <w:t>عده اى از انسان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گى معمولى و متوسط را نمى پذيرند و به راه و روال عادى نمى ر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جامعه گروه خاصى را تشكيل مى ده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ان خود دو دسته مى شو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گروهى سقوط مى كنند كه «اولياء الشيطان» لقب مى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ده اى صعود مى كنند و «اولياء الرحمان» مى شوند</w:t>
      </w:r>
      <w:r w:rsidR="00B82515">
        <w:rPr>
          <w:rtl/>
          <w:lang w:bidi="fa-IR"/>
        </w:rPr>
        <w:t xml:space="preserve">. </w:t>
      </w:r>
    </w:p>
    <w:p w:rsidR="00D15BC4" w:rsidRDefault="00D15BC4" w:rsidP="00E40AC2">
      <w:pPr>
        <w:pStyle w:val="libNormal"/>
        <w:rPr>
          <w:rtl/>
          <w:lang w:bidi="fa-IR"/>
        </w:rPr>
      </w:pPr>
      <w:r>
        <w:rPr>
          <w:rtl/>
          <w:lang w:bidi="fa-IR"/>
        </w:rPr>
        <w:t>اولياء الرحمن نيز دو گروه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ده اى خوشنام و مشه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جمعى گمنام و مستو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ان كه خداوند در حق ايشان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E40AC2">
        <w:rPr>
          <w:rStyle w:val="libAieChar"/>
          <w:rtl/>
        </w:rPr>
        <w:lastRenderedPageBreak/>
        <w:t>ان من اغبط اولياى عندى</w:t>
      </w:r>
      <w:r w:rsidR="00B82515" w:rsidRPr="00E40AC2">
        <w:rPr>
          <w:rStyle w:val="libAieChar"/>
          <w:rtl/>
        </w:rPr>
        <w:t xml:space="preserve">، </w:t>
      </w:r>
      <w:r w:rsidRPr="00E40AC2">
        <w:rPr>
          <w:rStyle w:val="libAieChar"/>
          <w:rtl/>
        </w:rPr>
        <w:t>رجلا خفيف الحال</w:t>
      </w:r>
      <w:r w:rsidR="00B82515" w:rsidRPr="00E40AC2">
        <w:rPr>
          <w:rStyle w:val="libAieChar"/>
          <w:rtl/>
        </w:rPr>
        <w:t xml:space="preserve">، </w:t>
      </w:r>
      <w:r w:rsidRPr="00E40AC2">
        <w:rPr>
          <w:rStyle w:val="libAieChar"/>
          <w:rtl/>
        </w:rPr>
        <w:t>ذا حظ من صلاه</w:t>
      </w:r>
      <w:r w:rsidR="00B82515" w:rsidRPr="00E40AC2">
        <w:rPr>
          <w:rStyle w:val="libAieChar"/>
          <w:rtl/>
        </w:rPr>
        <w:t xml:space="preserve">، </w:t>
      </w:r>
      <w:r w:rsidRPr="00E40AC2">
        <w:rPr>
          <w:rStyle w:val="libAieChar"/>
          <w:rtl/>
        </w:rPr>
        <w:t>احسن عباده ربه بالغيب</w:t>
      </w:r>
      <w:r w:rsidR="00B82515" w:rsidRPr="00E40AC2">
        <w:rPr>
          <w:rStyle w:val="libAieChar"/>
          <w:rtl/>
        </w:rPr>
        <w:t xml:space="preserve">، </w:t>
      </w:r>
      <w:r w:rsidRPr="00E40AC2">
        <w:rPr>
          <w:rStyle w:val="libAieChar"/>
          <w:rtl/>
        </w:rPr>
        <w:t>و كان غامضا فى الناس</w:t>
      </w:r>
      <w:r w:rsidR="00B82515">
        <w:rPr>
          <w:rtl/>
          <w:lang w:bidi="fa-IR"/>
        </w:rPr>
        <w:t xml:space="preserve">...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89)</w:t>
      </w:r>
      <w:r>
        <w:rPr>
          <w:rtl/>
          <w:lang w:bidi="fa-IR"/>
        </w:rPr>
        <w:t xml:space="preserve"> رشك آورترين دوستانم نزد 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 سبك حال اس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ه قيود و تشريفات ندارد) حظ و بهره يى از نماز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بادت پروردگارش را در نهان و باطن نيكو انجام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ميان مردم گمنام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با آن مقام بلند معنوى و عرف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قدر گمنام و ناشناخته بود كه خواجه نصيرالدين طوسى درباره اش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كان اويس القرنى اذا راه الصبيان رمو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0)</w:t>
      </w:r>
      <w:r>
        <w:rPr>
          <w:rtl/>
          <w:lang w:bidi="fa-IR"/>
        </w:rPr>
        <w:t xml:space="preserve"> آن گاه كه كودك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‍ قرنى را مى دي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وى او سنگ پرتاب مى كرد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عكس العمل اويس فقط در اين سخن وى خلاصه مى ش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ساقهاى پاى من باريك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نگ كوچكتر اندازيد تا پاى من خون آلوده نشود و از نماز نمانم كه مرا غم نماز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ه غم پا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يل شدن مطرح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در نزد او نزد او اصالت نماز اهميت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شاگرد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كه در بستر 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ارش و اشارت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لله فى الصلاه فانها عمود دينكم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ماز براى عموم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عقود الهى و عمود د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يمه دين بر عمود نم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يدار و استوا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كدامين خيمه بدون عمود و چوب خيمه بر پا مانده 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ين است كه خداوند تواضع كنندگان را با اين عبا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شارت مى ده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 w:rsidRPr="00E937C7">
        <w:rPr>
          <w:rStyle w:val="libAieChar"/>
          <w:rtl/>
        </w:rPr>
        <w:t xml:space="preserve">و بشر المخبتين </w:t>
      </w:r>
      <w:r w:rsidR="00164649" w:rsidRPr="00E937C7">
        <w:rPr>
          <w:rStyle w:val="libAieChar"/>
          <w:rtl/>
        </w:rPr>
        <w:t>*</w:t>
      </w:r>
      <w:r w:rsidRPr="00E937C7">
        <w:rPr>
          <w:rStyle w:val="libAieChar"/>
          <w:rtl/>
        </w:rPr>
        <w:t xml:space="preserve"> الذين اذا ذكر الله و جلت قلوبهم و الصابرين على ما اصابهم</w:t>
      </w:r>
      <w:r w:rsidR="00B82515" w:rsidRPr="00E937C7">
        <w:rPr>
          <w:rStyle w:val="libAieChar"/>
          <w:rtl/>
        </w:rPr>
        <w:t xml:space="preserve">، </w:t>
      </w:r>
      <w:r w:rsidRPr="00E937C7">
        <w:rPr>
          <w:rStyle w:val="libAieChar"/>
          <w:rtl/>
        </w:rPr>
        <w:t>و القيمى الصلوه و مما رزقناهم ينفقو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3)</w:t>
      </w:r>
      <w:r>
        <w:rPr>
          <w:rtl/>
          <w:lang w:bidi="fa-IR"/>
        </w:rPr>
        <w:t xml:space="preserve"> و تواضع كنندگان را بشارت </w:t>
      </w:r>
      <w:r>
        <w:rPr>
          <w:rtl/>
          <w:lang w:bidi="fa-IR"/>
        </w:rPr>
        <w:lastRenderedPageBreak/>
        <w:t>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ان كه چون نام خدا برد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دل بترسند و بدان هنگام كه به آنها مصيبت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كيبايند و نماز مى گزارند و از آن چه روزيشان داد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فاق مى كن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تواضع كنندگان و نماز گزاران است كه غم نماز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غم تن و پيكر خوي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او اصالت نماز مهم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نمازى همراه با خضوع و خشوع به درگاه حضرت واجب الو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ست مقصد و مقصود و هم معبد و معبو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0" w:name="_Toc395527680"/>
      <w:r>
        <w:rPr>
          <w:rtl/>
          <w:lang w:bidi="fa-IR"/>
        </w:rPr>
        <w:t>چراغ سى و سوم: خشوع در نماز</w:t>
      </w:r>
      <w:bookmarkEnd w:id="6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ز اويس پرسيد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شوع در نماز چ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ن كه اگر تير به پهلوى وى زنند در نم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بر ندا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طهارت مقدمه عبادت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روهى وضو مى گيرند كه بدن پاكيزه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وضوى آنان نور و صفايى به دل نمى تاب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گروه ديگرى هستند كه اگر جه تعدادشان كم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ه قول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آب ديده و خون جگر وضو ساز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47"/>
        <w:gridCol w:w="269"/>
        <w:gridCol w:w="3847"/>
      </w:tblGrid>
      <w:tr w:rsidR="00E937C7" w:rsidTr="00E937C7">
        <w:trPr>
          <w:trHeight w:val="350"/>
        </w:trPr>
        <w:tc>
          <w:tcPr>
            <w:tcW w:w="3647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شا نماز و نياز كسى كه از سر د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</w:p>
        </w:tc>
        <w:tc>
          <w:tcPr>
            <w:tcW w:w="3847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آب ديده وخون جگرطهارت كرد</w:t>
            </w:r>
            <w:r w:rsidRPr="00A27FCE">
              <w:rPr>
                <w:rStyle w:val="libFootnotenumChar"/>
                <w:rtl/>
                <w:lang w:bidi="fa-IR"/>
              </w:rPr>
              <w:t>(2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تى حافظ گامى ديگر پيش نهاده است و بنابر فتواى ع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از كسى را كه به خون دل طهارت ن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د قبول نمى دا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8" w:type="pct"/>
        <w:tblInd w:w="108" w:type="dxa"/>
        <w:tblLook w:val="01E0"/>
      </w:tblPr>
      <w:tblGrid>
        <w:gridCol w:w="3551"/>
        <w:gridCol w:w="269"/>
        <w:gridCol w:w="3552"/>
      </w:tblGrid>
      <w:tr w:rsidR="00E937C7" w:rsidTr="00AB53CE">
        <w:trPr>
          <w:trHeight w:val="350"/>
        </w:trPr>
        <w:tc>
          <w:tcPr>
            <w:tcW w:w="3550" w:type="dxa"/>
            <w:shd w:val="clear" w:color="auto" w:fill="auto"/>
          </w:tcPr>
          <w:p w:rsidR="00E937C7" w:rsidRDefault="00E937C7" w:rsidP="00AB53C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طهارت ارنه به خون جگر كند عا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37C7" w:rsidRDefault="00E937C7" w:rsidP="00AB53CE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  <w:shd w:val="clear" w:color="auto" w:fill="auto"/>
          </w:tcPr>
          <w:p w:rsidR="00E937C7" w:rsidRDefault="00E937C7" w:rsidP="00AB53C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قول مفتى عشقش درست نيست نماز</w:t>
            </w:r>
            <w:r w:rsidRPr="00A27FCE">
              <w:rPr>
                <w:rStyle w:val="libFootnotenumChar"/>
                <w:rtl/>
                <w:lang w:bidi="fa-IR"/>
              </w:rPr>
              <w:t>(29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ضو بايد قربه الى الل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سان را به آستان خدا نزديك و نزديكتر ن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ضو بايد دل و جان را نورانى و آدمى را براى عرض راز و نياز به درگاه خداوند آماده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بد را براى عبادت معبود مهيا سازد و اگر عشق ورزيدن به عبادت حق لازم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حب حق را در وضو نيز متجلى س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را كه </w:t>
      </w:r>
      <w:r>
        <w:rPr>
          <w:rtl/>
          <w:lang w:bidi="fa-IR"/>
        </w:rPr>
        <w:lastRenderedPageBreak/>
        <w:t>سيد انبيا و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باختگان عبادت را اين گونه بشارت مى ده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فضل الناس من عشق العب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عانقها واحبها بقل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شرها بجسده و تفرغ ل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هو لايبالى على ما اصبح من الدن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عسر ام على يس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7)</w:t>
      </w:r>
      <w:r>
        <w:rPr>
          <w:rtl/>
          <w:lang w:bidi="fa-IR"/>
        </w:rPr>
        <w:t xml:space="preserve"> بهترين مردم كسى است كه به عبادت عشق ورزد و آن را در بر كشيده و قلبا دوست ب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ا تن خود انجام دهد و براى آن آسوده خاطر باش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دل خويش را به كار ديگرى مشغول ندارد) چنين شخصى باك ندارد كه زندگى دنيايش به سختى بگذرد يا به آسان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نماز چشمه اى از چشمه ساران نيايش است و نغمه اى از نغمه هاى ستايش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ايد نمازگزار به نماز عشق و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گرنه حركات او در محضر پروردگار به نيم جوى نير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خشوع در نماز را آن مى داند كه اگر تير به پهلوى نمازگزار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بردار نشو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اين خضوع و خش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سكون و سكوت حاصل ن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گر آن كه نمازگز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شق نماز باشد و نما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از اين دنياى د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وى عالم قرب الهى به پرواز در آورد كه امام العار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از را اين گونه تبيين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صلاه قربان كل تقى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298)</w:t>
      </w:r>
      <w:r>
        <w:rPr>
          <w:rtl/>
          <w:lang w:bidi="fa-IR"/>
        </w:rPr>
        <w:t xml:space="preserve"> نماز سبب تقرب و نزديكى به خداوند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گر نمازگزار در عالم قدس و فضاى قرب الهى در معراج و پرواز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به قول 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تير به پهلوى او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بردار نشود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لوى اين عارف برجس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از عارفانه و نياز عاشقانه را اين گونه به تصوير مى كش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3977"/>
        <w:gridCol w:w="269"/>
        <w:gridCol w:w="3660"/>
      </w:tblGrid>
      <w:tr w:rsidR="00E937C7" w:rsidTr="00E937C7">
        <w:trPr>
          <w:trHeight w:val="350"/>
        </w:trPr>
        <w:tc>
          <w:tcPr>
            <w:tcW w:w="3976" w:type="dxa"/>
            <w:shd w:val="clear" w:color="auto" w:fill="auto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نماز شام، هر كس بنهد چراغ و خ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  <w:shd w:val="clear" w:color="auto" w:fill="auto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نم و خيال يارى، غم و نوحه و فغ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وضو ز اشك سازم، بود آتشين نما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مسجدم بسوزد، چو بدو رسد اذ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عجبا نماز مستان، تو بگو درست هست است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نداند او زمانى، نشناسد او مك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جبا دو ركعت است اين؟ عجبا كه هشتمي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جبا چه سوره خواندم؟ چو نداشتم زب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حق چگونه كوبم؟ كه نه دست ماند و نه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ل و دست چون بردى، بده اى خدا ام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خدا خبر ندارم، چو نماز مى گز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تمام شد ركوعى، كه امام شد فل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پس از اين چو سايه باشم، پس و پيش هر ام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كه بكامم و فزايم ز حراك </w:t>
            </w:r>
            <w:r w:rsidRPr="00A27FCE">
              <w:rPr>
                <w:rStyle w:val="libFootnotenumChar"/>
                <w:rtl/>
                <w:lang w:bidi="fa-IR"/>
              </w:rPr>
              <w:t>(299)</w:t>
            </w:r>
            <w:r>
              <w:rPr>
                <w:rtl/>
                <w:lang w:bidi="fa-IR"/>
              </w:rPr>
              <w:t xml:space="preserve"> سايب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ركوع سايه منگر، به قيام سايه من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طلب زسايه قصدى، مطلب زسايه ج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شده است سايبانم، چو روان شود رو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نشيند او نشستم به كرانه دك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مرا نماند مايه، منم و حديث س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ه كند دهان سايه؟ تبعيت ده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E937C7">
        <w:tblPrEx>
          <w:tblLook w:val="04A0"/>
        </w:tblPrEx>
        <w:trPr>
          <w:trHeight w:val="350"/>
        </w:trPr>
        <w:tc>
          <w:tcPr>
            <w:tcW w:w="3976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كنى خمش، برادر، چو پرى زآب و آ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زسبو همان تلابد </w:t>
            </w:r>
            <w:r w:rsidRPr="00A27FCE">
              <w:rPr>
                <w:rStyle w:val="libFootnotenumChar"/>
                <w:rtl/>
                <w:lang w:bidi="fa-IR"/>
              </w:rPr>
              <w:t>(300)</w:t>
            </w:r>
            <w:r>
              <w:rPr>
                <w:rtl/>
                <w:lang w:bidi="fa-IR"/>
              </w:rPr>
              <w:t xml:space="preserve"> كه در او كنند يانى </w:t>
            </w:r>
            <w:r w:rsidRPr="00A27FCE">
              <w:rPr>
                <w:rStyle w:val="libFootnotenumChar"/>
                <w:rtl/>
                <w:lang w:bidi="fa-IR"/>
              </w:rPr>
              <w:t>(3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61" w:name="_Toc395527681"/>
      <w:r>
        <w:rPr>
          <w:rtl/>
          <w:lang w:bidi="fa-IR"/>
        </w:rPr>
        <w:t>چراغ سى و چهارم: دعا براى دوست</w:t>
      </w:r>
      <w:bookmarkEnd w:id="6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لقد ذكر عن هرم بن حيان انه قاپروردگار لاويس القرنى و رحمهما ال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صلنا بالزياره و اللقاء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ال 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د وصلتك بما انفع لك منهم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و الدعاء على الغي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ن الزياره و اللقاء يعرض فيهما التزين و الرياء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2)</w:t>
      </w:r>
      <w:r>
        <w:rPr>
          <w:rtl/>
          <w:lang w:bidi="fa-IR"/>
        </w:rPr>
        <w:t xml:space="preserve"> از هرم بن حيان نقل شده است كه به اويس گفت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ى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ا ديدار و ملاق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 را از دوستى خويش بهره مند ك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با چيزى سودمندتر از آن دو با تو پيوندى دوستى بست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آن دعاى نهانى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يدار و ملاقات در معرض ظاهرسازى رياكارى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تلاش مى كند از ريا و تزوير خلاصى يابد و در دوستى نيز اخلاص را شيوه خويش سا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وقتى ابن حيان از او ديدارهاى بيشترى را مى طل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خاطر نشان مى كند كه معاشرت و دي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عرض تزيين و تزوير و ظاهرسازى قرار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 به دعاى خلوت و به عرض راز و نياز در غياب دوست مشغول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 اين رو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ستى عميق را در فضاى معنوى مناجات جستجو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تفسير گفتار خداى تبارك و تعال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ستجيب الذين آمنوا و عملوا الصالحات ويزيدهم من فضل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3)</w:t>
      </w:r>
      <w:r>
        <w:rPr>
          <w:rtl/>
          <w:lang w:bidi="fa-IR"/>
        </w:rPr>
        <w:t xml:space="preserve"> خداوند دعاى كسانى را كه ايمان آورده اند و كارهاى شايسته كر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جابت مى كند و از فضل خويش آنان را افزون مى دهد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هو المومن يدعو لاخيه بظهر الغيب فيقول له المل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مين و يقول الله العزيز الجبا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لك مثلا ما سالت و قد اعطيت ما سالت بحبك ايا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4 )</w:t>
      </w:r>
      <w:r>
        <w:rPr>
          <w:rtl/>
          <w:lang w:bidi="fa-IR"/>
        </w:rPr>
        <w:t xml:space="preserve"> مقصود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ى است كه براى برادر خويش در پشت سر او دعا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‍ فرشته براى دعاى او آمين گويد و خداوند عزيز و جبار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اى تو است دو برابر آنچه درخواست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واسطه اين كه او را دوست دا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چه را براى برادرت درخواست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و نيز داده ش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و دعايت در حق او مستجاب شد)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يكى از راههاى تحكيم محبت و تكريم مو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عا براى برادران و دوستا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در پشت سر ايش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هيچ گونه ريا و تظاهرى در آن ن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قول حافظ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E937C7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غلام همت آن نازن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937C7" w:rsidRDefault="00E937C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كه كار خير بى روى و ريا كرد </w:t>
            </w:r>
            <w:r w:rsidRPr="00A27FCE">
              <w:rPr>
                <w:rStyle w:val="libFootnotenumChar"/>
                <w:rtl/>
                <w:lang w:bidi="fa-IR"/>
              </w:rPr>
              <w:t>(30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دمى آن گاه كه به پرونده اعمال خويش مى نگ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شعر حافظ در نظرش ترسيم مى گرد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39" w:type="pct"/>
        <w:tblInd w:w="108" w:type="dxa"/>
        <w:tblLook w:val="01E0"/>
      </w:tblPr>
      <w:tblGrid>
        <w:gridCol w:w="3552"/>
        <w:gridCol w:w="269"/>
        <w:gridCol w:w="3977"/>
      </w:tblGrid>
      <w:tr w:rsidR="00E937C7" w:rsidTr="007D1BE5">
        <w:trPr>
          <w:trHeight w:val="350"/>
        </w:trPr>
        <w:tc>
          <w:tcPr>
            <w:tcW w:w="3552" w:type="dxa"/>
            <w:shd w:val="clear" w:color="auto" w:fill="auto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زرع سبز فلك ديدم و داس مه 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977" w:type="dxa"/>
            <w:shd w:val="clear" w:color="auto" w:fill="auto"/>
          </w:tcPr>
          <w:p w:rsidR="00E937C7" w:rsidRDefault="007D1BE5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اد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ز</w:t>
            </w:r>
            <w:r w:rsidR="00E937C7">
              <w:rPr>
                <w:rtl/>
                <w:lang w:bidi="fa-IR"/>
              </w:rPr>
              <w:t>ك</w:t>
            </w:r>
            <w:r>
              <w:rPr>
                <w:rtl/>
                <w:lang w:bidi="fa-IR"/>
              </w:rPr>
              <w:t>شته خويش آمدوهنگام درو گفتم اى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7C7">
              <w:rPr>
                <w:rtl/>
                <w:lang w:bidi="fa-IR"/>
              </w:rPr>
              <w:t>بخت</w:t>
            </w:r>
            <w:r w:rsidR="00E937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7D1BE5">
        <w:trPr>
          <w:trHeight w:val="350"/>
        </w:trPr>
        <w:tc>
          <w:tcPr>
            <w:tcW w:w="3552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خفتيدى و خورشيد دم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977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فت با اين همه از سابقه نوميد م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7D1BE5">
        <w:trPr>
          <w:trHeight w:val="350"/>
        </w:trPr>
        <w:tc>
          <w:tcPr>
            <w:tcW w:w="3552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ر روى پاك و مجرد چو مسيحا به ف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977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چراغ تو به خورشيد رسد صد پر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7C7" w:rsidTr="007D1BE5">
        <w:trPr>
          <w:trHeight w:val="350"/>
        </w:trPr>
        <w:tc>
          <w:tcPr>
            <w:tcW w:w="3552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تش زهد و ريا خرمن دين خواهد س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</w:p>
        </w:tc>
        <w:tc>
          <w:tcPr>
            <w:tcW w:w="3977" w:type="dxa"/>
          </w:tcPr>
          <w:p w:rsidR="00E937C7" w:rsidRDefault="00E937C7" w:rsidP="007D1B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حافظ اين خرقه پشمينه بينداز و برو </w:t>
            </w:r>
            <w:r w:rsidRPr="00A27FCE">
              <w:rPr>
                <w:rStyle w:val="libFootnotenumChar"/>
                <w:rtl/>
                <w:lang w:bidi="fa-IR"/>
              </w:rPr>
              <w:t>(30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مام سعى و تلاش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حكيم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انسان راه اخلاص و صداقت پيم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مانه دوستى و رفاقت سر كشد و سركشى و ريا و </w:t>
      </w:r>
      <w:r>
        <w:rPr>
          <w:rtl/>
          <w:lang w:bidi="fa-IR"/>
        </w:rPr>
        <w:lastRenderedPageBreak/>
        <w:t>تظاهر از سر بن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سدالله الغالب على ا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فضل الزهد اخفاء الزه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8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2" w:name="_Toc395527682"/>
      <w:r>
        <w:rPr>
          <w:rtl/>
          <w:lang w:bidi="fa-IR"/>
        </w:rPr>
        <w:t>چراغ سى و پنجم: امر به معروف و نهى از منكر</w:t>
      </w:r>
      <w:bookmarkEnd w:id="6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الله انا لنا مرهم بالمعروف و ننها هم عن المن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تخذونا اعد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جدون على ذلك من الفساق اعوان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و الله لقد رمونى بالظائم و ايم الله لا يمنعنى ذلك ان اقوم لله بالحق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09)</w:t>
      </w:r>
      <w:r>
        <w:rPr>
          <w:rtl/>
          <w:lang w:bidi="fa-IR"/>
        </w:rPr>
        <w:t xml:space="preserve"> به خدا سوگند كه ما آنان را امر به معروف و نهى از منكر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آنها ما را دشمنان خويش مى د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فاسقان را عليه ما يار و ياور مى گي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به خدا قسم مرا با استخوان مى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وگند به خدا كه اين كار آن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ا از قيام براى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نظور كمك و يارى ح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ر و ماءيوس نخواهد ك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فطرتا گرايش به زيباييهاى راستايش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ى داند كه زشتيها او را مى فرساي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دمى عاشق حقايق است و شفيته دقي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فريفته خير و نيكى است و با تمام و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بايى را دوست مى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مى خواهد كه دنياى درون او و فضاى جامعه و دنياى برون او همانند عالم ه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ك و پاكيزه باشد و هم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گيزههايى پاك و روشن داشته باش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فسوس و صد افسوس كه سردمداران كفر و نفاق و ريا و سالو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طور كاملا محسو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نگ زيبايى و خير و نيكى رفته و معروف را منكوب كرده و زشتى و منكر را به جاى آن نها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نيا پرستان در بازار جامعه كالاى منكر را رواج داده و متاع معروف را تاراج مى ك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شتيها را ارزش و زيباييها را ضد ارزش ‍ جلوه مى ده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 حقايق سرپوش مى نه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جاست كه فريضه امر به معروف و نهى از منكر بايد همچون ماه بر سر مردمان درخشيدن گي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ين باره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ما اعمال البر كلها و الجهاد فى سبيل الله عند الامر بالمروف عن المنكر الا كنفثه فى بحر لجى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0)</w:t>
      </w:r>
      <w:r>
        <w:rPr>
          <w:rtl/>
          <w:lang w:bidi="fa-IR"/>
        </w:rPr>
        <w:t xml:space="preserve"> و همه كارهاى نيك و جهاد در راه 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پيش ‍ امر به معروف و نهى از منك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مانند چيزى جز آب دهنى در برابر درياى پهناور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كلام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ز قوام جامعه اسلا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رمز دوام عزت مسلمين را به خوبى نشان مى دهد و اين است كه اويس قرنى مى گو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ل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ا امر به معروف و نهى از منكر مى ك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اى بيان اهميت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خداوند سوگند مى خ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گر مى شود كسى مسلمان باشد و </w:t>
      </w:r>
      <w:r w:rsidR="004D3081">
        <w:rPr>
          <w:rtl/>
          <w:lang w:bidi="fa-IR"/>
        </w:rPr>
        <w:t>مؤ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مر به معروف و نهى از منكر را ترك گوي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ثاني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ن گاه كه در موقعيت امر به معروف و نهى از منكر قرار مى گي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با ما دشمن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ا آن جا تاءسيس آن نهاد اصولى تاءثير دارد كه آنان حتى از اهل فسق و فجور نيز كمك مى گيرند و در برابر ما علم مخالفت بالا مى بر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ثالث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شمنان مرا با استخوان كتك مى ز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من در برابر آنان استقامت مى ك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خداوند سوگند كه آنان نمى توانند مرا از پيمودن راه حق و قيام در راه خدا باز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كس كه مى خواهد پرچم حق و فضيلت در اهتزاز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يد از هواهاى نفسانى و وسوسه هاى شيطانى احتراز كند و از تحمل رنج و سختى گريزان نباش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نيز بايد اهل امر به معروف باشد و نهى از منكر كند اويس قرنى نيز اين گونه بو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ه زبياييها عشق مى ورزيد و از زشتى گريزا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معلم فطرت به او آموخته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ه رواج معروف مى انديشد و چراغ خوبيها را در جامعه روشن نگاه مى 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ا منكر در هر لباسى كه بود مبارزه م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البته زيبايى زندگانى اويس در آن بود كه با علم و عمل و گفتار و رفتار امر به معروف و نهى از منكر مى كرد كه مولايش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لعن الله الا مرين بالمعروف التاركين 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ناهين المنكر العاملين ب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1)</w:t>
      </w:r>
      <w:r>
        <w:rPr>
          <w:rtl/>
          <w:lang w:bidi="fa-IR"/>
        </w:rPr>
        <w:t xml:space="preserve"> خداوند لعنت كند كسانى را كه به معروف امر مى كنند و خود آن را به جا نمى آو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نكر را نهى مى نمايند و خود مرتكب آن مى شو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3" w:name="_Toc395527683"/>
      <w:r>
        <w:rPr>
          <w:rtl/>
          <w:lang w:bidi="fa-IR"/>
        </w:rPr>
        <w:t xml:space="preserve">چراغ سى و ششم: </w:t>
      </w:r>
      <w:r w:rsidR="00E937C7">
        <w:rPr>
          <w:rtl/>
          <w:lang w:bidi="fa-IR"/>
        </w:rPr>
        <w:t>مسئولیت</w:t>
      </w:r>
      <w:r>
        <w:rPr>
          <w:rtl/>
          <w:lang w:bidi="fa-IR"/>
        </w:rPr>
        <w:t xml:space="preserve"> اجتماعى</w:t>
      </w:r>
      <w:bookmarkEnd w:id="6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نى اعتذر اليك من كبد جائعه و جسد ع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يس ‍ لى الا ما على ظهرى و فى بطنى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2)</w:t>
      </w:r>
      <w:r>
        <w:rPr>
          <w:rtl/>
          <w:lang w:bidi="fa-IR"/>
        </w:rPr>
        <w:t xml:space="preserve"> خداوند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ن از تو درباره هر شكم گرسنه و بدن بره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ذرت مى خوا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را جز بالا پوشم و آنچه در شكم د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يزى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يكى از ميوه هاى شيرين فطرت است كه انسان به انگيزه اى ال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ردم عشق بو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د و رنج آنان را احساس كند و گرسنگى و برهنگى ايشان را گرسنگى و برهنگى خويش ب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اين صورت براى معاش خود و مردم تلاش مى كند و سهم ناچيزى از دسترنج و دستاورد كار خود را براى خويشتن بر مى دارد و باقيمانده را به ديگران مى بخ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او اهل ايثار است و آنچه كه خود احتياج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راه دلد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ثا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گز از اين حركت افتخارآفرين مغرور ن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آن گاه غنچه راز و نياز در دل و جانش مى شكوف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قام مناجات ناله مى ك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ى پروردگار 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افراد گرسنه اى هست و يا فرد برهن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شرمسارم و پوزش ‍ مى طلبم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يكى از ابعاد برجسته و انوار تابنده عرفان اويسى است كه خود را نه فقط در برابر مشكلات و مشقات مردم مسوول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اهل عمل هم ه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</w:t>
      </w:r>
      <w:r>
        <w:rPr>
          <w:rtl/>
          <w:lang w:bidi="fa-IR"/>
        </w:rPr>
        <w:lastRenderedPageBreak/>
        <w:t>آن جا كه به جز لباس كه پوشيده و غذايى كه خو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يگر هيچ ندارد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ين آب گواراى عرفان را اويس از چشمه صاف و زلال ولايت علوى برداش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دل اويس چشمه سار محبت مى جوشد محبت خدا تمام وجودش را فرا گرفته است و اندازه كه محبت اويس به خدا شدت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بتش به مردم نيز افزايش مى ياب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ه مقام رفيع انسانيت رفعت يا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خودپرستى رهايى جسته و به خيل بندگان مخلص خدا پيوس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حتى در مقام دعا و نيايش از خود محورى پرهيز كره و از خداوند مى خواهد كه به سبب فقر م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دشم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چنان كه سيد انبيا و سرور اوليا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خلق عيال الل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احب الخلق الى الله من نفع عيال الله و ادخل على اهل بيت سرور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ردم اعيال خدا هستند و محبوترين آنها نزد خدا كسى است كه به عيال خدا سود دهد و به خانواده اى شادى رسا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4" w:name="_Toc395527684"/>
      <w:r>
        <w:rPr>
          <w:rtl/>
          <w:lang w:bidi="fa-IR"/>
        </w:rPr>
        <w:t>چراغ سى و هفتم: جامعه پذيرى</w:t>
      </w:r>
      <w:bookmarkEnd w:id="6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لانفاق الجماعه فتفارق دينك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3)</w:t>
      </w:r>
      <w:r>
        <w:rPr>
          <w:rtl/>
          <w:lang w:bidi="fa-IR"/>
        </w:rPr>
        <w:t xml:space="preserve"> از جماعت دورى نكن كه از دينت دور خواهى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نداى فطرت و بناى خلقت است كه انسان بايد در اجتماع زندگ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ان طور بايد در آب باشد و اگر اندكى از آب بيرون بم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هد م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جتماعى بودن آدمى نيز سرنوشت محترم اوست و گريز از جام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را به مرگ محكوم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رفان اويسى با جامعه گريزى در ستيز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را كه در پذيرش جام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سى را گريز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سان بايد همواره آفرينش خاص خويش را در نظر گ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اجتماع دور ن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دورى از جماع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ورى از ديانت را به </w:t>
      </w:r>
      <w:r>
        <w:rPr>
          <w:rtl/>
          <w:lang w:bidi="fa-IR"/>
        </w:rPr>
        <w:lastRenderedPageBreak/>
        <w:t>دنبال خواهد 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جا دارد كه به كلام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وسل و متمسك شويم كه مى فرماي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ن فارق جماعه المسلمين قيد شبر فقد خلع ربقه الاسلام من عنق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4)</w:t>
      </w:r>
      <w:r>
        <w:rPr>
          <w:rtl/>
          <w:lang w:bidi="fa-IR"/>
        </w:rPr>
        <w:t xml:space="preserve"> كسى كه به اندازه يك وجب از جماعت مسلمين دورى گز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شته اسلام را از گردن خود جدا كر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آيينى است كه تمام دستورهايش مبتنى بر فطرت است و يكى از اين دستور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جتماع زيستن انسان مى باشد و اگر كسى از جماعت مسلمين دورى گز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فطرت فاصله گرفته است در نه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سلام و ديانت خارج خواهد 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پيوند اجتماعى و پيمان فط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همه انسانها لازم و ضرور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هر كس كه اسلام را مى پذ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ما بايد با جماعت مسلمين در ارتباط باشد و گوشه گيرى و گوشه نشينى را رها كند و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فرمان خويش به مالك اش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يچه اى نورانى به جهان انسايت باز مى كند و به استاندارش سفارش اكيد مى كند كه همه انسانها را دوست بدا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آنان يا در دين و مذهب برادر همند و يا در خلقت برابر هم</w:t>
      </w:r>
      <w:r w:rsidR="00B82515">
        <w:rPr>
          <w:rtl/>
          <w:lang w:bidi="fa-IR"/>
        </w:rPr>
        <w:t xml:space="preserve">: </w:t>
      </w:r>
    </w:p>
    <w:p w:rsidR="00D15BC4" w:rsidRDefault="00D15BC4" w:rsidP="00D846BE">
      <w:pPr>
        <w:pStyle w:val="libNormal"/>
        <w:rPr>
          <w:rtl/>
          <w:lang w:bidi="fa-IR"/>
        </w:rPr>
      </w:pPr>
      <w:r>
        <w:rPr>
          <w:rtl/>
          <w:lang w:bidi="fa-IR"/>
        </w:rPr>
        <w:t>و اشعر قبلك الرحمه للرع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لمحبه ل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لطف بهم</w:t>
      </w:r>
      <w:r w:rsidR="00B82515">
        <w:rPr>
          <w:rtl/>
          <w:lang w:bidi="fa-IR"/>
        </w:rPr>
        <w:t xml:space="preserve">، </w:t>
      </w:r>
      <w:r w:rsidR="00D846BE">
        <w:rPr>
          <w:rtl/>
          <w:lang w:bidi="fa-IR"/>
        </w:rPr>
        <w:t>و لاتكونن</w:t>
      </w:r>
      <w:r w:rsidR="00D846B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يهم سبعا ضاريا تغتنم اكل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هم صنف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ا اخ لك فى ال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نظير لك فى الخلق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5)</w:t>
      </w:r>
      <w:r>
        <w:rPr>
          <w:rtl/>
          <w:lang w:bidi="fa-IR"/>
        </w:rPr>
        <w:t xml:space="preserve"> و قلبت را از دوستى و مهربانى و شفقت نسبت به رعيت سرشار 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بادا براى ايشان جانورى درنده خوباشى و خوردنشان را غنيمت شم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آنان دو رشته 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با تو برادر دينى اند و يا در آفرينش همانند تو هست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پيوند با انسانها و عشق به مر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ديه فطرت است و همانندى با خلق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ر كس كه از اجتماع مسلمين و جامعه اسلامى دورى گزي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فتار سرسپردگى شيطان انانيت خواهد شد و دچار درماندگى و افسردگى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5" w:name="_Toc395527685"/>
      <w:r>
        <w:rPr>
          <w:rtl/>
          <w:lang w:bidi="fa-IR"/>
        </w:rPr>
        <w:t>چراغ سى و هشتم: تنهايى</w:t>
      </w:r>
      <w:bookmarkEnd w:id="6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اكره الشهر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لوحد احب 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نى كثير الغم مادمت مع هولاء الناس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6)</w:t>
      </w:r>
      <w:r>
        <w:rPr>
          <w:rtl/>
          <w:lang w:bidi="fa-IR"/>
        </w:rPr>
        <w:t xml:space="preserve"> من شهرت را ناپسند مى شم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تنهايى نزد من محبوبتر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مادامى كه با اين مردم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كنده از غم و اندوه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اجتماع شكل مى گيرد كه افراد در كنار يكديگر قرار گيرند و مناسبات خاصى با هم داشته باش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ماز جماعت خيلى ثواب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تك تك افراد در برگزارى آن نقش دا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نگامى كه بانگ اذ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ش جان را در مسجدالحرام نوازش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لمانان در صفوف به هم فشرده به گرد كعبه و به سوى خانه خدا به جماعت مى ايست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دون ش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تدا بايد فرد فرد مسل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باخته نماز و خير خواه جماعت مسلمين باشند تا جمعى يك دل و يك صدا فرياد برآورد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 اك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كبيره الاحرام بگويند و به احرام عشق محرم شو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كسى اهل خلوت ن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ايط لازم براى حضور در جامعه را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نهايى است كه آدمى به تزكيه نفس و راز نياز مى پر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بانى اعتقادى خويش را تحك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خلق و خوى را تطهي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است كه اويس ‍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لوحد احب الى</w:t>
      </w:r>
    </w:p>
    <w:tbl>
      <w:tblPr>
        <w:tblStyle w:val="TableGrid"/>
        <w:bidiVisual/>
        <w:tblW w:w="5116" w:type="pct"/>
        <w:tblLook w:val="01E0"/>
      </w:tblPr>
      <w:tblGrid>
        <w:gridCol w:w="3632"/>
        <w:gridCol w:w="269"/>
        <w:gridCol w:w="3862"/>
      </w:tblGrid>
      <w:tr w:rsidR="00D846BE" w:rsidTr="003D01FD">
        <w:trPr>
          <w:trHeight w:val="350"/>
        </w:trPr>
        <w:tc>
          <w:tcPr>
            <w:tcW w:w="3632" w:type="dxa"/>
            <w:shd w:val="clear" w:color="auto" w:fill="auto"/>
          </w:tcPr>
          <w:p w:rsidR="00D846BE" w:rsidRDefault="00D846BE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درد توام درمان در بستر ناك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846BE" w:rsidRDefault="00D846BE" w:rsidP="005277A8">
            <w:pPr>
              <w:pStyle w:val="libPoem"/>
              <w:rPr>
                <w:rtl/>
              </w:rPr>
            </w:pPr>
          </w:p>
        </w:tc>
        <w:tc>
          <w:tcPr>
            <w:tcW w:w="3862" w:type="dxa"/>
            <w:shd w:val="clear" w:color="auto" w:fill="auto"/>
          </w:tcPr>
          <w:p w:rsidR="00D846BE" w:rsidRDefault="003D01FD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ى ياد توام مونس در</w:t>
            </w:r>
            <w:r w:rsidR="00D846BE">
              <w:rPr>
                <w:rtl/>
                <w:lang w:bidi="fa-IR"/>
              </w:rPr>
              <w:t>گوشه تنهايى</w:t>
            </w:r>
            <w:r w:rsidR="00D846BE" w:rsidRPr="00A27FCE">
              <w:rPr>
                <w:rStyle w:val="libFootnotenumChar"/>
                <w:rtl/>
                <w:lang w:bidi="fa-IR"/>
              </w:rPr>
              <w:t>(317)</w:t>
            </w:r>
            <w:r w:rsidR="00D846B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دل از غير خدا رست و به حضرت حق پي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ت و سعادت را مى چ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طر توحيد را استشمام مى كند و اگر انسان به سلامت نفسانى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مادگى حضور در جامعه و عبور از تنهايى را مى ياب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گر آدمى در تنهايى بماند مبتلا به دل مردگى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هايى مداو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شاء سلامتى نخواهد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سرچشمه بيمارى روحى و روانى و اخلاقى نيز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هايى مقصد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ب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ان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جتماعى خلق شده و بايد در اجتماع زندگى ك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مان گونه كه ماهى در دريا به حيات خود تداوم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زندگى فردى مطلوب است و هم زندگى جمع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 شيفته سيد انبيا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شيعه سيد اوصي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ى تواند جامعه گريز باشد و اجتماع ستيز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لوحده احب ال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19)</w:t>
      </w:r>
      <w:r>
        <w:rPr>
          <w:rtl/>
          <w:lang w:bidi="fa-IR"/>
        </w:rPr>
        <w:t xml:space="preserve"> يعنى حيات فردى و حيات اجتماعى هر دو من ه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تنهايى را بيشتر دوست مى دار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ا چرا تنهايى براى اويس قرنى محبوبتر است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ود او پاسخ مى دهد كه «من شهرت را زشت مى شم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هايى را بيشتر دوست مى دار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ادامى كه با اين مردم هستم آكنده از غم و اندوه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بر خلاف عده اى كه شهوت شهرت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شهرت فرا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داند كه مردم به واسطه چنان پيامبر اسلا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 غلو خواهند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اسا اكثر مردم از شخصيته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ت درست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از اين بت تراشى فرار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تى او را «مجنون 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ى خوا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و افسرده نمى شود بلكه بر ايمانش افزون مى گرد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براى او خوشايندتر است كه در زمان حياتش مجسمه اى از او بسازند و او را بت قرار ده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ضى درگاه خداوند سبحان بودن مهم است بس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است كه او از شهرت و خوشنامى فرار مى كند و در خلوت و تنهايى آرام و قرار مى گير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جا كلام نغز پر مغز امام صادق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هنماى هر سالك صادق است كه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قدرت ان لاتعرف فافع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ما عليك الا يثنى عليك الناس و ما عليك ان تكون مذموما عند الناس اذا كنت محمودا عندالل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گر بتوانى كه شناخته نشو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و گمنام باشى) چنين ك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مى شود تو را اگر مردم ستايشت نكن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چه مشكلى پيدا مى ك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نزد مردم نكوهيده با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صورتى كه نزد خداوند پسنديده اى</w:t>
      </w:r>
      <w:r w:rsidR="00B82515">
        <w:rPr>
          <w:rtl/>
          <w:lang w:bidi="fa-IR"/>
        </w:rPr>
        <w:t xml:space="preserve">؟!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2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6" w:name="_Toc395527686"/>
      <w:r>
        <w:rPr>
          <w:rtl/>
          <w:lang w:bidi="fa-IR"/>
        </w:rPr>
        <w:t>چراغ سى و نهم: ولايت</w:t>
      </w:r>
      <w:bookmarkEnd w:id="6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روزى اويس قرنى بر كنار آب فرات وضو مى ساخ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واز طبلى به گوش ‍ او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رسيد كه اين چه صد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واز طبل سپاه شاه ولايت است كه به حرب معاويه مى ر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يچ عبادت نزد من فاضل تر از متابعت على مرتض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گاه به متابعت و ملازمت آن حضرت شتاف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خلوت و تنهايى را به شهرت و خوشنامى برترى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راى عب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رزش بالايى قائل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زندگيش را با دع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اجات و عبادت زينت مى بخ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ينك كه آواز طبل جبهه اميرالمومنين شنيده مى شود اويس در ركاب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جنگ معاويه مى ر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ركاب كسى هميشه در جبهه حق شمشير زده است او اهل يگانگى و فاق است و با دوگانگى و نفاق مى ستيز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حجه الل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ف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ك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ي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ع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انج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حظه لحظه زندگى او حجت است و دليل ر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هر آگاه راه يافته و يا گمراه گمگشته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ين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كه پير مردى عابد و زاهد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عبادت ها را با متابعت از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قايسه مى كند و به دور از هر گونه وسوسه فرياد مى زند «هيچ عبادت نزد من فاضلتر از متابعت على مرتضى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درك عظمت ولايت و مقام منبع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رفت عميقى است كه «باقرالعلوم»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نى الاسلام على خم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ى الصلاه و الزكاه و الصوم والحج والولا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لم يناد بشى ء كمانودى بالولاي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4)</w:t>
      </w:r>
      <w:r>
        <w:rPr>
          <w:rtl/>
          <w:lang w:bidi="fa-IR"/>
        </w:rPr>
        <w:t xml:space="preserve"> اسلام روى پنج پايه نهاده شد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ماز و زكات و روزه و حج و ول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يچ چيزى مانند ولايت از 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 به ميان نيام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رى نماز بدون ول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نماز بى ركن و اساس و روزه بى ول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روزه بى حاصل و حج بى ول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حج مرده ابوسفيانى و اسلام منهاى ول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اسلام وارونه و ميان تهى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 است كه استقامت در «طريقت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روايت ذيل از 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ايت از ولايت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ن ابى جعفر فى قول الله عزوج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والو استقاموا على الطريقه لاسقينا هم ماء غدقا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5)</w:t>
      </w:r>
      <w:r>
        <w:rPr>
          <w:rtl/>
          <w:lang w:bidi="fa-IR"/>
        </w:rPr>
        <w:t xml:space="preserve"> لاشربنا قلوبهم الايم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الطريق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ى و لايه على بن اى طالب و الاوصياء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م باق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ورد خداى عزوج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گر بر اين طريقه استقامت ورز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بى فراوان به آنان دهيم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مان را در عمق دلشان و رسوخ دهيم و «طريقه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ولايت على بن ابى طالب و اوصيا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ى ديگر)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اويس قرنى راه به خطا نرفته و سخن به گزاف نگف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متابعت از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ز هر عبادتى برتر مى دا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مامى صفات و شرايط لازم براى ولايت و امامت را دا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آن جا كه در اين نوشتار بناى اختصار دا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بيان قطره اى از درياى فضايل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كتفا </w:t>
      </w:r>
      <w:r>
        <w:rPr>
          <w:rtl/>
          <w:lang w:bidi="fa-IR"/>
        </w:rPr>
        <w:lastRenderedPageBreak/>
        <w:t>كرده و به پاره اى از اشعار شيرين و شيواى مولوى تحت عنوان ذيل اشاره مى كن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خدو انداختن خصم بر روى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نداختن آن حضرت شمشير را از دست»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3"/>
        <w:gridCol w:w="269"/>
        <w:gridCol w:w="3685"/>
      </w:tblGrid>
      <w:tr w:rsidR="00D14087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هل دين را بازدان از اهل 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نشين حق بجو با او ن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على آموز اخلاص 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ير حق را دان منزه از د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غزا بر پهلوانى دست يا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ود شمشيرى بر آورد و شتا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 خدو انداخت بر روى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فتخار هر نبى و هر 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زمان انداخت شمشير آن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رد او اندر غزايش كاه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شت حيران آن مبارز زين 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نمودن عفو و رحم بى م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بر من تيغ تيز افراش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چه افكندى مرا بگذاشتى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على كه جمله عقل و ديده 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مه اى واگو از آنچه ديده 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يغ حلمت جان ما را چاك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ب علمت خاك ما را پاك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از بگشا اى على 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پس سوء القضاء حسن القض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تو بابى آن مدينه و عل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شعاعى آفتاب حل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ز باش اى باب رحمت تا 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رگاه ماله كفوا 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: من تيغ از پى حق مى ز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نده حقم نه مأمور 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087" w:rsidTr="005277A8">
        <w:tblPrEx>
          <w:tblLook w:val="04A0"/>
        </w:tblPrEx>
        <w:trPr>
          <w:trHeight w:val="350"/>
        </w:trPr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ير حقم، نيستم شير ه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فعل من بر دين من باشد گوا </w:t>
            </w:r>
            <w:r w:rsidRPr="00A27FCE">
              <w:rPr>
                <w:rStyle w:val="libFootnotenumChar"/>
                <w:rtl/>
                <w:lang w:bidi="fa-IR"/>
              </w:rPr>
              <w:t>(3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67" w:name="_Toc395527687"/>
      <w:r>
        <w:rPr>
          <w:rtl/>
          <w:lang w:bidi="fa-IR"/>
        </w:rPr>
        <w:t>چراغ چهلم - شهادت</w:t>
      </w:r>
      <w:bookmarkEnd w:id="6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رزقنى شهاده توجب لى الحياه و الرزق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8)</w:t>
      </w:r>
      <w:r>
        <w:rPr>
          <w:rtl/>
          <w:lang w:bidi="fa-IR"/>
        </w:rPr>
        <w:t xml:space="preserve"> خداوند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شهادتى به من عطا كن كه زندگى و روزى به دنبال داشت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ادقانه و عارف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حضرت حق شهادت مى طل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شهادت چيست و شهيد كيست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عت با مقام ولايت است تا پاى جا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لداده سيد انبي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دلباخته سيد اوصي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نده ترين سلاح در برابر كفر و نفاق و شرارت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امام سجاد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نوا اس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ختم بعفوك اجل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2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ورى از زرق و برق دني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نشستن بر كنار سفره تعند ربهم برزقو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0)</w:t>
      </w:r>
      <w:r>
        <w:rPr>
          <w:rtl/>
          <w:lang w:bidi="fa-IR"/>
        </w:rPr>
        <w:t xml:space="preserve"> 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 صدا با حافظ زمزمه مى ك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70"/>
        <w:gridCol w:w="3648"/>
      </w:tblGrid>
      <w:tr w:rsidR="00D14087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تيغم گر گشد دستش نگي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14087" w:rsidRDefault="00D14087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 گر تيرم زند منت پذيرم </w:t>
            </w:r>
            <w:r w:rsidRPr="00A27FCE">
              <w:rPr>
                <w:rStyle w:val="libFootnotenumChar"/>
                <w:rtl/>
                <w:lang w:bidi="fa-IR"/>
              </w:rPr>
              <w:t>(3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ديه اى است نفيس كه خداوندى به دوستان خاص خويش عطا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شقانه در اره خدا جانبازى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ير شمشير غمش رقص كنان بايد رفت </w:t>
      </w:r>
      <w:r>
        <w:rPr>
          <w:rtl/>
          <w:lang w:bidi="fa-IR"/>
        </w:rPr>
        <w:tab/>
      </w:r>
      <w:r>
        <w:rPr>
          <w:rtl/>
          <w:lang w:bidi="fa-IR"/>
        </w:rPr>
        <w:tab/>
        <w:t>كان كه شد كشته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يك سر انجام افتاد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صداق ان الذين قالوا ربنا الله ثم استقاموا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3)</w:t>
      </w:r>
      <w:r>
        <w:rPr>
          <w:rtl/>
          <w:lang w:bidi="fa-IR"/>
        </w:rPr>
        <w:t xml:space="preserve"> است نه همچون بيدى كه از باد كفر و نفاق بل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رنه ادعاى توحيد بدون استقامت در مقابل كفر و نفاق به پشيزى نيرز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لاترين حسن عاقبت است و والاترين ركن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شنه وصال است ابراهيم گونه در اين ر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ن خويش را به قربانگاه حق مى ب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25"/>
        <w:gridCol w:w="269"/>
        <w:gridCol w:w="3693"/>
      </w:tblGrid>
      <w:tr w:rsidR="00D14087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D14087" w:rsidRDefault="00D14087" w:rsidP="0052490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يال تيغ تو با ما حديث تشنه و آب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14087" w:rsidRDefault="00D14087" w:rsidP="0052490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14087" w:rsidRDefault="00D14087" w:rsidP="0052490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سيرخويش گرفتى بكش ‍ چنانكه تو دانى</w:t>
            </w:r>
            <w:r w:rsidRPr="00A27FCE">
              <w:rPr>
                <w:rStyle w:val="libFootnotenumChar"/>
                <w:rtl/>
                <w:lang w:bidi="fa-IR"/>
              </w:rPr>
              <w:t>(33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قول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يه حيات است و سرمايه رزق و روز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ه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يغ زهرآگين دشمن را مى پذ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ان اميد كه لبخند مقام ولايت بر جانش ‍ نشيند كه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Ind w:w="-34" w:type="dxa"/>
        <w:tblLook w:val="01E0"/>
      </w:tblPr>
      <w:tblGrid>
        <w:gridCol w:w="3671"/>
        <w:gridCol w:w="270"/>
        <w:gridCol w:w="3646"/>
      </w:tblGrid>
      <w:tr w:rsidR="00D14087" w:rsidTr="00524903">
        <w:trPr>
          <w:trHeight w:val="350"/>
        </w:trPr>
        <w:tc>
          <w:tcPr>
            <w:tcW w:w="3687" w:type="dxa"/>
            <w:shd w:val="clear" w:color="auto" w:fill="auto"/>
          </w:tcPr>
          <w:p w:rsidR="00D14087" w:rsidRDefault="00524903" w:rsidP="0052490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يال خار</w:t>
            </w:r>
            <w:r w:rsidR="00D14087">
              <w:rPr>
                <w:rtl/>
                <w:lang w:bidi="fa-IR"/>
              </w:rPr>
              <w:t>ارچه جان بكاهد گل عذرآن</w:t>
            </w:r>
            <w:r>
              <w:rPr>
                <w:rFonts w:hint="cs"/>
                <w:rtl/>
                <w:lang w:bidi="fa-IR"/>
              </w:rPr>
              <w:t>‌</w:t>
            </w:r>
            <w:r w:rsidR="00D14087">
              <w:rPr>
                <w:rtl/>
                <w:lang w:bidi="fa-IR"/>
              </w:rPr>
              <w:t>بخواهد</w:t>
            </w:r>
            <w:r w:rsidR="00D140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D14087" w:rsidRDefault="00D14087" w:rsidP="00524903">
            <w:pPr>
              <w:pStyle w:val="libPoemFootnote"/>
              <w:rPr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:rsidR="00D14087" w:rsidRDefault="00D14087" w:rsidP="0052490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سهلست تلخى مى در جنب ذوق مستى </w:t>
            </w:r>
            <w:r w:rsidRPr="00A27FCE">
              <w:rPr>
                <w:rStyle w:val="libFootnotenumChar"/>
                <w:rtl/>
                <w:lang w:bidi="fa-IR"/>
              </w:rPr>
              <w:t>(33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EF1834" w:rsidP="00524903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8" w:name="_Toc395527688"/>
      <w:r w:rsidR="00A27FCE">
        <w:rPr>
          <w:rtl/>
          <w:lang w:bidi="fa-IR"/>
        </w:rPr>
        <w:lastRenderedPageBreak/>
        <w:t>فصل چهارم</w:t>
      </w:r>
      <w:r w:rsidR="00D14087">
        <w:rPr>
          <w:rFonts w:hint="cs"/>
          <w:rtl/>
          <w:lang w:bidi="fa-IR"/>
        </w:rPr>
        <w:t xml:space="preserve"> </w:t>
      </w:r>
      <w:r w:rsidR="00A27FCE">
        <w:rPr>
          <w:rtl/>
          <w:lang w:bidi="fa-IR"/>
        </w:rPr>
        <w:t>: جايگاه اويس در نگاه بزرگان</w:t>
      </w:r>
      <w:bookmarkEnd w:id="6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كه درباره موجودات زنده به مطالعه مى پرداز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روشنى در مى يابيم كه حتى مرگ و حيات آنها سود و منفعت نهفته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ثلا يك اسب بادپا در زندگيش به صاحب خود خدمت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ا هنگامى كه يك گوسفند پروار ذبح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كم چندين گرسنه را سير كرده و برهنگانى را مى پوش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ا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حتى حيواناتى كه ما آنها را آزار دهنده و موذى مى دان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نظام آفرينش جايگاهى مخصوص به خود دار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ثلا حشرات عامل مهمى در گروه افشانى گلها هستند و زهر عقربها و مارها در داروسازى كاربرد دارند و</w:t>
      </w:r>
      <w:r w:rsidR="00B82515">
        <w:rPr>
          <w:rtl/>
          <w:lang w:bidi="fa-IR"/>
        </w:rPr>
        <w:t xml:space="preserve">..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فسوس و صد افسوس كه انسانهاى هستند كه زندگى شان فاقد هر گونه خاصيت مفيدى است و مرگشان نيز همين طور نه حيات چشمگيرى دارند و نه ممات قابل توجه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راى چنين افرادى شناسنامه اى صادر مى شود و پس از مدتى باطل مى گردد و ديگر هيچ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ت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ها را نمى شنا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كه شناختنى نيس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سانى كه هيچ گونه تاءثيرى ن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چه درد جامعه و تاريخ مى خور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اخبار زند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مارى و يا مرگ آنها به چه درد مى خورد</w:t>
      </w:r>
      <w:r w:rsidR="00B82515">
        <w:rPr>
          <w:rtl/>
          <w:lang w:bidi="fa-IR"/>
        </w:rPr>
        <w:t xml:space="preserve">؟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نقطه مقا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فرادى را مى بينيم كه در جامعه و تاريخ مؤ ث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ضرر مى رسانند و يا منفع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ويران مى كنند و يا آب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هر حال خنثى نيست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نها گروهى مايه ننگ تاريخند و جمعى مايه افتخ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سيه دلانند و جمعى روشندل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روهى روسياهند و جمعى روسپي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69" w:name="_Toc395527689"/>
      <w:r>
        <w:rPr>
          <w:rtl/>
          <w:lang w:bidi="fa-IR"/>
        </w:rPr>
        <w:t>سهيل، ستاره اى تابان در آسمان عرفان</w:t>
      </w:r>
      <w:bookmarkEnd w:id="6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يكى از سپيد رويان تاريخ است كه تاريخ به وجودش افتخا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 شخصيتى است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بزرگداشت و </w:t>
      </w:r>
      <w:r>
        <w:rPr>
          <w:rtl/>
          <w:lang w:bidi="fa-IR"/>
        </w:rPr>
        <w:lastRenderedPageBreak/>
        <w:t>گراميداشت او او سخنها گفته و درها سفت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هوادران پيامبر گرامى اسلام و از حواريان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كسى است كه امير بيا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جنگ صفين به انتظارش نشسته و از ستايش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عاشق دلباخته اى است كه پيشتازان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شق و محب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م و ياد او را گرامى داشته 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يس قرنى انسانى پاكباخته است كه بزرگان علم و ادب و عرفان از او و راه او به بزرگى ياد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ي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آسمان عرف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تاره درخشنده اى است كه شيعه و سنى در برابر پرتو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يره مانده و در وصفش درمان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آثارش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نج ياد او را ره وديعت گذا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 چرا بر چهره اويس ‍ غبار غربت نشسته است و حتى مسلمين به ندرت او را مى شناسند</w:t>
      </w:r>
      <w:r w:rsidR="00B82515">
        <w:rPr>
          <w:rtl/>
          <w:lang w:bidi="fa-IR"/>
        </w:rPr>
        <w:t xml:space="preserve">؟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يش از پرداختن به اين پرس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ين كه «مظلوميت اويس» نمايانگر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طالبى از كتاب حافظ خراباتى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شخصيت كه در هاله اى از ابهام قرار دارد و در تذكره هاى عارفان ايران از او مطالب مبهمى نقل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عرفان ايران مورد احترام و تعظيم و تكريم قرار گرفته و حتى فرقه اى نيز خود را به ايشان منسوب داشته و خود را اويسى مى شناس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ضمن اقوال مختلف درباره صوفيان صدر اسلام اين سخن نيز گفته شده است كه اويس قرنى در گذشته به سال 37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ديمترين صوفى اسلامى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يكن در صحت اين سخن جاى تاءم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توان اويس ‍ را از صوفيان و زاهدان دان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يكن در مسلمان بودن او جاى سخ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ز نظر تقوا و پرهيزگارى مورد احترام حضرت پيغمبر اكرم 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7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يس قرنى مسلمان نبوده است تا تصوف اسلامى از او سرچشمه بگيرد و او سلسله جنبان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قرنى از مهر پرستان نجد عربستان 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تذكره شوش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ءليف سيد عبدالله بن سيد نورالدين شوشترى متخلص ‍ به «فقير» در گذشته به سال 1173 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- قدس الله سره - از مردم شوشتر است كه به نجد رفت و سپس به شوشتر بازگشت و در آن جا از دنيا درگذشت و آرامگاهش نزديك باغ دهكى است كه به نام او معروف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3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پس بر اساس تحقيقات مشعشع نويسنده كتاب 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نى و عارف مسلمان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بايد او را «اويس شوشترى مهر پرست » بدانيم</w:t>
      </w:r>
      <w:r w:rsidR="00B82515">
        <w:rPr>
          <w:rtl/>
          <w:lang w:bidi="fa-IR"/>
        </w:rPr>
        <w:t xml:space="preserve">!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از مى گرديم به سوالى كه مطرح ش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را بر چهره اويس قرنى غبار غربت نشسته است و حتى مسلمين به ندرت او را مى شناس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مهمترين پاسخ اين پرسش را بايد در روش روحانى و منش عرفانى اويس جستجو ك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 همواره از شهرت فرار م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دلبستگى و وابستگى به رياست و ثروت ندا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فريفته نام و شيفته نان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سخنان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باره خودش با هيچ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يز تعويض ن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نمى خواست كه عارفى شهير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صفين آمد و در ركاب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هادت 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دون هياهو و غوغا و هر گونه تبليغات و سر و صد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0)</w:t>
      </w:r>
      <w:r>
        <w:rPr>
          <w:rtl/>
          <w:lang w:bidi="fa-IR"/>
        </w:rPr>
        <w:t xml:space="preserve"> به جهت همين علاقه به زندگى در گمنامى بود كه اويس به بوته فراموشى و نسيان سپرده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بته خوشبختانه در منابع و </w:t>
      </w:r>
      <w:r w:rsidR="005743A3">
        <w:rPr>
          <w:rtl/>
          <w:lang w:bidi="fa-IR"/>
        </w:rPr>
        <w:t>مأخذ</w:t>
      </w:r>
      <w:r>
        <w:rPr>
          <w:rtl/>
          <w:lang w:bidi="fa-IR"/>
        </w:rPr>
        <w:t xml:space="preserve"> بسيارى براى زدودن اين فرامو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لاشهايى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متاءسفانه درباره شخصيت و مقام و منزلت اويس كار تحقيقى و علمى و تاريخى انجام نگرف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كوتاهى و كم كارى بر غبار غربت چهره اويس ‍ افزو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را فردى </w:t>
      </w:r>
      <w:r>
        <w:rPr>
          <w:rtl/>
          <w:lang w:bidi="fa-IR"/>
        </w:rPr>
        <w:lastRenderedPageBreak/>
        <w:t>گمنام معرفى كرده و برجستگى شخصيت او را در هاله اى از ابهام فرو بر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مق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ال آن نيست كه به ذكر همه مطالب و منابعى بپردازيم كه پيرامون 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ست يافته 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محققانى كه شايستگى اين تتبع و تحقيق را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وارد اين ميدان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هرهاى بيشتر و بهترى خواهند يا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گر چه ذكر مطالب و مناب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جلالت اويس را به دلها مى تاب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چون موجب كسالت و ملالت خواننده محترم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شان را به مطالعه و بررسى فصل «از ولادت تا شهادت» كتاب حاضر و به ويژه پى نوشتهاى آن دعوت مى كنم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0" w:name="_Toc395527690"/>
      <w:r>
        <w:rPr>
          <w:rtl/>
          <w:lang w:bidi="fa-IR"/>
        </w:rPr>
        <w:t>اختلاف در وفات و محل دفن</w:t>
      </w:r>
      <w:bookmarkEnd w:id="7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مجموعه منابع و </w:t>
      </w:r>
      <w:r w:rsidR="005743A3">
        <w:rPr>
          <w:rtl/>
          <w:lang w:bidi="fa-IR"/>
        </w:rPr>
        <w:t>مأخذ</w:t>
      </w:r>
      <w:r>
        <w:rPr>
          <w:rtl/>
          <w:lang w:bidi="fa-IR"/>
        </w:rPr>
        <w:t xml:space="preserve"> موج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ى توان يقين كرد كه اويس قرنى به صفين آمده و در ركاب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هادت رسي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تعداد كمى از اين منابع در باب وفات و محل دفن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حتمالات ديگرى نيز پرداخ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معمولا به حضور اويس در صفين نيز اشاره كرده و به قوت اين نظر تصريح كرده 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بن جوز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1)</w:t>
      </w:r>
      <w:r>
        <w:rPr>
          <w:rtl/>
          <w:lang w:bidi="fa-IR"/>
        </w:rPr>
        <w:t xml:space="preserve"> در صفه الصفوه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عبدالله بن سالم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زمان عمر بن خطاب در غزوه آذربايجان شركت كرديم و اويس قرنى نيز با ما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راجع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مريض شد و توانايى همراهى قافله را نداشت و م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چون فرود آمد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ماده و آب روان و كفن و حنوط حاضر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پس او را غسل د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فن كرديم و بر او نماز خوانديم و حركت كرد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خى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 گرديم و نشانى بر قبر بگذا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زگشت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قبرى بود و نه اثرى از آ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 اين ح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اويس در بازگشت از غزوه آذربايجان قابل قبول ني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يرا اولا روايت شده است كه اويس پس از آن غزوه مدتى طولانى زندگى كرد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3)</w:t>
      </w:r>
      <w:r>
        <w:rPr>
          <w:rtl/>
          <w:lang w:bidi="fa-IR"/>
        </w:rPr>
        <w:t xml:space="preserve"> ثانيا «عبدالرحمان بن ابى ليل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جنگ صفين شخصى از اهالى شام پرس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يا اويس قرنى در جمع شم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ي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و چه مى خواه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نيده ام كه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ويس قرنى از نظر احسان و نيكوك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ير التابعين است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مركبش را برگرداند و در اصحاب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خل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4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حمد بن حنبل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5)</w:t>
      </w:r>
      <w:r>
        <w:rPr>
          <w:rtl/>
          <w:lang w:bidi="fa-IR"/>
        </w:rPr>
        <w:t xml:space="preserve"> در كتاب الزهد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گ اويس را در «بازگشت از غزوه آذربايجان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6)</w:t>
      </w:r>
      <w:r>
        <w:rPr>
          <w:rtl/>
          <w:lang w:bidi="fa-IR"/>
        </w:rPr>
        <w:t xml:space="preserve"> و يا در «سيستان)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7)</w:t>
      </w:r>
      <w:r>
        <w:rPr>
          <w:rtl/>
          <w:lang w:bidi="fa-IR"/>
        </w:rPr>
        <w:t>)) مطرح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در مطلب مربوط به غزوه آذربايج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نيز همانند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پديد شدن قبر اويس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را مطرح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طرف ديگر آذربايجان در شمال غربى ايران و سيستان در جنوب شرقى آن واقع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اين دو نظريه ناقض يكديگر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بن حجر عسقلان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8)</w:t>
      </w:r>
      <w:r>
        <w:rPr>
          <w:rtl/>
          <w:lang w:bidi="fa-IR"/>
        </w:rPr>
        <w:t xml:space="preserve"> در كتاب الاصابه فى تمييز الصحابه به حضور اويس ‍ در صفين و بيعت او با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شهادتين اشاره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هر مورد صراحتا شهادت اويس را در صفين مطرح مى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سپس در يك م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حتمال شركت او در غزوه آذربايجان و مرگش در بازگشت اشاره م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4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ضمنا ابن حجر عسقلانى در كتاب لسان الميزان نيز به احتمالات مربوط به مرگ اويس پرداخته و مسائلى همچو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شهادت او در صفين و مرگ او در بازگشت از غزوه آذربايج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گ او بر كوه ابوقيس در مكه يا احتمال مرگ او در دمشق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0)</w:t>
      </w:r>
      <w:r>
        <w:rPr>
          <w:rtl/>
          <w:lang w:bidi="fa-IR"/>
        </w:rPr>
        <w:t xml:space="preserve"> را مطرح مى كند و سپس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مرگ اويس ‍ داستانهايى حكايت كرده اند كه شباهت به معجزات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عضى از دوستان ما وجود او را </w:t>
      </w:r>
      <w:r>
        <w:rPr>
          <w:rtl/>
          <w:lang w:bidi="fa-IR"/>
        </w:rPr>
        <w:lastRenderedPageBreak/>
        <w:t>در اين دنيا منكر ش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حال آن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من خير التابعين اويسا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ضى الله عن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1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نعيم اصفهانى در متاب حليه الالياء همانند ابن جوزى در صفه الصفوه معتقد است كه مرگ اويس در بازگشت از آذربايجان بوده است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2)</w:t>
      </w:r>
      <w:r>
        <w:rPr>
          <w:rtl/>
          <w:lang w:bidi="fa-IR"/>
        </w:rPr>
        <w:t xml:space="preserve"> و به حضور او در صفين و سوال مرد شامى از او اشاره مى نماي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3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بن اثير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4)</w:t>
      </w:r>
      <w:r>
        <w:rPr>
          <w:rtl/>
          <w:lang w:bidi="fa-IR"/>
        </w:rPr>
        <w:t xml:space="preserve"> در كتاب الكامل فى الت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تدا شهادت اويس در صفين را مطرح مى كند و سپس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گفته مى شود كه او در دمشق و يا ارمنستان و يا در سيستان در گذشت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5)</w:t>
      </w:r>
      <w:r>
        <w:rPr>
          <w:rtl/>
          <w:lang w:bidi="fa-IR"/>
        </w:rPr>
        <w:t xml:space="preserve"> ابن اثير جزرى نيز در كتاب اسدالغابه فى معرفه الصحابه ضمن نگارش مطالب مهمى درباره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ادت او را در صفين يادآور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شاره اى به ساير احتمالات ن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اويس القرنى يوم صفين مع عل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مدالله مستوف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7)</w:t>
      </w:r>
      <w:r>
        <w:rPr>
          <w:rtl/>
          <w:lang w:bidi="fa-IR"/>
        </w:rPr>
        <w:t xml:space="preserve"> در تاريخ گزيده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شيخ اويس القرنى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و به روايتى در حرب ديلم شهي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گورش به كوه اعلى تر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8)</w:t>
      </w:r>
      <w:r>
        <w:rPr>
          <w:rtl/>
          <w:lang w:bidi="fa-IR"/>
        </w:rPr>
        <w:t xml:space="preserve"> قزو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ه روايتى در جنگ صفين شهيد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سنه ست و ثلاثين هجرى و به روايتى به كردستان نزديك كرمانشاهان مدفو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5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كتر محمد مكرى در كتاب گورانى يا ترانه هاى كردى در بخش فرهنگ كرد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لغات متن)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ام پيرى است در حومه شهر كرمانشاه كه اخيرا كردان سنى مذهب كرمانشاه و سنندج بر بناى ساده آن افزوده اند و عده اى او را اويس قرنى مى د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بسيار بعيد است كه محل دفن اويس در نزديكى كرمانشاه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هالى اين منطقه آرامگاه مزبور را بهانه اى براى توسل و تمسك به روح متعالى </w:t>
      </w:r>
      <w:r>
        <w:rPr>
          <w:rtl/>
          <w:lang w:bidi="fa-IR"/>
        </w:rPr>
        <w:lastRenderedPageBreak/>
        <w:t>اويس قرنى قرار داده اند و اين زيب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تى اين موضع و عطر اويس در ترانه هاى كردى نيز به مشام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نمونه به دو مورد اشاره مى كنيم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8" w:type="pct"/>
        <w:tblInd w:w="108" w:type="dxa"/>
        <w:tblLook w:val="01E0"/>
      </w:tblPr>
      <w:tblGrid>
        <w:gridCol w:w="3555"/>
        <w:gridCol w:w="268"/>
        <w:gridCol w:w="3549"/>
      </w:tblGrid>
      <w:tr w:rsidR="005277A8" w:rsidTr="0028081A">
        <w:trPr>
          <w:trHeight w:val="350"/>
        </w:trPr>
        <w:tc>
          <w:tcPr>
            <w:tcW w:w="3554" w:type="dxa"/>
            <w:shd w:val="clear" w:color="auto" w:fill="auto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بچيم نه ويس پى توبه ك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5277A8" w:rsidRDefault="005277A8" w:rsidP="0028081A">
            <w:pPr>
              <w:pStyle w:val="libPoemFootnote"/>
              <w:rPr>
                <w:rtl/>
              </w:rPr>
            </w:pPr>
          </w:p>
        </w:tc>
        <w:tc>
          <w:tcPr>
            <w:tcW w:w="3549" w:type="dxa"/>
            <w:shd w:val="clear" w:color="auto" w:fill="auto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وبه كل بكيم غيرر دل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28081A">
        <w:trPr>
          <w:trHeight w:val="350"/>
        </w:trPr>
        <w:tc>
          <w:tcPr>
            <w:tcW w:w="3554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يا براى توبه، به نزد ويس رو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</w:p>
        </w:tc>
        <w:tc>
          <w:tcPr>
            <w:tcW w:w="3549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همه چيز توبه كنيم غير از عاشقى</w:t>
            </w:r>
            <w:r w:rsidRPr="00A27FCE">
              <w:rPr>
                <w:rStyle w:val="libFootnotenumChar"/>
                <w:rtl/>
                <w:lang w:bidi="fa-IR"/>
              </w:rPr>
              <w:t>(36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28081A">
        <w:trPr>
          <w:trHeight w:val="350"/>
        </w:trPr>
        <w:tc>
          <w:tcPr>
            <w:tcW w:w="3554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بچيم نه ويس پير و 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</w:p>
        </w:tc>
        <w:tc>
          <w:tcPr>
            <w:tcW w:w="3549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له ويس بپرسيم گناى ك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28081A">
        <w:trPr>
          <w:trHeight w:val="350"/>
        </w:trPr>
        <w:tc>
          <w:tcPr>
            <w:tcW w:w="3554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يا بنزد ويس رويم ويس پير خودم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</w:p>
        </w:tc>
        <w:tc>
          <w:tcPr>
            <w:tcW w:w="3549" w:type="dxa"/>
          </w:tcPr>
          <w:p w:rsidR="005277A8" w:rsidRDefault="005277A8" w:rsidP="0028081A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از ويس بپرسيم گناه كداممانست </w:t>
            </w:r>
            <w:r w:rsidRPr="00A27FCE">
              <w:rPr>
                <w:rStyle w:val="libFootnotenumChar"/>
                <w:rtl/>
                <w:lang w:bidi="fa-IR"/>
              </w:rPr>
              <w:t>(36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بن بطوط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3)</w:t>
      </w:r>
      <w:r>
        <w:rPr>
          <w:rtl/>
          <w:lang w:bidi="fa-IR"/>
        </w:rPr>
        <w:t xml:space="preserve"> در سفرنامه خويش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دروازه هاى دمشق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مشق هشت دروازه دارد از آن جمله باب الفراديس و باب الجابيه و باب الصغير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ميان دو دروازه اخيرالذك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بره عده زيادى از صحابه و شهدا و تابعين واقع شده است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در همين گ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ستان بين دو درواز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بر ام حبيبه ابوسفيان كه زوجه حضرت رسول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قبور بلال مؤ ذن پيغمبر و اويس قرنى و كعب الاحبار واقع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المعلم فى شرح صحيح مسلم تاءليف قرطبى آمده است كه جمعى از صحابه در مصاحبت اويس قرنى از مدينه به شام رفتند و او در اثناى راه در صحراى بى آب و آبادانى وفات ياف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راهان دچار حيرت ش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چون فرود آمدند حنوط و كفن و آبى در آن جا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عجب كردند و او را بعد از غسل و كفن به خاك سپ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ركت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بين راه يكى از ايشان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يا سزاوار است قبر اويس را همين طور ناشناس بگذاري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برگرديم و علامتى بر سر خاك وى نصب ك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مگى بر گشتند ولى اثرى از قبر نيافت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4)</w:t>
      </w:r>
      <w:r w:rsidR="00A0043E">
        <w:rPr>
          <w:rtl/>
          <w:lang w:bidi="fa-IR"/>
        </w:rPr>
        <w:t>(</w:t>
      </w:r>
      <w:r>
        <w:rPr>
          <w:rtl/>
          <w:lang w:bidi="fa-IR"/>
        </w:rPr>
        <w:t>ابن جزى مى گويد روايت صحيح تر اين است كه اويس در جنگ صفين در ميان لشكريان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هادت رسي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علم پطرس بستان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6)</w:t>
      </w:r>
      <w:r>
        <w:rPr>
          <w:rtl/>
          <w:lang w:bidi="fa-IR"/>
        </w:rPr>
        <w:t xml:space="preserve"> در دائره المعارف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شته شدن اويس در واقعه صفين و همراهى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طرح كرده و احتمالات مرگ </w:t>
      </w:r>
      <w:r>
        <w:rPr>
          <w:rtl/>
          <w:lang w:bidi="fa-IR"/>
        </w:rPr>
        <w:lastRenderedPageBreak/>
        <w:t>او در دم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رمنستان و سيستان را نوشته و قول مرجع را شهادت اويس در صفين مى دا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 و قتل اويس فى وقعه صفين مع على بن ابى طالب سنه 37 هجري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قيل توفى بدمشق و قيل بارمينيه و قيل بسجستان و المرجح انه قتل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7)</w:t>
      </w:r>
      <w:r>
        <w:rPr>
          <w:rtl/>
          <w:lang w:bidi="fa-IR"/>
        </w:rPr>
        <w:t xml:space="preserve"> بصف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دائره المعارف تشيع زندگانى اويس قرنى بسيار سطحى مطرح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جمله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يس قرنى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حتمالا پس از واقعه جمل به صف ياران حضرت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يوست و در صفين گشته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وى هم ر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روشنى از احوال اويس در دست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خى در وجود او شك كرده اند و پاره اى نيز مرگ وى را در جايى غير از صفين دانس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8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يرالدين زركلى در الاع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هادت اويس در جنگ صفين را نظر اكثر مورخان مى داند و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شهد وقعه صفين مع على و يرجع الكثيرون انه قتل فيه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6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كتر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ل مرگ و آرامگاه اويس را «شوشتر» مى دا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تذكره شوش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ءليف سيد عبدالله بن سيد نورالدين شوشترى متخلص به فق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گذشته به سال 1173 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‍ قرنى - قدس الله سره - از مردم شوشتر است كه به نجد رفت و سپس به شوشتر بازگشت و در آن جا از دنيا در گذشت و آرامگاهى نزديك باغ دهكى است كه به نام او معروف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يد محسن امين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1)</w:t>
      </w:r>
      <w:r>
        <w:rPr>
          <w:rtl/>
          <w:lang w:bidi="fa-IR"/>
        </w:rPr>
        <w:t xml:space="preserve"> در متاب ارزشمند 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طالب مبسووطى درباره ابعاد گوناگون زندگانى اويس مى نوي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ه صورت دقي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رود اويس به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عت او با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نحوه جهاد و مبارزه و شهادت او و </w:t>
      </w:r>
      <w:r>
        <w:rPr>
          <w:rtl/>
          <w:lang w:bidi="fa-IR"/>
        </w:rPr>
        <w:lastRenderedPageBreak/>
        <w:t>نمازگزاران مولا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پيكر پاكش و دفن او در صفين را مورد بررسى قرار مى ده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محسن امين در 21 مورد بر شهادت اويس در صفين تاكيد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حتمالات مرگ اويس در غير صفين را تحت عنوان ماروى فى الشواذ من موته فى غير صفي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2)</w:t>
      </w:r>
      <w:r>
        <w:rPr>
          <w:rtl/>
          <w:lang w:bidi="fa-IR"/>
        </w:rPr>
        <w:t xml:space="preserve"> مى نوي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حتمال مرگ اويس در اين مكان را نقل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وه ابوقيس در مك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م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ه بازگشت از غزوه آذربايجان و حير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3)</w:t>
      </w:r>
      <w:r>
        <w:rPr>
          <w:rtl/>
          <w:lang w:bidi="fa-IR"/>
        </w:rPr>
        <w:t xml:space="preserve"> اما در پايان اين گونه نتيجه تحقيقات خويش را اعلام مى دار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لخبار مستفيضه بانه استشهد ب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قول بانه مات بدمشق او ارمينيه او غير هما شاذ لايلتفت اليه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4)</w:t>
      </w:r>
      <w:r>
        <w:rPr>
          <w:rtl/>
          <w:lang w:bidi="fa-IR"/>
        </w:rPr>
        <w:t xml:space="preserve"> از اخبار استفاده مى شود كه اويس ‍ در صفين به شهادت رسي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نظريه كه او در دمش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رمنستان و يا غير آنها در گذش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ظرى شاذ و نادر است كه قابل اعتنا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مجموعه مطالبى كه مطرح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حقيقت نمايان مى شود كه اويس ‍ قرنى ستاره اى تابان است كه صفين به خدمت «خورشيد ولايت»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ركاب آن حض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رعه جرعه شربت شهادت مى نو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رمست از آنچه كه هست چشم مى پو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ارفانه و خالص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عراج عشق مى رو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1" w:name="_Toc395527691"/>
      <w:r>
        <w:rPr>
          <w:rtl/>
          <w:lang w:bidi="fa-IR"/>
        </w:rPr>
        <w:t>آرامگاه اويس</w:t>
      </w:r>
      <w:bookmarkEnd w:id="7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گر بپذيريم كه محل شهادت اويس صفين بو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رامگاه اويس قرنى در «رقه» خواهد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موضعى است در ساحل فرات و نزديك صف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لمرجح انه قتل بصفين و قبره بصفي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5)</w:t>
      </w:r>
      <w:r>
        <w:rPr>
          <w:rtl/>
          <w:lang w:bidi="fa-IR"/>
        </w:rPr>
        <w:t xml:space="preserve"> آرامگاه اويس رقه سوريه واقع است كه بنابر توافق رايزن فرهنگى جمهورى اسلامى و استاندار رقه نوساز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مزارها و حرمهاى «عمار ياسر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ويس قرنى» و «كعب انصارى» در استان رقه سوريه با همكارى جمهورى اسلامى ايران نوسازى مس شود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در صورتى كه توسعه و </w:t>
      </w:r>
      <w:r>
        <w:rPr>
          <w:rtl/>
          <w:lang w:bidi="fa-IR"/>
        </w:rPr>
        <w:lastRenderedPageBreak/>
        <w:t>نوسازى مزارهاى اين اصحاب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حوى مطلوب صورت گي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تان رقه در مسير عبور كاروانها و زوار ايرانى حضرت زينب عليهما السلام قرار خواهد گرفت و اين امر مى تواند نقش اساسى در رونق اقتصادى و فرهنگى اين منطقه داشته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محسن امين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مشهور و هو الاصح انه قتل بصفين مع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فن بها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7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2" w:name="_Toc395527692"/>
      <w:r>
        <w:rPr>
          <w:rtl/>
          <w:lang w:bidi="fa-IR"/>
        </w:rPr>
        <w:t xml:space="preserve">شهادت اويس و حقانيت امام على </w:t>
      </w:r>
      <w:r w:rsidR="007B57BA" w:rsidRPr="007B57BA">
        <w:rPr>
          <w:rStyle w:val="libAlaemChar"/>
          <w:rtl/>
        </w:rPr>
        <w:t>عليه‌السلام</w:t>
      </w:r>
      <w:bookmarkEnd w:id="7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ز حضور اويس خيرالتابعين در جبهه اميرالمومنين مى توان دريچه اى به حقانيت و ولايت على مرتض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ز كر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 اين مطلب را به طرزى زيبا و گويا چنين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وده صفين و شهاده و انه من خير التابعين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ل الكش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ى يحى بن آدم عن شر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بن ابى زي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عبدالرحمان بن ابى لي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رج بصفين رجل من اهل الشام 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يكم اويس القر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لن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معت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خير التابعين - او من خير التابعين -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م تحول الينا «انتهى»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يذكرنا هذا الخير ماجرى لعمار يوم سفين حين روى عمرو بن العاص ‍ لاهل الشا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مار تقتله الفئه الباغيه و سوال جكاعه اهل العراق افيكم عمار بن ياسر و قول ابن الى الحد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جبا لقوم يرتابون لمكان عمار ولايرتابون لمكان على ابن ابى طالب و قد ورد في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ربك و سلمك سلم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ى مع الحق و الحق مع على و امثال ذلك مما شاع و ذاع ملا الاسما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ها لاتعمى الابصار و لكن تعمى القلوب التى فى الصدور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حضور اويس در صفين و شهادت او و اين كه او خيرالتابعين است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شى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ايت شده كه يحيى بن آدم از شريك و او از ابن ابى زياد و او از عبدالرحمان بن ابى لي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شخصى از اهالى شام به صفين آمد و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يا اويس قرنى در جمع شم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ي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نيدم كه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ى خيرالتابعين و يا از خيرالتابع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پس به سوى ما آم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پايان روايت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خبر ما را به ياد ماجراى عمار در روز صفين مى اندا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عمرو بن عاص براى اهل شام روايت كرد كه عمار را گروهى نافرمان مى كشند و گروهى از اهل شام از اهل عراق سوال كردند كه آيا عمار در جمع شما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و اين خبر يادآور سخن ابن ابى الحديد است كه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عجب است از قومى كه از مقام و منزلت عمار سوال مى كن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ز مكانت على بن ابى طالب سوال نمى كن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ما نيز مى گويي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جاى تعجب است از قومى كه از جايگاه اويس سوال مى كنند كه او خيرالتابعي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از مقام و مكانت على بن ابى طالب سوال نمى ك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حال آن كه درباره او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ز پيامبر اكرم) نقل شده اس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ه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) جنگ تو جنگ من و صلح تو صلح م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با حق و حق با على است و مانند آن همه جا منتشر شده و جاى بحث و گفتگو باقى نگذاشته و گوشهاى را پر ك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زيرا فقط چشمها نيستند كه كور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لكه دلهايى كه در سينه ها جاى دار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ور مى شو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8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3" w:name="_Toc395527693"/>
      <w:r>
        <w:rPr>
          <w:rtl/>
          <w:lang w:bidi="fa-IR"/>
        </w:rPr>
        <w:t>اويس در نگاه بزرگان</w:t>
      </w:r>
      <w:bookmarkEnd w:id="7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ينك به پاره اى از سخنان بزرگان درباره شخصيت و منزلت اويس ‍ مى پردازيم و اميد است كه هر خوشه اى از خرمن عظيم توشه اى باشد براى شناخت عارفى وارسته و سالكى به حق پيوست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آنان جا كه اويس در نگاه </w:t>
      </w:r>
      <w:r>
        <w:rPr>
          <w:rtl/>
          <w:lang w:bidi="fa-IR"/>
        </w:rPr>
        <w:lastRenderedPageBreak/>
        <w:t>بزر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نشمن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رفا و ادبا شخصيتى برجست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باره او بسيار سخن گفته و مطلب نوشته اند كه در اين جا به گلچينى از آنها اكتفا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ضمنا چون در ساير فصول اين نوشتار به جايگاه اويس در نگاه فخر كاين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ضرت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يرالمومنين حضرت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حضرت موسى بن جعفر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داخته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اين مقام بدان مقام بدان اشاره نمى كينم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4" w:name="_Toc395527694"/>
      <w:r>
        <w:rPr>
          <w:rtl/>
          <w:lang w:bidi="fa-IR"/>
        </w:rPr>
        <w:t>سيد حيدر آملى</w:t>
      </w:r>
      <w:bookmarkEnd w:id="7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 قرن هشتم هجرى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لجلاله قدر اويس القرنى - رحمه الله عليه ايضا - لاطلاعه على اسرار الله تعالى كشفا و ذوق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ى ح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ين كان يستنشثق من طرف اليمن روائح انفاسه الشريف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حيث الباطن او الظاه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لانشق روح الرحمن من طرف اليم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79)</w:t>
      </w:r>
      <w:r>
        <w:rPr>
          <w:rtl/>
          <w:lang w:bidi="fa-IR"/>
        </w:rPr>
        <w:t xml:space="preserve"> به دليل قدر و منزلت اويس ‍ قرنى - رحمه الله عليه - و همچنين آگاهى كشفى و ذوقى او بر اسرار الهى است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نگام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از جهت ظاهر و يا باط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طرف 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ايحه اى شريف اويس استشمام م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مى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نسيم و رايحه رحمانى را از طرف يمن مى بو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5" w:name="_Toc395527695"/>
      <w:r>
        <w:rPr>
          <w:rtl/>
          <w:lang w:bidi="fa-IR"/>
        </w:rPr>
        <w:t>ابن اثير</w:t>
      </w:r>
      <w:bookmarkEnd w:id="7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و محدث بزرگ قرن هفت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ويس قرنى به عنوان «زاهد مشهور» ياد مى كند و او را از بزرگان تابعين مى د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0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طال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ايات و احاديث مهمى را در فضليت و شخصيت اويس ‍ مطرح مى كند كه به مناسبتهاى گوناگون در اين نوشتار به آنها استناد شده است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6" w:name="_Toc395527696"/>
      <w:r>
        <w:rPr>
          <w:rtl/>
          <w:lang w:bidi="fa-IR"/>
        </w:rPr>
        <w:lastRenderedPageBreak/>
        <w:t>ابن جوزى</w:t>
      </w:r>
      <w:bookmarkEnd w:id="7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ل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دث و واعظ مشهور قرن شش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دود پانزده صفحه از كتاب صفه الصفوه را به ابعاد شخصيت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نان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شانه هاى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لاقات او با عمر و هرم بن حيان و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ختصاص دا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رعايت اختصار به يك جمله از آن اكتفا مى كنيم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ن اسير بن جابر اويسا القرنى كان اذا حدث يقع حديثه فى قلوبنا موقعا مايقع حديث غير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1)</w:t>
      </w:r>
      <w:r>
        <w:rPr>
          <w:rtl/>
          <w:lang w:bidi="fa-IR"/>
        </w:rPr>
        <w:t xml:space="preserve"> اسير بن جابر مى گو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نگامى كه اويس قرنى سخن مى گ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چنان سخنانش بر دلهايمان مى نشست كه سخن هيچ كس چنين دلنشين ن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7" w:name="_Toc395527697"/>
      <w:r>
        <w:rPr>
          <w:rtl/>
          <w:lang w:bidi="fa-IR"/>
        </w:rPr>
        <w:t>ابن حجر عسقلانى</w:t>
      </w:r>
      <w:bookmarkEnd w:id="7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و فقيه شافعى قرن نه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هذيب التهذي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ختص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الميزان لسان الميزان و السابه فى تمييز الصحابه به تفصيل درباره قرنى نوشته و از جمله درباره او گفت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انه من اولياء الله الصادقين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2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8" w:name="_Toc395527698"/>
      <w:r>
        <w:rPr>
          <w:rtl/>
          <w:lang w:bidi="fa-IR"/>
        </w:rPr>
        <w:t>ابن مسكويه</w:t>
      </w:r>
      <w:bookmarkEnd w:id="7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مسكو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يسنده و مورخ مشهور قرن پنج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باره اويس ‍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اويس هذا من سادات الابرار الزهاد و العلماء الامجا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3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79" w:name="_Toc395527699"/>
      <w:r>
        <w:rPr>
          <w:rtl/>
          <w:lang w:bidi="fa-IR"/>
        </w:rPr>
        <w:t>ابونعيم اصفهانى</w:t>
      </w:r>
      <w:bookmarkEnd w:id="7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قرن پنج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حليه الاولياء مطالب مبسوطى درباره اويس قرنى نوشته است كه به عباراتى از آنها اشاره مى ش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يد العباد </w:t>
      </w:r>
      <w:r>
        <w:rPr>
          <w:rtl/>
          <w:lang w:bidi="fa-IR"/>
        </w:rPr>
        <w:lastRenderedPageBreak/>
        <w:t>و علم الاصفياء من الزه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بن عامر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شر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وصى به اصحاب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4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0" w:name="_Toc395527700"/>
      <w:r>
        <w:rPr>
          <w:rtl/>
          <w:lang w:bidi="fa-IR"/>
        </w:rPr>
        <w:t>احمد بن حنبل</w:t>
      </w:r>
      <w:bookmarkEnd w:id="8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241 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ئيس مذهب حنبلى در كتاب الزهد جايگاه مناسبى به اويس اختصاص داده و ابعاد گوناگون زهد و زندگانى اويس را مطرح ك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ن اويس القرنى ليتصدق بصيابه حتى يجلس عريانا لايجد ما يروح فيه الى الجمع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يس لباسهايش را به ديگران ايثار مى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 آن جا كه برهنه مى ماند و نمى توانست در نماز جمعه شركت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5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حنبل در مسند نيز به برخى از احاديث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لب استغفار عمر از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شانه هاى اويس و دلنشين بودن سخنان اويس اشاره مى ك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6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1" w:name="_Toc395527701"/>
      <w:r>
        <w:rPr>
          <w:rtl/>
          <w:lang w:bidi="fa-IR"/>
        </w:rPr>
        <w:t>سيد محسن امين</w:t>
      </w:r>
      <w:bookmarkEnd w:id="8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يسن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و دانشمند مشهور قرن چهارده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قيقات ارزنده اى درباره ابعاد گوناگون زندگى اويس قرنى نموده و در كتاب ارزشمند اعيان الشيعه به رشته تحرير در آور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ا آن جا كه نگارنده تتبع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باره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ترين و بيشترين مطالب و مباحث ر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محسن امين نوش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 درباره اويس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الغريب ما ينقل من انكار وجوده و الشك فيه مع اشتهاره شهره اخباره المانعه من وقوع الشك فى مث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عدم معرفته فليس بغريب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7)</w:t>
      </w:r>
      <w:r>
        <w:rPr>
          <w:rtl/>
          <w:lang w:bidi="fa-IR"/>
        </w:rPr>
        <w:t xml:space="preserve"> آنچه درباره انكار وجود او و شك در وجود او نقل ش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جيب و </w:t>
      </w:r>
      <w:r>
        <w:rPr>
          <w:rtl/>
          <w:lang w:bidi="fa-IR"/>
        </w:rPr>
        <w:lastRenderedPageBreak/>
        <w:t>غريب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توجه به شهرتى كه او دارد و اخبارى كه آشكارا از وقوع شك در كسى چون او جلوگيرى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نشناختن او چندان غريب هم نيست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امه امين ثبات مى كند كه براى اويس مناقب مشهورى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8)</w:t>
      </w:r>
      <w:r>
        <w:rPr>
          <w:rtl/>
          <w:lang w:bidi="fa-IR"/>
        </w:rPr>
        <w:t xml:space="preserve"> است و او به مرتبه «ثقه صدوق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89)</w:t>
      </w:r>
      <w:r>
        <w:rPr>
          <w:rtl/>
          <w:lang w:bidi="fa-IR"/>
        </w:rPr>
        <w:t xml:space="preserve"> نائل شده و شك و شبهه اى در او روا ني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همه زيباتر آن كه حض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مى كند</w:t>
      </w:r>
      <w:r w:rsidR="00B82515">
        <w:rPr>
          <w:rtl/>
          <w:lang w:bidi="fa-IR"/>
        </w:rPr>
        <w:t xml:space="preserve">؛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ليلى من هذه املامه اويس القرن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9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2" w:name="_Toc395527702"/>
      <w:r>
        <w:rPr>
          <w:rtl/>
          <w:lang w:bidi="fa-IR"/>
        </w:rPr>
        <w:t>انورى</w:t>
      </w:r>
      <w:bookmarkEnd w:id="8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حدالدين ان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نشمند و شاعر قرن شش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زهد اويس ‍ اشاراتى زيبا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5277A8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 ترا طبع داورى ب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تو وصف پيمبرى بو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 همه زهدگر اويس ت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ديده بودى قلندرى بودى </w:t>
            </w:r>
            <w:r w:rsidRPr="00A27FCE">
              <w:rPr>
                <w:rStyle w:val="libFootnotenumChar"/>
                <w:rtl/>
                <w:lang w:bidi="fa-IR"/>
              </w:rPr>
              <w:t>(39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83" w:name="_Toc395527703"/>
      <w:r>
        <w:rPr>
          <w:rtl/>
          <w:lang w:bidi="fa-IR"/>
        </w:rPr>
        <w:t>اوحدى مراغه اى</w:t>
      </w:r>
      <w:bookmarkEnd w:id="8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حدى مراغه ا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متصوف قرن هش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يقين و ايمان و باطن گرايى اويس اين گونه اشاره مى كند</w:t>
      </w:r>
      <w:r w:rsidR="00B82515">
        <w:rPr>
          <w:rtl/>
          <w:lang w:bidi="fa-IR"/>
        </w:rPr>
        <w:t xml:space="preserve">: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92)</w:t>
      </w:r>
    </w:p>
    <w:tbl>
      <w:tblPr>
        <w:tblStyle w:val="TableGrid"/>
        <w:bidiVisual/>
        <w:tblW w:w="5000" w:type="pct"/>
        <w:tblLook w:val="01E0"/>
      </w:tblPr>
      <w:tblGrid>
        <w:gridCol w:w="3634"/>
        <w:gridCol w:w="269"/>
        <w:gridCol w:w="3684"/>
      </w:tblGrid>
      <w:tr w:rsidR="005277A8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ور معنى گر نفوذ 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كشف راز نهفته زود كند </w:t>
            </w:r>
            <w:r w:rsidRPr="00A27FCE">
              <w:rPr>
                <w:rStyle w:val="libFootnotenumChar"/>
                <w:rtl/>
                <w:lang w:bidi="fa-IR"/>
              </w:rPr>
              <w:t>(39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دل ما جزين امان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ان كه ايمان ما يمان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به ايمان كشيد سوى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رقه مصطفى اويس قر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ل او با گمان چو يار ن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ديدن صورتش به كار نبود </w:t>
            </w:r>
            <w:r w:rsidRPr="00A27FCE">
              <w:rPr>
                <w:rStyle w:val="libFootnotenumChar"/>
                <w:rtl/>
                <w:lang w:bidi="fa-IR"/>
              </w:rPr>
              <w:t>(39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84" w:name="_Toc395527704"/>
      <w:r>
        <w:rPr>
          <w:rtl/>
          <w:lang w:bidi="fa-IR"/>
        </w:rPr>
        <w:t>مجيرالدين بيلقانى</w:t>
      </w:r>
      <w:bookmarkEnd w:id="8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لك الشعر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يرالدين بيل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قرن شش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سوگندنامه خويش به «آه اويس» سوگند ياد مى ك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70"/>
        <w:gridCol w:w="3669"/>
      </w:tblGrid>
      <w:tr w:rsidR="005277A8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صدق و لهجت نوذر، به حق آه ا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سالكان طريقت، به رهروان 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به عارفان حقيقت گزين غم پ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كه نيستشان زغم حق به خويشتن پروا </w:t>
            </w:r>
            <w:r w:rsidRPr="00A27FCE">
              <w:rPr>
                <w:rStyle w:val="libFootnotenumChar"/>
                <w:rtl/>
                <w:lang w:bidi="fa-IR"/>
              </w:rPr>
              <w:t>(3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85" w:name="_Toc395527705"/>
      <w:r>
        <w:rPr>
          <w:rtl/>
          <w:lang w:bidi="fa-IR"/>
        </w:rPr>
        <w:t>تاج الاسلام</w:t>
      </w:r>
      <w:bookmarkEnd w:id="8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ن يعقوب كلابازى ملقب به تاج ال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 مشهور قرن چه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كتاب كم حجم و پرمغز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تعرف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و نيز ديگر اويس القرنى بود - رضى الله عنه - كه به روزگار حيات مصطفى - صلوات الله عليه و سلم - ايمان آورده بود و ليكن به خدمت مادر مشغول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وى مصطفى نيامد - صلوات الله عليه - و حق تعالى مر جبرئيل ر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فرستاد تا مصطفى را - صلوات الله عليه - و از حال وى خبر داد و مصطفى - صلوات الله عليه و سلم - مر ياران را خبر داد از حال و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396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6" w:name="_Toc395527706"/>
      <w:r>
        <w:rPr>
          <w:rtl/>
          <w:lang w:bidi="fa-IR"/>
        </w:rPr>
        <w:t>جامى</w:t>
      </w:r>
      <w:bookmarkEnd w:id="8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حمن جا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و نويسنده معروف قرن نهم هجرى اويس قرنى را سبب رونق قرن مى دا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3980"/>
        <w:gridCol w:w="270"/>
        <w:gridCol w:w="3656"/>
      </w:tblGrid>
      <w:tr w:rsidR="005277A8" w:rsidTr="005277A8">
        <w:trPr>
          <w:trHeight w:val="350"/>
        </w:trPr>
        <w:tc>
          <w:tcPr>
            <w:tcW w:w="3979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ك خلق خوش زهر كه ببينى پسند 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3656" w:type="dxa"/>
            <w:shd w:val="clear" w:color="auto" w:fill="auto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من سهيل شد سند دولت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3979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ك لحظه هركه نيك شود مغتنم ش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5277A8" w:rsidRDefault="005277A8" w:rsidP="005277A8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رن اويس شد سبب رونق قر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87" w:name="_Toc395527707"/>
      <w:r>
        <w:rPr>
          <w:rtl/>
          <w:lang w:bidi="fa-IR"/>
        </w:rPr>
        <w:t>حافظ</w:t>
      </w:r>
      <w:bookmarkEnd w:id="8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واجه شمس الدين حافظ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الهام از حديث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«بوى رحمانى» و «باد يمان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جهى ويژه نموده و قدرشناسى نسيم رحمانى را براى سير و سلوك و تربيت معنوى ضرورى مى دا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5277A8" w:rsidTr="005277A8">
        <w:trPr>
          <w:trHeight w:val="350"/>
        </w:trPr>
        <w:tc>
          <w:tcPr>
            <w:tcW w:w="4288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صوفى از پرتو مى راز نهانى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وهر هر كس ازين لعل توانى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قدر مجموعه گل مرغ سحر داند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نه هر كور ورقى خواند معانى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رضه كردم دو جهان بر دل كار افت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جز از عشق تو باقى همه فانى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نگ و گل را كند از يمن نظر لعل و عقيق</w:t>
            </w:r>
            <w:r w:rsidRPr="00725071">
              <w:rPr>
                <w:rStyle w:val="libPoemTiniChar0"/>
                <w:rtl/>
              </w:rPr>
              <w:br/>
            </w:r>
            <w:r w:rsidRPr="00725071">
              <w:rPr>
                <w:rStyle w:val="libPoemTiniChar0"/>
                <w:rtl/>
              </w:rPr>
              <w:lastRenderedPageBreak/>
              <w:t> </w:t>
            </w:r>
          </w:p>
        </w:tc>
        <w:tc>
          <w:tcPr>
            <w:tcW w:w="280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هر كه قدر نفس باد يمانى دانست </w:t>
            </w:r>
            <w:r w:rsidRPr="00A27FCE">
              <w:rPr>
                <w:rStyle w:val="libFootnotenumChar"/>
                <w:rtl/>
                <w:lang w:bidi="fa-IR"/>
              </w:rPr>
              <w:t>(397)</w:t>
            </w:r>
            <w:r w:rsidRPr="00725071">
              <w:rPr>
                <w:rStyle w:val="libPoemTiniChar0"/>
                <w:rtl/>
              </w:rPr>
              <w:br/>
            </w:r>
            <w:r w:rsidRPr="00725071">
              <w:rPr>
                <w:rStyle w:val="libPoemTiniChar0"/>
                <w:rtl/>
              </w:rPr>
              <w:lastRenderedPageBreak/>
              <w:t> </w:t>
            </w:r>
          </w:p>
        </w:tc>
      </w:tr>
      <w:tr w:rsidR="005277A8" w:rsidTr="005277A8">
        <w:trPr>
          <w:trHeight w:val="350"/>
        </w:trPr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تا ابد معمور باد اين خانه كز خاك د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هر نفس با بوى رحمان مى وزد باد يمن </w:t>
            </w:r>
            <w:r w:rsidRPr="00A27FCE">
              <w:rPr>
                <w:rStyle w:val="libFootnotenumChar"/>
                <w:rtl/>
                <w:lang w:bidi="fa-IR"/>
              </w:rPr>
              <w:t>(39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افظ ذر غزل ديگرى از «لعل يمانى» و «سهيل يمنى» به اويس قرنى تلميح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642"/>
        <w:gridCol w:w="269"/>
        <w:gridCol w:w="3852"/>
      </w:tblGrid>
      <w:tr w:rsidR="005277A8" w:rsidTr="004324AE">
        <w:trPr>
          <w:trHeight w:val="350"/>
        </w:trPr>
        <w:tc>
          <w:tcPr>
            <w:tcW w:w="3642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يده ها در طلب لعل يمانى خ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</w:p>
        </w:tc>
        <w:tc>
          <w:tcPr>
            <w:tcW w:w="3852" w:type="dxa"/>
            <w:shd w:val="clear" w:color="auto" w:fill="auto"/>
          </w:tcPr>
          <w:p w:rsidR="005277A8" w:rsidRDefault="005277A8" w:rsidP="004324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يارب آن كوكب رخشان به يمن باز رسان </w:t>
            </w:r>
            <w:r w:rsidRPr="00A27FCE">
              <w:rPr>
                <w:rStyle w:val="libFootnotenumChar"/>
                <w:rtl/>
                <w:lang w:bidi="fa-IR"/>
              </w:rPr>
              <w:t>(39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آقاى حرمش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باد يمانى» را اين گونه معنا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باد يمان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اظر است به حديث مشهورى از رسول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ويس قرنى كه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اشم نفس الرحمن من قبل اليم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حديث به عبارات ديگر هم نقل شده از جم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نفس ‍ الرحمن تاتينى من قبل اليمن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عناى بي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اد يمانى و نفس رحمانى و عنايت ال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عنصر بى قابليت «نظير سنگ و 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 اويس قرن كه در آغاز ك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بانى ساده بود) را به عنصر عالى همچون لعل و عقيق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يا اويس قرنى در مرحله واپسين كارش) تبديل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0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8" w:name="_Toc395527708"/>
      <w:r>
        <w:rPr>
          <w:rtl/>
          <w:lang w:bidi="fa-IR"/>
        </w:rPr>
        <w:t>حمدالله مستوفى</w:t>
      </w:r>
      <w:bookmarkEnd w:id="8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و جغرافيدان معروف قرن هشت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باره اويس قرنى مى نويس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شيخ اويس القرنى از كبار تابعين است و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حق او فرموده «خيرالتابعين» و هم از پيغمبر مروى است در آخر حديثى طوي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ا وانه اذا كان يوم القيامه قيل للعبا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دخلوا الجنه و يقال ل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ف اشف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شفع فى عدد مضر و ربيعه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01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89" w:name="_Toc395527709"/>
      <w:r>
        <w:rPr>
          <w:rtl/>
          <w:lang w:bidi="fa-IR"/>
        </w:rPr>
        <w:t>خواجوى كرمانى</w:t>
      </w:r>
      <w:bookmarkEnd w:id="89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واجوى كر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شهور قرن هشت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بيان حقايق عرفانى و دقايق روحانى بوى اويس آه اويس جان اويس و دل اويس كمك مى گي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8" w:type="pct"/>
        <w:tblInd w:w="108" w:type="dxa"/>
        <w:tblLook w:val="01E0"/>
      </w:tblPr>
      <w:tblGrid>
        <w:gridCol w:w="3551"/>
        <w:gridCol w:w="269"/>
        <w:gridCol w:w="3552"/>
      </w:tblGrid>
      <w:tr w:rsidR="005277A8" w:rsidTr="000B7AF6">
        <w:trPr>
          <w:trHeight w:val="350"/>
        </w:trPr>
        <w:tc>
          <w:tcPr>
            <w:tcW w:w="3550" w:type="dxa"/>
            <w:shd w:val="clear" w:color="auto" w:fill="auto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الك دل يافته نكهت روح القد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  <w:shd w:val="clear" w:color="auto" w:fill="auto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چون نبى يثربى بوى اويس ‍ قرن </w:t>
            </w:r>
            <w:r w:rsidRPr="00A27FCE">
              <w:rPr>
                <w:rStyle w:val="libFootnotenumChar"/>
                <w:rtl/>
                <w:lang w:bidi="fa-IR"/>
              </w:rPr>
              <w:t>(40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گر به يثرب اتفاق افتد كه روزى بگذ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ناله و آه اويس اندر قرن ياد آوريد </w:t>
            </w:r>
            <w:r w:rsidRPr="00A27FCE">
              <w:rPr>
                <w:rStyle w:val="libFootnotenumChar"/>
                <w:rtl/>
                <w:lang w:bidi="fa-IR"/>
              </w:rPr>
              <w:t>(40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پيوسته با خيال حبيب حرم ن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اويس بلبل بستان راز بود </w:t>
            </w:r>
            <w:r w:rsidRPr="00A27FCE">
              <w:rPr>
                <w:rStyle w:val="libFootnotenumChar"/>
                <w:rtl/>
                <w:lang w:bidi="fa-IR"/>
              </w:rPr>
              <w:t>(40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ا رب ز باغ وصل نسيمى به من 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ين خسته را به كام دل خويشتن 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مطبخ نوال حبيب حرم ن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آخر نواله اى به اويس قرن رسان </w:t>
            </w:r>
            <w:r w:rsidRPr="00A27FCE">
              <w:rPr>
                <w:rStyle w:val="libFootnotenumChar"/>
                <w:rtl/>
                <w:lang w:bidi="fa-IR"/>
              </w:rPr>
              <w:t>(40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blPrEx>
          <w:tblLook w:val="04A0"/>
        </w:tblPrEx>
        <w:trPr>
          <w:trHeight w:val="350"/>
        </w:trPr>
        <w:tc>
          <w:tcPr>
            <w:tcW w:w="3550" w:type="dxa"/>
          </w:tcPr>
          <w:p w:rsidR="005277A8" w:rsidRDefault="001253C9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ين چه باداست كه از</w:t>
            </w:r>
            <w:r w:rsidR="005277A8">
              <w:rPr>
                <w:rtl/>
                <w:lang w:bidi="fa-IR"/>
              </w:rPr>
              <w:t>سوى چمن مى آيد</w:t>
            </w:r>
            <w:r w:rsidR="005277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ين چه خاكست كزو بوى سخن مى 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blPrEx>
          <w:tblLook w:val="04A0"/>
        </w:tblPrEx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يچ دانيد كه از بهر دل ريش ا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يست كز جانب يثرب به قرن مى 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blPrEx>
          <w:tblLook w:val="04A0"/>
        </w:tblPrEx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فتابست كه از برج شرف مى ت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يا سهيلست كه از سوى يمن مى آيد </w:t>
            </w:r>
            <w:r w:rsidRPr="00A27FCE">
              <w:rPr>
                <w:rStyle w:val="libFootnotenumChar"/>
                <w:rtl/>
                <w:lang w:bidi="fa-IR"/>
              </w:rPr>
              <w:t>(40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blPrEx>
          <w:tblLook w:val="04A0"/>
        </w:tblPrEx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وقت صبح ندانم چه شد كه مرغ چ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زار ناله شبگير بركشيد چون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77A8" w:rsidTr="000B7AF6">
        <w:tblPrEx>
          <w:tblLook w:val="04A0"/>
        </w:tblPrEx>
        <w:trPr>
          <w:trHeight w:val="350"/>
        </w:trPr>
        <w:tc>
          <w:tcPr>
            <w:tcW w:w="3550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آن نفس كه برآيد نسيم گلشن ش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</w:p>
        </w:tc>
        <w:tc>
          <w:tcPr>
            <w:tcW w:w="3552" w:type="dxa"/>
          </w:tcPr>
          <w:p w:rsidR="005277A8" w:rsidRDefault="005277A8" w:rsidP="000B7AF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رسد به بلبل يثرب دم اويس ‍ قر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90" w:name="_Toc395527710"/>
      <w:r>
        <w:rPr>
          <w:rtl/>
          <w:lang w:bidi="fa-IR"/>
        </w:rPr>
        <w:t xml:space="preserve">خاقانى شروانى </w:t>
      </w:r>
      <w:r w:rsidRPr="00A27FCE">
        <w:rPr>
          <w:rStyle w:val="libFootnotenumChar"/>
          <w:rtl/>
          <w:lang w:bidi="fa-IR"/>
        </w:rPr>
        <w:t>(407)</w:t>
      </w:r>
      <w:bookmarkEnd w:id="9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خاقانى شرو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مشهور قرن شش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بيان ويژگى هاى طبع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شبيهات زيب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حبشى و بل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مانى و اويس بهره مى گي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1253C9" w:rsidTr="00CA229F">
        <w:trPr>
          <w:trHeight w:val="350"/>
        </w:trPr>
        <w:tc>
          <w:tcPr>
            <w:tcW w:w="4288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كى دو زايند آبستنان مادر ط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من بزاد به يكباره صد هزار پ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3C9" w:rsidTr="00CA229F">
        <w:trPr>
          <w:trHeight w:val="350"/>
        </w:trPr>
        <w:tc>
          <w:tcPr>
            <w:tcW w:w="4288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كان يكان حبشى چهره ويمانى ا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همه بلال معانى، همه اويس ‍ هنر </w:t>
            </w:r>
            <w:r w:rsidRPr="00A27FCE">
              <w:rPr>
                <w:rStyle w:val="libFootnotenumChar"/>
                <w:rtl/>
                <w:lang w:bidi="fa-IR"/>
              </w:rPr>
              <w:t>(40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91" w:name="_Toc395527711"/>
      <w:r>
        <w:rPr>
          <w:rtl/>
          <w:lang w:bidi="fa-IR"/>
        </w:rPr>
        <w:t>دعبل خزاعى</w:t>
      </w:r>
      <w:bookmarkEnd w:id="9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عبل خزا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معروف قرن دوم هجرى قم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قصيده خويش به «مقام شفاعت اويس» اشاره كرده و به افتخار مى كن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1253C9" w:rsidTr="00CA229F">
        <w:trPr>
          <w:trHeight w:val="350"/>
        </w:trPr>
        <w:tc>
          <w:tcPr>
            <w:tcW w:w="4288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لا حييت عنايا م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يس ذوالشفاعه كان 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3C9" w:rsidTr="00CA229F">
        <w:trPr>
          <w:trHeight w:val="350"/>
        </w:trPr>
        <w:tc>
          <w:tcPr>
            <w:tcW w:w="4288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يوم البعث نحن الشافع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253C9" w:rsidRDefault="001253C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 كان اويس من خيار التابعينا </w:t>
            </w:r>
            <w:r w:rsidRPr="00A27FCE">
              <w:rPr>
                <w:rStyle w:val="libFootnotenumChar"/>
                <w:rtl/>
                <w:lang w:bidi="fa-IR"/>
              </w:rPr>
              <w:t>(40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92" w:name="_Toc395527712"/>
      <w:r>
        <w:rPr>
          <w:rtl/>
          <w:lang w:bidi="fa-IR"/>
        </w:rPr>
        <w:t>سلطان ولد</w:t>
      </w:r>
      <w:bookmarkEnd w:id="92"/>
    </w:p>
    <w:p w:rsidR="00D15BC4" w:rsidRDefault="00D15BC4" w:rsidP="005C71D3">
      <w:pPr>
        <w:pStyle w:val="libNormal"/>
        <w:rPr>
          <w:rtl/>
          <w:lang w:bidi="fa-IR"/>
        </w:rPr>
      </w:pPr>
      <w:r>
        <w:rPr>
          <w:rtl/>
          <w:lang w:bidi="fa-IR"/>
        </w:rPr>
        <w:t>بهاء الدين بن جلال الدين مولوى معروف به سلطان ول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 و شاعر</w:t>
      </w:r>
      <w:r w:rsidR="00B82515">
        <w:rPr>
          <w:rtl/>
          <w:lang w:bidi="fa-IR"/>
        </w:rPr>
        <w:t xml:space="preserve"> (</w:t>
      </w:r>
      <w:r w:rsidR="005C71D3">
        <w:rPr>
          <w:rtl/>
          <w:lang w:bidi="fa-IR"/>
        </w:rPr>
        <w:t>712 ه</w:t>
      </w:r>
      <w:r>
        <w:rPr>
          <w:rtl/>
          <w:lang w:bidi="fa-IR"/>
        </w:rPr>
        <w:t>) به «بوى اويس» اشارتى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116" w:type="pct"/>
        <w:tblLook w:val="01E0"/>
      </w:tblPr>
      <w:tblGrid>
        <w:gridCol w:w="3490"/>
        <w:gridCol w:w="268"/>
        <w:gridCol w:w="4005"/>
      </w:tblGrid>
      <w:tr w:rsidR="001253C9" w:rsidTr="005C71D3">
        <w:trPr>
          <w:trHeight w:val="350"/>
        </w:trPr>
        <w:tc>
          <w:tcPr>
            <w:tcW w:w="3490" w:type="dxa"/>
            <w:shd w:val="clear" w:color="auto" w:fill="auto"/>
          </w:tcPr>
          <w:p w:rsidR="001253C9" w:rsidRDefault="001253C9" w:rsidP="005C71D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مره ما رهبر ما، راه مزن حيله م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1253C9" w:rsidRDefault="001253C9" w:rsidP="005C71D3">
            <w:pPr>
              <w:pStyle w:val="libPoemFootnote"/>
              <w:rPr>
                <w:rtl/>
              </w:rPr>
            </w:pPr>
          </w:p>
        </w:tc>
        <w:tc>
          <w:tcPr>
            <w:tcW w:w="4005" w:type="dxa"/>
            <w:shd w:val="clear" w:color="auto" w:fill="auto"/>
          </w:tcPr>
          <w:p w:rsidR="001253C9" w:rsidRDefault="001253C9" w:rsidP="005C71D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نگ طرب ساز كن و پرده عشاق م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53C9" w:rsidTr="005C71D3">
        <w:trPr>
          <w:trHeight w:val="350"/>
        </w:trPr>
        <w:tc>
          <w:tcPr>
            <w:tcW w:w="3490" w:type="dxa"/>
          </w:tcPr>
          <w:p w:rsidR="001253C9" w:rsidRDefault="001253C9" w:rsidP="005C71D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همچو محمد زصبا، بوى اويس 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253C9" w:rsidRDefault="001253C9" w:rsidP="005C71D3">
            <w:pPr>
              <w:pStyle w:val="libPoemFootnote"/>
              <w:rPr>
                <w:rtl/>
              </w:rPr>
            </w:pPr>
          </w:p>
        </w:tc>
        <w:tc>
          <w:tcPr>
            <w:tcW w:w="4005" w:type="dxa"/>
          </w:tcPr>
          <w:p w:rsidR="001253C9" w:rsidRDefault="005C71D3" w:rsidP="005C71D3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ى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كش و مى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جوى ب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جان ازسوى</w:t>
            </w:r>
            <w:r>
              <w:rPr>
                <w:rFonts w:hint="cs"/>
                <w:rtl/>
                <w:lang w:bidi="fa-IR"/>
              </w:rPr>
              <w:t>‌</w:t>
            </w:r>
            <w:r w:rsidR="001253C9">
              <w:rPr>
                <w:rtl/>
                <w:lang w:bidi="fa-IR"/>
              </w:rPr>
              <w:t>صحراى يمن</w:t>
            </w:r>
            <w:r w:rsidR="001253C9" w:rsidRPr="00A27FCE">
              <w:rPr>
                <w:rStyle w:val="libFootnotenumChar"/>
                <w:rtl/>
                <w:lang w:bidi="fa-IR"/>
              </w:rPr>
              <w:t>(410)</w:t>
            </w:r>
            <w:r w:rsidR="001253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93" w:name="_Toc395527713"/>
      <w:r>
        <w:rPr>
          <w:rtl/>
          <w:lang w:bidi="fa-IR"/>
        </w:rPr>
        <w:t>سمعانى</w:t>
      </w:r>
      <w:bookmarkEnd w:id="9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هاب الدين احمد سمعانى در كتاب روح الارواح فى شرح اسماء الملك الفتاح درباره اويس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باز اويس قرنى در همه قرن از وى باز پستر ني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يكن به عزت همت ن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 باد بود از اقب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حديث بود كه بر دل سوخته اى بز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ر چه در هفت آسمان و زمين مقدس ب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ى قرار گشتند كه اين بوى از كدام بنفشه زار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سر بر اهل هفت رقعه كبود مشكل بود ليكن متفق بودند كه جز بدين خطه خاكى نوز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ه به يكبار جيرئيل را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روح القدس مات در هفتصد هزار سال بويى بدين خوشى نشيندم ك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هد سيد قاب قوسين مى آ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ون جبرئيل مهتر را ب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ن قصه پرس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هتر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لاجد نفس الرحمن اين نسيم ريح كه نصيب روح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جگر اشتربانى مى آيد كه در ولايت شرع ما قدم وى ز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قدح مالامال كه بر دست بريد اقبال به وى فرستاديم كه انى لاجد نفس الرحمن من قبل اليمن نوش كرد و نعره «هل من مزيد» مى زند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1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4" w:name="_Toc395527714"/>
      <w:r>
        <w:rPr>
          <w:rtl/>
          <w:lang w:bidi="fa-IR"/>
        </w:rPr>
        <w:t>سنايى غزنوى</w:t>
      </w:r>
      <w:bookmarkEnd w:id="94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نايى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و عارف معروف قرن شش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طبعى لط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عارى ظريف درباره اويس قرنى سرو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5D6379" w:rsidTr="00CA229F">
        <w:trPr>
          <w:trHeight w:val="350"/>
        </w:trPr>
        <w:tc>
          <w:tcPr>
            <w:tcW w:w="4288" w:type="dxa"/>
            <w:shd w:val="clear" w:color="auto" w:fill="auto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برويى كان شود بى علم و بى عقل آش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تش دوزخ بود آن آبرو از هر ش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و شبى طلعت نمايد در يمن نجم سه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صد هزاران پوست، خلعت گردد تندر 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مع كو تا بشنود امروز آواز ا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ضر كو تا در شود غواص وار اندر بح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ه ازو كم گشت يك ذره غريو درد 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ه درين كم شد هنوز آن گوهر اسرار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سپيدى اويس و از سياهى ب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مصطفى داند دادن ز وحى كردگار </w:t>
            </w:r>
            <w:r w:rsidRPr="00A27FCE">
              <w:rPr>
                <w:rStyle w:val="libFootnotenumChar"/>
                <w:rtl/>
                <w:lang w:bidi="fa-IR"/>
              </w:rPr>
              <w:t>(41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اى هميشه دل به حرص و آز كرده مرت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اده يكباره عنان خود به دست اهر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ر ديار تو نتابد آسمان هرگز سه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ر همى باى سهيلت قصد كن سوى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ا ترا در دل چون قارون گنج ها باشد زآ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چند گويى از اويس و چند پويى در قرن </w:t>
            </w:r>
            <w:r w:rsidRPr="00A27FCE">
              <w:rPr>
                <w:rStyle w:val="libFootnotenumChar"/>
                <w:rtl/>
                <w:lang w:bidi="fa-IR"/>
              </w:rPr>
              <w:t>(4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شق تو بر بود زمن مايه مايى و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ود نبود عشق ترا چاره ز بى خويشت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پرده نزهت گه تو روى بلال حبش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عود سرا پرده تو جان اويس ‍ قرنى </w:t>
            </w:r>
            <w:r w:rsidRPr="00A27FCE">
              <w:rPr>
                <w:rStyle w:val="libFootnotenumChar"/>
                <w:rtl/>
                <w:lang w:bidi="fa-IR"/>
              </w:rPr>
              <w:t>(41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رگ بى برگى ندارى، لاف درويشى م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رخ عياران ندارى، جان چو نامردان 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ا برو همچون زنان، رنگى و بويى پيش گ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ا چو مردان اندر آى و گوى در ميدان ف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الها بايد كه تا يك سنگ اصلى زآف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لعل گردد در بدخشان يا عقيق اندر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قرنها بايد كه تا از پشت آدم نطفه 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A177E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با يزيد اندر خراسان يا اويس ‍ اندر يمن </w:t>
            </w:r>
            <w:r w:rsidRPr="00A27FCE">
              <w:rPr>
                <w:rStyle w:val="libFootnotenumChar"/>
                <w:rtl/>
                <w:lang w:bidi="fa-IR"/>
              </w:rPr>
              <w:t>(4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95" w:name="_Toc395527715"/>
      <w:r>
        <w:rPr>
          <w:rtl/>
          <w:lang w:bidi="fa-IR"/>
        </w:rPr>
        <w:t>شيخ حسن بن زين الدين</w:t>
      </w:r>
      <w:bookmarkEnd w:id="9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يخ حسن بن زين الدين صاحب معال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 xml:space="preserve"> 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637 ه -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اويس را «سيد التابعين» و «راهب امت اسلامى» مى داند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التابعين راهب هذه الامه اويس القرنى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6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6" w:name="_Toc395527716"/>
      <w:r>
        <w:rPr>
          <w:rtl/>
          <w:lang w:bidi="fa-IR"/>
        </w:rPr>
        <w:t>شيخ طوسى</w:t>
      </w:r>
      <w:bookmarkEnd w:id="9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وجعفر محمد بن حسن ملقب به شيخ الطائف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460 ه -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از بزرگترين علماى دينى شيع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به احاديث بسيار مهمى درباره اويس پرداخته كه به يكى از آنها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كان اويس من خبار التابعين لك ير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لم يصح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ات يوم لاصحاب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بشروا برجل من امتى يقال له اويس القرنى فانه يشفع لمثل ربيعه و مضر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7)</w:t>
      </w:r>
      <w:r>
        <w:rPr>
          <w:rtl/>
          <w:lang w:bidi="fa-IR"/>
        </w:rPr>
        <w:t xml:space="preserve"> اويس از بهترين تابعين بود و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نديد و با او مصاحبت ن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زى به اصحاب خويش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شارت مى دهم به شخصى از امتم كه به او اويس قرنى گفته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به تعداد ربيعه و مضر شفاعت مى كن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7" w:name="_Toc395527717"/>
      <w:r>
        <w:rPr>
          <w:rtl/>
          <w:lang w:bidi="fa-IR"/>
        </w:rPr>
        <w:lastRenderedPageBreak/>
        <w:t>شيخ حر عاملى</w:t>
      </w:r>
      <w:bookmarkEnd w:id="9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وجعفر محمد بن حسن بن على جبل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شهور به شيخ حر عامل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1114 ه -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فقيه و محدث بزرگ شيع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ت عنوان «فى معجزات النب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لى الله عليه و آله و سلم») حديث مهمى را از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و روى ان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فوح رائحه من قرن و اشوقاء الى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 و من لقيه فليقراه منى 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ى ان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ومن بى و لاير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قتل بين يدى خليفتى اميرالمومنين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صفين</w:t>
      </w:r>
      <w:r w:rsidR="00B82515">
        <w:rPr>
          <w:rtl/>
          <w:lang w:bidi="fa-IR"/>
        </w:rPr>
        <w:t xml:space="preserve">؛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8)</w:t>
      </w:r>
      <w:r>
        <w:rPr>
          <w:rtl/>
          <w:lang w:bidi="fa-IR"/>
        </w:rPr>
        <w:t xml:space="preserve"> روايت شده ك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وى بهشت از قرن منتشر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قدر ديدار اويس قرنى را دار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آگاه باشيد كه هر كس او را ملاقات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مرا به او برساند - تا اين كه فرمود - او به من ايمان مى آورد در حالى كه مرا ندي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ركاب جانشين 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صفين كشته مى شود</w:t>
      </w:r>
      <w:r w:rsidR="00B82515">
        <w:rPr>
          <w:rtl/>
          <w:lang w:bidi="fa-IR"/>
        </w:rPr>
        <w:t xml:space="preserve">. 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8" w:name="_Toc395527718"/>
      <w:r>
        <w:rPr>
          <w:rtl/>
          <w:lang w:bidi="fa-IR"/>
        </w:rPr>
        <w:t>قاضى نوالله شوشترى</w:t>
      </w:r>
      <w:bookmarkEnd w:id="98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قاضى نورالله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ض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دث و از علماى بزرگ شيعه در قرون دهم و يازدهم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يكى از مطالبى كه او درباره اويس مى نوي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ستان ورود او به صفين و بيعتش تا پاى جان با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 كه اويس مى جنگد تا تيرى به قلب او مى رس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نگامى كه بر پيكر مطهرش حاضر مى شو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گار كه او زمانى طولانى جان به جان آفرين تسليم كرده است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19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99" w:name="_Toc395527719"/>
      <w:r>
        <w:rPr>
          <w:rtl/>
          <w:lang w:bidi="fa-IR"/>
        </w:rPr>
        <w:t>علامه محمد تقى شوشترى</w:t>
      </w:r>
      <w:bookmarkEnd w:id="99"/>
    </w:p>
    <w:p w:rsidR="00D15BC4" w:rsidRDefault="00D15BC4" w:rsidP="005D6379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د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نشمند و نويسنده مشهو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1415 ه) در قاموس الرجال خوي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قيقات مهم و ارزشمندى پيرامون شخصيت و زندگانى اويس دارد كه عناوين آنها عبارت است از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از اصحاب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زهاد ثمانيه و از زاهدان با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در روز قي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جمع حواريان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شور خواه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خيرالتابعين است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دعبل خزاعى به شفاعت اويس در روز و بشارت دادن به وجود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مر به رساندن سلام آن حضرت به اويس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ستجوى عمر از احوال اويس و ملاقات با ا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ور و جهاد و شهادت اويس در صفين از نطر اهل سنت و برخى سخنان اويس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0" w:name="_Toc395527720"/>
      <w:r>
        <w:rPr>
          <w:rtl/>
          <w:lang w:bidi="fa-IR"/>
        </w:rPr>
        <w:t>علامه سيد حسين طباطبايى</w:t>
      </w:r>
      <w:bookmarkEnd w:id="100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سيد محمد حسين طباطب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لسوف و مفسر كبير قر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تاريخ اثبات مى كند عده اى از اصحاب اميرالمومنين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ل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مي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يثم و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ت تعليم و تربيت آن حضر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زندگى معنوى برخوردار 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1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1" w:name="_Toc395527721"/>
      <w:r>
        <w:rPr>
          <w:rtl/>
          <w:lang w:bidi="fa-IR"/>
        </w:rPr>
        <w:t>عطار نيشابورى</w:t>
      </w:r>
      <w:bookmarkEnd w:id="101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شيخ فريدالدين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ارف معروف قرن ششم و آغاز قرن هفت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ذكره الاولياء فصلى مفصل به اويس اختصاص داده و آن را اين گونه آغاز مى كن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ذكر اويس القرنى - رحمه الله عليه - آن قبله تاب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قدوه ارب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آفتاب پنه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همنفس رح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سهيل يم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- رحمه الله عليه - وصف و ستايش كسى كه ستاينده او رحمه للعالمي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زبان من كجا راست آ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2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ر ديوان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وگندنامه او را چنين مى خوانيم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7" w:type="pct"/>
        <w:tblInd w:w="108" w:type="dxa"/>
        <w:tblLook w:val="01E0"/>
      </w:tblPr>
      <w:tblGrid>
        <w:gridCol w:w="3545"/>
        <w:gridCol w:w="270"/>
        <w:gridCol w:w="3555"/>
      </w:tblGrid>
      <w:tr w:rsidR="005D6379" w:rsidTr="00704C01">
        <w:trPr>
          <w:trHeight w:val="350"/>
        </w:trPr>
        <w:tc>
          <w:tcPr>
            <w:tcW w:w="3545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صد هزار نبى و به بيست و چار ه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</w:p>
        </w:tc>
        <w:tc>
          <w:tcPr>
            <w:tcW w:w="3555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سى و اند هزار اهل صفه و اهل 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704C01">
        <w:trPr>
          <w:trHeight w:val="350"/>
        </w:trPr>
        <w:tc>
          <w:tcPr>
            <w:tcW w:w="3545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به داغ وجه بلال و دل چو بدر ه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</w:p>
        </w:tc>
        <w:tc>
          <w:tcPr>
            <w:tcW w:w="3555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وجه زرد صهيب و به درد بود 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704C01">
        <w:trPr>
          <w:trHeight w:val="350"/>
        </w:trPr>
        <w:tc>
          <w:tcPr>
            <w:tcW w:w="3545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ه آه سرد اويس قرن سوى يث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</w:p>
        </w:tc>
        <w:tc>
          <w:tcPr>
            <w:tcW w:w="3555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به عشق گرم معاذ جبل سوى مبدا </w:t>
            </w:r>
            <w:r w:rsidRPr="00A27FCE">
              <w:rPr>
                <w:rStyle w:val="libFootnotenumChar"/>
                <w:rtl/>
                <w:lang w:bidi="fa-IR"/>
              </w:rPr>
              <w:t>(42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ار در منطق الطير گوشه اى از ملاقات عمر و اويس را اين گونه به رشته نظم در آورده است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5D6379" w:rsidTr="00CA229F">
        <w:trPr>
          <w:trHeight w:val="350"/>
        </w:trPr>
        <w:tc>
          <w:tcPr>
            <w:tcW w:w="4288" w:type="dxa"/>
            <w:shd w:val="clear" w:color="auto" w:fill="auto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عمر پيش اويس آمده به ج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افكندم خلافت را، ز 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خلافت گر خريدارى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ى فروشم گر به دينارى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اويس اين حرف بشنيد از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تو بگذار و فارغ درگ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بيفكن، هر كه را بايد ز 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ز برگيرد، شود تا پيش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خلافت خواست افكند، آن ام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زمان برخاست از ياران نف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مله گفتندش مكن اى پيش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لق را سرگشته از بهر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هده اى در گردنت صديق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ن نه بر عميا، كه بر تحقيق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 تو مى پيچى سر از فرمان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زمان از تو برنجد جان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CA229F">
        <w:tblPrEx>
          <w:tblLook w:val="04A0"/>
        </w:tblPrEx>
        <w:trPr>
          <w:trHeight w:val="350"/>
        </w:trPr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شنيد اين حجت محكم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D6379" w:rsidRDefault="005D6379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ار ازاين حجت برو شد سخت تر</w:t>
            </w:r>
            <w:r w:rsidRPr="00A27FCE">
              <w:rPr>
                <w:rStyle w:val="libFootnotenumChar"/>
                <w:rtl/>
                <w:lang w:bidi="fa-IR"/>
              </w:rPr>
              <w:t>(42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طار در پايان تذكره خويش پيرامون اويس چنين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آخر عم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نين گفتند كه پيش اميرالمومنين على - رضى الله عنه -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 موافقت او در صفين حرب مى كرد تا شهيد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اش حميدا و مات سعيد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5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2" w:name="_Toc395527722"/>
      <w:r>
        <w:rPr>
          <w:rtl/>
          <w:lang w:bidi="fa-IR"/>
        </w:rPr>
        <w:t>سيد حسن غزنوى</w:t>
      </w:r>
      <w:bookmarkEnd w:id="102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سيد حسن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اعر قرن شش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قصيده خويش درباره خراس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آه اويس و نسيم رحمان اشاره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4858" w:type="pct"/>
        <w:tblInd w:w="108" w:type="dxa"/>
        <w:tblLook w:val="01E0"/>
      </w:tblPr>
      <w:tblGrid>
        <w:gridCol w:w="3555"/>
        <w:gridCol w:w="269"/>
        <w:gridCol w:w="3548"/>
      </w:tblGrid>
      <w:tr w:rsidR="005D6379" w:rsidTr="00704C01">
        <w:trPr>
          <w:trHeight w:val="350"/>
        </w:trPr>
        <w:tc>
          <w:tcPr>
            <w:tcW w:w="3554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ر نسيمى كه به من بوى خراسان آ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</w:p>
        </w:tc>
        <w:tc>
          <w:tcPr>
            <w:tcW w:w="3548" w:type="dxa"/>
            <w:shd w:val="clear" w:color="auto" w:fill="auto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ن دم عيسى در كالبدم جان آ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6379" w:rsidTr="00704C01">
        <w:trPr>
          <w:trHeight w:val="350"/>
        </w:trPr>
        <w:tc>
          <w:tcPr>
            <w:tcW w:w="3554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ويى از مجمر دل آه اويس قر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</w:p>
        </w:tc>
        <w:tc>
          <w:tcPr>
            <w:tcW w:w="3548" w:type="dxa"/>
          </w:tcPr>
          <w:p w:rsidR="005D6379" w:rsidRDefault="005D6379" w:rsidP="00704C01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به محمد نفس حضرت رحمان آرد </w:t>
            </w:r>
            <w:r w:rsidRPr="00A27FCE">
              <w:rPr>
                <w:rStyle w:val="libFootnotenumChar"/>
                <w:rtl/>
                <w:lang w:bidi="fa-IR"/>
              </w:rPr>
              <w:t>(42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A27FCE" w:rsidP="00A27FCE">
      <w:pPr>
        <w:pStyle w:val="Heading2"/>
        <w:rPr>
          <w:rtl/>
          <w:lang w:bidi="fa-IR"/>
        </w:rPr>
      </w:pPr>
      <w:bookmarkStart w:id="103" w:name="_Toc395527723"/>
      <w:r>
        <w:rPr>
          <w:rtl/>
          <w:lang w:bidi="fa-IR"/>
        </w:rPr>
        <w:lastRenderedPageBreak/>
        <w:t>ابو حامد محمد غزالى</w:t>
      </w:r>
      <w:bookmarkEnd w:id="103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و 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نشمند مشهور قرن پنج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را مقتداى زهد و قناعت مى داند و درباره عبادت او مطالبى خواندنى دار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و بزرگان و اهل حزم بدين سبب بوده است كه بر قدر ضرورت اقتصار كرد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مام و مقتدا اندر 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 بوده اس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رض) كه چنان تنگ فرا گرفته بود كار دنيا بر خويشت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قوم وى پنداشتى كه وى ديوانه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7)</w:t>
      </w:r>
      <w:r>
        <w:rPr>
          <w:rtl/>
          <w:lang w:bidi="fa-IR"/>
        </w:rPr>
        <w:t xml:space="preserve">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و ربيع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رفتم تا اويس قرنى را ببين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نماز بامداد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ون فارغ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م با وى سخن نگويم تا از تسبيح فارغ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بر همى كردم و وى البته همچنان از جاى برنخاست تا نماز بگز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شم وى اندك فرا خواب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خواب درآمد گفت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بار خداي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ه او پناهم از چشم بسيار خواب و از شكم بسيار خوا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را اين كه ديدم از وى بسن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ز كرد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8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4" w:name="_Toc395527724"/>
      <w:r>
        <w:rPr>
          <w:rtl/>
          <w:lang w:bidi="fa-IR"/>
        </w:rPr>
        <w:t>علامه مجلسى</w:t>
      </w:r>
      <w:bookmarkEnd w:id="104"/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علامه محمد باقر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نشمند بزرگ شيع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1110 ه -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در مجلدات گوناگون بحارالانوار به اويس قرنى پرداخت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 اويس را از اصحاب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د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داستان ورود اويس به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ى كند مى كند كه فرمو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لله اكب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فانه اخبرنى حبيبى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ى ادرك رجلا من امته يقال له اويس القرنى يكون من حزب الله و رسو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موت على الشه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دخل فى شفاعته مثل ربيعه و مضر</w:t>
      </w:r>
      <w:r w:rsidR="00B82515">
        <w:rPr>
          <w:rtl/>
          <w:lang w:bidi="fa-IR"/>
        </w:rPr>
        <w:t xml:space="preserve">.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29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لله اكب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دوستم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ن خبر داد كه من شخصى از امت او را درك خواهم كرد كه به اويس قرنى گفته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حزب الله و حزب </w:t>
      </w:r>
      <w:r>
        <w:rPr>
          <w:rtl/>
          <w:lang w:bidi="fa-IR"/>
        </w:rPr>
        <w:lastRenderedPageBreak/>
        <w:t>الرسول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گ او شهادت است و به تعداد ربيعه و مضر در شفاعت او داخل مى ش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5" w:name="_Toc395527725"/>
      <w:r>
        <w:rPr>
          <w:rtl/>
          <w:lang w:bidi="fa-IR"/>
        </w:rPr>
        <w:t>مدرس خيابانى</w:t>
      </w:r>
      <w:bookmarkEnd w:id="105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ميرزا محمد على مدرس خياب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ديب و دانشمند مشهور قرن چهاردهم هج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ريحانه الادب درباره اويس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يس عامر يا انيس مرادى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كابر تابعين و خيار فقراى صابرين و يكى از چهار تن اتقياى زهاد ثمانيه سالف الذكر بوده و زهد و ورع و تقوى و وثاقت و مكارم و علو مقام او مسلم فريق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در عبارت بعضى از اجله به «سيد التابعين» موصوف و به موجب اخبار وارده افضل تابعين و يا از خيار ايشان و از حواريين ا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ه و عهد سعادت حضرت رسالت را درك ك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ايبانه بدون ارشاد احدى محض ‍ توفيق سبحانى و الهام رب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حبت آن حضرت در دلش جاگير شد و دين مقدس اسلام را قبول كرد و با آن همه عشق مفرطى كه به زيارت جمال عديم المثال آن حضرت دا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هت خدمتگذارى دايمى مادر ضعيفه اى كه دا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رف حضور مبارك مشرف نگرد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حضرت روزى به اصحاب خود بشارت داد به وجود مردى از ام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او را اويس ‍ قرنى گويند و شفاعت او در مثل قبيله مضر و ربيعه قبول مى ش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س به عمر فرمود كه اگر او را درك كردى سلام مرا بدو بر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30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6" w:name="_Toc395527726"/>
      <w:r>
        <w:rPr>
          <w:rtl/>
          <w:lang w:bidi="fa-IR"/>
        </w:rPr>
        <w:t>مولوى</w:t>
      </w:r>
      <w:bookmarkEnd w:id="106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لانا جلال الدين محمد بلخ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رف و شاعر مشهور قرن هف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ين كلام دلنشين خاتم النبي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ه انى لااجد نفس ‍ الرحمن من قبل ال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شاراتى دارد</w:t>
      </w:r>
      <w:r w:rsidR="00B82515">
        <w:rPr>
          <w:rtl/>
          <w:lang w:bidi="fa-IR"/>
        </w:rPr>
        <w:t xml:space="preserve">: </w:t>
      </w:r>
    </w:p>
    <w:tbl>
      <w:tblPr>
        <w:tblStyle w:val="TableGrid"/>
        <w:bidiVisual/>
        <w:tblW w:w="5022" w:type="pct"/>
        <w:tblLook w:val="01E0"/>
      </w:tblPr>
      <w:tblGrid>
        <w:gridCol w:w="3665"/>
        <w:gridCol w:w="269"/>
        <w:gridCol w:w="3686"/>
      </w:tblGrid>
      <w:tr w:rsidR="009D70A8" w:rsidTr="00D27CC9">
        <w:trPr>
          <w:trHeight w:val="350"/>
        </w:trPr>
        <w:tc>
          <w:tcPr>
            <w:tcW w:w="3665" w:type="dxa"/>
            <w:shd w:val="clear" w:color="auto" w:fill="auto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گفت بوى بوالعجب آمد ب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مچنان كه مرنبى را از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كه محمد </w:t>
            </w:r>
            <w:r w:rsidRPr="009D70A8">
              <w:rPr>
                <w:rStyle w:val="libAlaemChar"/>
                <w:rtl/>
              </w:rPr>
              <w:t>صلى‌الله‌عليه‌وآله‌وسلم</w:t>
            </w:r>
            <w:r>
              <w:rPr>
                <w:rtl/>
                <w:lang w:bidi="fa-IR"/>
              </w:rPr>
              <w:t xml:space="preserve"> گفته بر دست 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يمن مى آيدم بوى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ى رامين مى رسد از جان 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ى يزدان مى رسد هم از او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ز اويس و از قرن بوى 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ر نبى را مست كرد و پر ط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ن اويس از خويش فانى گشت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زمينى آسمانى گشت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هليله پروريده در ش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اشنى تلخيش نبود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هليله رسته از ما و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قش دارد از هليله طعم 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كسى كز خود به كلى در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اين منى و مايى خود در نوشت </w:t>
            </w:r>
            <w:r w:rsidRPr="00A27FCE">
              <w:rPr>
                <w:rStyle w:val="libFootnotenumChar"/>
                <w:rtl/>
                <w:lang w:bidi="fa-IR"/>
              </w:rPr>
              <w:t>(4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 كه يابد بوى رحمان اى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چون بيابد بوى باطل را زمن </w:t>
            </w:r>
            <w:r w:rsidRPr="00A27FCE">
              <w:rPr>
                <w:rStyle w:val="libFootnotenumChar"/>
                <w:rtl/>
                <w:lang w:bidi="fa-IR"/>
              </w:rPr>
              <w:t>(43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غز را خالى كن از انكار 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ا كه ريحان يابد از گلزار 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ا بيابى بوى خلد از يار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چون محمد </w:t>
            </w:r>
            <w:r w:rsidRPr="009D70A8">
              <w:rPr>
                <w:rStyle w:val="libAlaemChar"/>
                <w:rtl/>
              </w:rPr>
              <w:t>صلى‌الله‌عليه‌وآله‌وسلم</w:t>
            </w:r>
            <w:r>
              <w:rPr>
                <w:rtl/>
                <w:lang w:bidi="fa-IR"/>
              </w:rPr>
              <w:t xml:space="preserve"> بوى رحمان از يمن</w:t>
            </w:r>
            <w:r w:rsidRPr="00A27FCE">
              <w:rPr>
                <w:rStyle w:val="libFootnotenumChar"/>
                <w:rtl/>
                <w:lang w:bidi="fa-IR"/>
              </w:rPr>
              <w:t>(43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D27CC9">
        <w:tblPrEx>
          <w:tblLook w:val="04A0"/>
        </w:tblPrEx>
        <w:trPr>
          <w:trHeight w:val="350"/>
        </w:trPr>
        <w:tc>
          <w:tcPr>
            <w:tcW w:w="3665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مچو احمد كه برد بو از ي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</w:p>
        </w:tc>
        <w:tc>
          <w:tcPr>
            <w:tcW w:w="3687" w:type="dxa"/>
          </w:tcPr>
          <w:p w:rsidR="009D70A8" w:rsidRDefault="009D70A8" w:rsidP="00D27CC9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زآن نصيبى يافت اين بينى من </w:t>
            </w:r>
            <w:r w:rsidRPr="00A27FCE">
              <w:rPr>
                <w:rStyle w:val="libFootnotenumChar"/>
                <w:rtl/>
                <w:lang w:bidi="fa-IR"/>
              </w:rPr>
              <w:t>(43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دكتر عبدالحسين زرين ك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تفسير برخى از ابيات فو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كتاب سرنى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ز اين جمله است آنچه در خبر راجع به اويس قرنى آمده است كه صحابى هم نبود و گويند هر چند عصر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ياف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به صحبت وى فائز نيامد و تابعى محسوب 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مثنوى با اشاره به حديثى كه صوفيه در ذكر حال او نقل كرده اند و به عبارتهايى همچو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ى لاجد نفس الرحمن من جانب اليم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حيح مسلم 5/176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جد نفس ربكم من قبل اليم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شف المحجوب 126 و احياء 3/201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ظهار اشتياق و علاقه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لقاى وى آورده ان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لانا در يك موض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حواى قول منسوب به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تضمن اين نكته مى داند كه چون پيغمبر بوى حق را از فاصله يمن در مى ياب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بوى باطل را هم احوال منافقان امت كه از حضرت وى دور نيستند درك مى ك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جاى ديگر اين خبر دادن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ز وجود اويس نام در يمن - كه صوفيه روايت افسانه آميزى هم در باب دارند - مولانا مستندى براى توجيه اخبار صوفيه در باب بشارت دادن بايزيد بسطامى ابوالحسن خرقانى مى ياب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36)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مولوى به نثر نيز مطالبى پيرامون مقام و منزلت عرفانى اويس ‍ دار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ويس قرنى - رضى الله عنه - به خدم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رسيد در حيات پيغم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صورت آب و گ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چه هيچ خالى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جاب ها برخاست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ذر او خدمت مادرش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هم به اشارت حق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مر را و بعضى از ياران را از حال او خبر كر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دو گفته بود كه چون بعد از من بيا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امت او چنين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مرا به او برسان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لى با او سخن زيادتى مگوي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آن روز كه بيا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عد از وفات پيغمبر م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ادر او متوفى ش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بزرگان صحابه حاضر ن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چون بر سر خاك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يارت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ابه او را پرستش كردند بسيا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حوال خود بگفت و عذر خود ب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شان گفتند كه مادر و پدر چه باشد كه كسى در خدمت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قصير كن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كه ما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تن خويشاوندان را جهت محب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نان سهل مى داشتيم كه كشتن مگسان و شپش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هر چند او عذر مى گفت كه آن هم به اشارت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 تقاضاى نفس و طبع ن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ته ايشان او را مجرم بدر آور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سخن دراز مى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روى بديشان كرد و گفت كه شما چند گاهست كه ملازم حضرت مصطفى بود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هر يكى گفتند چندين سال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دان قدر ك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گفتند كه هر روزى از آن هزار سال بيش ار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گونه حساب دهي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70"/>
        <w:gridCol w:w="3674"/>
      </w:tblGrid>
      <w:tr w:rsidR="009D70A8" w:rsidTr="00CA229F">
        <w:trPr>
          <w:trHeight w:val="350"/>
        </w:trPr>
        <w:tc>
          <w:tcPr>
            <w:tcW w:w="4288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د را چو دمى زيار محرم يا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عمر نصيب خويش آن دم يا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CA229F">
        <w:trPr>
          <w:trHeight w:val="350"/>
        </w:trPr>
        <w:tc>
          <w:tcPr>
            <w:tcW w:w="4288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نهار كه ضايع نكنى آن د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يرا كه چنان دم دگرى كم يا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يس قرنى - رضى الله عنه -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كنون نشان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ه بو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بعضى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الا چنين بود و صورت چنين بود و رنگ چنين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نمى پر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شان مصطفى چه بو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بعضى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واضع چني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خاوت چني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اعت روز و شب چنين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م الليل الا قليل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اين هم نيم پرس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عضى 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م چنين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زه چنين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اين هم نمى پرس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گر بزرگان صحابه حاضر بودن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 خود هرگز اين سؤ ال ن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را در ايشان نشان او دي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ليس الخبر كالمعانيه</w:t>
      </w:r>
      <w:r w:rsidR="00B82515">
        <w:rPr>
          <w:rtl/>
          <w:lang w:bidi="fa-IR"/>
        </w:rPr>
        <w:t xml:space="preserve">. </w:t>
      </w:r>
    </w:p>
    <w:tbl>
      <w:tblPr>
        <w:tblStyle w:val="TableGrid"/>
        <w:bidiVisual/>
        <w:tblW w:w="5116" w:type="pct"/>
        <w:tblLook w:val="01E0"/>
      </w:tblPr>
      <w:tblGrid>
        <w:gridCol w:w="3656"/>
        <w:gridCol w:w="270"/>
        <w:gridCol w:w="3837"/>
      </w:tblGrid>
      <w:tr w:rsidR="009D70A8" w:rsidTr="009D70A8">
        <w:trPr>
          <w:trHeight w:val="350"/>
        </w:trPr>
        <w:tc>
          <w:tcPr>
            <w:tcW w:w="3656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يم جو زر زمانه مى بين و مپ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</w:p>
        </w:tc>
        <w:tc>
          <w:tcPr>
            <w:tcW w:w="3837" w:type="dxa"/>
            <w:shd w:val="clear" w:color="auto" w:fill="auto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ين اشك چو نادرانه مى بين و مپ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0A8" w:rsidTr="009D70A8">
        <w:trPr>
          <w:trHeight w:val="350"/>
        </w:trPr>
        <w:tc>
          <w:tcPr>
            <w:tcW w:w="3656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حوال درون خانه از من ط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</w:p>
        </w:tc>
        <w:tc>
          <w:tcPr>
            <w:tcW w:w="3837" w:type="dxa"/>
          </w:tcPr>
          <w:p w:rsidR="009D70A8" w:rsidRDefault="009D70A8" w:rsidP="00CA229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ن بر در آستانه مى بين و مپ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چون ايشان عاجز شد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ند كه ما جز اين نشانها نمى دان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كنون تو بگ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هان باز كرد تا بگ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فده كس در رو افتادند و بيهوش شدند ناگف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ر ديگران گريه و رقت پديد آ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چيزى ديگر دستورى نبود كه بگو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خود كسى برقرار نماند كه بشن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37)</w:t>
      </w:r>
    </w:p>
    <w:p w:rsidR="00D15BC4" w:rsidRDefault="00A27FCE" w:rsidP="00A27FCE">
      <w:pPr>
        <w:pStyle w:val="Heading2"/>
        <w:rPr>
          <w:rtl/>
          <w:lang w:bidi="fa-IR"/>
        </w:rPr>
      </w:pPr>
      <w:bookmarkStart w:id="107" w:name="_Toc395527727"/>
      <w:r>
        <w:rPr>
          <w:rtl/>
          <w:lang w:bidi="fa-IR"/>
        </w:rPr>
        <w:t>يغماى جندقى</w:t>
      </w:r>
      <w:bookmarkEnd w:id="107"/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ابوالحسن بن ابراهيم قلى جند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شاعران معروف قرن سيزدهم هجرى درباره اويس به زيبايى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D15BC4">
      <w:pPr>
        <w:pStyle w:val="libNormal"/>
        <w:rPr>
          <w:rtl/>
          <w:lang w:bidi="fa-IR"/>
        </w:rPr>
      </w:pPr>
      <w:r>
        <w:rPr>
          <w:rtl/>
          <w:lang w:bidi="fa-IR"/>
        </w:rPr>
        <w:t>«اين حكايت در سلسله طريقت عارفان معروف است كه چون هادى س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ناب ختم رس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حديقه بي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علت غايى آفرين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فيع سفيد و سي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بيب حضرت 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اب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مد مخ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ناب اقدس ‍ بارى عزوجل را حبيب و اويس را نيز به مقتضاى فطرت از مهر آن حضرت نصيب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غيرت عشق ازلى اساس افكند كه مادر اويس را فرط مهرى كه با فرزند پديد آمده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چندان رخصت نمى داد كه آن جرعه گمار خمخانه صف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ير بست پيمانه ولا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ز دولت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بزم آراى بساط قاب قومسين او ادنى كامى گيرد</w:t>
      </w:r>
      <w:r w:rsidR="00B82515">
        <w:rPr>
          <w:rtl/>
          <w:lang w:bidi="fa-IR"/>
        </w:rPr>
        <w:t xml:space="preserve">. </w:t>
      </w:r>
    </w:p>
    <w:p w:rsidR="00D15BC4" w:rsidRDefault="00D15BC4" w:rsidP="00D15BC4">
      <w:pPr>
        <w:pStyle w:val="libNormal"/>
        <w:rPr>
          <w:lang w:bidi="fa-IR"/>
        </w:rPr>
      </w:pPr>
      <w:r>
        <w:rPr>
          <w:rtl/>
          <w:lang w:bidi="fa-IR"/>
        </w:rPr>
        <w:t>بعد از زمانى دير باز كه به رخصت ما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جمن وصال را حلقه بر در ز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علت عدم حضور آن جناب از فيض وصال كامياب نما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نابر پاس ميثاق مرحله شمار صوت آيات گرديده تا قيامت حسرت ديدارش در دل و خار شوقش در خاطر مهر مايل م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A0043E" w:rsidRPr="00A27FCE">
        <w:rPr>
          <w:rStyle w:val="libFootnotenumChar"/>
          <w:rtl/>
          <w:lang w:bidi="fa-IR"/>
        </w:rPr>
        <w:t>(</w:t>
      </w:r>
      <w:r w:rsidRPr="00A27FCE">
        <w:rPr>
          <w:rStyle w:val="libFootnotenumChar"/>
          <w:rtl/>
          <w:lang w:bidi="fa-IR"/>
        </w:rPr>
        <w:t>438)</w:t>
      </w:r>
    </w:p>
    <w:p w:rsidR="00D15BC4" w:rsidRDefault="00D15BC4" w:rsidP="009D70A8">
      <w:pPr>
        <w:pStyle w:val="Heading2"/>
        <w:rPr>
          <w:rtl/>
          <w:lang w:bidi="fa-IR"/>
        </w:rPr>
      </w:pPr>
      <w:r>
        <w:rPr>
          <w:lang w:bidi="fa-IR"/>
        </w:rPr>
        <w:br w:type="page"/>
      </w:r>
      <w:bookmarkStart w:id="108" w:name="_Toc395527728"/>
      <w:r>
        <w:rPr>
          <w:rFonts w:hint="cs"/>
          <w:rtl/>
          <w:lang w:bidi="fa-IR"/>
        </w:rPr>
        <w:lastRenderedPageBreak/>
        <w:t>پی نوشت ها</w:t>
      </w:r>
      <w:r w:rsidR="00B82515">
        <w:rPr>
          <w:rFonts w:hint="cs"/>
          <w:rtl/>
          <w:lang w:bidi="fa-IR"/>
        </w:rPr>
        <w:t>:</w:t>
      </w:r>
      <w:bookmarkEnd w:id="108"/>
      <w:r w:rsidR="00B82515">
        <w:rPr>
          <w:rFonts w:hint="cs"/>
          <w:rtl/>
          <w:lang w:bidi="fa-IR"/>
        </w:rPr>
        <w:t xml:space="preserve"> </w:t>
      </w:r>
    </w:p>
    <w:p w:rsidR="00D15BC4" w:rsidRDefault="00D15BC4" w:rsidP="00D15BC4">
      <w:pPr>
        <w:pStyle w:val="libNormal"/>
        <w:rPr>
          <w:rtl/>
          <w:lang w:bidi="fa-IR"/>
        </w:rPr>
      </w:pP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- در سال 37 هجرى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- اليمن بالتحريك سميت بها لانها اءيمن الارض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علمى مهرجانى حائ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ة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- اين منظ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عر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خرالدين طريح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بح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علمى مهرجانى حائ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ة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ينة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35 و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حيح بخ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لمغ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حديث 84 و ج 87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نقل از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راء بغ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بيح السن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7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- محمد رضا شفيعى كدك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غزليات شم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 منصور عبدالقاهر بغد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مذاهب 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ة 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ال الجوهر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لتحر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يقات اهل نج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منه اويس القرن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حم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بل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1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قال فى الصحاح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لقرن - بالتحريك - الى اءن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لقرن موضع و هو ميقات اءهل نجد و منه اويس القر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قال فى القامو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هى قرية عندالطائف و اسم للوادى كل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وى در قرن از نواحى يمن پيشه شبانى داش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دائرة المعارف تشي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- و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فتح القاف و الر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عدهما ن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سبة الى قرن اءبو قبيلة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قال الغور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و منسوب الى بنى 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غير الجوهرى يقوله بسكون الر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قر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جبل معروف كان به يوم بنى قرن على بنى عامر بن صعصعة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حم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بلد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1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- اءويس بن عامر بن جزء بن مالك بن عمرو بن سعد بن عصوان بن قرن بن ردمان بن ناجية بن مراد و هو يحابر بن مالك بن ادد بن مذجح المرادى المعروف باويس القرنى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هكذا نسبه ابن سعد كاتب الواقدى فى الطبقات الكبي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ى اءسد الغابة عن ابن الكلبى اءنه قال بعد مالك بن عمرو بن مسعدة بن عمرو بن سعد الخ المرادى ثم القر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يمكن اءن يكون مسعدة بن عمرو سقط من النساخ فى الطبقا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و فى المستدرك للحاكم و حلية الاولياء و الاصابة و لسان الميزان و غيره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ويس بن عامر و قيل عمرو و فى تاريخ ابن عساكر ذكر ابن عياش فى اءسماء اءهل الكوفة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ويس بن عروة المرادى و هو اء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 و فى تاريخ الهيث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ويس هو ابن عمر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هو الصواب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ء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رباره اسم پدر اويس اختلاف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ويس را هم «اويس بن عامر» نوشته اند و هم «اويس بن انيس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بته مورخان و سيره نويسان او را «اويس بن عامر» مى دان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حتمال دارد كه «نام» پدر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مر و لقب او «انيس» باش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و ذكر الشيخ المامقانى فى تنقيح المقال»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6 به عنوان «اويس المرادى القرنى» و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د اختلف فى اسم اءبيه فقي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ن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قي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ام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الاظهر الث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حتمل كون اسم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امر و لقب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ي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لشيخ حسن بن زين ال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تحرير الطاو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7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لبته همان طور كه در مطلب تنقيح المقال مشاهده مى شو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ويس را «مرادى» نيز مى نامند و اين بدان جهت است كه برخى اويس را به قبيله مراد نامى منسوب مى دانند از قبايل يمن و اولاد مراد بن مذجح و يا مراد بن مالك بن داوود بن زيدبن يشحب بن عريب بن زيدبن كهلان بن سبا هستند</w:t>
      </w:r>
      <w:r w:rsidR="00B82515">
        <w:rPr>
          <w:rtl/>
          <w:lang w:bidi="fa-IR"/>
        </w:rPr>
        <w:t xml:space="preserve">: </w:t>
      </w:r>
    </w:p>
    <w:p w:rsidR="00D15BC4" w:rsidRDefault="00B82515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علامه محمد على مدرس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ريحانة الادب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ج 4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445)</w:t>
      </w:r>
      <w:r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- قال فى التقريب و المغن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فتح القاف و الر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عدها نو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سبة الى قرن بن ردم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هذيب التهذي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از 707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قال فى القاموس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نسبة اءويس القرنى اليه لانه منسوب الى قرن بن دومان بن ناحية بن مراد اءحد اجدا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اما قرنى منسوب است به قر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ا دو فتحه) و آن نام يكى از بطون قبيله مراد نامى است از قبائل يمن كه به قرن بن ردمان يا ردمان بن ناحية بن مراد از اجداد اويس انتساب دار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كه در صحاح جوهرى اويس را به موضع قرن نامى كه آن را قرن المنازل و قرن الثعالب هم گويند و ميقات احرام اهل طايف و نجد است منسوب داشته و آن را نيز با دو فتحه ضبط كرده از هر جهت اشتباه و مورد تخطئه قاموس و شرح لعمه شهيد و ديگر اجله مى باشد كه قرن بدين معناى ميقاتى به سكون حرف ر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فتح آن و اويس هم بدان منسوب نمى باش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مجمع البحرين نيز اويس را به همين قرن المنازل نسبت داده و لكن ظاهر كلامش سكن حرف راست و بنابراين فقط در نسبت دادن اويس بدان جا اشتباه ش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لامه 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0- شعرا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6) آيه 2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- شعراء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6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ه 2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- انعا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6) آيه 9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- انعا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6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ه 1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- 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ينة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ويس به خدمت عم خود عصام قرنى رسيد و عصام در زمان 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طب ابدال بوده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</w:p>
    <w:p w:rsidR="00D15BC4" w:rsidRDefault="00B82515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محمد معصوم شيرازى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طرائق الحقائق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ج 2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51)</w:t>
      </w:r>
      <w:r>
        <w:rPr>
          <w:rtl/>
          <w:lang w:bidi="fa-IR"/>
        </w:rPr>
        <w:t xml:space="preserve">. </w:t>
      </w:r>
      <w:r w:rsidR="00D15BC4">
        <w:rPr>
          <w:rtl/>
          <w:lang w:bidi="fa-IR"/>
        </w:rPr>
        <w:t>«</w:t>
      </w:r>
      <w:r>
        <w:rPr>
          <w:rtl/>
          <w:lang w:bidi="fa-IR"/>
        </w:rPr>
        <w:t xml:space="preserve">... </w:t>
      </w:r>
      <w:r w:rsidR="00D15BC4">
        <w:rPr>
          <w:rtl/>
          <w:lang w:bidi="fa-IR"/>
        </w:rPr>
        <w:t>و قطب ابدال در زمان پيامبر ما</w:t>
      </w:r>
      <w:r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D15BC4">
        <w:rPr>
          <w:rtl/>
          <w:lang w:bidi="fa-IR"/>
        </w:rPr>
        <w:t xml:space="preserve"> عصام قرنى بوده عم اويس</w:t>
      </w:r>
      <w:r>
        <w:rPr>
          <w:rtl/>
          <w:lang w:bidi="fa-IR"/>
        </w:rPr>
        <w:t xml:space="preserve">. </w:t>
      </w:r>
      <w:r w:rsidR="00D15BC4">
        <w:rPr>
          <w:rtl/>
          <w:lang w:bidi="fa-IR"/>
        </w:rPr>
        <w:t>»</w:t>
      </w: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علاء الدوله سمناين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العروة لاهل الخلوة والجلوة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365)</w:t>
      </w:r>
      <w:r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- همه نويسندگانى كه به شغل اويس پرداخت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ز شتربانى براى او اشتغالى ننوشته ا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عنوان نمونه برخى از منابع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محج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هاشم 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خب التو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ضى نورالله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الس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 2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 ص 8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ة الصفو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46 و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مع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الارواح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خوارزم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 ص 47 و 48 و 5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دائرة المعارف تشي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ى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1 و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 و 1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- فج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9) آيه 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- فج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9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ه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- نح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6) آيه 6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4 و 20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گفت وى را مى خواه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صحراست به نزديك اشتران ما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محج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- محمد م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هنگ م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83 و 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16 - 211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مادرى دارد نابينا و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به پاى و دست سست شد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ر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شتربانى كند و مزد آن به نفقات خود و مادر خرج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ة اولا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نما منع اءويسا يقدم على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ه با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7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ويس در يمن شتربانى كردى و از اجرت شتربانى مادر صالحه صادقه خود را نفقه داد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هاشم 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خب التو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 ص 142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و با آن همه عشق مفرطى كه به زيارت جمال عديم المثال آن حضرت دا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هت خدمت گزارى دايمى مادر ضعيفه اى كه داش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شرف حضور مبارك مشرف نگرديد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ة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3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كه مادرى دارد عاجز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مان آورد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يكن نابينا و 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ه است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مال الدين حسين خورا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- از شاعر معاص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ى اصغر يونسيان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- شمس تبر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يات ديو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- «واندر عهد رسول عم ب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ممنوع گشت از ديدار پيغمبر ع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دو چ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ى به غلبه حال و ديگر به حق والده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محج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دثنا عبدال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دثنى احمد بن ابراه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بانا ابراهيم بن عياش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دثنا ضمر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صبغ - يعنى ابن زيد -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ما منع اءويس ان يقدم على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ه با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حمد ا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4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اويس در حال حيات نبى - صلوات الله عليه - به زيارت نبى نيام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قول مادر چون صاحب دل بود و اگر نه زيارت مصطفى و فوايد حضرت او فرو نگذاشتى»</w:t>
      </w:r>
    </w:p>
    <w:p w:rsidR="00D15BC4" w:rsidRDefault="00B82515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شمس الدين ابراهيم ابرقوهى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مجمع البحرين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466)</w:t>
      </w:r>
      <w:r>
        <w:rPr>
          <w:rtl/>
          <w:lang w:bidi="fa-IR"/>
        </w:rPr>
        <w:t xml:space="preserve">. </w:t>
      </w:r>
    </w:p>
    <w:p w:rsidR="00D15BC4" w:rsidRDefault="00B82515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... </w:t>
      </w:r>
      <w:r w:rsidR="00D15BC4">
        <w:rPr>
          <w:rtl/>
          <w:lang w:bidi="fa-IR"/>
        </w:rPr>
        <w:t>عن اصبغ بن زيد قال</w:t>
      </w:r>
      <w:r>
        <w:rPr>
          <w:rtl/>
          <w:lang w:bidi="fa-IR"/>
        </w:rPr>
        <w:t xml:space="preserve">: </w:t>
      </w:r>
      <w:r w:rsidR="00D15BC4">
        <w:rPr>
          <w:rtl/>
          <w:lang w:bidi="fa-IR"/>
        </w:rPr>
        <w:t>انما منع اويسا اءن يقدم على النبى</w:t>
      </w:r>
      <w:r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D15BC4">
        <w:rPr>
          <w:rtl/>
          <w:lang w:bidi="fa-IR"/>
        </w:rPr>
        <w:t xml:space="preserve"> بره باءمه</w:t>
      </w: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ابونعيم اصفهانى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حلية الاولياء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ج 2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79</w:t>
      </w:r>
      <w:r>
        <w:rPr>
          <w:rtl/>
          <w:lang w:bidi="fa-IR"/>
        </w:rPr>
        <w:t xml:space="preserve">؛ </w:t>
      </w:r>
      <w:r w:rsidR="00D15BC4">
        <w:rPr>
          <w:rtl/>
          <w:lang w:bidi="fa-IR"/>
        </w:rPr>
        <w:t>محمد تقى شوشترى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قاموس الرجال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ج 2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223)</w:t>
      </w:r>
      <w:r>
        <w:rPr>
          <w:rtl/>
          <w:lang w:bidi="fa-IR"/>
        </w:rPr>
        <w:t xml:space="preserve">. </w:t>
      </w:r>
      <w:r w:rsidR="00D15BC4">
        <w:rPr>
          <w:rtl/>
          <w:lang w:bidi="fa-IR"/>
        </w:rPr>
        <w:t>وروى ضمرة عن اصبغ بن زيد قال اسلم اويس على عهد النبى</w:t>
      </w:r>
      <w:r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D15BC4">
        <w:rPr>
          <w:rtl/>
          <w:lang w:bidi="fa-IR"/>
        </w:rPr>
        <w:t xml:space="preserve"> و لكن منعه من القدوم بره باءمه</w:t>
      </w: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سيد محسن امين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اعيان الشيعه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ج 3</w:t>
      </w:r>
      <w:r>
        <w:rPr>
          <w:rtl/>
          <w:lang w:bidi="fa-IR"/>
        </w:rPr>
        <w:t xml:space="preserve">، </w:t>
      </w:r>
      <w:r w:rsidR="00D15BC4">
        <w:rPr>
          <w:rtl/>
          <w:lang w:bidi="fa-IR"/>
        </w:rPr>
        <w:t>ص 514)</w:t>
      </w:r>
      <w:r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- قاضى نورالله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الس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ى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- اين كلام شيرين و دلنشين ك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طر بهشت و يا نسيم خدايى اويس قرن را از جانب يمن استشمام مى فر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عابير گوناگون نقل شده است كه به برخى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الف - اءجد نفس الرحمن من جانب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اضى نورالله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الس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3 و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انى لاجد نفس الرحمن من قبل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محج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معان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روح الارواح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رسالة فريدون ابن احمد سپهسالار در احوال مولانا جلال الدين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 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رب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غمه فى معرفة الائم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4 و 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4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 اءجد نفس ربكم من قبل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روزان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اديث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 - انى لانشق روح الرحمن من طرف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الاسرار و منبع 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 و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اديث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ه‍ - تفوح روائح الجنة من قبل ال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شوقاه اليك يا اءويس القر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 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هى الام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ى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1 و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- انى لاستنشق روح الرحمن من جانب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ة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4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ز - انى اءشم رائحة الرحمن من قبل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عيد نفي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چشمه تصوف در اي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ح - انى اءجد الرحمن من قبل اليم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مال الدين حسينى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- انبيا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1) آيه 10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-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رجال الحدي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فة الرجا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لمعروف برجال الكشى) ص 9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5 و 40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 و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نايه الله قهپ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تفر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قد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</w:t>
      </w:r>
      <w:r>
        <w:rPr>
          <w:rtl/>
          <w:lang w:bidi="fa-IR"/>
        </w:rPr>
        <w:lastRenderedPageBreak/>
        <w:t>5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بن قتال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ضه الواعظ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6 و شيخ حر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9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فرستاده خدا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ويس سلام و درود فرستا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مطلب را اضافه بر منابع فوق در نوشته هاى ديگرى مى ياب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برخى از آنها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لف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قد ساله سلمان عن هذا الشخص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 «ان باليمن لشخصا يقال له «اويس القرن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حشر يوم القيامة امة وح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دخل فى شفاعته مثل ربيعة و مض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امن رآه من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ليقراءء عنى 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ليامره اءن يدعولى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سرار و منبع الانوار ص 2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وى را به عدد ربيعه و مضر شفاعت باشد اندر امت من چون ببينيدش سلام من بدو برسانيد و بگوييد تا امت مرا دعا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«سلمان» از آن حضرت سوال نمود كه اين شخص ك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باليمن شخصا يقال له اويس القرنى يحشر يوم القيامة امة وحدة يدخل فى شفاعه مثل ربيعه و مضر الا من راه منكم يقراءه عنى السلام و ياءمرء ان يدعون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چون او را درياب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من برسانيد و بگوييد كه امت مرا دعا كن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 و 20 و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الات شمس تبر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مختصر تفاوتى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ه‍- و روى عن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ه كان يقول يفوح روايح الجنه من قبل قرن و اشوقاه اليك يا اويس القر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ا و من لقيه فليقراه منى السلا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فينه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  <w:r>
        <w:rPr>
          <w:rtl/>
          <w:lang w:bidi="fa-IR"/>
        </w:rPr>
        <w:t>و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ال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 من بعدى رجل يقال له به شا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ى علامه) بيض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لقيه فليبلغه منى 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ه يشفع يوم القيامه لكذا من النا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لقاضى النعمان بن محمد التميمى المغر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لاخبار فى فضائل الائمه الاطهارت 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ز - «آن حضرت روزى به اصحاب خود بشارت داد به وجود مردى از امت كه او را اويس قرنى گويند وشفاعت او در مثل قبيله مضر و ربيعه قبول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به عمر فرم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او را درك كردى سلام مرا بدو بر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443 و 444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-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رجال الحدي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فة الرجا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لمعروف برجال الكشى) ص 9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5 و 40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 و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نايه الله قهپ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تفر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قد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بن قتال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ضه الواعظ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6 و شيخ حر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9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فرستاده خدا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اى اويس سلام و درود فرستا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مطلب را اضافه بر منابع فوق در نوشته هاى ديگرى مى يابي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ه برخى از آنها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لف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قد ساله سلمان عن هذا الشخص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ه «ان باليمن لشخصا يقال له «اويس القرن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حشر يوم القيامه امه وح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دخل فى شفاعته مثل ربيعه و مض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امن راه من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ليقراء عنى 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ليامره ان يدعولى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سيد حيدر آملى الاسرار و منبع الانوار ص 2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وى را به عدد ربيعه و مضر شفاعت باشد اندر امت من چون ببينيدش سلام من بدو برسانيد و بگوييد تا امت مرا دعا گوي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«سلمان» از آن حضرت سوال نمود كه اين شخص ك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باليمن شخصا يقال له اويس القرنى يحشر يوم القيامه امه وحدة يدخل فى شفاعه مثل ربيعه و مضر الا من راه منكم يقراء عنى السلام و يامرء ان يدعونى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چون او را درياب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لام من برسانيد و بگوييد كه امت مرا دعا كن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 و 20 و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الات شمس تبر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 مختصر تفاوتى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ه - و روى عن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ه كان يقول يفوح روايح الجنه من قبل قرن و اشوقاه اليك يا اويس القر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ا و من لقيه فليقراه منى السلا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فينه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  <w:r>
        <w:rPr>
          <w:rtl/>
          <w:lang w:bidi="fa-IR"/>
        </w:rPr>
        <w:t>و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ال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 من بعدى رجل يقال له به شا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ى علامه) بيض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لقيه فليبلغه منى 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ه يشفع يوم القيامه لكذا من النا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لقاضى النعمان بن محمد التميمى المغر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لاخبار فى فضائل الائمه الاطهارت 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ز - «آن حضرت روزى به اصحاب خود بشارت داد به وجود مردى از امت كه او را اويس قرنى گويند و شفاعت او در مثل قبيله مضر و ربيعه قبول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به عمر فرمو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گر او را درك كردى سلام مرا بدو بر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443 و 444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- شيخ حر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محمد باقر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 و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52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صابه فى تمييز ال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ك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بداية و النهاي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وسف النب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كرامات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حص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68 حديث 223/2542 و 224/2542 به نقل از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راء بغ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بيح السنة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 3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نا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ض القد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47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مر از اويس طلب استغفار مى ك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اين عبارت نيز از حضرت رسول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شد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ان استطعت يستغفرك لك فافع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3 و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- روى ابن سعد فى الطبقات بسنده عن رجل قال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خليلى من هذه الامه اويس القرنى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  <w:r>
        <w:rPr>
          <w:rtl/>
          <w:lang w:bidi="fa-IR"/>
        </w:rPr>
        <w:t>38- وروى ان رجلا سال ام 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اين لابنك هذه الحاله العظيمه التى قدمه النبى بهامد حالم يمدح به احدا من اصحابه هذا و لم يره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فقال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نه من حيث بلغ اعتزلن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ن ياخذ فى الفكر و الاعتبار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ديل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رشاد القل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-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8 و 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6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اب من فضائل اوي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5) الحديث 223/2542 به نقل از فراء بغ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بيح الس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 و 51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پ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وسف النبهان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كرامات الاول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نا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0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ضائل ال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4 ومسند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 و 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 به نقل از 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- و فى حليه الاول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سنده عن ابى هريره فى حديث يصف فيه الاصفياء الاخفياء الابرياء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و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رسول الل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كيف لنا برجل منه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ذاك اويس القرنى قالو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ما اويس القر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ف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شهل ذو صهوبه بعيد ما بين المنكبين معتدل القامه آدم شديد الادمه ضارب بذقنه الى صدره رام بذقنه الى موضع سجوده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يتلو القران يبكى على نفسه ذو طمرين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مجهول فى الارض معروف فى السماء لو اقسم على الله لابر قسمه الا و ان تحت منكبه الايسر لمعه بيضاء الا و انه اذا كان يوم القيامه قيل للعبا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دخلو الج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يقال ل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ف فاشف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شفعه الله عزوجل فى مثل عدد ربيعه و مض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1 و 82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- الف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ى مردى است بسته و ميانه بالا و شعرانى و بر پهلوى وى يك درم سفيد است و بر كف دستش سفيدى است چو برص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او مردى شعرانى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ر پهلوى چپ و بر كف دست وى چند يك درم سپيد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نه برص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گزيده تذكرة اولالياء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 19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ج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ن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د قال «ان رجلا ياتيكم من اليمن يقال له اويس لايدع باليمن غير ام له و قد كان به بياض فدعا الله فادهبه الا مثل موضع الدينار او الدر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من لقيه منكم فامروه فليستغفر لك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2 و 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68 باب من فضائل اوي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5) الحديث 223/2542 به نقل از فراء بغ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بيح الس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 -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قال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 من بعدى رجل يقال 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به شام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امه) بيض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 لقيه فليبلغه منى السلام</w:t>
      </w:r>
      <w:r w:rsidR="00B82515">
        <w:rPr>
          <w:rtl/>
          <w:lang w:bidi="fa-IR"/>
        </w:rPr>
        <w:t>... (</w:t>
      </w:r>
      <w:r>
        <w:rPr>
          <w:rtl/>
          <w:lang w:bidi="fa-IR"/>
        </w:rPr>
        <w:t>القاضى النعمان بن محمد التميمى المغر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لاخبار فى فضائل الائمه الاطه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5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نشانه هاى اويس با مختصر تفاوتى در منابع زير نيز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 و 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- «نقل است كه چون رسول - عليه الصلاة و السلام - وفات خواست ك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يا رسول الله مرقع تو به كه دهي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به اويس قرن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-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صل 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ورقى شماره 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4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52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5- 1</w:t>
      </w:r>
      <w:r w:rsidR="00B82515">
        <w:rPr>
          <w:rtl/>
          <w:lang w:bidi="fa-IR"/>
        </w:rPr>
        <w:t xml:space="preserve">.... </w:t>
      </w:r>
      <w:r>
        <w:rPr>
          <w:rtl/>
          <w:lang w:bidi="fa-IR"/>
        </w:rPr>
        <w:t>عن اسير بن جا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ان عمر بن الخطاب اذا اتى انداد اليم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الهم «افيكم اويس بت عامر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 حتى اتى على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ت اويس بن عامر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مراد ثم من قرن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ان بك برص فبرات منه الا موضع دره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ك والده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معت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ياتى عليكم اويس بن عامر مع امداد اهل اليمن من مراد ثم من قر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ن به برص فبرا منه الا موضع در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ه والده هو بها بر لو افسم على الله لابره فان استعت ان يستغفر لك فافعل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فاستغفر ل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استغفر ل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ال له عم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تري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كوف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ا اكتب لك الى عاملها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كون فى غبراء الناس احب الى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6 و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 و 44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مطالب فوق با مختصر تفاوتى در منابع ذيل نيز آمد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سند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9 و 80 و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  <w:r>
        <w:rPr>
          <w:rtl/>
          <w:lang w:bidi="fa-IR"/>
        </w:rPr>
        <w:t>46-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 و 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6 و 3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 و 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65 و 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 و 40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7- 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فه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9 و 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3 و 44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در منابعى كه ذيلا مى آي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داستان ديدار عمر و اويس با اختلافاتى نقل ش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 - 2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2 و 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 -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 - 50 و 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رجال الحديث 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 و 2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8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 و 49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داستان با تفاوتهاى در منابع ذيل آمده اس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 و 405 و 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9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ع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0- سيد محي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 و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1- نبى م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 سوف الحج حتى يمو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عثه الله يوم القيامه يهوديا او نصرانيا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77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8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2- حدثنا عبدالله حدثنى ابد خيشمه زهير حرب الن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دثنا الوليد بن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جاب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دثنى عطاء ال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ذكروا الحج فقالوا الاوي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 ما حجج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و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لم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سكت 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جل منهم عندى رالحله</w:t>
      </w:r>
      <w:r w:rsidR="00B82515">
        <w:rPr>
          <w:rtl/>
          <w:lang w:bidi="fa-IR"/>
        </w:rPr>
        <w:t xml:space="preserve">.. </w:t>
      </w:r>
      <w:r>
        <w:rPr>
          <w:rtl/>
          <w:lang w:bidi="fa-IR"/>
        </w:rPr>
        <w:t>قال آخر عندى زا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بله منهم و حج به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احمد بت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 و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51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3- الف - «زهاد ثمانيه يا زاهدان هشتگانه در اصطلاح علماى رجال از «ربيع بن خثيم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هرم بن حيان عبد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ويس قرنى 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عامر بن عبد قيس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عبدالله بن ثوب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مسروق بن اجدع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حسن بصر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«اسود بن يزيد» يا بريد يا بري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ه اختلاف نسخ) 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جهار تن اولى حقا از زهاد اتقياء و اصحاب حضرت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چهار تن ديگر باطل و از زهاد اشقياء و محالف آن حضرت 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هد ظاهرى و ورع صورى ايشان از راه تدليس و تلبيس و مردم فريبى 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بعصى از اهل فن به عوض اسود بن يزيد مذك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رير بن عبدالله بن بجلى را چهارمين آن زهاد اشقياء دانسته اند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ب - على بن محمد بن قتي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 سئل ابومحمد الفضل بن شاذ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لزهاد الثمانيه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لربيع بن خثيم» و «هرم بن حيان» و «اويس القرنى» و «عامر بن عبد قيس» و كانوا مع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من اصحابه و كانوا زهاد اتقياء و اما «ابومسلم» فانه كان فاجرا مراثيا و كان صاحب معاويه و هو الذى كان يحث الناس على قتال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قال ل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دفع الينا الانصار و المهاجرين حتى نفتلهم بعث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بى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ذل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 ابومسل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ان طاب الضرا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نما كان وضع فخا و مصيد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ما «مسروق» فانه كان هشار المعاويه و مات فى عمله ذلك بموضع اسفل من واسط على دجله يقال له الرصافه و قبره هناك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«الحسن» كان يلقى اهل كل فرقه بمايهوون و يتصنه للرياسه كان رئيس القدري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ويس القرنى مفضلا عليهم كله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 ابو محم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ثم عرف الناس بع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فه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7 و 98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لازم به ذكر است كه در رجال كشى عفت نفر از زهاد ثمانيه را نام مى برد و احتمال دارد كه هنگام نسخه برادرى اشتباه روز داده باش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 براى شناخت بيشتر زاهدان هشتگ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نابع زير مى توان مراجعه كر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بدالعز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الاسلام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هاشم 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خب التو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5 - 15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باح الشرئعه و مفتاح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 و ابن عبدر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قد الفر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7 و 11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4- اسراء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7)آيه 10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5- دخ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4) آيه 38 - 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6- دخ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4) آيه 38 - 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7- داستان ديدار هرم بن حيان و اويس قرنى بر گرفته از منابع زير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بونعيم اصهف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4 - 8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 - 5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6 - 1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4 و 4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 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 - 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50 - 35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وسف النب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كرامات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0 - 48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فه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لامه 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موس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02 و خواجه يوسف هم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تبه الحي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66 و 6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58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ه نقل از حبيب السير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9- تعداد كسانى كه در ذيقار به فرمايش امام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يشان بيعت كرد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سه صورت در روايات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لف - هزار نفر بيعت خواهند ك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 -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هاشم 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4 و 34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صد نفر بيعت خواهند نم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نايه الله على قهپا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2 و 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 عده معينى بيعت خواهند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لامه محمد تقى ش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1 و 22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0- 1 - « و روى اعلام الورى عن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ه قال بذى قا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و هو جالس لاخذ البيعه)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تيكم من قبل الكوفه الف و ج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ايزيدون رجلا و لا ينقصون رجلا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يبايعونى على المو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 ابن عبا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جعلت احسبه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سويت عددهم تسعماه و تسعه و تسعين رجل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م انقطع مجى القو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ل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ا لله و انا اليه راجعون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اذا جمله على ما قال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فبينا انا متفكر فى ذلك اذ رايت شخصا قد اقبل حتى دنا و اذا هو رجل غليه قباء صوف معه سيفه و ترسه و ادواته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فقرب من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دد يدك لابايعك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ى ماتبايعنى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لى السمع و الطاعته و القتال بين يديك حتى اموت او يفتح الله عيلك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ال 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ا اسمك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ت اويس القرن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 الكبر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اخبرنى حبيبى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ى ادرك رجلا من امته يقال له اويس ال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كون من حزب الله و رسو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موت على اشها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دخل فى شفاعته مثل ربيعه و مضر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اعلام ال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173)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4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145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7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لامه مجلسى روايت را از ارشاد شيخ مفيد نقل مى كند و اين عبارت را نيز در پايان مى آو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قال ابن عباس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سرى عنا»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روايت در اثبات الهداه شيخ حر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70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اختصار نقل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1- و ورى من جبهه العام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عن يعقوب بن شي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 حدثنا على الحكيم الاو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حدثنا شر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يزيد بن ابى زي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عبدالرحمان ابن ابى لي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لما كان يوم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رج رجل من الشام على داب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فيكم اويس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لن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ع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ا تريد منه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معت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القرنى خير التابعين باحس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عطف دابته فدخل مع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ضمنا در ص 98 با مختصر تفاوتى از طريق شيعه نقل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منابع ذيل نيز روايت فوق الذكر را نوشته ان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9 و 22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11 و 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رجال الحدي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2- الف - سيد محي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«و در مناقب ابن آشوب است كه دو شمشير حمايل داشت و فلاخنى هم براى پرتاب سنگ به سوى دشمن به همراه آورده ب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سيد هاشم رسولى محل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گانى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3- سيد محي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4- موضع وفا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شهور - و هو الاصح - اءنه قتل بصفين مع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فن بها كمام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 الكش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بصفين فى الرجالة - مع على ا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روى بسنده من طريق العام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شري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اءويس مع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ى الرجالة بصف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فى تاريخ دمشق لابن عساك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ى مقال لسعيد بن المسيب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ءويسا قاتل بين يدى على يوم صفين حتى استشهد اءمامه فنظرو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ذا به نيف و اءربعون جراحة من طعنة و ضربة و رمية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فى المستدرك للحاك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ذكرته فى جملة من استشهد بصفين بين يدى اءميرالمومنين على ابن اءبى طالب - سمعت اءبا العباس محمد بن يعقوب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سمعت العباس بن محمد الدور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اءويس ‍ القرنى بين يدى اء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 على بن اءبى طالب يوم صف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سنده عن شري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ذكروا فى مجلسه اءويس القرنى 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مع على ابن اءبى طالب فى الرجالة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«انتهى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ياءتى عند ذكر شهوده صفين رواية الكش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نه لم يزل يقاتل بين يدى اء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تى قتل فوجد فى الرجالة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رواية الحاك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نه مازال يحارب بين يدى اءمير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صفين حتى قتل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روايته الاخرى انه استشهد اءويس فى الرجالة بين يدى على ابن ابى طالب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روى نصربن مزاحم فى كتاب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حفص بن عمران البرج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عطاء بن السائ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ءبى البخ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صيب اءويس ‍ القرنى مع على بصفين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فى الميزان الاعتد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سنده عن زيد بن عل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تل اءويس يوم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ف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سنده عن سعيد بن المسي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ى حديث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ه لما شه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ام على وجهه فلم يوقف له على اءثر دهرا ثم عاد فى اءيام على فقال بين يديه فاستشهد بصفي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نظروا فاذا عليه نيف و اءربعون جراحة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فى خلاصة تذهيب المال شهد صفين مع على و قتل يومدا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 «انتهى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فى الاصابة فى ذبل حديث اسير الاتى ان اويسا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لهم الرزقنى شهادة توجب لى الجنة و الرز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 اءسي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لم يلبث الا يسيرا حتى ضرب على الناس بعث ع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خرج صاحب القطيفه </w:t>
      </w:r>
      <w:r>
        <w:rPr>
          <w:rtl/>
          <w:lang w:bidi="fa-IR"/>
        </w:rPr>
        <w:lastRenderedPageBreak/>
        <w:t>اءويس و خرجنا معه حتى نزلنا بحضرة العدو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ال ابن المبار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حدثنى حماد بن سلم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لجر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بى نضر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ن اءس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فنادى منادى عل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خيل ال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ءركبى و ابشر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صف الناس لهم فانتضى اءويس ‍ سيفه حتى كسر جفنه فاءلق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م جعل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اءيها الناس تموا تموا اليتمن وج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م لاينصرف حتى يرى الجنة فجعل يقول ذلك و يمشى اذجاءته رمية فاصابت فؤ اده فتردى مكانه كاءنما مات منذ و هو صحيح السن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نتهى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فى مناقب ابن شهر آشوب عند ذكر حرب صفي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اءتى اءويس القرنى متقلدا بسيفين و يقال كان معه مرماة و مخلاة من الحص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سلم على اءمير 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 و وردعه و برزمع رجالة ربيع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قتل من يومه فصلى عليه اميرال</w:t>
      </w:r>
      <w:r w:rsidR="004D3081">
        <w:rPr>
          <w:rtl/>
          <w:lang w:bidi="fa-IR"/>
        </w:rPr>
        <w:t>مؤمن</w:t>
      </w:r>
      <w:r>
        <w:rPr>
          <w:rtl/>
          <w:lang w:bidi="fa-IR"/>
        </w:rPr>
        <w:t>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دفن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نته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ياءتى خبر قتله بصفين مفصلا فى اءواخر الترجمة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اءعيان الشيعه 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 و 413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مطالب مربوط به حضور اويس در صفين و شهادت او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منابع بسيارى آمده است كه به آنها اشاره مى شو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 - 516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1 مورد)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ضى نعمان تميمى مغرب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لاخبار فى فضائل الائمه اطه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12 و 3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ضى نوالله شوشتر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جالس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2 و 2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صابه فى تمييز ال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12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6 و 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2 و 403 و 40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باقر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5 و ج 4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147 و 155 - 15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ج 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يه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حر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ثبات اله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درسى چهار د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رى در تصو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2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 و 47 و 55 و 5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ن بن على بن على داود الح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تاب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رب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شف الغمه فى معرفه الائ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1 و 262 و 26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منصور عبدالقاهر بغد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فرق بين الفرق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ترجمه) ص 32 و 33 و 31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بن على اردبي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الرو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حا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عابدين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بخش تراجم تراجم الاع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حقيق محمود مصطفى حلاوى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 4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هجوي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4 و 4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يوسف النب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كرامات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0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طاوو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لاحم و الفت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نصب بن مزاح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قعه صف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ه الاولياء ص ‍ 2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8 و 10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نايه الله على قهپا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حسن بن زين ال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تحرير الطاو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عز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الاسلام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مد بخ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منهاج الطالبين و مسالك الصادق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هى الام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هاشم رسولى محل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ندگانى امير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حسان الله على استخ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تصو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دائره المعارف تشي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4 تا 2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رش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فيف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ى اشتها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ويس ق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ى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1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زرك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ع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7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لغتنامه ده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0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كامل فى الت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علم بطرس بست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0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جعفر سبح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خصيتهاى اسلامى 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 و 92 تا 9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موح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رنامه ابن بطوط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ترجمه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13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 و 57 و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5- حدي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7) آيه 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6- 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آيه 1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7- نو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4) آيه 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8- يون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0) آيه 5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69- فاط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5)آيه 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0- حج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2) آيه 7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1- مائد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)آيه 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2- عنكبو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9)آيه 4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3- 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آيه 15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4- انشقاق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4)آيه 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5- ص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8)آيه 7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6- ص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8) آيه 7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7- درباره اسناد اين كلام شيواى رسول اكرم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پى نوشت فصل «از ولادت تا شهادت» شماره 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8- انفا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) آيه 2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79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0- 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الاسرار و منبع 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1- 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چه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2- «الصحب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ازى مدت همنشين و دوست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صاحب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و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مع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ح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حا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اب و صحب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صحاب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جمع صاحب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ياران پيغمبر اسلام از مهاجرين و انص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صحاب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سوب به صحاب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فرهنگ لارو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08 و 1309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صحاب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نسوب به صحابه - ان كه درك صحبت پيغمبر را كرد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فرهنگ مع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30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3- سيد جعفر سج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هنگ معارف اسلا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بن اثير نيز در 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معانى گوناگون صحابى پرادخ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4- 2 - المغعجم الوسيط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 ص 50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5- 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6- المعجم الوسيط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 مختصر تفاوت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منج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جعفر سج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7- آل عمر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)آيه 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8- درباره اسناد و مدارك مربوط به «خير التابعين» بودن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فصل «از ولادت تا شهادت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 3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ورقى شماره 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89- احمد بن على بن شعيب نسائ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25 - 303 ق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معروف به شيخ ال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فقها و محدثان اهل سنت بوده و خصائص امير المومنين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لسنن از تاليفات او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0- نسا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صائص امير المومنين على بن ابى طالب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از موسوى هم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در كتب اهل سن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1- علامه شيخ عبدالحسينى امين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302 - 1390 ق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)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2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رجال ك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» به نقل از 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موس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218 و 21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6 و خو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رجال الحدي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3- آل عمر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)آيه 5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4- تفسير مجمع البيان 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6 و 8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5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96- «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در مى پيش مرتضى معامله نها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و از گستاخى استغفار ك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از زواهر انبا و اسرار ولايت استفاضه نم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آن درياى حقايق اغتراف واجب د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ز مزاياى عطاياى او فيض ها دريافت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واهر الاسر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7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0 و 49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8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99- 1 - مدرس رض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عليقات حديقه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0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1- عبدالله بن صالح سماهيج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يفه علويه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 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2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 - 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3- قيشرى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ساله قشير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4- عنايه الله قهپ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5- حدي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7)آيه 2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6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4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7-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3 و 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8- خواجه عبداللله انص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ازل السائ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09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0- 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5 و 146 و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ص 4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1-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 و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2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4 و حسين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3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4 و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4- 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5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 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6 و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6- قشيرى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7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8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19-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كمال الد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 و 50 و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0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1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2- درباره زهاد ثمانيه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مقدمه فصل «حكمت يمانى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3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1 - 4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4-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5- «و لهم اعين لايبصرون به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عراف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7) آيه 179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6- 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حاكم نيشابورى پس از نقل اين رواي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ت آن را هم از نظر مسلم و هم از نظر بخارى بيان مى كند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نقل از موسوى هم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در كتب اهل سن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7- درباره حضور اويس در صفين و بيعتش با امير المومنين و جهاد و شهادت او رد ركاب مولا على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فصل «از شهادت تا ولادت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8- آل عمران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3) آيه 1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29- 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0- درباره اسناد و مداراك اين حديث شريف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فصل «از ولادت تا شهادت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ورقى شماره 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1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68 و 1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2- تكوي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1) آيه 1- 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3- قيام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75) آيه 1 - 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4- كهف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8) آيه 47 - 4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5- 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 آيه 254 و 25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6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76 و 37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7- ط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0) آيه 10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8- احزاب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3)آيه 2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39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0- زخرف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3) آيه 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1- المنج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علام) ص 235 و 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2- «در اخبار چنين آمده اس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روزى در حضرت خواج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ذكر كثرت اغنام مضر و ربيعه مى كر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خواج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در امت من مردى از بندگان خداى هست كه فرادى قيامت به عدد موى گوسفندان اين دو قبيل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صاة امت به شفاعت او به بهشت رو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حابه پرسيد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ا رسول الله نام او چيست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قر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كمال الدين حسين خوارز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3- درباره داستان ديدار اويس و عمر و اسناد و مدارك آن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فصل دوم «مقام عرفانى حكيم يمان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ورقى شماره 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4- درمورد اسناد و مدراك اين حديث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به فصل اول كتاب حاضر «ولادت تا شهادت» ص 3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ورقى شماره 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5- حج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5) آيه 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6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8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7- 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 آيه 15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8-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49- ان اصحاب اليسر روو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هرم بن حيان كان صاحب اويس القرنى و انهما اول ما التقيا قال له هر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سلام عليك يا اويس بن عام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عليك السلام يا هرم بن حيان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فقال هر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ما انى قد عرفتك بالصفه فكيف عرفتن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ن ارواح المومنين لتشام كما تشام الخيل فتعرف بعضها بعضا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عبد 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باح الشريعه و مفتاح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0 نقل از مام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نقيح المقال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0- يوسف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2)آيه 9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1-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سو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2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دوم ص 10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3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54- ح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نقل از موسوى هم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لى در كتب اهل سن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5- 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70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  <w:r>
        <w:rPr>
          <w:rtl/>
          <w:lang w:bidi="fa-IR"/>
        </w:rPr>
        <w:t>156- ابن منظ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عر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لمى مهرجانى حائ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خرالدين طريح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ع البحر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3 و 33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بدالروف المنا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يض القد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ه جاى «الايمان يمان» عبارت «الفقه يمان» را آورده است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صحيح بخ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لمغ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حيح م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حديث 84 - 87/52 به نقل از فراء بغ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ابيح الس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7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ا ان الايمان يمان و الحكمه يمانيه</w:t>
      </w:r>
      <w:r w:rsidR="00B82515">
        <w:rPr>
          <w:rtl/>
          <w:lang w:bidi="fa-IR"/>
        </w:rPr>
        <w:t>: (</w:t>
      </w:r>
      <w:r>
        <w:rPr>
          <w:rtl/>
          <w:lang w:bidi="fa-IR"/>
        </w:rPr>
        <w:t>فروزان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حاديث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3 و سيد مصطفى حسينى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3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7-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مين نوشت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صل اول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8- انفا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8) آيه 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59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0- الف - و قى يقى و وقايه و وقيا و واقيه فلان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انه و ستره عن الاذى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تقول «و قاء الله السوة و من السوء» و وقيا و قيا الام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صلحه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التقو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اسم من اتقى مخافة الل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لعمل بطاعته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المنج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1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و ف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وقايه حفظ الشى ء مما يوذيه و يضر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قيت الشى ءاقيه وقايه و وقاء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فوقاهم الله - و وقاهم عذاب السعير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» و التقواى جعل النفس فى وقايه مما يخافرمود هذا ت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ثم يسمى الخوف تاره تق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لتقوى خوفا حسب تسميه مقتضى الشى ء بمقتضيه و المقتضى بمقتض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صار التقوى فى تعارف الشرع حفظ النفس عما يوثم</w:t>
      </w:r>
      <w:r w:rsidR="00B82515">
        <w:rPr>
          <w:rtl/>
          <w:lang w:bidi="fa-IR"/>
        </w:rPr>
        <w:t xml:space="preserve">... </w:t>
      </w:r>
      <w:r>
        <w:rPr>
          <w:rtl/>
          <w:lang w:bidi="fa-IR"/>
        </w:rPr>
        <w:t>و لجعل التقوى منازل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و اتقوا يوما ترجعون فيه الى الله - اتقوا ربكم - و من يخش الله و يتقه - و اتقوا الله الذى تساءلون به والارحام - اتقوا الله حق تقاته»</w:t>
      </w:r>
      <w:r w:rsidR="00B82515">
        <w:rPr>
          <w:rtl/>
          <w:lang w:bidi="fa-IR"/>
        </w:rPr>
        <w:t>... (</w:t>
      </w:r>
      <w:r>
        <w:rPr>
          <w:rtl/>
          <w:lang w:bidi="fa-IR"/>
        </w:rPr>
        <w:t>راغب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فرد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0 و 531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1- علامه طباطب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2- « اتقوا الله و يعلمكم الله و الله بكل شى ء عليم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آيه 28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3- حجرا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9)آيه 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4- 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الاسرار و منبع 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5- و فى الاصاب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بن عامر و قيل عمرو المرادى الزاهد المشهور ادرك 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روى عن عمر و روى عنه بشير بن عمرو و عبدالرحمن بن ابى ليلى ذكره ابن سعد فى </w:t>
      </w:r>
      <w:r>
        <w:rPr>
          <w:rtl/>
          <w:lang w:bidi="fa-IR"/>
        </w:rPr>
        <w:lastRenderedPageBreak/>
        <w:t>الطبقه الاولى من تابعى اهل الكوفه و 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ان ثق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6- و ذكر البخارى اويسا فى الضعف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قال الذهبى فى الميز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 لو لا ان البخارى ذكر اويسا فى الضعفاء لما ذكرته اصل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انه من اولياءالله الصادقي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7- «زهاد ثمانيه يا زاهدان هشتگانه در اصطلاح علماى رجال عبارتند از «ربيع بن خثيم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هرم بن حيان عبدى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اويس قرنى 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عامر بن عبد قيس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عبدالله بن ثوب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مسروق بن اجدع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حسن بصرى» و «اسود بن يزيد» يا بريد يا بري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به اختلاف نسخ) بودن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چهار تن اولى حقا از رهاد اتقيا و اصحاب حضرت امير المومنين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چهار تن ديگر باطل و از زهاد اشقياء و مخالف آن حضرت بودن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زهد ظاهرى و ورع صورى ايشان از راه تدليس و تلبيس و مردم فريبى بوده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جال ك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9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باح الشريعه و مفتاح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هاشم خراس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خب التو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5 - 15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عز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السلام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 و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)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cr/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8- روز بهان بقلى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شطحي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69- 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0- سيد محسن ام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 مختصر تفاوت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عاب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9 و 200 و ابو 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1- حج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5) آيه 9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2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9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3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 و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4- 1و2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5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6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7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78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 و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79- نو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4) آيه 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0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3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1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گفتار اويس در ساير منابع بدين صورت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لف - « و ان حقوق الله لم تبق ليا ذهبا و لا فضة» قرنى گلپايگا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3 و 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ينه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ب - « و ان علمه بحقوق الله لم يترك فى ماله فضة و لاذهبا»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ج -«و حقوق الهى براى ما طلا و نقره نگذاشته» 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 - « ان عرفان المومن بحقوق الله لا يبقى له فضة و لاذهب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2- حدي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7)آيه 1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3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ض 2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بديع الزمان فروزان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حوال و تحليل آثار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هى نا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8 - 2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4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هى نا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8 - 2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5- شيخ ابوالحسن خر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ور العلو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6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7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8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89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0- 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5 و 36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1- اسراء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7) آيه 8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2- سيد محي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3- دخ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4) آيه 1 - 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4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ه 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5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6- در ايام حج سال 1415 هجرى قم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فيق رفيق شد و به زيارت غار حراء رفت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غار حرا بر پيشانى جبل النور و مشرف بر مناره هاى مسجدالحرام مى درخش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آستانه آن خلوتگه ي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اين دل خس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ر اين قلم شكست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بهانه كلام اويس درباره قرآ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لماتى تدين شرح جارى ش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جا غار حر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كان مقدسى كه فرشته وحى بر قلب نازنين سيدالمرسلين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زل 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جا محل نزول قرآ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ن گاه كه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اقرا باسم ربك الذى خلق دعوت ش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چهل بهار از عمر پربار و عزيزش مى گذش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 آغاز وح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وع خير كثير است و طلوع قرآن دلپذير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اين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ر قلب ما نيز عنايتى كن و بر دل ما اشار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به قول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آن بر ايمان شفا و رحمتى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زيان و خسارتى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ى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بلاشك در اين غ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وجود تو استشمام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وحى مشام آدمى را نوازش ‍ مى د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طر اقرا باسم ربك الذى خلق روح و جان را به نيايش و ستايش مى كشان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ى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جرعه اى از كوثر قرآن بر كام ما تشنه لبان بر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ى عزيز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ا به دنبال سراب بسيار دويد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اينك به اين جا رسيد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طمئن هستيم كه به سرچشمه وحى دست يافته ا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چشمه سار اقرا باسم ربك الذى خلق ما را جرعه اى و قطره اى بچش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يك قطره اش انسان را نه فقط سيرا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كامياب و نه فقط كاميا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ه سرمست مى كن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ى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ياريمان بده كه به نام پروردگارت بخوانيم و علم و معرفت را در طريق حق بياموزيم و عمل كنيم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ى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ما را يارى كن كه قرآن بر ايمان شفا و رحمات باش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 زيان و خسارت</w:t>
      </w:r>
      <w:r w:rsidR="00B82515">
        <w:rPr>
          <w:rtl/>
          <w:lang w:bidi="fa-IR"/>
        </w:rPr>
        <w:t xml:space="preserve">. </w:t>
      </w:r>
    </w:p>
    <w:p w:rsidR="00D15BC4" w:rsidRDefault="00B82515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D15BC4">
        <w:rPr>
          <w:rtl/>
          <w:lang w:bidi="fa-IR"/>
        </w:rPr>
        <w:t>بامداد چهارشنبه 13/2/74 - غار حراء)</w:t>
      </w:r>
      <w:r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lang w:bidi="fa-IR"/>
        </w:rPr>
      </w:pP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7- ابونصر طاهرين محمد الخان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در اخلاق و تصو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8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199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0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36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01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2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3-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ة 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4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7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5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بن جوزى در كتاب 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سخن اويس را بدين گونه مى ن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 قال هرم بن حيان لاويسى القذرنى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ص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وسد الموت اذا نمت و اجعله نصب عينيك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6- محمد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7) آيه 27 و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7- نح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6) آيه 31 و 3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8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صفة الصفوة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 با مختصر تفاوتى در اين منابع نيز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حاكم نيشابو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47 و شيخ عباس قمى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فية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09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0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0 و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1- انبياء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1)آيه 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2- جمع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62) آيه 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3- مومنو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3) آيه 99-10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4- زم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9)آيه 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5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6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7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ئ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8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8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19- مطالب مربوط به تواضع در مسجدالحرام و مقابل «ركن يمانى» به تارخ 16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0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ة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1- 68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22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3- مزلب مربوط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پندآموزى» در مكه مكرمه و به تاريخ 14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4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ص 630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5- مطالب پيرامون «صداقت» در مسجدالحرام و به تاريخ 12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6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7- عص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03) آيه 1 و 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8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5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29- مطالب درباره قناعت در تاريخ 12/2/74 و در مسجدالحرام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0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1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10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2- مطلب نحت عنوان «زهد» در مسجدالحرام و به تاريخ 12/2/74 به رشته نگارش درآم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3- محمد مغ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4- فاط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5) آيه 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5- 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7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6- مطالب پيرامون «فقر» در مسجدالحرام و به تاريخ 11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7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 و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ص 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8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39- مطالب مربوط به «تقوى» در مسجدالحرام و در تايخ 10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0- سيد محمد بخا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طالبين و مسالك الصادق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9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كلام اويس با مختصرى تفاوتى در منابع زير نيز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ئ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3 و 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ينه البح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1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ص 37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2- مطلب پپيرامون «چهره حق» در مدينه منوره و به تاريخ 28/2/74 نوشته ش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3- تلونصر طاهر بن محمدالخان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در اخلاق و تصو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4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5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6- نحل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6) آيه 12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7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 و 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8- مائد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) آيه 3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49- زم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9) آيه 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0- مائد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5) آيه 3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1- اين مطلب در مسجدالحرام و به تاريخ 25/2/74 به رشته نگارش در آم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2- بديع الزمان فروزان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حوال و تحليل آثار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3- كليچ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نان كوچك روغنى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4- بديع الزمان فروزان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5- عطار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يبت نا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6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كلام اويس در منابع زير با مختصر تفاوتى نيز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صباح الشريعه و مفتاح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1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لامه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7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7 و ج 7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سين دش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ارف و معاري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311 و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7- بقر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) آيه 19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58- قلم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68) آيه 10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59- براى شرح اين كلام 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وفيق رفيق شد تا در روز عيد سعيد غدير و در مدينه منوره و در جوار حرم سيد انبيا و محمد مصطف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طالبى بدين شرح از دلى شكسته بر قلمى شكسته جارى شو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جا مسجدالنب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ندينه منوره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دي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شت روى زمين 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يك لحظه همنشين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دن به صدها عمر بى او برترى دارد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جا مى توان عطر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وييد و جاى پاى پيامبر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وس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جا احساس ‍ غربت معنا ن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ه كسى در وطن غريب و تنهاست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اين جا وطن ايمان آورندگا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ايد به همين دليل مى توان را نماز كامل خواند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جا مدي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شيانه كبوتران عشق است كه از نقاط دور و نزديك پر كشيده اند و «اويس گونه» به زيارت محبوب خويش شتافته اند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آنان با روحيه اى سرشار از عشق و م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ز عمق جان ندا در ميده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لسلام عليك يا رسول الله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و امرو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جدهم ذى الحجه و سالروز عيد غدير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چنين ر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انبي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اوصيا</w:t>
      </w:r>
      <w:r w:rsidR="00B82515">
        <w:rPr>
          <w:rtl/>
          <w:lang w:bidi="fa-IR"/>
        </w:rPr>
        <w:t xml:space="preserve"> </w:t>
      </w:r>
      <w:r w:rsidR="007B57BA" w:rsidRPr="007B57BA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ه جانشينى خويش برگزي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ينك نوبت تك تك ما مسلمانان است كه او را براى خويش برگزين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وال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بح روز عيد غدير است و نمى دانم اين صبح را به شب و اين بامداد را به شامگاه خواهم رساند يا نه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به ياد آن روز مى افتم كه از اويس قرنى سوال ش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روزگار بر تو چگونه مى گذرد</w:t>
      </w:r>
      <w:r w:rsidR="00B82515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وي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يمانه به اين پرسش عاميا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اسخ مى ده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چگونه است كسى كه صبح مى كند و نم يداند كه ا يا شب را درك خواهد كر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آن گاه كه وراد شب مى شو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مى داند كه به صبح خواهد رسيد يا نه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»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كه نمى دانم آيا اين صبح را به شام خواهم رساند يا 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طايفى دار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ز سويى تعلق به دنيا را كاهش و تفكر به عقبا را افزايش مى ده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ز سوى دي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سوال مطرح مى شود كه اگر اين صبح را به شام نرسان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 آماده رفتن به جهان ديگر خهستم يا نه</w:t>
      </w:r>
      <w:r w:rsidR="00B82515">
        <w:rPr>
          <w:rtl/>
          <w:lang w:bidi="fa-IR"/>
        </w:rPr>
        <w:t xml:space="preserve">؟!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درست است كه اين جا و امروز بمي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بهترين مكان و زيباترين زمان مرده 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ا و صد اما كه پرونده پندار و نامه كردار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را در محضر رسول الل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رمسار خواهد نمو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خجلت زدگى از هر جان كندن سخت تر دشوارتر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خوشا به حال كسانى كه همواره در حال توبه و انابه ا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هميش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ترين توشه سف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يعنى «تقوا» را به همراه دارند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وتزودوا فان خير الزاد التقوا و «توشه برداريد كه بهترين توشه ها تقواست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اكنون اگر امروز زنده ماندم و شب را درك نمود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يا تضمينى هست كه امشب را تا فردا زنده باش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پس اگر چنين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چرا با يكديگر اين چنين برخورد و معاشرت مى كني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چرا به جاى دست نوازش به يكديگر سيلى بزنيم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چرا به جاى دوس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شمن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چرا به جاى لبخ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م و نيشخند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و چرا</w:t>
      </w:r>
      <w:r w:rsidR="00B82515">
        <w:rPr>
          <w:rtl/>
          <w:lang w:bidi="fa-IR"/>
        </w:rPr>
        <w:t xml:space="preserve">...؟!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ين جا خانه رسول خدا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هبط وح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يد انبيا كسى است كه آفرينش به خاطر اوست و يك لبخندش ‍ بر همه دنيا برتر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جا آستانه مقدس محمدى اس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جا گوهرى است نهفته كه فرشته وحى در گوش جانش زمزمه رده است ك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«انك لعلى خلق عظيم»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اگر نمى دانيم كه اين صبح را به شام خواهيم رساند يا ن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س بياييم يكديگر را دوست بداري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فرزند آمنه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ه ما را دوست مى دا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ياييم سبد سبد محبت و صفا به يكديگر هديه كنيم و تلاش و كوشش كه خلق محمد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سيره علوى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واياى جهان درون و برون ما را مطهر و معطر نمايد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28 ارديبهشت 137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يد سعيد غدير - مدينه منوره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0- عبدالرزاق گي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0 و 48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1- كهف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8) آيه 11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2- يونس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0) آيه 6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3- مث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4- نازعات</w:t>
      </w:r>
      <w:r w:rsidR="00B82515">
        <w:rPr>
          <w:rtl/>
          <w:lang w:bidi="fa-IR"/>
        </w:rPr>
        <w:t>، (</w:t>
      </w:r>
      <w:r>
        <w:rPr>
          <w:rtl/>
          <w:lang w:bidi="fa-IR"/>
        </w:rPr>
        <w:t>79) آيه 40 و 4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5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طبه 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6- سيد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حمدالله مستوفى در كتاب تاريخ گزيده ص 630 كلام اويس را اين گونه مى نويسد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«در خردى گناه منگ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ر بزرگى حالتى نگر كه حق تعالى عاصى مى شوى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7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8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69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0- ابوحامذ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عاب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9 و 200 ابونصر طاهر بن محمد الخانق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در اخلاق و تص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4 و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1- حجر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5) آيه 97 - 9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2- طلاق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65) آيه 2و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73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4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7 و 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8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كلام اويس در ساير منابع بدين صورتها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- « و انه كان اذا امسى يقو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هذه ليله الركوع فيركع حتى يصبح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» 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موس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- «اويس بعضى از شبها را 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شب ركوع است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در يك ركوع شب را به صبح مى آور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شبى را مى 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ين شب سجود است</w:t>
      </w:r>
      <w:r w:rsidR="00B82515">
        <w:rPr>
          <w:rtl/>
          <w:lang w:bidi="fa-IR"/>
        </w:rPr>
        <w:t xml:space="preserve">! </w:t>
      </w:r>
      <w:r>
        <w:rPr>
          <w:rtl/>
          <w:lang w:bidi="fa-IR"/>
        </w:rPr>
        <w:t>و به يك سجده شب را به صبح مى آورد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ويس اين چه زحمتى است كه بر خود تحميل مى كنى</w:t>
      </w:r>
      <w:r w:rsidR="00B82515">
        <w:rPr>
          <w:rtl/>
          <w:lang w:bidi="fa-IR"/>
        </w:rPr>
        <w:t xml:space="preserve">؟! </w:t>
      </w:r>
      <w:r>
        <w:rPr>
          <w:rtl/>
          <w:lang w:bidi="fa-IR"/>
        </w:rPr>
        <w:t>گفت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كاش از ازل تا ابد يك شب بود و من به يك سجده آن را پايان مى دادم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» 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على عالمى دامغ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پيغمبر و يا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50 و شيخ عباس ق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تهى الام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5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6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7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8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79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0- همان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 1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1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2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9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3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4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9 و 20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5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2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6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7- قيشرى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رساله القشير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3 و 2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8- اوحا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 و ترجمه رساله قشير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3 و 39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89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9 و 21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0- خواجه نصيرالدين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لاق محتش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1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92- ترجمه فيض الاس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7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3- حج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2) آيه 34 و 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4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5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6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7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8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1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299- حرام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جنبش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0- تلاب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تراو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1-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غزليات شم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4 و 5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2- ابوحامد محمد غزالى</w:t>
      </w:r>
      <w:r w:rsidR="00B82515">
        <w:rPr>
          <w:rtl/>
          <w:lang w:bidi="fa-IR"/>
        </w:rPr>
        <w:t xml:space="preserve">،، </w:t>
      </w:r>
      <w:r>
        <w:rPr>
          <w:rtl/>
          <w:lang w:bidi="fa-IR"/>
        </w:rPr>
        <w:t>منهاج العاب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سيد محسن امين در 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ين كلام را چنين نقل مى كند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ال له يوما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صلنا يا اويس بالزياره فقال له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قد وصلتك بما هو خير من الزياره و اللقاء و هو الدعا و بظهر الغيب ان لزياره و اللقاء ينقطعان و الدعاء يبقى ثوابه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3- شور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2) آيه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4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5- دراصول كافى بابى است تحت عنوان الدعاء للاخوان بظهر الغيب دعا براى برادران در پشت سر آنان كه روايت فوق نيز اين باب نقل ش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6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7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8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09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0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كمت 36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1- همان خطبه 1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2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اين كلام اويس در منابع زير با مختصر تفاوتى آمده است</w:t>
      </w:r>
      <w:r w:rsidR="00B82515">
        <w:rPr>
          <w:rtl/>
          <w:lang w:bidi="fa-IR"/>
        </w:rPr>
        <w:t xml:space="preserve">: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قاموس الرجا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13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 و 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07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با مختصر تفاوتى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4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5- نهج البلاغ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نامه 5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99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6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7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5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8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طرائق الحقايق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زيده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درس رض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عليقات حديقه الحقيق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9 و دهخدا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مثال و حك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5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19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 و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0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و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‍ 5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1- كلي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19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2- اكثر مطالب پيرامون «تنهايى» در مسجدالحرام و به تاريخ 14/2/74 نوشته ش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3- محمد معصوم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4- 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5- ج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72)آيه 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6- اصول كا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7- 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فتر او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7 - 9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8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صابه فى تميز ال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حاكم نيشاب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مستدرك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6 و در اعيان الشيعه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جاى كلمه «الحياه» واژه «الجنه» آم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29- صحيفه سجاد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عاى 20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فراز 28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0- ال عمرا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3)آيه 1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1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2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3- فصلت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41) آيه 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4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35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0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6-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26 و 4216 و 4504 و 48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7-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26 و 4216 و 4504 و 48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8-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26 و 4216 و 4504 و 48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39-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26 و 4216 و 4504 و 48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0- براى تفصيل و تحقيق اين مطالب مى توانيد ر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يه فصلهاى «از ولايت تا شهادت»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«مقام عرفانى حكيم يمانى» و چلچراغ حكمت يمانى» از اين نوشتار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1- ابوالفرح عبدالرحمن بن ابوالحسن على بن محمد بن بغد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تكلم و محدث و واعظ مشهور قرن ششم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2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 و 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3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 و 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4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 و 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5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 و 4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6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 و 4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7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 و 4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8- شهاب الدين ابى الفضل احمد بن على بن محمد بن على الكنانى العسقلانى المصرى الشافع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773 - 825) مورخ و فقيه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49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صابه فى تمييز الصح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19 و 12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0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9 و 530 و 5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1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9 و 530 و 5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2- اب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وعه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 و 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3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3 و 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4- عزالدين على بن محمد بن عبدالكريم بن عبدالواحد شيبانى معروف به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و محدث بزرگ در گذشته به سال 630 هجرى قمرى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5-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كامل فى التاري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2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6-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7- مورخ و جغرافى دان معروف و در گذشته به سال 75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58- در شمال دهكده نياق و 20 كيلو مترى قزوين واقع شده و در آن ك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آرامگاهى است كه مردم آن را «امامزداه سلطان ويس» مى خوانند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59- ص 630 و 63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0- محمد مك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رانى يا ترانه هاى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2 و 67 و 1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1- محمد بن مك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رانى يا ترانه هاى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2 و 67 و 1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2- محمد مك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گورانى يا ترانه هاى كر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2 و 67 و 1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3- ابوعبدالله محمد بن عبدالله بن محمد بن ابراهيم طنح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703 - 779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عالم و جغرافى دان معروف كه در راه فرا گرفتن جغرافى سفرها كرد و نتيجه آنها را در كتابى مشهور به رحله ابن بطوطه جمع آورى كرد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4- ابن بطوطه كتاب رحله را به صورت داستان املا كرده و «ابن جزى» دبير دربار سلطان ابوعنان گفته هاى او را ملخص و منفح ساخته است</w:t>
      </w:r>
      <w:r w:rsidR="00B82515">
        <w:rPr>
          <w:rtl/>
          <w:lang w:bidi="fa-IR"/>
        </w:rPr>
        <w:t>. (</w:t>
      </w:r>
      <w:r>
        <w:rPr>
          <w:rtl/>
          <w:lang w:bidi="fa-IR"/>
        </w:rPr>
        <w:t>ترجمه محمد على موح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فرنامه ابن بطوط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5)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5- ترجمه محمد على موح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6- معلم بطرس بستانى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دبي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لبنان) 1819 - 1883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) از آثار او دائره المعارف عربى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7- معلم بطرس بست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0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8- دائره المعارف تشي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زير نظر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احمد صدر حاج سيد جواد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امران فانى و بهاءالدين خرمش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0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69- زرك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اعلام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7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0- تذكره شوشت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 به نقل از ركن الدين همايون فرخ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خرابات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1- علامه سيد محسن امين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1282 - 1369ه</w:t>
      </w:r>
      <w:r w:rsidR="00B82515">
        <w:rPr>
          <w:rtl/>
          <w:lang w:bidi="fa-IR"/>
        </w:rPr>
        <w:t xml:space="preserve">. </w:t>
      </w:r>
      <w:r>
        <w:rPr>
          <w:rtl/>
          <w:lang w:bidi="fa-IR"/>
        </w:rPr>
        <w:t>ق) از دانشمندان لبنان و تحصيل كرده نجف است و از تاليفاتى اعيان الشيع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2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3- حيره شهرى بوده در يك فرسنگى كوفه كه از بين ر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4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5- معلم بطرس بست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0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6- روزنامه كيه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ماره 1539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رخ 20/4/7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77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2 و 515 و 51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8- حج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22)آيه 4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79- سيد حيدر آ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امع الاسرار و منبع 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0- ابن اث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سدالغاب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1- ابن جو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ه الصفو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2- ابن حجر عسقل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لسان الميز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3- ابن مسكو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حكمه الخالده</w:t>
      </w:r>
      <w:r w:rsidR="00B82515">
        <w:rPr>
          <w:rtl/>
          <w:lang w:bidi="fa-IR"/>
        </w:rPr>
        <w:t xml:space="preserve"> (</w:t>
      </w:r>
      <w:r>
        <w:rPr>
          <w:rtl/>
          <w:lang w:bidi="fa-IR"/>
        </w:rPr>
        <w:t>جاويدان خرد)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4 و 13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4- ابونعيم اصفه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لي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5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زه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1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6- احمد بن حنبل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سن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8 و 39 و 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4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7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5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8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541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89- 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5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0- سيد محسن امين 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3 و 51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1- كليات قاسم 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7 و 5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2- ديوان انو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خش غزلي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1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3- بنابر ضرورت شعرى كلمه زود با نقطه به كار رفته است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4- ديوان اوحدى مراغ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5- محمد بن بدر الجاجر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ونس الاحرار فى دقائق الاشع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6- خلاصه شرح تعرف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صحيح احمد على رجائ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3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7- ديوان حافظ</w:t>
      </w:r>
      <w:r w:rsidR="00B82515">
        <w:rPr>
          <w:rtl/>
          <w:lang w:bidi="fa-IR"/>
        </w:rPr>
        <w:t xml:space="preserve">،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34 و 265 و 2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8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 و 265 و 2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399- ديوان حافظ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4 و 265 و 2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0- بهاء الدين خرمشاه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حافظ نا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1- حمدالله مستوف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اريخ گزيد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630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2- ديوان اشع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جوى كر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2 و 247 و 4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3- ديوان اشع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جوى كر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247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4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4- ديوان اشع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واجوى كرم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0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247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4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05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7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6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5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7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4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8- ديوان خاقانى شراو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09- 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جال الك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سيد محسن ام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عيان الشيع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اضى نعمان تميم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شرح الاخبار فى فضائل الائم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 ص 4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عبدالعزيز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دائره المعارف الاسلامي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8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محمد رشا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خفيف شيرا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B82515">
        <w:rPr>
          <w:rtl/>
          <w:lang w:bidi="fa-IR"/>
        </w:rPr>
        <w:t xml:space="preserve">؛ </w:t>
      </w:r>
      <w:r>
        <w:rPr>
          <w:rtl/>
          <w:lang w:bidi="fa-IR"/>
        </w:rPr>
        <w:t>قرنى گلپايگ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هاج الدموع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36 و خو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عجم الرجال الحديث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0- ديوان سلطان ول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1- سمعا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وح الارواح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6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2- ديوان سنايى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6 - 2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3- ديوان سنايى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28 - 53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4- ديوان سنايى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697 - 6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5- هم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484 - 48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6- شيخ حسن بن زين الد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لتحرير الطاو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7- شيخ طو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ختيار معر الرجال المعروف برجال الكش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8- شيخ حرا عام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اثبات الهداه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19- قاضى نورالله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الس المومني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2 و 28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0- قاموس الرجال</w:t>
      </w:r>
      <w:r w:rsidR="00B82515">
        <w:rPr>
          <w:rtl/>
          <w:lang w:bidi="fa-IR"/>
        </w:rPr>
        <w:t xml:space="preserve">: </w:t>
      </w:r>
      <w:r>
        <w:rPr>
          <w:rtl/>
          <w:lang w:bidi="fa-IR"/>
        </w:rPr>
        <w:t>محمد تقى شوشتر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18 - 223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1- 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اتم پيامبران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قاله «محمد</w:t>
      </w:r>
      <w:r w:rsidR="00B82515">
        <w:rPr>
          <w:rtl/>
          <w:lang w:bidi="fa-IR"/>
        </w:rPr>
        <w:t xml:space="preserve"> </w:t>
      </w:r>
      <w:r w:rsidR="009D70A8" w:rsidRPr="009D70A8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آيينه اسلام» به قلم علامه طباطباي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فحه 44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2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3- ديوان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72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4- عط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نطق الطي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5- عطار تذكره الاولياء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6- ديوان سيد حسن غز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7- 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5 و 4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28- ابوحامد محمد غزال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كيمياى سعاد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5 و 4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29- محمد باقر مجلس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حارالانوار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0- محمد على مدرس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ريحانه الاد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443 و 444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1-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2-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6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3-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6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4- مول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ثنوى معنو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599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5- كليات ديوان شمس تبر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57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6- عبدالحسين زرين كوب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سرن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98</w:t>
      </w:r>
      <w:r w:rsidR="00B82515">
        <w:rPr>
          <w:rtl/>
          <w:lang w:bidi="fa-IR"/>
        </w:rPr>
        <w:t xml:space="preserve">. </w:t>
      </w:r>
    </w:p>
    <w:p w:rsidR="00D15BC4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7- مقالات شمس تبريز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به تصحيح محمد على موحد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276 - 278</w:t>
      </w:r>
      <w:r w:rsidR="00B82515">
        <w:rPr>
          <w:rtl/>
          <w:lang w:bidi="fa-IR"/>
        </w:rPr>
        <w:t xml:space="preserve">. </w:t>
      </w:r>
    </w:p>
    <w:p w:rsidR="009D70A8" w:rsidRDefault="00D15BC4" w:rsidP="009D70A8">
      <w:pPr>
        <w:pStyle w:val="libFootnote"/>
        <w:rPr>
          <w:rtl/>
          <w:lang w:bidi="fa-IR"/>
        </w:rPr>
      </w:pPr>
      <w:r>
        <w:rPr>
          <w:rtl/>
          <w:lang w:bidi="fa-IR"/>
        </w:rPr>
        <w:t>438- مكاتيب و منشات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مجموعه آثار يغمايى جندقى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B82515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B82515">
        <w:rPr>
          <w:rtl/>
          <w:lang w:bidi="fa-IR"/>
        </w:rPr>
        <w:t xml:space="preserve">. </w:t>
      </w:r>
    </w:p>
    <w:p w:rsidR="00D15BC4" w:rsidRDefault="009D70A8" w:rsidP="009D70A8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09" w:name="_Toc395527729"/>
      <w:r>
        <w:rPr>
          <w:rFonts w:hint="cs"/>
          <w:rtl/>
          <w:lang w:bidi="fa-IR"/>
        </w:rPr>
        <w:lastRenderedPageBreak/>
        <w:t>فهرست مطالب</w:t>
      </w:r>
      <w:bookmarkEnd w:id="109"/>
    </w:p>
    <w:p w:rsidR="009D70A8" w:rsidRDefault="009D70A8" w:rsidP="009D70A8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305866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9D70A8" w:rsidRDefault="009D70A8" w:rsidP="009D70A8">
          <w:pPr>
            <w:pStyle w:val="TOCHeading"/>
          </w:pPr>
        </w:p>
        <w:p w:rsidR="009D70A8" w:rsidRDefault="00A334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A334DA">
            <w:fldChar w:fldCharType="begin"/>
          </w:r>
          <w:r w:rsidR="009D70A8">
            <w:instrText xml:space="preserve"> TOC \o "1-3" \h \z \u </w:instrText>
          </w:r>
          <w:r w:rsidRPr="00A334DA">
            <w:fldChar w:fldCharType="separate"/>
          </w:r>
          <w:hyperlink w:anchor="_Toc39552762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52762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لاد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اد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رنى»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ست؟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غوش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ويش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گويش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غ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9D70A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9D70A8">
              <w:rPr>
                <w:rStyle w:val="libAlaemChar"/>
                <w:rFonts w:hint="eastAsia"/>
                <w:rtl/>
              </w:rPr>
              <w:t>صلى‌الله‌عليه‌وآله‌وسل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="009D70A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9D70A8">
              <w:rPr>
                <w:rStyle w:val="libAlaemChar"/>
                <w:rFonts w:hint="eastAsia"/>
                <w:rtl/>
              </w:rPr>
              <w:t>صلى‌الله‌عليه‌وآله‌وسلم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2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،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يراثدا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رزشها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2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را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هر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ف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ود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ر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يا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ستجو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رن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اووش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و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صفي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نتظا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ص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ضاف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ك»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اهب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جاهد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52763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رفان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كي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3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رفان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كي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3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0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سي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ح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1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وار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و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2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زادگ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3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4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5" w:history="1"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ايح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هشت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52764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كم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ل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كم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ن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ذي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4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لپرو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4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ن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داشنا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عرف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قوق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نا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ي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رو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منشين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عجو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وشبخت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وشه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ا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گاه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5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ا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او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5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ي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ديد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مگ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ار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ر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ان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ان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ندآموز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ف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صداق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ج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ناع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وزد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قر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قوا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6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6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ر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لنشي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ه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كوشش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دهكار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گاه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وف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رجاء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گن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نا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قيق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ند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ا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7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صال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7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شوع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وس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م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نكر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سئول</w:t>
            </w:r>
            <w:r w:rsidR="009D70A8" w:rsidRPr="006B4CB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جتماع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امع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ذي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نهاي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لاي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راغ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ل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552768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اي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8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هيل،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تار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ابا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سما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رفا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8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ختلاف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ح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ف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رام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قاني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9D70A8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ي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يد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آمل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ثير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وز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ج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سقل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سكويه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69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ونعيم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صفه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69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نبل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حس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مي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نو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وحد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راغ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جيرالدي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يلق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اج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لاسلام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ام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افظ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مدالل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ستوف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0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واجو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كرم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0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 w:rsidP="009D70A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اقان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رو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دعبل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زاع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لطا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ولد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مع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ناي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غزنو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زي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لدين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طو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يخ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امل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قاض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والل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وشت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1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ام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تق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شوشت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1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0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ام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طباطباي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0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1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طار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يشابور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1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2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غزنو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2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3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ابو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حام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غزال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3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4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علامه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جلس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4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5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درس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خيابان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5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6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ولو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6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7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يغماى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جندقى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7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8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9D70A8" w:rsidRPr="006B4CB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>: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8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Default="00A334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527729" w:history="1"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9D70A8" w:rsidRPr="006B4CB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D70A8" w:rsidRPr="006B4CB2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9D70A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 w:rsidR="009D70A8">
              <w:rPr>
                <w:noProof/>
                <w:webHidden/>
              </w:rPr>
              <w:instrText>PAGEREF</w:instrText>
            </w:r>
            <w:r w:rsidR="009D70A8">
              <w:rPr>
                <w:noProof/>
                <w:webHidden/>
                <w:rtl/>
              </w:rPr>
              <w:instrText xml:space="preserve"> _</w:instrText>
            </w:r>
            <w:r w:rsidR="009D70A8">
              <w:rPr>
                <w:noProof/>
                <w:webHidden/>
              </w:rPr>
              <w:instrText>Toc</w:instrText>
            </w:r>
            <w:r w:rsidR="009D70A8">
              <w:rPr>
                <w:noProof/>
                <w:webHidden/>
                <w:rtl/>
              </w:rPr>
              <w:instrText xml:space="preserve">395527729 </w:instrText>
            </w:r>
            <w:r w:rsidR="009D70A8">
              <w:rPr>
                <w:noProof/>
                <w:webHidden/>
              </w:rPr>
              <w:instrText>\h</w:instrText>
            </w:r>
            <w:r w:rsidR="009D70A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D70A8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70A8" w:rsidRPr="0042098A" w:rsidRDefault="00A334DA" w:rsidP="009D70A8">
          <w:pPr>
            <w:rPr>
              <w:rtl/>
            </w:rPr>
          </w:pPr>
          <w:r>
            <w:fldChar w:fldCharType="end"/>
          </w:r>
        </w:p>
      </w:sdtContent>
    </w:sdt>
    <w:sectPr w:rsidR="009D70A8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FB" w:rsidRDefault="001C34FB">
      <w:r>
        <w:separator/>
      </w:r>
    </w:p>
  </w:endnote>
  <w:endnote w:type="continuationSeparator" w:id="1">
    <w:p w:rsidR="001C34FB" w:rsidRDefault="001C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A8" w:rsidRDefault="00A334DA">
    <w:pPr>
      <w:pStyle w:val="Footer"/>
    </w:pPr>
    <w:fldSimple w:instr=" PAGE   \* MERGEFORMAT ">
      <w:r w:rsidR="005743A3">
        <w:rPr>
          <w:noProof/>
          <w:rtl/>
        </w:rPr>
        <w:t>46</w:t>
      </w:r>
    </w:fldSimple>
  </w:p>
  <w:p w:rsidR="005277A8" w:rsidRDefault="005277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A8" w:rsidRDefault="00A334DA">
    <w:pPr>
      <w:pStyle w:val="Footer"/>
    </w:pPr>
    <w:fldSimple w:instr=" PAGE   \* MERGEFORMAT ">
      <w:r w:rsidR="005743A3">
        <w:rPr>
          <w:noProof/>
          <w:rtl/>
        </w:rPr>
        <w:t>47</w:t>
      </w:r>
    </w:fldSimple>
  </w:p>
  <w:p w:rsidR="005277A8" w:rsidRDefault="005277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A8" w:rsidRDefault="00A334DA">
    <w:pPr>
      <w:pStyle w:val="Footer"/>
    </w:pPr>
    <w:fldSimple w:instr=" PAGE   \* MERGEFORMAT ">
      <w:r w:rsidR="005743A3">
        <w:rPr>
          <w:noProof/>
          <w:rtl/>
        </w:rPr>
        <w:t>1</w:t>
      </w:r>
    </w:fldSimple>
  </w:p>
  <w:p w:rsidR="005277A8" w:rsidRDefault="00527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FB" w:rsidRDefault="001C34FB">
      <w:r>
        <w:separator/>
      </w:r>
    </w:p>
  </w:footnote>
  <w:footnote w:type="continuationSeparator" w:id="1">
    <w:p w:rsidR="001C34FB" w:rsidRDefault="001C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15C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B7AF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53C9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649"/>
    <w:rsid w:val="00164767"/>
    <w:rsid w:val="00164810"/>
    <w:rsid w:val="001712E1"/>
    <w:rsid w:val="00182CD3"/>
    <w:rsid w:val="00185FCB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34FB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081A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01FD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24AE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095F"/>
    <w:rsid w:val="004B17F4"/>
    <w:rsid w:val="004B3F28"/>
    <w:rsid w:val="004C3E90"/>
    <w:rsid w:val="004C4336"/>
    <w:rsid w:val="004C77B5"/>
    <w:rsid w:val="004D3081"/>
    <w:rsid w:val="004D7678"/>
    <w:rsid w:val="004D7CD7"/>
    <w:rsid w:val="004E6E95"/>
    <w:rsid w:val="004F4B1F"/>
    <w:rsid w:val="004F58BA"/>
    <w:rsid w:val="005022E5"/>
    <w:rsid w:val="00502651"/>
    <w:rsid w:val="00524903"/>
    <w:rsid w:val="005254BC"/>
    <w:rsid w:val="00526724"/>
    <w:rsid w:val="005277A8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43A3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71D3"/>
    <w:rsid w:val="005C7B6C"/>
    <w:rsid w:val="005D2C72"/>
    <w:rsid w:val="005D6379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3783A"/>
    <w:rsid w:val="00641A2D"/>
    <w:rsid w:val="00643F5E"/>
    <w:rsid w:val="00646D08"/>
    <w:rsid w:val="00651640"/>
    <w:rsid w:val="00651ADF"/>
    <w:rsid w:val="006574EA"/>
    <w:rsid w:val="00663284"/>
    <w:rsid w:val="00663EAB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7D1A"/>
    <w:rsid w:val="006F2E14"/>
    <w:rsid w:val="006F7CE8"/>
    <w:rsid w:val="00701353"/>
    <w:rsid w:val="00704C01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415C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7BA"/>
    <w:rsid w:val="007B5CD8"/>
    <w:rsid w:val="007B6D51"/>
    <w:rsid w:val="007C3DC9"/>
    <w:rsid w:val="007D1BE5"/>
    <w:rsid w:val="007D1D2B"/>
    <w:rsid w:val="007D4810"/>
    <w:rsid w:val="007D5FD1"/>
    <w:rsid w:val="007E2EBF"/>
    <w:rsid w:val="007E6DD9"/>
    <w:rsid w:val="007F4190"/>
    <w:rsid w:val="007F4359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D70A8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43E"/>
    <w:rsid w:val="00A00A9C"/>
    <w:rsid w:val="00A05A22"/>
    <w:rsid w:val="00A16415"/>
    <w:rsid w:val="00A177EB"/>
    <w:rsid w:val="00A209AB"/>
    <w:rsid w:val="00A21090"/>
    <w:rsid w:val="00A22363"/>
    <w:rsid w:val="00A2310F"/>
    <w:rsid w:val="00A2642A"/>
    <w:rsid w:val="00A26AD5"/>
    <w:rsid w:val="00A27FCE"/>
    <w:rsid w:val="00A30F05"/>
    <w:rsid w:val="00A334DA"/>
    <w:rsid w:val="00A33796"/>
    <w:rsid w:val="00A35A84"/>
    <w:rsid w:val="00A35EDE"/>
    <w:rsid w:val="00A36CA9"/>
    <w:rsid w:val="00A371C7"/>
    <w:rsid w:val="00A41AE8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3CE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555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2ED0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515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8380F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14087"/>
    <w:rsid w:val="00D15BC4"/>
    <w:rsid w:val="00D20EAE"/>
    <w:rsid w:val="00D212D5"/>
    <w:rsid w:val="00D24B24"/>
    <w:rsid w:val="00D24EB0"/>
    <w:rsid w:val="00D25987"/>
    <w:rsid w:val="00D27CC9"/>
    <w:rsid w:val="00D33A32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846BE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AC2"/>
    <w:rsid w:val="00E40FCC"/>
    <w:rsid w:val="00E43122"/>
    <w:rsid w:val="00E44003"/>
    <w:rsid w:val="00E456A5"/>
    <w:rsid w:val="00E5512D"/>
    <w:rsid w:val="00E574E5"/>
    <w:rsid w:val="00E63C51"/>
    <w:rsid w:val="00E71139"/>
    <w:rsid w:val="00E7301A"/>
    <w:rsid w:val="00E74F63"/>
    <w:rsid w:val="00E7602E"/>
    <w:rsid w:val="00E90664"/>
    <w:rsid w:val="00E937C7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1834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7E2"/>
    <w:rsid w:val="00FB1A72"/>
    <w:rsid w:val="00FB3EBB"/>
    <w:rsid w:val="00FB7CFB"/>
    <w:rsid w:val="00FC002F"/>
    <w:rsid w:val="00FD04E0"/>
    <w:rsid w:val="00FD3E49"/>
    <w:rsid w:val="00FD7D0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0A8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63783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0A8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9D70A8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70A8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70A8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70A8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0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2C49-4E24-445E-BF7E-76541D4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</TotalTime>
  <Pages>215</Pages>
  <Words>43750</Words>
  <Characters>249379</Characters>
  <Application>Microsoft Office Word</Application>
  <DocSecurity>0</DocSecurity>
  <Lines>2078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9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stafa</cp:lastModifiedBy>
  <cp:revision>37</cp:revision>
  <cp:lastPrinted>1900-12-31T19:30:00Z</cp:lastPrinted>
  <dcterms:created xsi:type="dcterms:W3CDTF">2014-08-11T07:23:00Z</dcterms:created>
  <dcterms:modified xsi:type="dcterms:W3CDTF">2014-08-19T08:51:00Z</dcterms:modified>
</cp:coreProperties>
</file>